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84" w:rsidRPr="00442040" w:rsidRDefault="00B44284" w:rsidP="00B442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42040">
        <w:rPr>
          <w:rFonts w:ascii="Times New Roman" w:hAnsi="Times New Roman"/>
          <w:sz w:val="28"/>
          <w:szCs w:val="28"/>
        </w:rPr>
        <w:t>Проект</w:t>
      </w:r>
    </w:p>
    <w:p w:rsidR="00B44284" w:rsidRPr="00442040" w:rsidRDefault="00B44284" w:rsidP="00B442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4" w:rsidRPr="00962318" w:rsidRDefault="00B44284" w:rsidP="00B4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318">
        <w:rPr>
          <w:rFonts w:ascii="Times New Roman" w:hAnsi="Times New Roman"/>
          <w:sz w:val="28"/>
          <w:szCs w:val="28"/>
        </w:rPr>
        <w:t>ПОСТАНОВЛЕНИЕ</w:t>
      </w:r>
    </w:p>
    <w:p w:rsidR="00B44284" w:rsidRPr="00962318" w:rsidRDefault="00B44284" w:rsidP="00B4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2318">
        <w:rPr>
          <w:rFonts w:ascii="Times New Roman" w:hAnsi="Times New Roman"/>
          <w:sz w:val="28"/>
          <w:szCs w:val="28"/>
        </w:rPr>
        <w:t>ПРАВИТЕЛЬСТВО КЫРГЫЗСКОЙ РЕСПУБЛИКИ</w:t>
      </w:r>
    </w:p>
    <w:p w:rsidR="00B44284" w:rsidRPr="00962318" w:rsidRDefault="00B44284" w:rsidP="00B442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2DB" w:rsidRPr="00CE32DB" w:rsidRDefault="004A6C0F" w:rsidP="00CE3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б утверждении </w:t>
      </w:r>
      <w:r w:rsidR="00CE32DB" w:rsidRPr="00CE32DB">
        <w:rPr>
          <w:rFonts w:ascii="Times New Roman" w:eastAsiaTheme="minorHAnsi" w:hAnsi="Times New Roman"/>
          <w:sz w:val="28"/>
          <w:szCs w:val="28"/>
        </w:rPr>
        <w:t>Полож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CE32DB" w:rsidRPr="00CE32DB">
        <w:rPr>
          <w:rFonts w:ascii="Times New Roman" w:eastAsiaTheme="minorHAnsi" w:hAnsi="Times New Roman"/>
          <w:sz w:val="28"/>
          <w:szCs w:val="28"/>
        </w:rPr>
        <w:t xml:space="preserve"> о </w:t>
      </w:r>
      <w:r w:rsidR="007D66C4">
        <w:rPr>
          <w:rFonts w:ascii="Times New Roman" w:eastAsiaTheme="minorHAnsi" w:hAnsi="Times New Roman"/>
          <w:sz w:val="28"/>
          <w:szCs w:val="28"/>
        </w:rPr>
        <w:t>П</w:t>
      </w:r>
      <w:r w:rsidR="00CE32DB" w:rsidRPr="00CE32DB">
        <w:rPr>
          <w:rFonts w:ascii="Times New Roman" w:eastAsiaTheme="minorHAnsi" w:hAnsi="Times New Roman"/>
          <w:sz w:val="28"/>
          <w:szCs w:val="28"/>
        </w:rPr>
        <w:t>редставител</w:t>
      </w:r>
      <w:r w:rsidR="000D1DAC">
        <w:rPr>
          <w:rFonts w:ascii="Times New Roman" w:eastAsiaTheme="minorHAnsi" w:hAnsi="Times New Roman"/>
          <w:sz w:val="28"/>
          <w:szCs w:val="28"/>
        </w:rPr>
        <w:t>ьстве</w:t>
      </w:r>
      <w:r w:rsidR="00CE32DB" w:rsidRPr="00CE32DB">
        <w:rPr>
          <w:rFonts w:ascii="Times New Roman" w:eastAsiaTheme="minorHAnsi" w:hAnsi="Times New Roman"/>
          <w:sz w:val="28"/>
          <w:szCs w:val="28"/>
        </w:rPr>
        <w:t xml:space="preserve"> Министерства экономики Кыргызской Республики </w:t>
      </w:r>
      <w:r w:rsidR="007D66C4" w:rsidRPr="00CE32DB">
        <w:rPr>
          <w:rFonts w:ascii="Times New Roman" w:eastAsiaTheme="minorHAnsi" w:hAnsi="Times New Roman"/>
          <w:sz w:val="28"/>
          <w:szCs w:val="28"/>
        </w:rPr>
        <w:t xml:space="preserve">по вопросам Всемирной торговой организации </w:t>
      </w:r>
      <w:r w:rsidR="00CE32DB" w:rsidRPr="00CE32DB">
        <w:rPr>
          <w:rFonts w:ascii="Times New Roman" w:eastAsiaTheme="minorHAnsi" w:hAnsi="Times New Roman"/>
          <w:sz w:val="28"/>
          <w:szCs w:val="28"/>
        </w:rPr>
        <w:t>в городе Ж</w:t>
      </w:r>
      <w:r w:rsidR="00EE6A36">
        <w:rPr>
          <w:rFonts w:ascii="Times New Roman" w:eastAsiaTheme="minorHAnsi" w:hAnsi="Times New Roman"/>
          <w:sz w:val="28"/>
          <w:szCs w:val="28"/>
        </w:rPr>
        <w:t>енева</w:t>
      </w:r>
    </w:p>
    <w:p w:rsidR="00FC4E1C" w:rsidRPr="00CE32DB" w:rsidRDefault="00FC4E1C" w:rsidP="00FC4E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84" w:rsidRPr="00FC4E1C" w:rsidRDefault="00B44284" w:rsidP="00FC4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B4A" w:rsidRDefault="00CE32DB" w:rsidP="00CD7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E32DB"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="00EF63FB">
        <w:rPr>
          <w:rFonts w:ascii="Times New Roman" w:eastAsiaTheme="minorHAnsi" w:hAnsi="Times New Roman"/>
          <w:sz w:val="28"/>
          <w:szCs w:val="28"/>
        </w:rPr>
        <w:t xml:space="preserve">активизации внешнеэкономической деятельности Кыргызской Республики в рамках </w:t>
      </w:r>
      <w:r w:rsidRPr="00CE32DB">
        <w:rPr>
          <w:rFonts w:ascii="Times New Roman" w:eastAsiaTheme="minorHAnsi" w:hAnsi="Times New Roman"/>
          <w:sz w:val="28"/>
          <w:szCs w:val="28"/>
        </w:rPr>
        <w:t>Всемирной Торговой Организации</w:t>
      </w:r>
      <w:r w:rsidR="0079109B">
        <w:rPr>
          <w:rFonts w:ascii="Times New Roman" w:eastAsiaTheme="minorHAnsi" w:hAnsi="Times New Roman"/>
          <w:sz w:val="28"/>
          <w:szCs w:val="28"/>
        </w:rPr>
        <w:t xml:space="preserve"> (ВТО)</w:t>
      </w:r>
      <w:r w:rsidRPr="00CE32DB">
        <w:rPr>
          <w:rFonts w:ascii="Times New Roman" w:eastAsiaTheme="minorHAnsi" w:hAnsi="Times New Roman"/>
          <w:sz w:val="28"/>
          <w:szCs w:val="28"/>
        </w:rPr>
        <w:t xml:space="preserve"> </w:t>
      </w:r>
      <w:r w:rsidR="0079109B" w:rsidRPr="00CE32DB">
        <w:rPr>
          <w:rFonts w:ascii="Times New Roman" w:eastAsiaTheme="minorHAnsi" w:hAnsi="Times New Roman"/>
          <w:sz w:val="28"/>
          <w:szCs w:val="28"/>
        </w:rPr>
        <w:t xml:space="preserve">по выполнению Соглашений </w:t>
      </w:r>
      <w:r w:rsidR="0079109B">
        <w:rPr>
          <w:rFonts w:ascii="Times New Roman" w:eastAsiaTheme="minorHAnsi" w:hAnsi="Times New Roman"/>
          <w:sz w:val="28"/>
          <w:szCs w:val="28"/>
        </w:rPr>
        <w:t xml:space="preserve">ВТО </w:t>
      </w:r>
      <w:r w:rsidR="0079109B" w:rsidRPr="00CE32DB">
        <w:rPr>
          <w:rFonts w:ascii="Times New Roman" w:eastAsiaTheme="minorHAnsi" w:hAnsi="Times New Roman"/>
          <w:sz w:val="28"/>
          <w:szCs w:val="28"/>
        </w:rPr>
        <w:t>и</w:t>
      </w:r>
      <w:r w:rsidR="005A0319">
        <w:rPr>
          <w:rFonts w:ascii="Times New Roman" w:eastAsiaTheme="minorHAnsi" w:hAnsi="Times New Roman"/>
          <w:sz w:val="28"/>
          <w:szCs w:val="28"/>
        </w:rPr>
        <w:t xml:space="preserve"> обеспечения соблюдения </w:t>
      </w:r>
      <w:r w:rsidR="0079109B" w:rsidRPr="00CE32DB">
        <w:rPr>
          <w:rFonts w:ascii="Times New Roman" w:eastAsiaTheme="minorHAnsi" w:hAnsi="Times New Roman"/>
          <w:sz w:val="28"/>
          <w:szCs w:val="28"/>
        </w:rPr>
        <w:t>обязательств Кыргызской Республики перед</w:t>
      </w:r>
      <w:r w:rsidR="0079109B">
        <w:rPr>
          <w:rFonts w:ascii="Times New Roman" w:eastAsiaTheme="minorHAnsi" w:hAnsi="Times New Roman"/>
          <w:sz w:val="28"/>
          <w:szCs w:val="28"/>
        </w:rPr>
        <w:t xml:space="preserve"> ВТО</w:t>
      </w:r>
      <w:r w:rsidR="0079109B" w:rsidRPr="00CE32DB">
        <w:rPr>
          <w:rFonts w:ascii="Times New Roman" w:eastAsiaTheme="minorHAnsi" w:hAnsi="Times New Roman"/>
          <w:sz w:val="28"/>
          <w:szCs w:val="28"/>
        </w:rPr>
        <w:t>,</w:t>
      </w:r>
      <w:r w:rsidR="00EF63FB">
        <w:rPr>
          <w:rFonts w:ascii="Times New Roman" w:eastAsiaTheme="minorHAnsi" w:hAnsi="Times New Roman"/>
          <w:sz w:val="28"/>
          <w:szCs w:val="28"/>
        </w:rPr>
        <w:t xml:space="preserve"> </w:t>
      </w:r>
      <w:r w:rsidR="005A0319">
        <w:rPr>
          <w:rFonts w:ascii="Times New Roman" w:eastAsiaTheme="minorHAnsi" w:hAnsi="Times New Roman"/>
          <w:sz w:val="28"/>
          <w:szCs w:val="28"/>
        </w:rPr>
        <w:t xml:space="preserve">включая проведение </w:t>
      </w:r>
      <w:r w:rsidR="0079109B">
        <w:rPr>
          <w:rFonts w:ascii="Times New Roman" w:eastAsiaTheme="minorHAnsi" w:hAnsi="Times New Roman"/>
          <w:sz w:val="28"/>
          <w:szCs w:val="28"/>
        </w:rPr>
        <w:t xml:space="preserve">переговоров со странами-членами ВТО по изменению </w:t>
      </w:r>
      <w:r w:rsidR="005A0319">
        <w:rPr>
          <w:rFonts w:ascii="Times New Roman" w:eastAsiaTheme="minorHAnsi" w:hAnsi="Times New Roman"/>
          <w:sz w:val="28"/>
          <w:szCs w:val="28"/>
        </w:rPr>
        <w:t xml:space="preserve">тарифных </w:t>
      </w:r>
      <w:r w:rsidR="0079109B">
        <w:rPr>
          <w:rFonts w:ascii="Times New Roman" w:eastAsiaTheme="minorHAnsi" w:hAnsi="Times New Roman"/>
          <w:sz w:val="28"/>
          <w:szCs w:val="28"/>
        </w:rPr>
        <w:t>обязательств К</w:t>
      </w:r>
      <w:r w:rsidR="004A6C0F">
        <w:rPr>
          <w:rFonts w:ascii="Times New Roman" w:eastAsiaTheme="minorHAnsi" w:hAnsi="Times New Roman"/>
          <w:sz w:val="28"/>
          <w:szCs w:val="28"/>
        </w:rPr>
        <w:t xml:space="preserve">ыргызской </w:t>
      </w:r>
      <w:r w:rsidR="0079109B">
        <w:rPr>
          <w:rFonts w:ascii="Times New Roman" w:eastAsiaTheme="minorHAnsi" w:hAnsi="Times New Roman"/>
          <w:sz w:val="28"/>
          <w:szCs w:val="28"/>
        </w:rPr>
        <w:t>Р</w:t>
      </w:r>
      <w:r w:rsidR="00EF63FB">
        <w:rPr>
          <w:rFonts w:ascii="Times New Roman" w:eastAsiaTheme="minorHAnsi" w:hAnsi="Times New Roman"/>
          <w:sz w:val="28"/>
          <w:szCs w:val="28"/>
        </w:rPr>
        <w:t>еспублики</w:t>
      </w:r>
      <w:r w:rsidR="005A0319">
        <w:rPr>
          <w:rFonts w:ascii="Times New Roman" w:eastAsiaTheme="minorHAnsi" w:hAnsi="Times New Roman"/>
          <w:sz w:val="28"/>
          <w:szCs w:val="28"/>
        </w:rPr>
        <w:t xml:space="preserve"> </w:t>
      </w:r>
      <w:r w:rsidR="0079109B">
        <w:rPr>
          <w:rFonts w:ascii="Times New Roman" w:eastAsiaTheme="minorHAnsi" w:hAnsi="Times New Roman"/>
          <w:sz w:val="28"/>
          <w:szCs w:val="28"/>
        </w:rPr>
        <w:t xml:space="preserve">в связи с присоединением к Договору о Евразийском экономическом союзе от 29 мая 2014 года, </w:t>
      </w:r>
      <w:r w:rsidRPr="00CE32DB">
        <w:rPr>
          <w:rFonts w:ascii="Times New Roman" w:eastAsiaTheme="minorHAnsi" w:hAnsi="Times New Roman"/>
          <w:sz w:val="28"/>
          <w:szCs w:val="28"/>
        </w:rPr>
        <w:t>Правительство Кыргызской Республики постанов</w:t>
      </w:r>
      <w:bookmarkStart w:id="0" w:name="_GoBack"/>
      <w:bookmarkEnd w:id="0"/>
      <w:r w:rsidRPr="00CE32DB">
        <w:rPr>
          <w:rFonts w:ascii="Times New Roman" w:eastAsiaTheme="minorHAnsi" w:hAnsi="Times New Roman"/>
          <w:sz w:val="28"/>
          <w:szCs w:val="28"/>
        </w:rPr>
        <w:t>ляет:</w:t>
      </w:r>
      <w:proofErr w:type="gramEnd"/>
    </w:p>
    <w:p w:rsidR="00CD7B4A" w:rsidRPr="004A6C0F" w:rsidRDefault="00CD7B4A" w:rsidP="004A6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44284" w:rsidRPr="00CD7B4A">
        <w:rPr>
          <w:rFonts w:ascii="Times New Roman" w:hAnsi="Times New Roman"/>
          <w:sz w:val="28"/>
          <w:szCs w:val="28"/>
        </w:rPr>
        <w:t>Утвердить</w:t>
      </w:r>
      <w:r w:rsidR="004A6C0F">
        <w:rPr>
          <w:rFonts w:ascii="Times New Roman" w:hAnsi="Times New Roman"/>
          <w:sz w:val="28"/>
          <w:szCs w:val="28"/>
        </w:rPr>
        <w:t xml:space="preserve"> </w:t>
      </w:r>
      <w:r w:rsidR="00581FE7">
        <w:rPr>
          <w:rFonts w:ascii="Times New Roman" w:eastAsiaTheme="minorHAnsi" w:hAnsi="Times New Roman"/>
          <w:sz w:val="28"/>
          <w:szCs w:val="28"/>
        </w:rPr>
        <w:t>Положение о П</w:t>
      </w:r>
      <w:r w:rsidRPr="00CE32DB">
        <w:rPr>
          <w:rFonts w:ascii="Times New Roman" w:eastAsiaTheme="minorHAnsi" w:hAnsi="Times New Roman"/>
          <w:sz w:val="28"/>
          <w:szCs w:val="28"/>
        </w:rPr>
        <w:t>редставител</w:t>
      </w:r>
      <w:r w:rsidR="000D1DAC">
        <w:rPr>
          <w:rFonts w:ascii="Times New Roman" w:eastAsiaTheme="minorHAnsi" w:hAnsi="Times New Roman"/>
          <w:sz w:val="28"/>
          <w:szCs w:val="28"/>
        </w:rPr>
        <w:t>ьстве</w:t>
      </w:r>
      <w:r w:rsidRPr="00CE32DB">
        <w:rPr>
          <w:rFonts w:ascii="Times New Roman" w:eastAsiaTheme="minorHAnsi" w:hAnsi="Times New Roman"/>
          <w:sz w:val="28"/>
          <w:szCs w:val="28"/>
        </w:rPr>
        <w:t xml:space="preserve"> Министерства экономики Кыргызской Республики </w:t>
      </w:r>
      <w:r w:rsidR="00581FE7" w:rsidRPr="00CE32DB">
        <w:rPr>
          <w:rFonts w:ascii="Times New Roman" w:eastAsiaTheme="minorHAnsi" w:hAnsi="Times New Roman"/>
          <w:sz w:val="28"/>
          <w:szCs w:val="28"/>
        </w:rPr>
        <w:t xml:space="preserve">по вопросам Всемирной торговой организации </w:t>
      </w:r>
      <w:r w:rsidR="00EE6A36">
        <w:rPr>
          <w:rFonts w:ascii="Times New Roman" w:eastAsiaTheme="minorHAnsi" w:hAnsi="Times New Roman"/>
          <w:sz w:val="28"/>
          <w:szCs w:val="28"/>
        </w:rPr>
        <w:t>в городе Женева</w:t>
      </w:r>
      <w:r w:rsidR="004A6C0F">
        <w:t>.</w:t>
      </w:r>
    </w:p>
    <w:p w:rsidR="00B44284" w:rsidRPr="00CD7B4A" w:rsidRDefault="00CD7B4A" w:rsidP="00CD7B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B44284" w:rsidRPr="00D65D02">
        <w:rPr>
          <w:rFonts w:ascii="Times New Roman" w:eastAsiaTheme="minorHAnsi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B44284" w:rsidRPr="00442040" w:rsidRDefault="00B44284" w:rsidP="00B44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4284" w:rsidRPr="00442040" w:rsidRDefault="00B44284" w:rsidP="00B44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4284" w:rsidRPr="00442040" w:rsidRDefault="00B44284" w:rsidP="00B44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4284" w:rsidRPr="00442040" w:rsidRDefault="00B44284" w:rsidP="00B442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2040">
        <w:rPr>
          <w:rFonts w:ascii="Times New Roman" w:hAnsi="Times New Roman"/>
          <w:b/>
          <w:sz w:val="28"/>
          <w:szCs w:val="28"/>
        </w:rPr>
        <w:t>Премьер</w:t>
      </w:r>
      <w:r w:rsidR="00CD7B4A">
        <w:rPr>
          <w:rFonts w:ascii="Times New Roman" w:hAnsi="Times New Roman"/>
          <w:b/>
          <w:sz w:val="28"/>
          <w:szCs w:val="28"/>
        </w:rPr>
        <w:t>-</w:t>
      </w:r>
      <w:r w:rsidRPr="00442040">
        <w:rPr>
          <w:rFonts w:ascii="Times New Roman" w:hAnsi="Times New Roman"/>
          <w:b/>
          <w:sz w:val="28"/>
          <w:szCs w:val="28"/>
        </w:rPr>
        <w:t>министр</w:t>
      </w:r>
    </w:p>
    <w:p w:rsidR="00B44284" w:rsidRPr="00442040" w:rsidRDefault="00B44284" w:rsidP="00B442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42040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442040">
        <w:rPr>
          <w:rFonts w:ascii="Times New Roman" w:hAnsi="Times New Roman"/>
          <w:b/>
          <w:sz w:val="28"/>
          <w:szCs w:val="28"/>
        </w:rPr>
        <w:tab/>
      </w:r>
      <w:r w:rsidRPr="00442040">
        <w:rPr>
          <w:rFonts w:ascii="Times New Roman" w:hAnsi="Times New Roman"/>
          <w:b/>
          <w:sz w:val="28"/>
          <w:szCs w:val="28"/>
        </w:rPr>
        <w:tab/>
      </w:r>
      <w:r w:rsidRPr="00442040">
        <w:rPr>
          <w:rFonts w:ascii="Times New Roman" w:hAnsi="Times New Roman"/>
          <w:b/>
          <w:sz w:val="28"/>
          <w:szCs w:val="28"/>
        </w:rPr>
        <w:tab/>
      </w:r>
      <w:r w:rsidRPr="00442040">
        <w:rPr>
          <w:rFonts w:ascii="Times New Roman" w:hAnsi="Times New Roman"/>
          <w:b/>
          <w:sz w:val="28"/>
          <w:szCs w:val="28"/>
        </w:rPr>
        <w:tab/>
      </w:r>
      <w:r w:rsidR="007B4AD7">
        <w:rPr>
          <w:rFonts w:ascii="Times New Roman" w:hAnsi="Times New Roman"/>
          <w:b/>
          <w:sz w:val="28"/>
          <w:szCs w:val="28"/>
        </w:rPr>
        <w:tab/>
      </w:r>
      <w:r w:rsidR="00411788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="00411788">
        <w:rPr>
          <w:rFonts w:ascii="Times New Roman" w:hAnsi="Times New Roman"/>
          <w:b/>
          <w:sz w:val="28"/>
          <w:szCs w:val="28"/>
        </w:rPr>
        <w:t>Абылгазиев</w:t>
      </w:r>
      <w:proofErr w:type="spellEnd"/>
    </w:p>
    <w:p w:rsidR="00B44284" w:rsidRPr="00442040" w:rsidRDefault="00B44284" w:rsidP="00B44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284" w:rsidRPr="00442040" w:rsidRDefault="00B44284" w:rsidP="00B442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1788" w:rsidRDefault="00411788">
      <w:pPr>
        <w:rPr>
          <w:rFonts w:ascii="Times New Roman" w:hAnsi="Times New Roman"/>
          <w:sz w:val="28"/>
          <w:szCs w:val="28"/>
        </w:rPr>
      </w:pPr>
    </w:p>
    <w:p w:rsidR="00411788" w:rsidRDefault="00411788">
      <w:pPr>
        <w:rPr>
          <w:rFonts w:ascii="Times New Roman" w:hAnsi="Times New Roman"/>
          <w:sz w:val="28"/>
          <w:szCs w:val="28"/>
        </w:rPr>
      </w:pPr>
    </w:p>
    <w:p w:rsidR="00411788" w:rsidRDefault="00411788">
      <w:pPr>
        <w:rPr>
          <w:rFonts w:ascii="Times New Roman" w:hAnsi="Times New Roman"/>
          <w:sz w:val="28"/>
          <w:szCs w:val="28"/>
        </w:rPr>
      </w:pPr>
    </w:p>
    <w:p w:rsidR="00411788" w:rsidRDefault="00411788">
      <w:pPr>
        <w:rPr>
          <w:rFonts w:ascii="Times New Roman" w:hAnsi="Times New Roman"/>
          <w:sz w:val="28"/>
          <w:szCs w:val="28"/>
        </w:rPr>
      </w:pPr>
    </w:p>
    <w:sectPr w:rsidR="00411788" w:rsidSect="00493795">
      <w:footerReference w:type="default" r:id="rId9"/>
      <w:pgSz w:w="11906" w:h="16838"/>
      <w:pgMar w:top="1134" w:right="1418" w:bottom="1134" w:left="1418" w:header="709" w:footer="1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D4" w:rsidRDefault="00703BD4" w:rsidP="00070292">
      <w:pPr>
        <w:spacing w:after="0" w:line="240" w:lineRule="auto"/>
      </w:pPr>
      <w:r>
        <w:separator/>
      </w:r>
    </w:p>
  </w:endnote>
  <w:endnote w:type="continuationSeparator" w:id="0">
    <w:p w:rsidR="00703BD4" w:rsidRDefault="00703BD4" w:rsidP="0007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95" w:rsidRDefault="00493795" w:rsidP="00493795">
    <w:pPr>
      <w:pStyle w:val="a3"/>
      <w:rPr>
        <w:rFonts w:ascii="Times New Roman" w:hAnsi="Times New Roman"/>
        <w:sz w:val="24"/>
        <w:szCs w:val="24"/>
      </w:rPr>
    </w:pPr>
    <w:r w:rsidRPr="00D24BD1">
      <w:rPr>
        <w:rFonts w:ascii="Times New Roman" w:hAnsi="Times New Roman"/>
        <w:sz w:val="24"/>
        <w:szCs w:val="24"/>
      </w:rPr>
      <w:t>Министр</w:t>
    </w:r>
    <w:r>
      <w:rPr>
        <w:rFonts w:ascii="Times New Roman" w:hAnsi="Times New Roman"/>
        <w:sz w:val="24"/>
        <w:szCs w:val="24"/>
      </w:rPr>
      <w:t xml:space="preserve"> экономики </w:t>
    </w:r>
  </w:p>
  <w:p w:rsidR="00493795" w:rsidRPr="00D24BD1" w:rsidRDefault="00493795" w:rsidP="00493795">
    <w:pPr>
      <w:pStyle w:val="a3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Кыргызской Республики </w:t>
    </w:r>
    <w:r w:rsidRPr="00D24BD1">
      <w:rPr>
        <w:rFonts w:ascii="Times New Roman" w:hAnsi="Times New Roman"/>
        <w:sz w:val="24"/>
        <w:szCs w:val="24"/>
      </w:rPr>
      <w:t>О. Панкратов</w:t>
    </w:r>
    <w:r w:rsidRPr="00D24BD1">
      <w:rPr>
        <w:rFonts w:ascii="Times New Roman" w:hAnsi="Times New Roman"/>
        <w:sz w:val="24"/>
        <w:szCs w:val="24"/>
      </w:rPr>
      <w:ptab w:relativeTo="margin" w:alignment="center" w:leader="none"/>
    </w:r>
    <w:r w:rsidRPr="00D24BD1">
      <w:rPr>
        <w:rFonts w:ascii="Times New Roman" w:hAnsi="Times New Roman"/>
        <w:sz w:val="24"/>
        <w:szCs w:val="24"/>
      </w:rPr>
      <w:ptab w:relativeTo="margin" w:alignment="right" w:leader="none"/>
    </w:r>
    <w:r>
      <w:rPr>
        <w:rFonts w:ascii="Times New Roman" w:hAnsi="Times New Roman"/>
        <w:sz w:val="24"/>
        <w:szCs w:val="24"/>
      </w:rPr>
      <w:t>«____» ____ 2018 г.</w:t>
    </w:r>
  </w:p>
  <w:p w:rsidR="00493795" w:rsidRPr="00493795" w:rsidRDefault="00493795">
    <w:pPr>
      <w:pStyle w:val="a3"/>
      <w:rPr>
        <w:rFonts w:ascii="Times New Roman" w:hAnsi="Times New Roman"/>
        <w:sz w:val="24"/>
        <w:szCs w:val="24"/>
      </w:rPr>
    </w:pPr>
  </w:p>
  <w:p w:rsidR="00493795" w:rsidRPr="00493795" w:rsidRDefault="00493795">
    <w:pPr>
      <w:pStyle w:val="a3"/>
      <w:rPr>
        <w:rFonts w:ascii="Times New Roman" w:hAnsi="Times New Roman"/>
        <w:sz w:val="24"/>
        <w:szCs w:val="24"/>
      </w:rPr>
    </w:pPr>
    <w:r w:rsidRPr="00493795">
      <w:rPr>
        <w:rFonts w:ascii="Times New Roman" w:hAnsi="Times New Roman"/>
        <w:sz w:val="24"/>
        <w:szCs w:val="24"/>
      </w:rPr>
      <w:t xml:space="preserve">Начальник управления </w:t>
    </w:r>
  </w:p>
  <w:p w:rsidR="00493795" w:rsidRPr="00493795" w:rsidRDefault="00493795">
    <w:pPr>
      <w:pStyle w:val="a3"/>
      <w:rPr>
        <w:rFonts w:ascii="Times New Roman" w:hAnsi="Times New Roman"/>
        <w:sz w:val="24"/>
        <w:szCs w:val="24"/>
      </w:rPr>
    </w:pPr>
    <w:r w:rsidRPr="00493795">
      <w:rPr>
        <w:rFonts w:ascii="Times New Roman" w:hAnsi="Times New Roman"/>
        <w:sz w:val="24"/>
        <w:szCs w:val="24"/>
      </w:rPr>
      <w:t xml:space="preserve">правовой поддержки и экспертизы </w:t>
    </w:r>
    <w:proofErr w:type="spellStart"/>
    <w:r w:rsidRPr="00493795">
      <w:rPr>
        <w:rFonts w:ascii="Times New Roman" w:hAnsi="Times New Roman"/>
        <w:sz w:val="24"/>
        <w:szCs w:val="24"/>
      </w:rPr>
      <w:t>М.Жуманов</w:t>
    </w:r>
    <w:r>
      <w:rPr>
        <w:rFonts w:ascii="Times New Roman" w:hAnsi="Times New Roman"/>
        <w:sz w:val="24"/>
        <w:szCs w:val="24"/>
      </w:rPr>
      <w:t>а</w:t>
    </w:r>
    <w:proofErr w:type="spellEnd"/>
    <w:r>
      <w:rPr>
        <w:rFonts w:ascii="Times New Roman" w:hAnsi="Times New Roman"/>
        <w:sz w:val="24"/>
        <w:szCs w:val="24"/>
      </w:rPr>
      <w:tab/>
      <w:t xml:space="preserve">                 </w:t>
    </w:r>
    <w:r w:rsidRPr="00493795">
      <w:rPr>
        <w:rFonts w:ascii="Times New Roman" w:hAnsi="Times New Roman"/>
        <w:sz w:val="24"/>
        <w:szCs w:val="24"/>
      </w:rPr>
      <w:t xml:space="preserve">              «____»</w:t>
    </w:r>
    <w:r>
      <w:rPr>
        <w:rFonts w:ascii="Times New Roman" w:hAnsi="Times New Roman"/>
        <w:sz w:val="24"/>
        <w:szCs w:val="24"/>
      </w:rPr>
      <w:t xml:space="preserve"> ____</w:t>
    </w:r>
    <w:r w:rsidRPr="00493795">
      <w:rPr>
        <w:rFonts w:ascii="Times New Roman" w:hAnsi="Times New Roman"/>
        <w:sz w:val="24"/>
        <w:szCs w:val="24"/>
      </w:rPr>
      <w:t xml:space="preserve"> 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D4" w:rsidRDefault="00703BD4" w:rsidP="00070292">
      <w:pPr>
        <w:spacing w:after="0" w:line="240" w:lineRule="auto"/>
      </w:pPr>
      <w:r>
        <w:separator/>
      </w:r>
    </w:p>
  </w:footnote>
  <w:footnote w:type="continuationSeparator" w:id="0">
    <w:p w:rsidR="00703BD4" w:rsidRDefault="00703BD4" w:rsidP="0007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B705F"/>
    <w:multiLevelType w:val="hybridMultilevel"/>
    <w:tmpl w:val="76D413D4"/>
    <w:lvl w:ilvl="0" w:tplc="779E6B9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284"/>
    <w:rsid w:val="00000113"/>
    <w:rsid w:val="0000019A"/>
    <w:rsid w:val="0000065F"/>
    <w:rsid w:val="000006B3"/>
    <w:rsid w:val="000008DC"/>
    <w:rsid w:val="00001160"/>
    <w:rsid w:val="00001633"/>
    <w:rsid w:val="000016AD"/>
    <w:rsid w:val="0000170E"/>
    <w:rsid w:val="00001BCF"/>
    <w:rsid w:val="00001DC9"/>
    <w:rsid w:val="00001E93"/>
    <w:rsid w:val="00001F3E"/>
    <w:rsid w:val="0000206F"/>
    <w:rsid w:val="000020C8"/>
    <w:rsid w:val="00002375"/>
    <w:rsid w:val="000023CC"/>
    <w:rsid w:val="00002C36"/>
    <w:rsid w:val="0000300D"/>
    <w:rsid w:val="00003401"/>
    <w:rsid w:val="00003B4F"/>
    <w:rsid w:val="00003D94"/>
    <w:rsid w:val="00004772"/>
    <w:rsid w:val="00004A3C"/>
    <w:rsid w:val="00004E35"/>
    <w:rsid w:val="00005547"/>
    <w:rsid w:val="000055CD"/>
    <w:rsid w:val="00005847"/>
    <w:rsid w:val="00005927"/>
    <w:rsid w:val="00005C04"/>
    <w:rsid w:val="00005C7E"/>
    <w:rsid w:val="000062B2"/>
    <w:rsid w:val="00006347"/>
    <w:rsid w:val="000063FA"/>
    <w:rsid w:val="000068CF"/>
    <w:rsid w:val="00007242"/>
    <w:rsid w:val="000072C4"/>
    <w:rsid w:val="000100DC"/>
    <w:rsid w:val="00010274"/>
    <w:rsid w:val="000104B8"/>
    <w:rsid w:val="00010576"/>
    <w:rsid w:val="00010890"/>
    <w:rsid w:val="00010C5C"/>
    <w:rsid w:val="00011799"/>
    <w:rsid w:val="0001187F"/>
    <w:rsid w:val="000121D4"/>
    <w:rsid w:val="0001255B"/>
    <w:rsid w:val="00012A0C"/>
    <w:rsid w:val="00012ABF"/>
    <w:rsid w:val="00013049"/>
    <w:rsid w:val="000131C2"/>
    <w:rsid w:val="00013283"/>
    <w:rsid w:val="00013749"/>
    <w:rsid w:val="0001385D"/>
    <w:rsid w:val="00013EF3"/>
    <w:rsid w:val="00014F3E"/>
    <w:rsid w:val="00015D69"/>
    <w:rsid w:val="00015E21"/>
    <w:rsid w:val="00015E8F"/>
    <w:rsid w:val="000164E4"/>
    <w:rsid w:val="00016516"/>
    <w:rsid w:val="0001669F"/>
    <w:rsid w:val="000166AC"/>
    <w:rsid w:val="000166D1"/>
    <w:rsid w:val="00016A7B"/>
    <w:rsid w:val="00016D32"/>
    <w:rsid w:val="0001751F"/>
    <w:rsid w:val="00017699"/>
    <w:rsid w:val="00017A39"/>
    <w:rsid w:val="00017A5A"/>
    <w:rsid w:val="00017C98"/>
    <w:rsid w:val="00020041"/>
    <w:rsid w:val="000202CE"/>
    <w:rsid w:val="000209F0"/>
    <w:rsid w:val="00020EF0"/>
    <w:rsid w:val="00020F8B"/>
    <w:rsid w:val="000211AE"/>
    <w:rsid w:val="000212E2"/>
    <w:rsid w:val="0002144A"/>
    <w:rsid w:val="00022221"/>
    <w:rsid w:val="0002279B"/>
    <w:rsid w:val="000228D0"/>
    <w:rsid w:val="00022AE9"/>
    <w:rsid w:val="00022CF0"/>
    <w:rsid w:val="00022F1C"/>
    <w:rsid w:val="000233CD"/>
    <w:rsid w:val="000234AE"/>
    <w:rsid w:val="00023E90"/>
    <w:rsid w:val="00024546"/>
    <w:rsid w:val="000247BD"/>
    <w:rsid w:val="000249F8"/>
    <w:rsid w:val="00024A23"/>
    <w:rsid w:val="00024B62"/>
    <w:rsid w:val="00024E0A"/>
    <w:rsid w:val="00025529"/>
    <w:rsid w:val="00025539"/>
    <w:rsid w:val="00025ABB"/>
    <w:rsid w:val="00025FF8"/>
    <w:rsid w:val="00026311"/>
    <w:rsid w:val="000263A8"/>
    <w:rsid w:val="0002649C"/>
    <w:rsid w:val="000265F1"/>
    <w:rsid w:val="00026705"/>
    <w:rsid w:val="00026C17"/>
    <w:rsid w:val="00027473"/>
    <w:rsid w:val="000277B8"/>
    <w:rsid w:val="0003004E"/>
    <w:rsid w:val="00030094"/>
    <w:rsid w:val="0003014F"/>
    <w:rsid w:val="0003017F"/>
    <w:rsid w:val="000302F0"/>
    <w:rsid w:val="00030404"/>
    <w:rsid w:val="000304A5"/>
    <w:rsid w:val="00030830"/>
    <w:rsid w:val="000308A7"/>
    <w:rsid w:val="0003108A"/>
    <w:rsid w:val="00031353"/>
    <w:rsid w:val="00031482"/>
    <w:rsid w:val="00031583"/>
    <w:rsid w:val="000315A5"/>
    <w:rsid w:val="000318FF"/>
    <w:rsid w:val="000319B1"/>
    <w:rsid w:val="00031AED"/>
    <w:rsid w:val="00032143"/>
    <w:rsid w:val="00032D6F"/>
    <w:rsid w:val="0003362E"/>
    <w:rsid w:val="00033B73"/>
    <w:rsid w:val="00033F74"/>
    <w:rsid w:val="000342E4"/>
    <w:rsid w:val="000344BF"/>
    <w:rsid w:val="00034617"/>
    <w:rsid w:val="00034C41"/>
    <w:rsid w:val="00035017"/>
    <w:rsid w:val="000350A2"/>
    <w:rsid w:val="000350B6"/>
    <w:rsid w:val="00035750"/>
    <w:rsid w:val="00035BAE"/>
    <w:rsid w:val="00035C19"/>
    <w:rsid w:val="00035E45"/>
    <w:rsid w:val="0003688F"/>
    <w:rsid w:val="00036D76"/>
    <w:rsid w:val="000370F4"/>
    <w:rsid w:val="00037615"/>
    <w:rsid w:val="00037EFD"/>
    <w:rsid w:val="0004040F"/>
    <w:rsid w:val="000410CD"/>
    <w:rsid w:val="00041134"/>
    <w:rsid w:val="000418F9"/>
    <w:rsid w:val="00041E19"/>
    <w:rsid w:val="00042117"/>
    <w:rsid w:val="00042256"/>
    <w:rsid w:val="000422AA"/>
    <w:rsid w:val="00042813"/>
    <w:rsid w:val="00042A36"/>
    <w:rsid w:val="00042A75"/>
    <w:rsid w:val="00042B1C"/>
    <w:rsid w:val="00042B35"/>
    <w:rsid w:val="00042D2C"/>
    <w:rsid w:val="0004335F"/>
    <w:rsid w:val="000436CF"/>
    <w:rsid w:val="000436F3"/>
    <w:rsid w:val="00043A43"/>
    <w:rsid w:val="000440B6"/>
    <w:rsid w:val="00044323"/>
    <w:rsid w:val="00044436"/>
    <w:rsid w:val="000454D9"/>
    <w:rsid w:val="000455F4"/>
    <w:rsid w:val="00045637"/>
    <w:rsid w:val="00045691"/>
    <w:rsid w:val="000458D2"/>
    <w:rsid w:val="0004605B"/>
    <w:rsid w:val="00046175"/>
    <w:rsid w:val="000467B4"/>
    <w:rsid w:val="000467EA"/>
    <w:rsid w:val="00046B86"/>
    <w:rsid w:val="0004735E"/>
    <w:rsid w:val="000473D1"/>
    <w:rsid w:val="000474C8"/>
    <w:rsid w:val="000478B2"/>
    <w:rsid w:val="0005076B"/>
    <w:rsid w:val="00050986"/>
    <w:rsid w:val="00051278"/>
    <w:rsid w:val="0005167F"/>
    <w:rsid w:val="000519DD"/>
    <w:rsid w:val="00051F24"/>
    <w:rsid w:val="0005201E"/>
    <w:rsid w:val="0005221A"/>
    <w:rsid w:val="00052690"/>
    <w:rsid w:val="00052D73"/>
    <w:rsid w:val="00052DD2"/>
    <w:rsid w:val="00052E5E"/>
    <w:rsid w:val="00053260"/>
    <w:rsid w:val="0005402D"/>
    <w:rsid w:val="0005434C"/>
    <w:rsid w:val="00054D34"/>
    <w:rsid w:val="00054EBA"/>
    <w:rsid w:val="00055A3F"/>
    <w:rsid w:val="000563DF"/>
    <w:rsid w:val="000577CD"/>
    <w:rsid w:val="000577F6"/>
    <w:rsid w:val="00057C3A"/>
    <w:rsid w:val="00060241"/>
    <w:rsid w:val="00060887"/>
    <w:rsid w:val="000609BE"/>
    <w:rsid w:val="00060BCB"/>
    <w:rsid w:val="00060D4E"/>
    <w:rsid w:val="000611A8"/>
    <w:rsid w:val="000618AD"/>
    <w:rsid w:val="00062551"/>
    <w:rsid w:val="0006282B"/>
    <w:rsid w:val="00062E1B"/>
    <w:rsid w:val="0006365D"/>
    <w:rsid w:val="00063798"/>
    <w:rsid w:val="00063DB0"/>
    <w:rsid w:val="000642FA"/>
    <w:rsid w:val="00064390"/>
    <w:rsid w:val="0006461B"/>
    <w:rsid w:val="0006465D"/>
    <w:rsid w:val="00064A53"/>
    <w:rsid w:val="00064BF0"/>
    <w:rsid w:val="00065036"/>
    <w:rsid w:val="0006647C"/>
    <w:rsid w:val="00066A60"/>
    <w:rsid w:val="00066DB2"/>
    <w:rsid w:val="00066E2C"/>
    <w:rsid w:val="00067852"/>
    <w:rsid w:val="00070063"/>
    <w:rsid w:val="0007016F"/>
    <w:rsid w:val="00070292"/>
    <w:rsid w:val="00071081"/>
    <w:rsid w:val="00071861"/>
    <w:rsid w:val="00071F67"/>
    <w:rsid w:val="00072071"/>
    <w:rsid w:val="00072859"/>
    <w:rsid w:val="00072CD9"/>
    <w:rsid w:val="00073177"/>
    <w:rsid w:val="000731B1"/>
    <w:rsid w:val="0007339E"/>
    <w:rsid w:val="00073DEE"/>
    <w:rsid w:val="000742B0"/>
    <w:rsid w:val="000742EC"/>
    <w:rsid w:val="000753B3"/>
    <w:rsid w:val="0007582A"/>
    <w:rsid w:val="0007619C"/>
    <w:rsid w:val="00076D9C"/>
    <w:rsid w:val="00076FF8"/>
    <w:rsid w:val="000773E2"/>
    <w:rsid w:val="00080068"/>
    <w:rsid w:val="000806F7"/>
    <w:rsid w:val="00080960"/>
    <w:rsid w:val="00080A84"/>
    <w:rsid w:val="00081303"/>
    <w:rsid w:val="00081595"/>
    <w:rsid w:val="000819E9"/>
    <w:rsid w:val="00081F26"/>
    <w:rsid w:val="0008228B"/>
    <w:rsid w:val="0008242E"/>
    <w:rsid w:val="00082791"/>
    <w:rsid w:val="00082D94"/>
    <w:rsid w:val="00082FD9"/>
    <w:rsid w:val="000833F7"/>
    <w:rsid w:val="00083403"/>
    <w:rsid w:val="00083AAA"/>
    <w:rsid w:val="00083B65"/>
    <w:rsid w:val="00083C9D"/>
    <w:rsid w:val="00083CE5"/>
    <w:rsid w:val="00083D0D"/>
    <w:rsid w:val="00083DB2"/>
    <w:rsid w:val="000845D5"/>
    <w:rsid w:val="000849E8"/>
    <w:rsid w:val="00084A4C"/>
    <w:rsid w:val="00084F82"/>
    <w:rsid w:val="000855B1"/>
    <w:rsid w:val="000857D7"/>
    <w:rsid w:val="000859E2"/>
    <w:rsid w:val="0008626B"/>
    <w:rsid w:val="00086817"/>
    <w:rsid w:val="00086BF0"/>
    <w:rsid w:val="00086E36"/>
    <w:rsid w:val="00086E43"/>
    <w:rsid w:val="00086E7C"/>
    <w:rsid w:val="00086EF5"/>
    <w:rsid w:val="000870BD"/>
    <w:rsid w:val="0008758B"/>
    <w:rsid w:val="000876B5"/>
    <w:rsid w:val="000876CB"/>
    <w:rsid w:val="00087B15"/>
    <w:rsid w:val="000900E7"/>
    <w:rsid w:val="00090302"/>
    <w:rsid w:val="0009076A"/>
    <w:rsid w:val="00090CBC"/>
    <w:rsid w:val="00090D35"/>
    <w:rsid w:val="00091506"/>
    <w:rsid w:val="000918A2"/>
    <w:rsid w:val="000918CF"/>
    <w:rsid w:val="00091E0C"/>
    <w:rsid w:val="0009226C"/>
    <w:rsid w:val="0009234A"/>
    <w:rsid w:val="0009250B"/>
    <w:rsid w:val="000926EA"/>
    <w:rsid w:val="000929F0"/>
    <w:rsid w:val="00092A93"/>
    <w:rsid w:val="00092FCC"/>
    <w:rsid w:val="0009300E"/>
    <w:rsid w:val="00093B67"/>
    <w:rsid w:val="00094327"/>
    <w:rsid w:val="0009486B"/>
    <w:rsid w:val="0009493B"/>
    <w:rsid w:val="00094F42"/>
    <w:rsid w:val="00095418"/>
    <w:rsid w:val="0009543F"/>
    <w:rsid w:val="00095546"/>
    <w:rsid w:val="000955C5"/>
    <w:rsid w:val="0009580B"/>
    <w:rsid w:val="00095849"/>
    <w:rsid w:val="0009592D"/>
    <w:rsid w:val="0009650B"/>
    <w:rsid w:val="0009653A"/>
    <w:rsid w:val="0009725E"/>
    <w:rsid w:val="00097341"/>
    <w:rsid w:val="00097418"/>
    <w:rsid w:val="0009746F"/>
    <w:rsid w:val="00097C31"/>
    <w:rsid w:val="00097C95"/>
    <w:rsid w:val="000A067C"/>
    <w:rsid w:val="000A06FF"/>
    <w:rsid w:val="000A0BB7"/>
    <w:rsid w:val="000A0CE0"/>
    <w:rsid w:val="000A17C0"/>
    <w:rsid w:val="000A1864"/>
    <w:rsid w:val="000A1F47"/>
    <w:rsid w:val="000A1F5F"/>
    <w:rsid w:val="000A23CB"/>
    <w:rsid w:val="000A25ED"/>
    <w:rsid w:val="000A2831"/>
    <w:rsid w:val="000A2D1A"/>
    <w:rsid w:val="000A2E08"/>
    <w:rsid w:val="000A2F71"/>
    <w:rsid w:val="000A310D"/>
    <w:rsid w:val="000A375B"/>
    <w:rsid w:val="000A3C99"/>
    <w:rsid w:val="000A40C0"/>
    <w:rsid w:val="000A46A5"/>
    <w:rsid w:val="000A4A16"/>
    <w:rsid w:val="000A4C3B"/>
    <w:rsid w:val="000A5235"/>
    <w:rsid w:val="000A52D6"/>
    <w:rsid w:val="000A5BF0"/>
    <w:rsid w:val="000A655D"/>
    <w:rsid w:val="000A7378"/>
    <w:rsid w:val="000A7780"/>
    <w:rsid w:val="000A79DA"/>
    <w:rsid w:val="000A7BE9"/>
    <w:rsid w:val="000B018A"/>
    <w:rsid w:val="000B0371"/>
    <w:rsid w:val="000B03A5"/>
    <w:rsid w:val="000B0418"/>
    <w:rsid w:val="000B0F02"/>
    <w:rsid w:val="000B134C"/>
    <w:rsid w:val="000B14B7"/>
    <w:rsid w:val="000B15ED"/>
    <w:rsid w:val="000B2189"/>
    <w:rsid w:val="000B28AF"/>
    <w:rsid w:val="000B2F10"/>
    <w:rsid w:val="000B2F7A"/>
    <w:rsid w:val="000B2FBC"/>
    <w:rsid w:val="000B3070"/>
    <w:rsid w:val="000B338B"/>
    <w:rsid w:val="000B34E2"/>
    <w:rsid w:val="000B385A"/>
    <w:rsid w:val="000B3E67"/>
    <w:rsid w:val="000B3EF7"/>
    <w:rsid w:val="000B3F3B"/>
    <w:rsid w:val="000B4610"/>
    <w:rsid w:val="000B500B"/>
    <w:rsid w:val="000B53BB"/>
    <w:rsid w:val="000B5567"/>
    <w:rsid w:val="000B564C"/>
    <w:rsid w:val="000B5811"/>
    <w:rsid w:val="000B5822"/>
    <w:rsid w:val="000B5DD9"/>
    <w:rsid w:val="000B6FBE"/>
    <w:rsid w:val="000B735D"/>
    <w:rsid w:val="000B77EA"/>
    <w:rsid w:val="000B7C32"/>
    <w:rsid w:val="000B7F33"/>
    <w:rsid w:val="000C02D8"/>
    <w:rsid w:val="000C02F4"/>
    <w:rsid w:val="000C0616"/>
    <w:rsid w:val="000C0E74"/>
    <w:rsid w:val="000C1E8B"/>
    <w:rsid w:val="000C2127"/>
    <w:rsid w:val="000C2277"/>
    <w:rsid w:val="000C242B"/>
    <w:rsid w:val="000C27B7"/>
    <w:rsid w:val="000C2A68"/>
    <w:rsid w:val="000C2D8B"/>
    <w:rsid w:val="000C308F"/>
    <w:rsid w:val="000C3C9D"/>
    <w:rsid w:val="000C42D9"/>
    <w:rsid w:val="000C4309"/>
    <w:rsid w:val="000C4368"/>
    <w:rsid w:val="000C45BE"/>
    <w:rsid w:val="000C4731"/>
    <w:rsid w:val="000C4CF4"/>
    <w:rsid w:val="000C4F65"/>
    <w:rsid w:val="000C566A"/>
    <w:rsid w:val="000C5D40"/>
    <w:rsid w:val="000C6096"/>
    <w:rsid w:val="000C6228"/>
    <w:rsid w:val="000C63F1"/>
    <w:rsid w:val="000C6763"/>
    <w:rsid w:val="000C6901"/>
    <w:rsid w:val="000C76E7"/>
    <w:rsid w:val="000C79EB"/>
    <w:rsid w:val="000C7A5E"/>
    <w:rsid w:val="000C7B53"/>
    <w:rsid w:val="000C7C93"/>
    <w:rsid w:val="000C7DA6"/>
    <w:rsid w:val="000D0742"/>
    <w:rsid w:val="000D083C"/>
    <w:rsid w:val="000D0B3F"/>
    <w:rsid w:val="000D0B50"/>
    <w:rsid w:val="000D0E9A"/>
    <w:rsid w:val="000D1026"/>
    <w:rsid w:val="000D1144"/>
    <w:rsid w:val="000D119A"/>
    <w:rsid w:val="000D1264"/>
    <w:rsid w:val="000D17B4"/>
    <w:rsid w:val="000D1ADC"/>
    <w:rsid w:val="000D1DAC"/>
    <w:rsid w:val="000D1F22"/>
    <w:rsid w:val="000D211D"/>
    <w:rsid w:val="000D2489"/>
    <w:rsid w:val="000D2D7B"/>
    <w:rsid w:val="000D306C"/>
    <w:rsid w:val="000D3394"/>
    <w:rsid w:val="000D38F8"/>
    <w:rsid w:val="000D3CF4"/>
    <w:rsid w:val="000D3E9B"/>
    <w:rsid w:val="000D4013"/>
    <w:rsid w:val="000D403D"/>
    <w:rsid w:val="000D4255"/>
    <w:rsid w:val="000D4C79"/>
    <w:rsid w:val="000D5059"/>
    <w:rsid w:val="000D530B"/>
    <w:rsid w:val="000D567C"/>
    <w:rsid w:val="000D571A"/>
    <w:rsid w:val="000D5738"/>
    <w:rsid w:val="000D5C0E"/>
    <w:rsid w:val="000D637B"/>
    <w:rsid w:val="000D7A0D"/>
    <w:rsid w:val="000D7EAF"/>
    <w:rsid w:val="000D7EE3"/>
    <w:rsid w:val="000E028D"/>
    <w:rsid w:val="000E02AE"/>
    <w:rsid w:val="000E0661"/>
    <w:rsid w:val="000E0D91"/>
    <w:rsid w:val="000E0FAC"/>
    <w:rsid w:val="000E1BC8"/>
    <w:rsid w:val="000E1D28"/>
    <w:rsid w:val="000E1F19"/>
    <w:rsid w:val="000E2359"/>
    <w:rsid w:val="000E2553"/>
    <w:rsid w:val="000E27CD"/>
    <w:rsid w:val="000E2EB5"/>
    <w:rsid w:val="000E33F8"/>
    <w:rsid w:val="000E3416"/>
    <w:rsid w:val="000E3566"/>
    <w:rsid w:val="000E357C"/>
    <w:rsid w:val="000E4693"/>
    <w:rsid w:val="000E479D"/>
    <w:rsid w:val="000E5610"/>
    <w:rsid w:val="000E58E4"/>
    <w:rsid w:val="000E5D72"/>
    <w:rsid w:val="000E638A"/>
    <w:rsid w:val="000E63C6"/>
    <w:rsid w:val="000E73A2"/>
    <w:rsid w:val="000E76B9"/>
    <w:rsid w:val="000E7D86"/>
    <w:rsid w:val="000F0587"/>
    <w:rsid w:val="000F07BA"/>
    <w:rsid w:val="000F0B31"/>
    <w:rsid w:val="000F0BC8"/>
    <w:rsid w:val="000F1277"/>
    <w:rsid w:val="000F1A40"/>
    <w:rsid w:val="000F1C35"/>
    <w:rsid w:val="000F1DBD"/>
    <w:rsid w:val="000F2041"/>
    <w:rsid w:val="000F2785"/>
    <w:rsid w:val="000F3388"/>
    <w:rsid w:val="000F35BE"/>
    <w:rsid w:val="000F373C"/>
    <w:rsid w:val="000F386B"/>
    <w:rsid w:val="000F39EF"/>
    <w:rsid w:val="000F3AB5"/>
    <w:rsid w:val="000F3CFD"/>
    <w:rsid w:val="000F425D"/>
    <w:rsid w:val="000F4536"/>
    <w:rsid w:val="000F4D29"/>
    <w:rsid w:val="000F56B1"/>
    <w:rsid w:val="000F595E"/>
    <w:rsid w:val="000F7423"/>
    <w:rsid w:val="000F7942"/>
    <w:rsid w:val="000F7B98"/>
    <w:rsid w:val="000F7D0E"/>
    <w:rsid w:val="00100066"/>
    <w:rsid w:val="00100278"/>
    <w:rsid w:val="001002D4"/>
    <w:rsid w:val="001007E4"/>
    <w:rsid w:val="00101E54"/>
    <w:rsid w:val="00101F59"/>
    <w:rsid w:val="001022A7"/>
    <w:rsid w:val="0010268A"/>
    <w:rsid w:val="001028B5"/>
    <w:rsid w:val="00102B31"/>
    <w:rsid w:val="00102B9E"/>
    <w:rsid w:val="00103D9A"/>
    <w:rsid w:val="001043B0"/>
    <w:rsid w:val="00104622"/>
    <w:rsid w:val="001046A4"/>
    <w:rsid w:val="00104933"/>
    <w:rsid w:val="00104938"/>
    <w:rsid w:val="00104A85"/>
    <w:rsid w:val="00104CD2"/>
    <w:rsid w:val="00104EBB"/>
    <w:rsid w:val="001050C8"/>
    <w:rsid w:val="00105620"/>
    <w:rsid w:val="00105768"/>
    <w:rsid w:val="00105AEB"/>
    <w:rsid w:val="00106A33"/>
    <w:rsid w:val="00106A8F"/>
    <w:rsid w:val="00106CF2"/>
    <w:rsid w:val="00106DC5"/>
    <w:rsid w:val="00106F3F"/>
    <w:rsid w:val="00107650"/>
    <w:rsid w:val="00107902"/>
    <w:rsid w:val="00107B5A"/>
    <w:rsid w:val="00110009"/>
    <w:rsid w:val="0011004A"/>
    <w:rsid w:val="001106B2"/>
    <w:rsid w:val="00110702"/>
    <w:rsid w:val="00110911"/>
    <w:rsid w:val="0011098C"/>
    <w:rsid w:val="00110D82"/>
    <w:rsid w:val="001110DF"/>
    <w:rsid w:val="0011135C"/>
    <w:rsid w:val="00111A98"/>
    <w:rsid w:val="00112268"/>
    <w:rsid w:val="00112402"/>
    <w:rsid w:val="00112600"/>
    <w:rsid w:val="001136DC"/>
    <w:rsid w:val="001138FF"/>
    <w:rsid w:val="00113FC7"/>
    <w:rsid w:val="0011439A"/>
    <w:rsid w:val="0011486F"/>
    <w:rsid w:val="00114EB0"/>
    <w:rsid w:val="00114FA2"/>
    <w:rsid w:val="00115C98"/>
    <w:rsid w:val="00115E38"/>
    <w:rsid w:val="00116C97"/>
    <w:rsid w:val="001173FB"/>
    <w:rsid w:val="0012063D"/>
    <w:rsid w:val="00120DF8"/>
    <w:rsid w:val="00120FD7"/>
    <w:rsid w:val="001214A0"/>
    <w:rsid w:val="0012173A"/>
    <w:rsid w:val="001221A7"/>
    <w:rsid w:val="0012226C"/>
    <w:rsid w:val="00122B0D"/>
    <w:rsid w:val="00122EDD"/>
    <w:rsid w:val="001230E4"/>
    <w:rsid w:val="0012315A"/>
    <w:rsid w:val="001235A0"/>
    <w:rsid w:val="00123A30"/>
    <w:rsid w:val="00123D2E"/>
    <w:rsid w:val="00123DDA"/>
    <w:rsid w:val="00123E3F"/>
    <w:rsid w:val="00124000"/>
    <w:rsid w:val="001243F8"/>
    <w:rsid w:val="00124BB6"/>
    <w:rsid w:val="00124BDC"/>
    <w:rsid w:val="001254CF"/>
    <w:rsid w:val="001256AF"/>
    <w:rsid w:val="00125A2E"/>
    <w:rsid w:val="00126FB4"/>
    <w:rsid w:val="001277F0"/>
    <w:rsid w:val="0013017F"/>
    <w:rsid w:val="00130AAD"/>
    <w:rsid w:val="00131105"/>
    <w:rsid w:val="00131171"/>
    <w:rsid w:val="00131287"/>
    <w:rsid w:val="00131483"/>
    <w:rsid w:val="0013158E"/>
    <w:rsid w:val="00131732"/>
    <w:rsid w:val="001318D5"/>
    <w:rsid w:val="00131C9B"/>
    <w:rsid w:val="00131D3F"/>
    <w:rsid w:val="001320E3"/>
    <w:rsid w:val="0013212B"/>
    <w:rsid w:val="001321BE"/>
    <w:rsid w:val="001324A9"/>
    <w:rsid w:val="00132790"/>
    <w:rsid w:val="001330D4"/>
    <w:rsid w:val="0013321D"/>
    <w:rsid w:val="0013335D"/>
    <w:rsid w:val="00133708"/>
    <w:rsid w:val="00134720"/>
    <w:rsid w:val="0013496E"/>
    <w:rsid w:val="00134C62"/>
    <w:rsid w:val="00134DE8"/>
    <w:rsid w:val="00134F39"/>
    <w:rsid w:val="0013507C"/>
    <w:rsid w:val="001352E5"/>
    <w:rsid w:val="001355E0"/>
    <w:rsid w:val="001356CE"/>
    <w:rsid w:val="00135CD4"/>
    <w:rsid w:val="00135EBE"/>
    <w:rsid w:val="00135EC8"/>
    <w:rsid w:val="001361EB"/>
    <w:rsid w:val="001373E9"/>
    <w:rsid w:val="001378FE"/>
    <w:rsid w:val="00137A81"/>
    <w:rsid w:val="00137BF5"/>
    <w:rsid w:val="00140582"/>
    <w:rsid w:val="00140859"/>
    <w:rsid w:val="00140F89"/>
    <w:rsid w:val="0014134A"/>
    <w:rsid w:val="00141428"/>
    <w:rsid w:val="0014160B"/>
    <w:rsid w:val="00141C87"/>
    <w:rsid w:val="00141F64"/>
    <w:rsid w:val="001423B1"/>
    <w:rsid w:val="00142587"/>
    <w:rsid w:val="001433E7"/>
    <w:rsid w:val="00144426"/>
    <w:rsid w:val="00144542"/>
    <w:rsid w:val="0014490C"/>
    <w:rsid w:val="001449FF"/>
    <w:rsid w:val="00144B3E"/>
    <w:rsid w:val="0014521F"/>
    <w:rsid w:val="00145C0C"/>
    <w:rsid w:val="00145E0C"/>
    <w:rsid w:val="0014680E"/>
    <w:rsid w:val="00146DE9"/>
    <w:rsid w:val="001470D6"/>
    <w:rsid w:val="001471FC"/>
    <w:rsid w:val="001472A1"/>
    <w:rsid w:val="001472F0"/>
    <w:rsid w:val="00150209"/>
    <w:rsid w:val="00150625"/>
    <w:rsid w:val="001507F1"/>
    <w:rsid w:val="001509CF"/>
    <w:rsid w:val="001509E0"/>
    <w:rsid w:val="00150B2E"/>
    <w:rsid w:val="00150F8E"/>
    <w:rsid w:val="0015129A"/>
    <w:rsid w:val="0015160A"/>
    <w:rsid w:val="00151902"/>
    <w:rsid w:val="00151FB1"/>
    <w:rsid w:val="001520C3"/>
    <w:rsid w:val="00152461"/>
    <w:rsid w:val="00152E1C"/>
    <w:rsid w:val="00152FB4"/>
    <w:rsid w:val="00153841"/>
    <w:rsid w:val="00153A64"/>
    <w:rsid w:val="00153A97"/>
    <w:rsid w:val="00154046"/>
    <w:rsid w:val="00154055"/>
    <w:rsid w:val="00154147"/>
    <w:rsid w:val="00155278"/>
    <w:rsid w:val="001553C9"/>
    <w:rsid w:val="001556A6"/>
    <w:rsid w:val="001557A0"/>
    <w:rsid w:val="001558F1"/>
    <w:rsid w:val="001561DB"/>
    <w:rsid w:val="00156236"/>
    <w:rsid w:val="00156332"/>
    <w:rsid w:val="001568B0"/>
    <w:rsid w:val="00156CC2"/>
    <w:rsid w:val="00156F80"/>
    <w:rsid w:val="0015704A"/>
    <w:rsid w:val="00157151"/>
    <w:rsid w:val="00157519"/>
    <w:rsid w:val="0015756B"/>
    <w:rsid w:val="001577D8"/>
    <w:rsid w:val="00157C42"/>
    <w:rsid w:val="00157EA3"/>
    <w:rsid w:val="00160650"/>
    <w:rsid w:val="0016073B"/>
    <w:rsid w:val="00160825"/>
    <w:rsid w:val="00160C15"/>
    <w:rsid w:val="00161569"/>
    <w:rsid w:val="001618FF"/>
    <w:rsid w:val="00161E57"/>
    <w:rsid w:val="00161E96"/>
    <w:rsid w:val="0016203E"/>
    <w:rsid w:val="0016228E"/>
    <w:rsid w:val="001622BF"/>
    <w:rsid w:val="0016248A"/>
    <w:rsid w:val="00162A1F"/>
    <w:rsid w:val="00162B64"/>
    <w:rsid w:val="00162F18"/>
    <w:rsid w:val="00163129"/>
    <w:rsid w:val="001632C9"/>
    <w:rsid w:val="001637EE"/>
    <w:rsid w:val="00163F53"/>
    <w:rsid w:val="001642E7"/>
    <w:rsid w:val="00164AEE"/>
    <w:rsid w:val="00164C2E"/>
    <w:rsid w:val="00164C92"/>
    <w:rsid w:val="0016583D"/>
    <w:rsid w:val="001658F9"/>
    <w:rsid w:val="0016659C"/>
    <w:rsid w:val="00166685"/>
    <w:rsid w:val="001667B9"/>
    <w:rsid w:val="00166A0B"/>
    <w:rsid w:val="001673D7"/>
    <w:rsid w:val="001675D8"/>
    <w:rsid w:val="0016767C"/>
    <w:rsid w:val="00167C1C"/>
    <w:rsid w:val="00170071"/>
    <w:rsid w:val="001702F3"/>
    <w:rsid w:val="0017057E"/>
    <w:rsid w:val="00170C65"/>
    <w:rsid w:val="00170F26"/>
    <w:rsid w:val="00170FCE"/>
    <w:rsid w:val="001711B2"/>
    <w:rsid w:val="001714CD"/>
    <w:rsid w:val="00171715"/>
    <w:rsid w:val="0017199D"/>
    <w:rsid w:val="00171B20"/>
    <w:rsid w:val="00171F8F"/>
    <w:rsid w:val="00172397"/>
    <w:rsid w:val="0017260A"/>
    <w:rsid w:val="00172663"/>
    <w:rsid w:val="00172923"/>
    <w:rsid w:val="00172EE9"/>
    <w:rsid w:val="001730BF"/>
    <w:rsid w:val="0017335E"/>
    <w:rsid w:val="00173444"/>
    <w:rsid w:val="0017358A"/>
    <w:rsid w:val="00173B42"/>
    <w:rsid w:val="00173C04"/>
    <w:rsid w:val="00174191"/>
    <w:rsid w:val="001741A4"/>
    <w:rsid w:val="00174D88"/>
    <w:rsid w:val="00174F02"/>
    <w:rsid w:val="00175874"/>
    <w:rsid w:val="00175CAD"/>
    <w:rsid w:val="00175EA4"/>
    <w:rsid w:val="00176172"/>
    <w:rsid w:val="001766B7"/>
    <w:rsid w:val="0017696F"/>
    <w:rsid w:val="00176ED2"/>
    <w:rsid w:val="001772E9"/>
    <w:rsid w:val="0017764F"/>
    <w:rsid w:val="00180160"/>
    <w:rsid w:val="00180177"/>
    <w:rsid w:val="001801E6"/>
    <w:rsid w:val="0018049E"/>
    <w:rsid w:val="00180A4E"/>
    <w:rsid w:val="00181932"/>
    <w:rsid w:val="00181C84"/>
    <w:rsid w:val="00181E41"/>
    <w:rsid w:val="001825DD"/>
    <w:rsid w:val="001829B2"/>
    <w:rsid w:val="00182D6A"/>
    <w:rsid w:val="001837C6"/>
    <w:rsid w:val="0018408A"/>
    <w:rsid w:val="00184202"/>
    <w:rsid w:val="0018420F"/>
    <w:rsid w:val="00184772"/>
    <w:rsid w:val="00184A53"/>
    <w:rsid w:val="00184CBF"/>
    <w:rsid w:val="00184D67"/>
    <w:rsid w:val="00184E61"/>
    <w:rsid w:val="00184FCE"/>
    <w:rsid w:val="001853BD"/>
    <w:rsid w:val="001855C6"/>
    <w:rsid w:val="00185B8C"/>
    <w:rsid w:val="0018628B"/>
    <w:rsid w:val="00186332"/>
    <w:rsid w:val="001870D0"/>
    <w:rsid w:val="001874BD"/>
    <w:rsid w:val="0018751E"/>
    <w:rsid w:val="00187DA0"/>
    <w:rsid w:val="00187EB6"/>
    <w:rsid w:val="00187EC5"/>
    <w:rsid w:val="00187EF4"/>
    <w:rsid w:val="001904AF"/>
    <w:rsid w:val="00190694"/>
    <w:rsid w:val="00190F35"/>
    <w:rsid w:val="001925F7"/>
    <w:rsid w:val="00192663"/>
    <w:rsid w:val="00192BC0"/>
    <w:rsid w:val="00192F26"/>
    <w:rsid w:val="001933D0"/>
    <w:rsid w:val="0019354D"/>
    <w:rsid w:val="001937D6"/>
    <w:rsid w:val="00193AC5"/>
    <w:rsid w:val="0019410F"/>
    <w:rsid w:val="00195082"/>
    <w:rsid w:val="001950E6"/>
    <w:rsid w:val="00195481"/>
    <w:rsid w:val="001958D8"/>
    <w:rsid w:val="00195E74"/>
    <w:rsid w:val="00195EAE"/>
    <w:rsid w:val="001963C7"/>
    <w:rsid w:val="001967DA"/>
    <w:rsid w:val="00196DC9"/>
    <w:rsid w:val="0019704B"/>
    <w:rsid w:val="00197443"/>
    <w:rsid w:val="001975EE"/>
    <w:rsid w:val="00197F64"/>
    <w:rsid w:val="001A04C1"/>
    <w:rsid w:val="001A08E5"/>
    <w:rsid w:val="001A18CF"/>
    <w:rsid w:val="001A18D9"/>
    <w:rsid w:val="001A1A78"/>
    <w:rsid w:val="001A298A"/>
    <w:rsid w:val="001A2A0F"/>
    <w:rsid w:val="001A307A"/>
    <w:rsid w:val="001A3237"/>
    <w:rsid w:val="001A3267"/>
    <w:rsid w:val="001A33FB"/>
    <w:rsid w:val="001A37D8"/>
    <w:rsid w:val="001A399A"/>
    <w:rsid w:val="001A3CEB"/>
    <w:rsid w:val="001A3DFD"/>
    <w:rsid w:val="001A3EFE"/>
    <w:rsid w:val="001A4445"/>
    <w:rsid w:val="001A496F"/>
    <w:rsid w:val="001A4CC7"/>
    <w:rsid w:val="001A4CD3"/>
    <w:rsid w:val="001A51D0"/>
    <w:rsid w:val="001A5352"/>
    <w:rsid w:val="001A548B"/>
    <w:rsid w:val="001A56D9"/>
    <w:rsid w:val="001A647F"/>
    <w:rsid w:val="001A669E"/>
    <w:rsid w:val="001A6B81"/>
    <w:rsid w:val="001A742C"/>
    <w:rsid w:val="001A7817"/>
    <w:rsid w:val="001A7A4A"/>
    <w:rsid w:val="001A7C15"/>
    <w:rsid w:val="001B01A7"/>
    <w:rsid w:val="001B026D"/>
    <w:rsid w:val="001B05B9"/>
    <w:rsid w:val="001B0E7E"/>
    <w:rsid w:val="001B109E"/>
    <w:rsid w:val="001B184E"/>
    <w:rsid w:val="001B26E3"/>
    <w:rsid w:val="001B2903"/>
    <w:rsid w:val="001B2D77"/>
    <w:rsid w:val="001B3A2D"/>
    <w:rsid w:val="001B3D25"/>
    <w:rsid w:val="001B44B8"/>
    <w:rsid w:val="001B4CF5"/>
    <w:rsid w:val="001B4FC4"/>
    <w:rsid w:val="001B5125"/>
    <w:rsid w:val="001B6364"/>
    <w:rsid w:val="001B640C"/>
    <w:rsid w:val="001B7A5D"/>
    <w:rsid w:val="001B7A7C"/>
    <w:rsid w:val="001B7A94"/>
    <w:rsid w:val="001B7F88"/>
    <w:rsid w:val="001C01BC"/>
    <w:rsid w:val="001C02A6"/>
    <w:rsid w:val="001C0A44"/>
    <w:rsid w:val="001C0B5F"/>
    <w:rsid w:val="001C0DD6"/>
    <w:rsid w:val="001C1611"/>
    <w:rsid w:val="001C1840"/>
    <w:rsid w:val="001C1A84"/>
    <w:rsid w:val="001C1AAD"/>
    <w:rsid w:val="001C1B43"/>
    <w:rsid w:val="001C1DD3"/>
    <w:rsid w:val="001C20E5"/>
    <w:rsid w:val="001C2338"/>
    <w:rsid w:val="001C2E41"/>
    <w:rsid w:val="001C314D"/>
    <w:rsid w:val="001C32BB"/>
    <w:rsid w:val="001C3352"/>
    <w:rsid w:val="001C3973"/>
    <w:rsid w:val="001C3ED2"/>
    <w:rsid w:val="001C4C0C"/>
    <w:rsid w:val="001C5395"/>
    <w:rsid w:val="001C5531"/>
    <w:rsid w:val="001C57BD"/>
    <w:rsid w:val="001C5C72"/>
    <w:rsid w:val="001C603A"/>
    <w:rsid w:val="001C6043"/>
    <w:rsid w:val="001C6518"/>
    <w:rsid w:val="001C66DC"/>
    <w:rsid w:val="001C66FE"/>
    <w:rsid w:val="001C6862"/>
    <w:rsid w:val="001C69DB"/>
    <w:rsid w:val="001C7133"/>
    <w:rsid w:val="001C715C"/>
    <w:rsid w:val="001D0250"/>
    <w:rsid w:val="001D056C"/>
    <w:rsid w:val="001D09FB"/>
    <w:rsid w:val="001D0D95"/>
    <w:rsid w:val="001D0E9F"/>
    <w:rsid w:val="001D0EE6"/>
    <w:rsid w:val="001D1221"/>
    <w:rsid w:val="001D138C"/>
    <w:rsid w:val="001D1608"/>
    <w:rsid w:val="001D1A55"/>
    <w:rsid w:val="001D1AF3"/>
    <w:rsid w:val="001D1CE6"/>
    <w:rsid w:val="001D1E03"/>
    <w:rsid w:val="001D2444"/>
    <w:rsid w:val="001D34C6"/>
    <w:rsid w:val="001D37AA"/>
    <w:rsid w:val="001D37DB"/>
    <w:rsid w:val="001D3CFA"/>
    <w:rsid w:val="001D3DCD"/>
    <w:rsid w:val="001D4213"/>
    <w:rsid w:val="001D4429"/>
    <w:rsid w:val="001D5195"/>
    <w:rsid w:val="001D5362"/>
    <w:rsid w:val="001D5918"/>
    <w:rsid w:val="001D59CF"/>
    <w:rsid w:val="001D6282"/>
    <w:rsid w:val="001D6437"/>
    <w:rsid w:val="001D6945"/>
    <w:rsid w:val="001D6971"/>
    <w:rsid w:val="001D6A6A"/>
    <w:rsid w:val="001D6B21"/>
    <w:rsid w:val="001D6CAE"/>
    <w:rsid w:val="001D7231"/>
    <w:rsid w:val="001D75CB"/>
    <w:rsid w:val="001D7BBD"/>
    <w:rsid w:val="001E0528"/>
    <w:rsid w:val="001E07F8"/>
    <w:rsid w:val="001E099A"/>
    <w:rsid w:val="001E0A93"/>
    <w:rsid w:val="001E0D7C"/>
    <w:rsid w:val="001E0E5F"/>
    <w:rsid w:val="001E13CD"/>
    <w:rsid w:val="001E16AA"/>
    <w:rsid w:val="001E17BD"/>
    <w:rsid w:val="001E1B04"/>
    <w:rsid w:val="001E1B4F"/>
    <w:rsid w:val="001E1CC9"/>
    <w:rsid w:val="001E1F28"/>
    <w:rsid w:val="001E21AC"/>
    <w:rsid w:val="001E2586"/>
    <w:rsid w:val="001E26DE"/>
    <w:rsid w:val="001E2C7D"/>
    <w:rsid w:val="001E346D"/>
    <w:rsid w:val="001E3868"/>
    <w:rsid w:val="001E3F7D"/>
    <w:rsid w:val="001E401E"/>
    <w:rsid w:val="001E41C6"/>
    <w:rsid w:val="001E4721"/>
    <w:rsid w:val="001E485C"/>
    <w:rsid w:val="001E4B67"/>
    <w:rsid w:val="001E4E23"/>
    <w:rsid w:val="001E5393"/>
    <w:rsid w:val="001E56E2"/>
    <w:rsid w:val="001E58C4"/>
    <w:rsid w:val="001E5EEE"/>
    <w:rsid w:val="001E5FC2"/>
    <w:rsid w:val="001E63CE"/>
    <w:rsid w:val="001E6E66"/>
    <w:rsid w:val="001E739F"/>
    <w:rsid w:val="001F02A9"/>
    <w:rsid w:val="001F0366"/>
    <w:rsid w:val="001F05A1"/>
    <w:rsid w:val="001F07F3"/>
    <w:rsid w:val="001F0879"/>
    <w:rsid w:val="001F0EC0"/>
    <w:rsid w:val="001F1355"/>
    <w:rsid w:val="001F1644"/>
    <w:rsid w:val="001F221E"/>
    <w:rsid w:val="001F2756"/>
    <w:rsid w:val="001F2971"/>
    <w:rsid w:val="001F3869"/>
    <w:rsid w:val="001F3BCF"/>
    <w:rsid w:val="001F3E55"/>
    <w:rsid w:val="001F4D2D"/>
    <w:rsid w:val="001F5059"/>
    <w:rsid w:val="001F50D6"/>
    <w:rsid w:val="001F546C"/>
    <w:rsid w:val="001F58F7"/>
    <w:rsid w:val="001F5D17"/>
    <w:rsid w:val="001F62FE"/>
    <w:rsid w:val="001F6309"/>
    <w:rsid w:val="001F665E"/>
    <w:rsid w:val="001F6A07"/>
    <w:rsid w:val="001F6C71"/>
    <w:rsid w:val="001F6E26"/>
    <w:rsid w:val="001F72A3"/>
    <w:rsid w:val="001F7306"/>
    <w:rsid w:val="001F7470"/>
    <w:rsid w:val="001F7EE4"/>
    <w:rsid w:val="002006C2"/>
    <w:rsid w:val="00200AE1"/>
    <w:rsid w:val="00200D12"/>
    <w:rsid w:val="00201467"/>
    <w:rsid w:val="002016F9"/>
    <w:rsid w:val="00201E5C"/>
    <w:rsid w:val="0020208B"/>
    <w:rsid w:val="00202238"/>
    <w:rsid w:val="0020260D"/>
    <w:rsid w:val="0020262B"/>
    <w:rsid w:val="00202E7D"/>
    <w:rsid w:val="00202F43"/>
    <w:rsid w:val="00202FD4"/>
    <w:rsid w:val="0020309F"/>
    <w:rsid w:val="0020375B"/>
    <w:rsid w:val="002037FB"/>
    <w:rsid w:val="00203B22"/>
    <w:rsid w:val="00203E32"/>
    <w:rsid w:val="00203EA5"/>
    <w:rsid w:val="00204922"/>
    <w:rsid w:val="00204C37"/>
    <w:rsid w:val="00204CDA"/>
    <w:rsid w:val="002053DC"/>
    <w:rsid w:val="00205401"/>
    <w:rsid w:val="00205477"/>
    <w:rsid w:val="0020591A"/>
    <w:rsid w:val="00205C9F"/>
    <w:rsid w:val="0020635A"/>
    <w:rsid w:val="00206C40"/>
    <w:rsid w:val="00207169"/>
    <w:rsid w:val="00207657"/>
    <w:rsid w:val="00207B4A"/>
    <w:rsid w:val="00207B7D"/>
    <w:rsid w:val="00207E59"/>
    <w:rsid w:val="00210552"/>
    <w:rsid w:val="002108CA"/>
    <w:rsid w:val="00210B76"/>
    <w:rsid w:val="00210B77"/>
    <w:rsid w:val="00210E06"/>
    <w:rsid w:val="00210E2C"/>
    <w:rsid w:val="00211030"/>
    <w:rsid w:val="00211082"/>
    <w:rsid w:val="002111AA"/>
    <w:rsid w:val="0021124E"/>
    <w:rsid w:val="002112D0"/>
    <w:rsid w:val="00211B85"/>
    <w:rsid w:val="00211C8B"/>
    <w:rsid w:val="00211FFB"/>
    <w:rsid w:val="00212796"/>
    <w:rsid w:val="00212926"/>
    <w:rsid w:val="00212B81"/>
    <w:rsid w:val="00212ECA"/>
    <w:rsid w:val="002135B7"/>
    <w:rsid w:val="0021377B"/>
    <w:rsid w:val="00213A37"/>
    <w:rsid w:val="00213C99"/>
    <w:rsid w:val="002142B8"/>
    <w:rsid w:val="002145B9"/>
    <w:rsid w:val="00214957"/>
    <w:rsid w:val="00214E10"/>
    <w:rsid w:val="00215465"/>
    <w:rsid w:val="00215504"/>
    <w:rsid w:val="00215A0E"/>
    <w:rsid w:val="00215C47"/>
    <w:rsid w:val="00215DB2"/>
    <w:rsid w:val="00216225"/>
    <w:rsid w:val="00216266"/>
    <w:rsid w:val="002163BB"/>
    <w:rsid w:val="002168F8"/>
    <w:rsid w:val="00216D31"/>
    <w:rsid w:val="00216F15"/>
    <w:rsid w:val="0021718F"/>
    <w:rsid w:val="00217723"/>
    <w:rsid w:val="0021792D"/>
    <w:rsid w:val="00217F2B"/>
    <w:rsid w:val="002200B7"/>
    <w:rsid w:val="002200BB"/>
    <w:rsid w:val="0022026E"/>
    <w:rsid w:val="00220362"/>
    <w:rsid w:val="00220510"/>
    <w:rsid w:val="00220924"/>
    <w:rsid w:val="00220EC9"/>
    <w:rsid w:val="0022130B"/>
    <w:rsid w:val="00221371"/>
    <w:rsid w:val="0022153E"/>
    <w:rsid w:val="00221768"/>
    <w:rsid w:val="0022288F"/>
    <w:rsid w:val="002228B5"/>
    <w:rsid w:val="00223940"/>
    <w:rsid w:val="00223986"/>
    <w:rsid w:val="00223B62"/>
    <w:rsid w:val="00223F33"/>
    <w:rsid w:val="00223F56"/>
    <w:rsid w:val="00223F6D"/>
    <w:rsid w:val="0022409D"/>
    <w:rsid w:val="00224656"/>
    <w:rsid w:val="00224673"/>
    <w:rsid w:val="00224ACD"/>
    <w:rsid w:val="00224BDD"/>
    <w:rsid w:val="00224D02"/>
    <w:rsid w:val="00225438"/>
    <w:rsid w:val="00225AB1"/>
    <w:rsid w:val="00226027"/>
    <w:rsid w:val="0022611E"/>
    <w:rsid w:val="00226496"/>
    <w:rsid w:val="002276DF"/>
    <w:rsid w:val="002277B8"/>
    <w:rsid w:val="00227868"/>
    <w:rsid w:val="00227A3D"/>
    <w:rsid w:val="00227D41"/>
    <w:rsid w:val="0023004A"/>
    <w:rsid w:val="0023045B"/>
    <w:rsid w:val="00230490"/>
    <w:rsid w:val="002306FD"/>
    <w:rsid w:val="00231081"/>
    <w:rsid w:val="0023112F"/>
    <w:rsid w:val="0023121A"/>
    <w:rsid w:val="00231987"/>
    <w:rsid w:val="00231B2F"/>
    <w:rsid w:val="00231C74"/>
    <w:rsid w:val="002320C3"/>
    <w:rsid w:val="002327C9"/>
    <w:rsid w:val="00232849"/>
    <w:rsid w:val="00232951"/>
    <w:rsid w:val="00232D67"/>
    <w:rsid w:val="0023319B"/>
    <w:rsid w:val="0023337A"/>
    <w:rsid w:val="002337DB"/>
    <w:rsid w:val="002339E0"/>
    <w:rsid w:val="00233A10"/>
    <w:rsid w:val="00233A6E"/>
    <w:rsid w:val="00233B70"/>
    <w:rsid w:val="00233D98"/>
    <w:rsid w:val="00234B4F"/>
    <w:rsid w:val="00234B81"/>
    <w:rsid w:val="002351F4"/>
    <w:rsid w:val="0023521E"/>
    <w:rsid w:val="00235317"/>
    <w:rsid w:val="00235665"/>
    <w:rsid w:val="00235ABC"/>
    <w:rsid w:val="00235CB8"/>
    <w:rsid w:val="00235F4A"/>
    <w:rsid w:val="00235FF8"/>
    <w:rsid w:val="0023629A"/>
    <w:rsid w:val="002362B1"/>
    <w:rsid w:val="002363A3"/>
    <w:rsid w:val="00236530"/>
    <w:rsid w:val="00236914"/>
    <w:rsid w:val="00236944"/>
    <w:rsid w:val="00236CD1"/>
    <w:rsid w:val="00236D38"/>
    <w:rsid w:val="00237179"/>
    <w:rsid w:val="002371C4"/>
    <w:rsid w:val="002374A4"/>
    <w:rsid w:val="00237A1A"/>
    <w:rsid w:val="00237BB2"/>
    <w:rsid w:val="00237C85"/>
    <w:rsid w:val="00240289"/>
    <w:rsid w:val="00240604"/>
    <w:rsid w:val="00240AD1"/>
    <w:rsid w:val="00240D45"/>
    <w:rsid w:val="00240DED"/>
    <w:rsid w:val="00240DF7"/>
    <w:rsid w:val="00241920"/>
    <w:rsid w:val="00241996"/>
    <w:rsid w:val="00241A7A"/>
    <w:rsid w:val="00241E69"/>
    <w:rsid w:val="00242236"/>
    <w:rsid w:val="0024274B"/>
    <w:rsid w:val="00242CB1"/>
    <w:rsid w:val="00242D57"/>
    <w:rsid w:val="00242E8E"/>
    <w:rsid w:val="00243726"/>
    <w:rsid w:val="00243B52"/>
    <w:rsid w:val="002442AF"/>
    <w:rsid w:val="002447E2"/>
    <w:rsid w:val="00244A3E"/>
    <w:rsid w:val="00244F1F"/>
    <w:rsid w:val="002451C0"/>
    <w:rsid w:val="0024571B"/>
    <w:rsid w:val="002458E1"/>
    <w:rsid w:val="00245B0E"/>
    <w:rsid w:val="00246951"/>
    <w:rsid w:val="00246CCB"/>
    <w:rsid w:val="00246DD6"/>
    <w:rsid w:val="00247071"/>
    <w:rsid w:val="00247273"/>
    <w:rsid w:val="0024731C"/>
    <w:rsid w:val="00247554"/>
    <w:rsid w:val="00247B2B"/>
    <w:rsid w:val="00247B62"/>
    <w:rsid w:val="00247BAE"/>
    <w:rsid w:val="00247C0E"/>
    <w:rsid w:val="00247FBE"/>
    <w:rsid w:val="002504C9"/>
    <w:rsid w:val="002505A8"/>
    <w:rsid w:val="002506E6"/>
    <w:rsid w:val="00250899"/>
    <w:rsid w:val="00250E74"/>
    <w:rsid w:val="00251A29"/>
    <w:rsid w:val="0025209C"/>
    <w:rsid w:val="00252651"/>
    <w:rsid w:val="00252E13"/>
    <w:rsid w:val="00253800"/>
    <w:rsid w:val="00253D33"/>
    <w:rsid w:val="00253D73"/>
    <w:rsid w:val="00253E7A"/>
    <w:rsid w:val="0025440A"/>
    <w:rsid w:val="0025445A"/>
    <w:rsid w:val="002546DC"/>
    <w:rsid w:val="002548D1"/>
    <w:rsid w:val="00254B8B"/>
    <w:rsid w:val="002553D8"/>
    <w:rsid w:val="00255590"/>
    <w:rsid w:val="0025568C"/>
    <w:rsid w:val="00255A96"/>
    <w:rsid w:val="00255F3E"/>
    <w:rsid w:val="002567A5"/>
    <w:rsid w:val="002567AF"/>
    <w:rsid w:val="00256B6B"/>
    <w:rsid w:val="00256D87"/>
    <w:rsid w:val="00256E4E"/>
    <w:rsid w:val="00256F7A"/>
    <w:rsid w:val="00257649"/>
    <w:rsid w:val="002578AE"/>
    <w:rsid w:val="0025795D"/>
    <w:rsid w:val="00257F1B"/>
    <w:rsid w:val="002602F5"/>
    <w:rsid w:val="002604CF"/>
    <w:rsid w:val="00260506"/>
    <w:rsid w:val="0026057B"/>
    <w:rsid w:val="0026077C"/>
    <w:rsid w:val="00261ECB"/>
    <w:rsid w:val="00262046"/>
    <w:rsid w:val="002620C4"/>
    <w:rsid w:val="00262178"/>
    <w:rsid w:val="00262CD1"/>
    <w:rsid w:val="0026305C"/>
    <w:rsid w:val="00263751"/>
    <w:rsid w:val="00263FD3"/>
    <w:rsid w:val="002640B6"/>
    <w:rsid w:val="002641CA"/>
    <w:rsid w:val="002647EA"/>
    <w:rsid w:val="0026487B"/>
    <w:rsid w:val="00264D39"/>
    <w:rsid w:val="00265204"/>
    <w:rsid w:val="002654E5"/>
    <w:rsid w:val="00265655"/>
    <w:rsid w:val="002657F0"/>
    <w:rsid w:val="0026590A"/>
    <w:rsid w:val="00265A4D"/>
    <w:rsid w:val="00265F3C"/>
    <w:rsid w:val="00265FF5"/>
    <w:rsid w:val="0026611A"/>
    <w:rsid w:val="0026679A"/>
    <w:rsid w:val="002673F9"/>
    <w:rsid w:val="0026754F"/>
    <w:rsid w:val="00267B23"/>
    <w:rsid w:val="00267C0C"/>
    <w:rsid w:val="00267F0B"/>
    <w:rsid w:val="0027058E"/>
    <w:rsid w:val="00270745"/>
    <w:rsid w:val="00270C32"/>
    <w:rsid w:val="00270E51"/>
    <w:rsid w:val="002714A0"/>
    <w:rsid w:val="00271826"/>
    <w:rsid w:val="00271BC0"/>
    <w:rsid w:val="00271C5B"/>
    <w:rsid w:val="00271E6B"/>
    <w:rsid w:val="00271FAE"/>
    <w:rsid w:val="0027268E"/>
    <w:rsid w:val="0027310D"/>
    <w:rsid w:val="002731B5"/>
    <w:rsid w:val="002732E7"/>
    <w:rsid w:val="002734CD"/>
    <w:rsid w:val="00273648"/>
    <w:rsid w:val="0027368A"/>
    <w:rsid w:val="00273A6E"/>
    <w:rsid w:val="0027501E"/>
    <w:rsid w:val="00276239"/>
    <w:rsid w:val="002765F5"/>
    <w:rsid w:val="0027675A"/>
    <w:rsid w:val="00276F81"/>
    <w:rsid w:val="0027736B"/>
    <w:rsid w:val="0027786E"/>
    <w:rsid w:val="002779D1"/>
    <w:rsid w:val="00277DFE"/>
    <w:rsid w:val="00280488"/>
    <w:rsid w:val="00280776"/>
    <w:rsid w:val="00281E6F"/>
    <w:rsid w:val="00282320"/>
    <w:rsid w:val="002827A7"/>
    <w:rsid w:val="002827C3"/>
    <w:rsid w:val="00282A6F"/>
    <w:rsid w:val="00283054"/>
    <w:rsid w:val="00283272"/>
    <w:rsid w:val="00283867"/>
    <w:rsid w:val="0028394C"/>
    <w:rsid w:val="00283964"/>
    <w:rsid w:val="002839CB"/>
    <w:rsid w:val="00283D5C"/>
    <w:rsid w:val="00283ECE"/>
    <w:rsid w:val="00283FEC"/>
    <w:rsid w:val="00284465"/>
    <w:rsid w:val="00284711"/>
    <w:rsid w:val="00284721"/>
    <w:rsid w:val="00284E75"/>
    <w:rsid w:val="002850D2"/>
    <w:rsid w:val="002857D5"/>
    <w:rsid w:val="002870AB"/>
    <w:rsid w:val="0028764C"/>
    <w:rsid w:val="00287A1C"/>
    <w:rsid w:val="00287F26"/>
    <w:rsid w:val="00290233"/>
    <w:rsid w:val="00290EA3"/>
    <w:rsid w:val="002911DD"/>
    <w:rsid w:val="00291265"/>
    <w:rsid w:val="002917BC"/>
    <w:rsid w:val="00291D29"/>
    <w:rsid w:val="0029275C"/>
    <w:rsid w:val="0029278C"/>
    <w:rsid w:val="002929BF"/>
    <w:rsid w:val="00292C5A"/>
    <w:rsid w:val="00293356"/>
    <w:rsid w:val="00295B14"/>
    <w:rsid w:val="00295D15"/>
    <w:rsid w:val="00295FC4"/>
    <w:rsid w:val="00296118"/>
    <w:rsid w:val="0029633C"/>
    <w:rsid w:val="002968E7"/>
    <w:rsid w:val="00296B13"/>
    <w:rsid w:val="00296BC7"/>
    <w:rsid w:val="00296BD2"/>
    <w:rsid w:val="0029754D"/>
    <w:rsid w:val="002A04DA"/>
    <w:rsid w:val="002A0560"/>
    <w:rsid w:val="002A0921"/>
    <w:rsid w:val="002A0A98"/>
    <w:rsid w:val="002A12DD"/>
    <w:rsid w:val="002A1422"/>
    <w:rsid w:val="002A16A8"/>
    <w:rsid w:val="002A1D43"/>
    <w:rsid w:val="002A231C"/>
    <w:rsid w:val="002A2495"/>
    <w:rsid w:val="002A24E1"/>
    <w:rsid w:val="002A2756"/>
    <w:rsid w:val="002A2D67"/>
    <w:rsid w:val="002A3015"/>
    <w:rsid w:val="002A30DB"/>
    <w:rsid w:val="002A3686"/>
    <w:rsid w:val="002A4515"/>
    <w:rsid w:val="002A4749"/>
    <w:rsid w:val="002A4A72"/>
    <w:rsid w:val="002A4B93"/>
    <w:rsid w:val="002A4EC7"/>
    <w:rsid w:val="002A4EED"/>
    <w:rsid w:val="002A4FDE"/>
    <w:rsid w:val="002A5023"/>
    <w:rsid w:val="002A518A"/>
    <w:rsid w:val="002A5756"/>
    <w:rsid w:val="002A5C5E"/>
    <w:rsid w:val="002A664E"/>
    <w:rsid w:val="002A6859"/>
    <w:rsid w:val="002A6870"/>
    <w:rsid w:val="002A6982"/>
    <w:rsid w:val="002A6A6D"/>
    <w:rsid w:val="002A6EFA"/>
    <w:rsid w:val="002A7077"/>
    <w:rsid w:val="002A7469"/>
    <w:rsid w:val="002A77E7"/>
    <w:rsid w:val="002B0534"/>
    <w:rsid w:val="002B0591"/>
    <w:rsid w:val="002B073C"/>
    <w:rsid w:val="002B108B"/>
    <w:rsid w:val="002B1104"/>
    <w:rsid w:val="002B116E"/>
    <w:rsid w:val="002B1338"/>
    <w:rsid w:val="002B1678"/>
    <w:rsid w:val="002B16FA"/>
    <w:rsid w:val="002B1A44"/>
    <w:rsid w:val="002B2745"/>
    <w:rsid w:val="002B28E7"/>
    <w:rsid w:val="002B2D74"/>
    <w:rsid w:val="002B323D"/>
    <w:rsid w:val="002B37AB"/>
    <w:rsid w:val="002B3C04"/>
    <w:rsid w:val="002B424A"/>
    <w:rsid w:val="002B4538"/>
    <w:rsid w:val="002B45F9"/>
    <w:rsid w:val="002B485B"/>
    <w:rsid w:val="002B541D"/>
    <w:rsid w:val="002B54BC"/>
    <w:rsid w:val="002B59FE"/>
    <w:rsid w:val="002B5CA6"/>
    <w:rsid w:val="002B5E4C"/>
    <w:rsid w:val="002B6013"/>
    <w:rsid w:val="002B613F"/>
    <w:rsid w:val="002B68DE"/>
    <w:rsid w:val="002B6A61"/>
    <w:rsid w:val="002B6AA9"/>
    <w:rsid w:val="002B6E0A"/>
    <w:rsid w:val="002B6EF3"/>
    <w:rsid w:val="002B7355"/>
    <w:rsid w:val="002B7409"/>
    <w:rsid w:val="002B7477"/>
    <w:rsid w:val="002B747B"/>
    <w:rsid w:val="002B7B1B"/>
    <w:rsid w:val="002B7BF0"/>
    <w:rsid w:val="002B7FF0"/>
    <w:rsid w:val="002C0075"/>
    <w:rsid w:val="002C0422"/>
    <w:rsid w:val="002C065A"/>
    <w:rsid w:val="002C0A7B"/>
    <w:rsid w:val="002C1271"/>
    <w:rsid w:val="002C143A"/>
    <w:rsid w:val="002C17AF"/>
    <w:rsid w:val="002C1CD2"/>
    <w:rsid w:val="002C22AF"/>
    <w:rsid w:val="002C24C7"/>
    <w:rsid w:val="002C26F9"/>
    <w:rsid w:val="002C2FDE"/>
    <w:rsid w:val="002C33AC"/>
    <w:rsid w:val="002C3A56"/>
    <w:rsid w:val="002C3BDC"/>
    <w:rsid w:val="002C3BF1"/>
    <w:rsid w:val="002C3D80"/>
    <w:rsid w:val="002C42E8"/>
    <w:rsid w:val="002C4367"/>
    <w:rsid w:val="002C4509"/>
    <w:rsid w:val="002C48E1"/>
    <w:rsid w:val="002C48E7"/>
    <w:rsid w:val="002C542C"/>
    <w:rsid w:val="002C5AF0"/>
    <w:rsid w:val="002C5B9C"/>
    <w:rsid w:val="002C5DEC"/>
    <w:rsid w:val="002C6811"/>
    <w:rsid w:val="002C6829"/>
    <w:rsid w:val="002C73DB"/>
    <w:rsid w:val="002C76C4"/>
    <w:rsid w:val="002D0476"/>
    <w:rsid w:val="002D0C31"/>
    <w:rsid w:val="002D1330"/>
    <w:rsid w:val="002D1903"/>
    <w:rsid w:val="002D23CC"/>
    <w:rsid w:val="002D2613"/>
    <w:rsid w:val="002D26E4"/>
    <w:rsid w:val="002D2A8C"/>
    <w:rsid w:val="002D2A91"/>
    <w:rsid w:val="002D2CA6"/>
    <w:rsid w:val="002D2DE6"/>
    <w:rsid w:val="002D355D"/>
    <w:rsid w:val="002D3860"/>
    <w:rsid w:val="002D394D"/>
    <w:rsid w:val="002D3A0F"/>
    <w:rsid w:val="002D3D5E"/>
    <w:rsid w:val="002D4581"/>
    <w:rsid w:val="002D47C1"/>
    <w:rsid w:val="002D5997"/>
    <w:rsid w:val="002D5DDD"/>
    <w:rsid w:val="002D6943"/>
    <w:rsid w:val="002D6997"/>
    <w:rsid w:val="002D6A26"/>
    <w:rsid w:val="002D6C40"/>
    <w:rsid w:val="002D6D4C"/>
    <w:rsid w:val="002D7106"/>
    <w:rsid w:val="002D75B5"/>
    <w:rsid w:val="002D7826"/>
    <w:rsid w:val="002D7C39"/>
    <w:rsid w:val="002E0506"/>
    <w:rsid w:val="002E067E"/>
    <w:rsid w:val="002E0A28"/>
    <w:rsid w:val="002E0EB5"/>
    <w:rsid w:val="002E13C1"/>
    <w:rsid w:val="002E1902"/>
    <w:rsid w:val="002E1C2E"/>
    <w:rsid w:val="002E1EC4"/>
    <w:rsid w:val="002E20CE"/>
    <w:rsid w:val="002E241B"/>
    <w:rsid w:val="002E2558"/>
    <w:rsid w:val="002E2E33"/>
    <w:rsid w:val="002E317F"/>
    <w:rsid w:val="002E3299"/>
    <w:rsid w:val="002E34B3"/>
    <w:rsid w:val="002E38A9"/>
    <w:rsid w:val="002E3DEF"/>
    <w:rsid w:val="002E405E"/>
    <w:rsid w:val="002E40B8"/>
    <w:rsid w:val="002E47CE"/>
    <w:rsid w:val="002E4CB6"/>
    <w:rsid w:val="002E509C"/>
    <w:rsid w:val="002E5D7B"/>
    <w:rsid w:val="002E5E57"/>
    <w:rsid w:val="002E6201"/>
    <w:rsid w:val="002E6219"/>
    <w:rsid w:val="002E680A"/>
    <w:rsid w:val="002E6F92"/>
    <w:rsid w:val="002E75D8"/>
    <w:rsid w:val="002E75DE"/>
    <w:rsid w:val="002E78A7"/>
    <w:rsid w:val="002E7F21"/>
    <w:rsid w:val="002F049D"/>
    <w:rsid w:val="002F076B"/>
    <w:rsid w:val="002F1546"/>
    <w:rsid w:val="002F1FDD"/>
    <w:rsid w:val="002F24BA"/>
    <w:rsid w:val="002F2931"/>
    <w:rsid w:val="002F2B40"/>
    <w:rsid w:val="002F3031"/>
    <w:rsid w:val="002F336D"/>
    <w:rsid w:val="002F3B25"/>
    <w:rsid w:val="002F3BA3"/>
    <w:rsid w:val="002F4172"/>
    <w:rsid w:val="002F50C3"/>
    <w:rsid w:val="002F529C"/>
    <w:rsid w:val="002F5347"/>
    <w:rsid w:val="002F5542"/>
    <w:rsid w:val="002F5596"/>
    <w:rsid w:val="002F5774"/>
    <w:rsid w:val="002F5FCD"/>
    <w:rsid w:val="002F69E3"/>
    <w:rsid w:val="002F6B28"/>
    <w:rsid w:val="002F6C72"/>
    <w:rsid w:val="002F765E"/>
    <w:rsid w:val="002F76DA"/>
    <w:rsid w:val="002F76FE"/>
    <w:rsid w:val="00300016"/>
    <w:rsid w:val="00300097"/>
    <w:rsid w:val="00300303"/>
    <w:rsid w:val="0030063F"/>
    <w:rsid w:val="00300D45"/>
    <w:rsid w:val="00300DA9"/>
    <w:rsid w:val="00300DF2"/>
    <w:rsid w:val="00301006"/>
    <w:rsid w:val="003013E0"/>
    <w:rsid w:val="0030142A"/>
    <w:rsid w:val="0030152E"/>
    <w:rsid w:val="00301D95"/>
    <w:rsid w:val="00301FFC"/>
    <w:rsid w:val="00302302"/>
    <w:rsid w:val="00302400"/>
    <w:rsid w:val="0030278D"/>
    <w:rsid w:val="00302822"/>
    <w:rsid w:val="00302ECB"/>
    <w:rsid w:val="00302F2F"/>
    <w:rsid w:val="00303141"/>
    <w:rsid w:val="00303C35"/>
    <w:rsid w:val="00303D4C"/>
    <w:rsid w:val="00304018"/>
    <w:rsid w:val="00304350"/>
    <w:rsid w:val="0030436F"/>
    <w:rsid w:val="0030502F"/>
    <w:rsid w:val="00305115"/>
    <w:rsid w:val="00305804"/>
    <w:rsid w:val="00305B6D"/>
    <w:rsid w:val="00305C44"/>
    <w:rsid w:val="00305E80"/>
    <w:rsid w:val="00305EF3"/>
    <w:rsid w:val="003067F5"/>
    <w:rsid w:val="00306EE2"/>
    <w:rsid w:val="0030768F"/>
    <w:rsid w:val="0031054A"/>
    <w:rsid w:val="00310FBA"/>
    <w:rsid w:val="00311734"/>
    <w:rsid w:val="003117F7"/>
    <w:rsid w:val="00311E77"/>
    <w:rsid w:val="00311EC3"/>
    <w:rsid w:val="00311F9D"/>
    <w:rsid w:val="003120DE"/>
    <w:rsid w:val="003120F6"/>
    <w:rsid w:val="00312670"/>
    <w:rsid w:val="0031270F"/>
    <w:rsid w:val="00312C65"/>
    <w:rsid w:val="00313415"/>
    <w:rsid w:val="00313679"/>
    <w:rsid w:val="00313687"/>
    <w:rsid w:val="00313AB3"/>
    <w:rsid w:val="00313FB9"/>
    <w:rsid w:val="00314694"/>
    <w:rsid w:val="0031471E"/>
    <w:rsid w:val="00314761"/>
    <w:rsid w:val="00314A03"/>
    <w:rsid w:val="00314F99"/>
    <w:rsid w:val="003150F0"/>
    <w:rsid w:val="00315299"/>
    <w:rsid w:val="0031551A"/>
    <w:rsid w:val="00315928"/>
    <w:rsid w:val="00315943"/>
    <w:rsid w:val="00316307"/>
    <w:rsid w:val="00316E66"/>
    <w:rsid w:val="00317106"/>
    <w:rsid w:val="003173AC"/>
    <w:rsid w:val="003204C0"/>
    <w:rsid w:val="003208A3"/>
    <w:rsid w:val="00320B56"/>
    <w:rsid w:val="003216B6"/>
    <w:rsid w:val="0032175E"/>
    <w:rsid w:val="003220BF"/>
    <w:rsid w:val="0032243B"/>
    <w:rsid w:val="00322517"/>
    <w:rsid w:val="0032262F"/>
    <w:rsid w:val="003233BB"/>
    <w:rsid w:val="0032344D"/>
    <w:rsid w:val="0032347A"/>
    <w:rsid w:val="00324081"/>
    <w:rsid w:val="003241F7"/>
    <w:rsid w:val="003248BF"/>
    <w:rsid w:val="00324C20"/>
    <w:rsid w:val="003255CD"/>
    <w:rsid w:val="00325BAB"/>
    <w:rsid w:val="00325C2A"/>
    <w:rsid w:val="00326470"/>
    <w:rsid w:val="00326BA9"/>
    <w:rsid w:val="00327188"/>
    <w:rsid w:val="00327309"/>
    <w:rsid w:val="00327416"/>
    <w:rsid w:val="003275A9"/>
    <w:rsid w:val="00327808"/>
    <w:rsid w:val="00327CE3"/>
    <w:rsid w:val="003301A5"/>
    <w:rsid w:val="00330A67"/>
    <w:rsid w:val="00330C0A"/>
    <w:rsid w:val="00330E5F"/>
    <w:rsid w:val="00330F77"/>
    <w:rsid w:val="00331231"/>
    <w:rsid w:val="00331950"/>
    <w:rsid w:val="0033207C"/>
    <w:rsid w:val="00332121"/>
    <w:rsid w:val="003323BF"/>
    <w:rsid w:val="003329F3"/>
    <w:rsid w:val="00332AD6"/>
    <w:rsid w:val="00332B09"/>
    <w:rsid w:val="00332F3C"/>
    <w:rsid w:val="00332FDD"/>
    <w:rsid w:val="003330A9"/>
    <w:rsid w:val="0033364F"/>
    <w:rsid w:val="00333AB9"/>
    <w:rsid w:val="00334379"/>
    <w:rsid w:val="00334B0D"/>
    <w:rsid w:val="00334B1C"/>
    <w:rsid w:val="00334FE8"/>
    <w:rsid w:val="003350AD"/>
    <w:rsid w:val="00335476"/>
    <w:rsid w:val="0033575A"/>
    <w:rsid w:val="00335EE7"/>
    <w:rsid w:val="003363B0"/>
    <w:rsid w:val="00336434"/>
    <w:rsid w:val="003365A4"/>
    <w:rsid w:val="00336860"/>
    <w:rsid w:val="00336A8A"/>
    <w:rsid w:val="00336ACD"/>
    <w:rsid w:val="00336C81"/>
    <w:rsid w:val="0033715C"/>
    <w:rsid w:val="0033716A"/>
    <w:rsid w:val="00337431"/>
    <w:rsid w:val="00337465"/>
    <w:rsid w:val="00337704"/>
    <w:rsid w:val="0033785D"/>
    <w:rsid w:val="00337F95"/>
    <w:rsid w:val="00340087"/>
    <w:rsid w:val="00340377"/>
    <w:rsid w:val="00340586"/>
    <w:rsid w:val="00340C3B"/>
    <w:rsid w:val="00340D37"/>
    <w:rsid w:val="00341A16"/>
    <w:rsid w:val="00341C7D"/>
    <w:rsid w:val="00342039"/>
    <w:rsid w:val="00342281"/>
    <w:rsid w:val="00342622"/>
    <w:rsid w:val="003431D2"/>
    <w:rsid w:val="00343339"/>
    <w:rsid w:val="003433C6"/>
    <w:rsid w:val="0034362C"/>
    <w:rsid w:val="00343955"/>
    <w:rsid w:val="00343E61"/>
    <w:rsid w:val="0034472D"/>
    <w:rsid w:val="0034531D"/>
    <w:rsid w:val="00345543"/>
    <w:rsid w:val="00346399"/>
    <w:rsid w:val="003464BC"/>
    <w:rsid w:val="003467AD"/>
    <w:rsid w:val="00346816"/>
    <w:rsid w:val="00346DF2"/>
    <w:rsid w:val="00346EF5"/>
    <w:rsid w:val="00347221"/>
    <w:rsid w:val="0034791F"/>
    <w:rsid w:val="00347AC4"/>
    <w:rsid w:val="00347E49"/>
    <w:rsid w:val="00350155"/>
    <w:rsid w:val="003508C8"/>
    <w:rsid w:val="00350946"/>
    <w:rsid w:val="00350B85"/>
    <w:rsid w:val="00350CA4"/>
    <w:rsid w:val="00350CDA"/>
    <w:rsid w:val="003514F9"/>
    <w:rsid w:val="003519CD"/>
    <w:rsid w:val="00351B63"/>
    <w:rsid w:val="00351EFB"/>
    <w:rsid w:val="00351F34"/>
    <w:rsid w:val="003522D8"/>
    <w:rsid w:val="003523BB"/>
    <w:rsid w:val="003524E8"/>
    <w:rsid w:val="0035320D"/>
    <w:rsid w:val="003532BA"/>
    <w:rsid w:val="00353918"/>
    <w:rsid w:val="00353D15"/>
    <w:rsid w:val="00353F85"/>
    <w:rsid w:val="003541C3"/>
    <w:rsid w:val="003544E6"/>
    <w:rsid w:val="003549DD"/>
    <w:rsid w:val="00355159"/>
    <w:rsid w:val="00355528"/>
    <w:rsid w:val="003559BF"/>
    <w:rsid w:val="00355ECE"/>
    <w:rsid w:val="00356503"/>
    <w:rsid w:val="00356A42"/>
    <w:rsid w:val="00356A8E"/>
    <w:rsid w:val="00356CDC"/>
    <w:rsid w:val="00357A24"/>
    <w:rsid w:val="00357BAA"/>
    <w:rsid w:val="00357F07"/>
    <w:rsid w:val="00360715"/>
    <w:rsid w:val="003609BC"/>
    <w:rsid w:val="00360D2F"/>
    <w:rsid w:val="00361197"/>
    <w:rsid w:val="00361A21"/>
    <w:rsid w:val="003621F0"/>
    <w:rsid w:val="0036277F"/>
    <w:rsid w:val="00362AD8"/>
    <w:rsid w:val="00362D6F"/>
    <w:rsid w:val="00363093"/>
    <w:rsid w:val="00363242"/>
    <w:rsid w:val="00363252"/>
    <w:rsid w:val="00363274"/>
    <w:rsid w:val="0036333F"/>
    <w:rsid w:val="003633A2"/>
    <w:rsid w:val="00363639"/>
    <w:rsid w:val="0036370B"/>
    <w:rsid w:val="00363931"/>
    <w:rsid w:val="003639D8"/>
    <w:rsid w:val="00363AE4"/>
    <w:rsid w:val="00363AF1"/>
    <w:rsid w:val="00363F00"/>
    <w:rsid w:val="00364153"/>
    <w:rsid w:val="00364393"/>
    <w:rsid w:val="003643C8"/>
    <w:rsid w:val="003645C2"/>
    <w:rsid w:val="003646F7"/>
    <w:rsid w:val="0036496D"/>
    <w:rsid w:val="00364B9C"/>
    <w:rsid w:val="00364BD4"/>
    <w:rsid w:val="00364FB8"/>
    <w:rsid w:val="003650BC"/>
    <w:rsid w:val="003655E1"/>
    <w:rsid w:val="0036573C"/>
    <w:rsid w:val="00365AEF"/>
    <w:rsid w:val="003663FE"/>
    <w:rsid w:val="0036699B"/>
    <w:rsid w:val="00366A56"/>
    <w:rsid w:val="00367668"/>
    <w:rsid w:val="00367BCE"/>
    <w:rsid w:val="003700E2"/>
    <w:rsid w:val="003709AA"/>
    <w:rsid w:val="00370AB6"/>
    <w:rsid w:val="00370EBF"/>
    <w:rsid w:val="00371472"/>
    <w:rsid w:val="003717BC"/>
    <w:rsid w:val="003718E6"/>
    <w:rsid w:val="003719B3"/>
    <w:rsid w:val="00371CD3"/>
    <w:rsid w:val="00371F76"/>
    <w:rsid w:val="00372218"/>
    <w:rsid w:val="00373469"/>
    <w:rsid w:val="003736A8"/>
    <w:rsid w:val="0037382E"/>
    <w:rsid w:val="0037489D"/>
    <w:rsid w:val="00374974"/>
    <w:rsid w:val="00374C88"/>
    <w:rsid w:val="00374E22"/>
    <w:rsid w:val="00374EEF"/>
    <w:rsid w:val="003759A6"/>
    <w:rsid w:val="00375ADB"/>
    <w:rsid w:val="00375B0B"/>
    <w:rsid w:val="00375B28"/>
    <w:rsid w:val="00375C46"/>
    <w:rsid w:val="00375C5C"/>
    <w:rsid w:val="00375EE5"/>
    <w:rsid w:val="003761D4"/>
    <w:rsid w:val="00376660"/>
    <w:rsid w:val="0037667C"/>
    <w:rsid w:val="00376A2B"/>
    <w:rsid w:val="00376BA0"/>
    <w:rsid w:val="00376CF5"/>
    <w:rsid w:val="00376F4D"/>
    <w:rsid w:val="00376F8D"/>
    <w:rsid w:val="00377404"/>
    <w:rsid w:val="003774D1"/>
    <w:rsid w:val="00380246"/>
    <w:rsid w:val="003808C6"/>
    <w:rsid w:val="003809A1"/>
    <w:rsid w:val="00380A5C"/>
    <w:rsid w:val="003815EF"/>
    <w:rsid w:val="003817C8"/>
    <w:rsid w:val="003821D3"/>
    <w:rsid w:val="00382CCD"/>
    <w:rsid w:val="00382D47"/>
    <w:rsid w:val="00382E44"/>
    <w:rsid w:val="00382E58"/>
    <w:rsid w:val="00382E76"/>
    <w:rsid w:val="00382F79"/>
    <w:rsid w:val="00383077"/>
    <w:rsid w:val="00383198"/>
    <w:rsid w:val="00383BBF"/>
    <w:rsid w:val="00383C15"/>
    <w:rsid w:val="003847E4"/>
    <w:rsid w:val="00384985"/>
    <w:rsid w:val="00384DC3"/>
    <w:rsid w:val="00384EC0"/>
    <w:rsid w:val="003852B2"/>
    <w:rsid w:val="0038610D"/>
    <w:rsid w:val="0038660C"/>
    <w:rsid w:val="00386E05"/>
    <w:rsid w:val="00386FF0"/>
    <w:rsid w:val="00387A8F"/>
    <w:rsid w:val="00387C06"/>
    <w:rsid w:val="00387D01"/>
    <w:rsid w:val="003901A4"/>
    <w:rsid w:val="0039034A"/>
    <w:rsid w:val="00390691"/>
    <w:rsid w:val="00390F8F"/>
    <w:rsid w:val="00390FF1"/>
    <w:rsid w:val="003912F2"/>
    <w:rsid w:val="0039141E"/>
    <w:rsid w:val="003917E2"/>
    <w:rsid w:val="003919A8"/>
    <w:rsid w:val="00391A67"/>
    <w:rsid w:val="00391BD0"/>
    <w:rsid w:val="0039213A"/>
    <w:rsid w:val="0039222C"/>
    <w:rsid w:val="003926FB"/>
    <w:rsid w:val="00392737"/>
    <w:rsid w:val="003928C9"/>
    <w:rsid w:val="003933C2"/>
    <w:rsid w:val="00393C2F"/>
    <w:rsid w:val="00393DB1"/>
    <w:rsid w:val="00393F2B"/>
    <w:rsid w:val="00394988"/>
    <w:rsid w:val="00394A00"/>
    <w:rsid w:val="00394CED"/>
    <w:rsid w:val="003955D5"/>
    <w:rsid w:val="003957B9"/>
    <w:rsid w:val="0039588C"/>
    <w:rsid w:val="00395943"/>
    <w:rsid w:val="003964E3"/>
    <w:rsid w:val="00396523"/>
    <w:rsid w:val="00396755"/>
    <w:rsid w:val="003967A9"/>
    <w:rsid w:val="003969C4"/>
    <w:rsid w:val="00396A3D"/>
    <w:rsid w:val="00396BAC"/>
    <w:rsid w:val="0039708B"/>
    <w:rsid w:val="003971D7"/>
    <w:rsid w:val="00397631"/>
    <w:rsid w:val="003976F9"/>
    <w:rsid w:val="003978DB"/>
    <w:rsid w:val="00397F00"/>
    <w:rsid w:val="003A0552"/>
    <w:rsid w:val="003A0AB9"/>
    <w:rsid w:val="003A0C56"/>
    <w:rsid w:val="003A1135"/>
    <w:rsid w:val="003A1181"/>
    <w:rsid w:val="003A18F5"/>
    <w:rsid w:val="003A18FE"/>
    <w:rsid w:val="003A1A5B"/>
    <w:rsid w:val="003A2023"/>
    <w:rsid w:val="003A234E"/>
    <w:rsid w:val="003A24A9"/>
    <w:rsid w:val="003A2A04"/>
    <w:rsid w:val="003A2A3C"/>
    <w:rsid w:val="003A2B7B"/>
    <w:rsid w:val="003A2FA2"/>
    <w:rsid w:val="003A3464"/>
    <w:rsid w:val="003A3A48"/>
    <w:rsid w:val="003A4147"/>
    <w:rsid w:val="003A4197"/>
    <w:rsid w:val="003A4400"/>
    <w:rsid w:val="003A446E"/>
    <w:rsid w:val="003A461F"/>
    <w:rsid w:val="003A466A"/>
    <w:rsid w:val="003A4799"/>
    <w:rsid w:val="003A4B93"/>
    <w:rsid w:val="003A52E2"/>
    <w:rsid w:val="003A549D"/>
    <w:rsid w:val="003A55CB"/>
    <w:rsid w:val="003A5DA3"/>
    <w:rsid w:val="003A6A92"/>
    <w:rsid w:val="003A6D3E"/>
    <w:rsid w:val="003A6EBE"/>
    <w:rsid w:val="003A6EEB"/>
    <w:rsid w:val="003A71C8"/>
    <w:rsid w:val="003A7577"/>
    <w:rsid w:val="003A7831"/>
    <w:rsid w:val="003A7893"/>
    <w:rsid w:val="003A7917"/>
    <w:rsid w:val="003A7E07"/>
    <w:rsid w:val="003B0774"/>
    <w:rsid w:val="003B1143"/>
    <w:rsid w:val="003B138F"/>
    <w:rsid w:val="003B1494"/>
    <w:rsid w:val="003B1591"/>
    <w:rsid w:val="003B15F4"/>
    <w:rsid w:val="003B1695"/>
    <w:rsid w:val="003B1984"/>
    <w:rsid w:val="003B1A93"/>
    <w:rsid w:val="003B2A30"/>
    <w:rsid w:val="003B2BE7"/>
    <w:rsid w:val="003B3797"/>
    <w:rsid w:val="003B3D99"/>
    <w:rsid w:val="003B43AB"/>
    <w:rsid w:val="003B4813"/>
    <w:rsid w:val="003B4897"/>
    <w:rsid w:val="003B4977"/>
    <w:rsid w:val="003B4C90"/>
    <w:rsid w:val="003B4E9C"/>
    <w:rsid w:val="003B50BD"/>
    <w:rsid w:val="003B6224"/>
    <w:rsid w:val="003B6449"/>
    <w:rsid w:val="003B6B02"/>
    <w:rsid w:val="003B6B41"/>
    <w:rsid w:val="003B6BB9"/>
    <w:rsid w:val="003B70C2"/>
    <w:rsid w:val="003B7148"/>
    <w:rsid w:val="003B71F5"/>
    <w:rsid w:val="003B742B"/>
    <w:rsid w:val="003B7548"/>
    <w:rsid w:val="003B75CA"/>
    <w:rsid w:val="003B78A1"/>
    <w:rsid w:val="003B7B2B"/>
    <w:rsid w:val="003B7BD5"/>
    <w:rsid w:val="003C00CC"/>
    <w:rsid w:val="003C0161"/>
    <w:rsid w:val="003C0692"/>
    <w:rsid w:val="003C12BD"/>
    <w:rsid w:val="003C15A3"/>
    <w:rsid w:val="003C19A7"/>
    <w:rsid w:val="003C19AD"/>
    <w:rsid w:val="003C1A0E"/>
    <w:rsid w:val="003C1AF6"/>
    <w:rsid w:val="003C1FD9"/>
    <w:rsid w:val="003C211C"/>
    <w:rsid w:val="003C212E"/>
    <w:rsid w:val="003C2154"/>
    <w:rsid w:val="003C21AB"/>
    <w:rsid w:val="003C2599"/>
    <w:rsid w:val="003C2791"/>
    <w:rsid w:val="003C27FC"/>
    <w:rsid w:val="003C2C2F"/>
    <w:rsid w:val="003C2E98"/>
    <w:rsid w:val="003C2F2A"/>
    <w:rsid w:val="003C3792"/>
    <w:rsid w:val="003C39D7"/>
    <w:rsid w:val="003C44A2"/>
    <w:rsid w:val="003C44EB"/>
    <w:rsid w:val="003C4807"/>
    <w:rsid w:val="003C4C7B"/>
    <w:rsid w:val="003C54F4"/>
    <w:rsid w:val="003C579C"/>
    <w:rsid w:val="003C59A3"/>
    <w:rsid w:val="003C5A29"/>
    <w:rsid w:val="003C5B39"/>
    <w:rsid w:val="003C5CC1"/>
    <w:rsid w:val="003C600D"/>
    <w:rsid w:val="003C63A2"/>
    <w:rsid w:val="003C6A84"/>
    <w:rsid w:val="003C6EC3"/>
    <w:rsid w:val="003C720F"/>
    <w:rsid w:val="003C7A03"/>
    <w:rsid w:val="003D08AC"/>
    <w:rsid w:val="003D100E"/>
    <w:rsid w:val="003D1312"/>
    <w:rsid w:val="003D1354"/>
    <w:rsid w:val="003D138A"/>
    <w:rsid w:val="003D146C"/>
    <w:rsid w:val="003D1684"/>
    <w:rsid w:val="003D1B03"/>
    <w:rsid w:val="003D1E77"/>
    <w:rsid w:val="003D1F72"/>
    <w:rsid w:val="003D2791"/>
    <w:rsid w:val="003D27F1"/>
    <w:rsid w:val="003D2940"/>
    <w:rsid w:val="003D375C"/>
    <w:rsid w:val="003D3863"/>
    <w:rsid w:val="003D3BBC"/>
    <w:rsid w:val="003D401B"/>
    <w:rsid w:val="003D46F0"/>
    <w:rsid w:val="003D4B0E"/>
    <w:rsid w:val="003D4CB8"/>
    <w:rsid w:val="003D5316"/>
    <w:rsid w:val="003D5870"/>
    <w:rsid w:val="003D5B53"/>
    <w:rsid w:val="003D5CCB"/>
    <w:rsid w:val="003D5FCF"/>
    <w:rsid w:val="003D66D0"/>
    <w:rsid w:val="003D67BE"/>
    <w:rsid w:val="003D6940"/>
    <w:rsid w:val="003D6A61"/>
    <w:rsid w:val="003D6CF6"/>
    <w:rsid w:val="003D6F89"/>
    <w:rsid w:val="003D75FB"/>
    <w:rsid w:val="003D7666"/>
    <w:rsid w:val="003D7C09"/>
    <w:rsid w:val="003D7DAD"/>
    <w:rsid w:val="003D7EB8"/>
    <w:rsid w:val="003D7FAE"/>
    <w:rsid w:val="003E019F"/>
    <w:rsid w:val="003E02CE"/>
    <w:rsid w:val="003E04F0"/>
    <w:rsid w:val="003E0DFB"/>
    <w:rsid w:val="003E1289"/>
    <w:rsid w:val="003E128F"/>
    <w:rsid w:val="003E1C60"/>
    <w:rsid w:val="003E1E29"/>
    <w:rsid w:val="003E2124"/>
    <w:rsid w:val="003E22DF"/>
    <w:rsid w:val="003E2693"/>
    <w:rsid w:val="003E2ACC"/>
    <w:rsid w:val="003E2B47"/>
    <w:rsid w:val="003E2F85"/>
    <w:rsid w:val="003E313B"/>
    <w:rsid w:val="003E3583"/>
    <w:rsid w:val="003E392F"/>
    <w:rsid w:val="003E3A1B"/>
    <w:rsid w:val="003E3EFF"/>
    <w:rsid w:val="003E3F66"/>
    <w:rsid w:val="003E43EB"/>
    <w:rsid w:val="003E44DF"/>
    <w:rsid w:val="003E45F1"/>
    <w:rsid w:val="003E4E10"/>
    <w:rsid w:val="003E5028"/>
    <w:rsid w:val="003E5415"/>
    <w:rsid w:val="003E5912"/>
    <w:rsid w:val="003E62B3"/>
    <w:rsid w:val="003E6427"/>
    <w:rsid w:val="003E6622"/>
    <w:rsid w:val="003E6700"/>
    <w:rsid w:val="003E6746"/>
    <w:rsid w:val="003E6D3A"/>
    <w:rsid w:val="003E6DD5"/>
    <w:rsid w:val="003E717B"/>
    <w:rsid w:val="003E724D"/>
    <w:rsid w:val="003E729E"/>
    <w:rsid w:val="003E79FB"/>
    <w:rsid w:val="003E7A6B"/>
    <w:rsid w:val="003F0191"/>
    <w:rsid w:val="003F084D"/>
    <w:rsid w:val="003F08AF"/>
    <w:rsid w:val="003F101B"/>
    <w:rsid w:val="003F1E1C"/>
    <w:rsid w:val="003F2110"/>
    <w:rsid w:val="003F21F0"/>
    <w:rsid w:val="003F22ED"/>
    <w:rsid w:val="003F2A57"/>
    <w:rsid w:val="003F2F05"/>
    <w:rsid w:val="003F31B9"/>
    <w:rsid w:val="003F31E3"/>
    <w:rsid w:val="003F32A5"/>
    <w:rsid w:val="003F32E6"/>
    <w:rsid w:val="003F374C"/>
    <w:rsid w:val="003F3910"/>
    <w:rsid w:val="003F3D58"/>
    <w:rsid w:val="003F3DA5"/>
    <w:rsid w:val="003F4B24"/>
    <w:rsid w:val="003F4D14"/>
    <w:rsid w:val="003F53BF"/>
    <w:rsid w:val="003F53D2"/>
    <w:rsid w:val="003F5801"/>
    <w:rsid w:val="003F6C7E"/>
    <w:rsid w:val="003F6F2A"/>
    <w:rsid w:val="003F7026"/>
    <w:rsid w:val="003F7394"/>
    <w:rsid w:val="003F76DE"/>
    <w:rsid w:val="003F77CE"/>
    <w:rsid w:val="003F7CF4"/>
    <w:rsid w:val="003F7F74"/>
    <w:rsid w:val="004005FA"/>
    <w:rsid w:val="00400A8B"/>
    <w:rsid w:val="00400AE5"/>
    <w:rsid w:val="00400FAD"/>
    <w:rsid w:val="004010BC"/>
    <w:rsid w:val="0040116A"/>
    <w:rsid w:val="00401481"/>
    <w:rsid w:val="00401AEF"/>
    <w:rsid w:val="00401FDA"/>
    <w:rsid w:val="00402023"/>
    <w:rsid w:val="00402A46"/>
    <w:rsid w:val="0040352B"/>
    <w:rsid w:val="00403B1B"/>
    <w:rsid w:val="00403E61"/>
    <w:rsid w:val="004046AC"/>
    <w:rsid w:val="004047DA"/>
    <w:rsid w:val="00404892"/>
    <w:rsid w:val="00404E3C"/>
    <w:rsid w:val="00404F4E"/>
    <w:rsid w:val="0040565F"/>
    <w:rsid w:val="0040590C"/>
    <w:rsid w:val="00405FB9"/>
    <w:rsid w:val="00406217"/>
    <w:rsid w:val="00406522"/>
    <w:rsid w:val="004067A1"/>
    <w:rsid w:val="00406816"/>
    <w:rsid w:val="00406992"/>
    <w:rsid w:val="00406BD5"/>
    <w:rsid w:val="004072E6"/>
    <w:rsid w:val="00410365"/>
    <w:rsid w:val="00410368"/>
    <w:rsid w:val="00410575"/>
    <w:rsid w:val="00410857"/>
    <w:rsid w:val="00410C49"/>
    <w:rsid w:val="00410F16"/>
    <w:rsid w:val="004110E6"/>
    <w:rsid w:val="00411180"/>
    <w:rsid w:val="004111DD"/>
    <w:rsid w:val="00411525"/>
    <w:rsid w:val="0041166C"/>
    <w:rsid w:val="0041166E"/>
    <w:rsid w:val="004116B2"/>
    <w:rsid w:val="00411788"/>
    <w:rsid w:val="00411882"/>
    <w:rsid w:val="00411B61"/>
    <w:rsid w:val="00411F3C"/>
    <w:rsid w:val="004121D8"/>
    <w:rsid w:val="004125DC"/>
    <w:rsid w:val="0041276D"/>
    <w:rsid w:val="004130CE"/>
    <w:rsid w:val="00413964"/>
    <w:rsid w:val="00414318"/>
    <w:rsid w:val="00414DBD"/>
    <w:rsid w:val="00414EB7"/>
    <w:rsid w:val="00414F77"/>
    <w:rsid w:val="0041519B"/>
    <w:rsid w:val="0041524E"/>
    <w:rsid w:val="004155BC"/>
    <w:rsid w:val="00415965"/>
    <w:rsid w:val="00415A6A"/>
    <w:rsid w:val="00415ABF"/>
    <w:rsid w:val="00415C28"/>
    <w:rsid w:val="00415D60"/>
    <w:rsid w:val="00415F18"/>
    <w:rsid w:val="00415FEB"/>
    <w:rsid w:val="004162D5"/>
    <w:rsid w:val="004164F2"/>
    <w:rsid w:val="00416833"/>
    <w:rsid w:val="00416FC2"/>
    <w:rsid w:val="004175C2"/>
    <w:rsid w:val="00417DC8"/>
    <w:rsid w:val="00417EF6"/>
    <w:rsid w:val="00420051"/>
    <w:rsid w:val="0042023B"/>
    <w:rsid w:val="0042093C"/>
    <w:rsid w:val="00421032"/>
    <w:rsid w:val="00421085"/>
    <w:rsid w:val="00421746"/>
    <w:rsid w:val="00421803"/>
    <w:rsid w:val="004218AD"/>
    <w:rsid w:val="004219B4"/>
    <w:rsid w:val="00421B1A"/>
    <w:rsid w:val="00421DC0"/>
    <w:rsid w:val="00421F81"/>
    <w:rsid w:val="00422E93"/>
    <w:rsid w:val="00423208"/>
    <w:rsid w:val="0042320E"/>
    <w:rsid w:val="00423C01"/>
    <w:rsid w:val="00423C1A"/>
    <w:rsid w:val="00424217"/>
    <w:rsid w:val="004243C2"/>
    <w:rsid w:val="0042470F"/>
    <w:rsid w:val="00424A93"/>
    <w:rsid w:val="00424DA7"/>
    <w:rsid w:val="0042505E"/>
    <w:rsid w:val="00425119"/>
    <w:rsid w:val="00425238"/>
    <w:rsid w:val="00425870"/>
    <w:rsid w:val="00425E3F"/>
    <w:rsid w:val="0042636B"/>
    <w:rsid w:val="0042649E"/>
    <w:rsid w:val="004268BA"/>
    <w:rsid w:val="00426F14"/>
    <w:rsid w:val="004270BE"/>
    <w:rsid w:val="00427338"/>
    <w:rsid w:val="00427A2A"/>
    <w:rsid w:val="00430207"/>
    <w:rsid w:val="004307C0"/>
    <w:rsid w:val="004308FE"/>
    <w:rsid w:val="00430A02"/>
    <w:rsid w:val="00430AD3"/>
    <w:rsid w:val="00431288"/>
    <w:rsid w:val="00431567"/>
    <w:rsid w:val="00431D33"/>
    <w:rsid w:val="00432520"/>
    <w:rsid w:val="00432EAE"/>
    <w:rsid w:val="004336A8"/>
    <w:rsid w:val="004336DF"/>
    <w:rsid w:val="0043397D"/>
    <w:rsid w:val="00433F49"/>
    <w:rsid w:val="00434796"/>
    <w:rsid w:val="00434DDF"/>
    <w:rsid w:val="004351FA"/>
    <w:rsid w:val="004355F1"/>
    <w:rsid w:val="004357E5"/>
    <w:rsid w:val="00435B0D"/>
    <w:rsid w:val="00435B47"/>
    <w:rsid w:val="00436035"/>
    <w:rsid w:val="00436053"/>
    <w:rsid w:val="0043649E"/>
    <w:rsid w:val="0043672B"/>
    <w:rsid w:val="0043776A"/>
    <w:rsid w:val="0043782F"/>
    <w:rsid w:val="00437D63"/>
    <w:rsid w:val="00437E98"/>
    <w:rsid w:val="00440620"/>
    <w:rsid w:val="00440D48"/>
    <w:rsid w:val="00440EDB"/>
    <w:rsid w:val="00441345"/>
    <w:rsid w:val="004417EF"/>
    <w:rsid w:val="0044188A"/>
    <w:rsid w:val="00442157"/>
    <w:rsid w:val="004429E6"/>
    <w:rsid w:val="004429EF"/>
    <w:rsid w:val="0044357E"/>
    <w:rsid w:val="0044395C"/>
    <w:rsid w:val="00443CBA"/>
    <w:rsid w:val="00443DB9"/>
    <w:rsid w:val="0044433B"/>
    <w:rsid w:val="0044451C"/>
    <w:rsid w:val="00444F81"/>
    <w:rsid w:val="004450B1"/>
    <w:rsid w:val="00445183"/>
    <w:rsid w:val="004451A8"/>
    <w:rsid w:val="0044533A"/>
    <w:rsid w:val="00445A9C"/>
    <w:rsid w:val="00445ACC"/>
    <w:rsid w:val="00445BAA"/>
    <w:rsid w:val="00445EAD"/>
    <w:rsid w:val="00446142"/>
    <w:rsid w:val="00446150"/>
    <w:rsid w:val="004462CE"/>
    <w:rsid w:val="00446CEB"/>
    <w:rsid w:val="00446F27"/>
    <w:rsid w:val="00447D18"/>
    <w:rsid w:val="00447FE9"/>
    <w:rsid w:val="00450349"/>
    <w:rsid w:val="004510F4"/>
    <w:rsid w:val="004511FA"/>
    <w:rsid w:val="004523CB"/>
    <w:rsid w:val="00452525"/>
    <w:rsid w:val="004529E4"/>
    <w:rsid w:val="00453702"/>
    <w:rsid w:val="0045394A"/>
    <w:rsid w:val="00453958"/>
    <w:rsid w:val="00453C53"/>
    <w:rsid w:val="0045437E"/>
    <w:rsid w:val="004547EA"/>
    <w:rsid w:val="00454E54"/>
    <w:rsid w:val="0045541F"/>
    <w:rsid w:val="00455BC5"/>
    <w:rsid w:val="004560DB"/>
    <w:rsid w:val="00456205"/>
    <w:rsid w:val="004562F6"/>
    <w:rsid w:val="00456CD7"/>
    <w:rsid w:val="00456F13"/>
    <w:rsid w:val="00457095"/>
    <w:rsid w:val="004579F0"/>
    <w:rsid w:val="00457A04"/>
    <w:rsid w:val="00457C72"/>
    <w:rsid w:val="00457EB7"/>
    <w:rsid w:val="004603DF"/>
    <w:rsid w:val="00460A6C"/>
    <w:rsid w:val="00460BC9"/>
    <w:rsid w:val="004611AB"/>
    <w:rsid w:val="00461466"/>
    <w:rsid w:val="00461703"/>
    <w:rsid w:val="00461A1B"/>
    <w:rsid w:val="00462730"/>
    <w:rsid w:val="00463131"/>
    <w:rsid w:val="004637F1"/>
    <w:rsid w:val="00463AE1"/>
    <w:rsid w:val="00463E94"/>
    <w:rsid w:val="0046407C"/>
    <w:rsid w:val="00464114"/>
    <w:rsid w:val="0046471E"/>
    <w:rsid w:val="00464A01"/>
    <w:rsid w:val="00464B93"/>
    <w:rsid w:val="00464BC9"/>
    <w:rsid w:val="00464CA3"/>
    <w:rsid w:val="004655A0"/>
    <w:rsid w:val="00465A9C"/>
    <w:rsid w:val="00465D1F"/>
    <w:rsid w:val="004660BD"/>
    <w:rsid w:val="00466536"/>
    <w:rsid w:val="0046681C"/>
    <w:rsid w:val="00466882"/>
    <w:rsid w:val="00466C75"/>
    <w:rsid w:val="00466DBB"/>
    <w:rsid w:val="00467250"/>
    <w:rsid w:val="00467E49"/>
    <w:rsid w:val="00467FD7"/>
    <w:rsid w:val="0047046D"/>
    <w:rsid w:val="004704A4"/>
    <w:rsid w:val="0047060B"/>
    <w:rsid w:val="00470953"/>
    <w:rsid w:val="00470CC4"/>
    <w:rsid w:val="00471217"/>
    <w:rsid w:val="004713DC"/>
    <w:rsid w:val="0047152C"/>
    <w:rsid w:val="00471560"/>
    <w:rsid w:val="00471862"/>
    <w:rsid w:val="00471875"/>
    <w:rsid w:val="004718C6"/>
    <w:rsid w:val="00471DF0"/>
    <w:rsid w:val="004720BF"/>
    <w:rsid w:val="00472CDF"/>
    <w:rsid w:val="004737C8"/>
    <w:rsid w:val="00473BD1"/>
    <w:rsid w:val="00473ECE"/>
    <w:rsid w:val="00473F97"/>
    <w:rsid w:val="00474026"/>
    <w:rsid w:val="004740A9"/>
    <w:rsid w:val="00474163"/>
    <w:rsid w:val="0047422C"/>
    <w:rsid w:val="004744E9"/>
    <w:rsid w:val="00474C7F"/>
    <w:rsid w:val="00474FE1"/>
    <w:rsid w:val="00475246"/>
    <w:rsid w:val="00475698"/>
    <w:rsid w:val="004758DC"/>
    <w:rsid w:val="004765FC"/>
    <w:rsid w:val="004768AB"/>
    <w:rsid w:val="0047761A"/>
    <w:rsid w:val="004777A6"/>
    <w:rsid w:val="00477C5B"/>
    <w:rsid w:val="00477F18"/>
    <w:rsid w:val="00477FC2"/>
    <w:rsid w:val="0048051A"/>
    <w:rsid w:val="00480CE1"/>
    <w:rsid w:val="00482019"/>
    <w:rsid w:val="00482121"/>
    <w:rsid w:val="00482912"/>
    <w:rsid w:val="00482DA2"/>
    <w:rsid w:val="00482F90"/>
    <w:rsid w:val="00483092"/>
    <w:rsid w:val="00483348"/>
    <w:rsid w:val="00483528"/>
    <w:rsid w:val="00483D0E"/>
    <w:rsid w:val="0048441E"/>
    <w:rsid w:val="004846FF"/>
    <w:rsid w:val="0048476F"/>
    <w:rsid w:val="0048495E"/>
    <w:rsid w:val="00484A8A"/>
    <w:rsid w:val="004852E2"/>
    <w:rsid w:val="00485AEF"/>
    <w:rsid w:val="00485D40"/>
    <w:rsid w:val="00485EF6"/>
    <w:rsid w:val="00486B84"/>
    <w:rsid w:val="00486F97"/>
    <w:rsid w:val="0048747D"/>
    <w:rsid w:val="00487CA2"/>
    <w:rsid w:val="00487FC5"/>
    <w:rsid w:val="004902A0"/>
    <w:rsid w:val="0049031E"/>
    <w:rsid w:val="004906F4"/>
    <w:rsid w:val="00490DE8"/>
    <w:rsid w:val="00491928"/>
    <w:rsid w:val="0049211B"/>
    <w:rsid w:val="00492387"/>
    <w:rsid w:val="00492403"/>
    <w:rsid w:val="004924EE"/>
    <w:rsid w:val="00492763"/>
    <w:rsid w:val="004927EB"/>
    <w:rsid w:val="004928BB"/>
    <w:rsid w:val="00492945"/>
    <w:rsid w:val="00492998"/>
    <w:rsid w:val="00492F38"/>
    <w:rsid w:val="00493006"/>
    <w:rsid w:val="00493795"/>
    <w:rsid w:val="00493BAB"/>
    <w:rsid w:val="0049416C"/>
    <w:rsid w:val="00494225"/>
    <w:rsid w:val="004943F0"/>
    <w:rsid w:val="00494484"/>
    <w:rsid w:val="0049449E"/>
    <w:rsid w:val="00494576"/>
    <w:rsid w:val="00494BCF"/>
    <w:rsid w:val="00494C0A"/>
    <w:rsid w:val="00495137"/>
    <w:rsid w:val="004952BC"/>
    <w:rsid w:val="0049549B"/>
    <w:rsid w:val="004954BB"/>
    <w:rsid w:val="004955C3"/>
    <w:rsid w:val="0049563B"/>
    <w:rsid w:val="00495A97"/>
    <w:rsid w:val="004965A7"/>
    <w:rsid w:val="004966DD"/>
    <w:rsid w:val="00496715"/>
    <w:rsid w:val="004967E5"/>
    <w:rsid w:val="00496DD0"/>
    <w:rsid w:val="00496FDD"/>
    <w:rsid w:val="0049720B"/>
    <w:rsid w:val="004973A7"/>
    <w:rsid w:val="004A00B5"/>
    <w:rsid w:val="004A00FA"/>
    <w:rsid w:val="004A0E44"/>
    <w:rsid w:val="004A103A"/>
    <w:rsid w:val="004A1608"/>
    <w:rsid w:val="004A16D5"/>
    <w:rsid w:val="004A1F16"/>
    <w:rsid w:val="004A20C9"/>
    <w:rsid w:val="004A20FB"/>
    <w:rsid w:val="004A2596"/>
    <w:rsid w:val="004A25B4"/>
    <w:rsid w:val="004A27D8"/>
    <w:rsid w:val="004A288B"/>
    <w:rsid w:val="004A3164"/>
    <w:rsid w:val="004A35BD"/>
    <w:rsid w:val="004A397D"/>
    <w:rsid w:val="004A401F"/>
    <w:rsid w:val="004A4639"/>
    <w:rsid w:val="004A4836"/>
    <w:rsid w:val="004A4A2C"/>
    <w:rsid w:val="004A4D0B"/>
    <w:rsid w:val="004A5480"/>
    <w:rsid w:val="004A5C29"/>
    <w:rsid w:val="004A64CE"/>
    <w:rsid w:val="004A687A"/>
    <w:rsid w:val="004A6C0F"/>
    <w:rsid w:val="004A6C80"/>
    <w:rsid w:val="004A75FF"/>
    <w:rsid w:val="004A785A"/>
    <w:rsid w:val="004A7D6C"/>
    <w:rsid w:val="004A7E8B"/>
    <w:rsid w:val="004A7ED0"/>
    <w:rsid w:val="004B0AC2"/>
    <w:rsid w:val="004B14BF"/>
    <w:rsid w:val="004B1506"/>
    <w:rsid w:val="004B17BE"/>
    <w:rsid w:val="004B2306"/>
    <w:rsid w:val="004B24E6"/>
    <w:rsid w:val="004B2F0E"/>
    <w:rsid w:val="004B3194"/>
    <w:rsid w:val="004B3415"/>
    <w:rsid w:val="004B34AB"/>
    <w:rsid w:val="004B34B5"/>
    <w:rsid w:val="004B37C5"/>
    <w:rsid w:val="004B37E5"/>
    <w:rsid w:val="004B3CC7"/>
    <w:rsid w:val="004B4214"/>
    <w:rsid w:val="004B4222"/>
    <w:rsid w:val="004B4390"/>
    <w:rsid w:val="004B4764"/>
    <w:rsid w:val="004B4852"/>
    <w:rsid w:val="004B4F81"/>
    <w:rsid w:val="004B556B"/>
    <w:rsid w:val="004B5A20"/>
    <w:rsid w:val="004B5B30"/>
    <w:rsid w:val="004B6181"/>
    <w:rsid w:val="004B61F0"/>
    <w:rsid w:val="004B6486"/>
    <w:rsid w:val="004B6519"/>
    <w:rsid w:val="004B65A0"/>
    <w:rsid w:val="004B768C"/>
    <w:rsid w:val="004B7B32"/>
    <w:rsid w:val="004B7D05"/>
    <w:rsid w:val="004C0525"/>
    <w:rsid w:val="004C0541"/>
    <w:rsid w:val="004C1083"/>
    <w:rsid w:val="004C15E7"/>
    <w:rsid w:val="004C21BB"/>
    <w:rsid w:val="004C233E"/>
    <w:rsid w:val="004C250C"/>
    <w:rsid w:val="004C280E"/>
    <w:rsid w:val="004C28FA"/>
    <w:rsid w:val="004C2EE0"/>
    <w:rsid w:val="004C3498"/>
    <w:rsid w:val="004C3631"/>
    <w:rsid w:val="004C38C5"/>
    <w:rsid w:val="004C392C"/>
    <w:rsid w:val="004C464A"/>
    <w:rsid w:val="004C474D"/>
    <w:rsid w:val="004C480E"/>
    <w:rsid w:val="004C4BB5"/>
    <w:rsid w:val="004C51C0"/>
    <w:rsid w:val="004C6102"/>
    <w:rsid w:val="004C61D5"/>
    <w:rsid w:val="004C656B"/>
    <w:rsid w:val="004C6B70"/>
    <w:rsid w:val="004C7382"/>
    <w:rsid w:val="004C75AA"/>
    <w:rsid w:val="004C78E2"/>
    <w:rsid w:val="004C7BE8"/>
    <w:rsid w:val="004D00BD"/>
    <w:rsid w:val="004D0469"/>
    <w:rsid w:val="004D0BA1"/>
    <w:rsid w:val="004D0C07"/>
    <w:rsid w:val="004D0D21"/>
    <w:rsid w:val="004D0E0F"/>
    <w:rsid w:val="004D0F9B"/>
    <w:rsid w:val="004D1054"/>
    <w:rsid w:val="004D15F6"/>
    <w:rsid w:val="004D17B2"/>
    <w:rsid w:val="004D280F"/>
    <w:rsid w:val="004D28E5"/>
    <w:rsid w:val="004D2BC9"/>
    <w:rsid w:val="004D2ED7"/>
    <w:rsid w:val="004D333D"/>
    <w:rsid w:val="004D3A82"/>
    <w:rsid w:val="004D3FFB"/>
    <w:rsid w:val="004D41EE"/>
    <w:rsid w:val="004D4228"/>
    <w:rsid w:val="004D42EB"/>
    <w:rsid w:val="004D464E"/>
    <w:rsid w:val="004D4EC8"/>
    <w:rsid w:val="004D556E"/>
    <w:rsid w:val="004D590C"/>
    <w:rsid w:val="004D597A"/>
    <w:rsid w:val="004D6392"/>
    <w:rsid w:val="004D6642"/>
    <w:rsid w:val="004D729E"/>
    <w:rsid w:val="004D7A08"/>
    <w:rsid w:val="004D7D38"/>
    <w:rsid w:val="004E027E"/>
    <w:rsid w:val="004E07C0"/>
    <w:rsid w:val="004E0C67"/>
    <w:rsid w:val="004E0C95"/>
    <w:rsid w:val="004E1292"/>
    <w:rsid w:val="004E159F"/>
    <w:rsid w:val="004E1A5A"/>
    <w:rsid w:val="004E1B18"/>
    <w:rsid w:val="004E1D28"/>
    <w:rsid w:val="004E1D70"/>
    <w:rsid w:val="004E1DBD"/>
    <w:rsid w:val="004E1E6F"/>
    <w:rsid w:val="004E2AF6"/>
    <w:rsid w:val="004E2AF9"/>
    <w:rsid w:val="004E2B5A"/>
    <w:rsid w:val="004E2BA3"/>
    <w:rsid w:val="004E32FC"/>
    <w:rsid w:val="004E346D"/>
    <w:rsid w:val="004E3961"/>
    <w:rsid w:val="004E3CF3"/>
    <w:rsid w:val="004E42CB"/>
    <w:rsid w:val="004E4767"/>
    <w:rsid w:val="004E4EEA"/>
    <w:rsid w:val="004E575F"/>
    <w:rsid w:val="004E5EF2"/>
    <w:rsid w:val="004E5F68"/>
    <w:rsid w:val="004E5FD1"/>
    <w:rsid w:val="004E6267"/>
    <w:rsid w:val="004E6424"/>
    <w:rsid w:val="004E67A7"/>
    <w:rsid w:val="004E6DAE"/>
    <w:rsid w:val="004E72AB"/>
    <w:rsid w:val="004E7301"/>
    <w:rsid w:val="004E73A8"/>
    <w:rsid w:val="004E76A1"/>
    <w:rsid w:val="004E7A18"/>
    <w:rsid w:val="004E7B35"/>
    <w:rsid w:val="004E7B62"/>
    <w:rsid w:val="004F0002"/>
    <w:rsid w:val="004F0398"/>
    <w:rsid w:val="004F05C4"/>
    <w:rsid w:val="004F0BD0"/>
    <w:rsid w:val="004F151D"/>
    <w:rsid w:val="004F1706"/>
    <w:rsid w:val="004F1986"/>
    <w:rsid w:val="004F1E38"/>
    <w:rsid w:val="004F2483"/>
    <w:rsid w:val="004F298F"/>
    <w:rsid w:val="004F2C24"/>
    <w:rsid w:val="004F2D63"/>
    <w:rsid w:val="004F2EBD"/>
    <w:rsid w:val="004F2ECD"/>
    <w:rsid w:val="004F3810"/>
    <w:rsid w:val="004F3CFF"/>
    <w:rsid w:val="004F3E15"/>
    <w:rsid w:val="004F3F82"/>
    <w:rsid w:val="004F4162"/>
    <w:rsid w:val="004F45EC"/>
    <w:rsid w:val="004F4DAE"/>
    <w:rsid w:val="004F4EAB"/>
    <w:rsid w:val="004F544D"/>
    <w:rsid w:val="004F5782"/>
    <w:rsid w:val="004F5797"/>
    <w:rsid w:val="004F5935"/>
    <w:rsid w:val="004F5E3B"/>
    <w:rsid w:val="004F5F52"/>
    <w:rsid w:val="004F5FD9"/>
    <w:rsid w:val="004F6CB8"/>
    <w:rsid w:val="004F7BA0"/>
    <w:rsid w:val="004F7C86"/>
    <w:rsid w:val="004F7E40"/>
    <w:rsid w:val="00500131"/>
    <w:rsid w:val="005004CD"/>
    <w:rsid w:val="00500777"/>
    <w:rsid w:val="00500E0F"/>
    <w:rsid w:val="005010E9"/>
    <w:rsid w:val="00501381"/>
    <w:rsid w:val="00501793"/>
    <w:rsid w:val="00501860"/>
    <w:rsid w:val="00501C99"/>
    <w:rsid w:val="00502399"/>
    <w:rsid w:val="005027C7"/>
    <w:rsid w:val="00502853"/>
    <w:rsid w:val="005030C8"/>
    <w:rsid w:val="005031A5"/>
    <w:rsid w:val="00503400"/>
    <w:rsid w:val="00503531"/>
    <w:rsid w:val="00504311"/>
    <w:rsid w:val="00504663"/>
    <w:rsid w:val="005049C9"/>
    <w:rsid w:val="00505324"/>
    <w:rsid w:val="00505685"/>
    <w:rsid w:val="005056B8"/>
    <w:rsid w:val="00505859"/>
    <w:rsid w:val="00505951"/>
    <w:rsid w:val="00505B2D"/>
    <w:rsid w:val="00505D66"/>
    <w:rsid w:val="00505DC0"/>
    <w:rsid w:val="0050607C"/>
    <w:rsid w:val="00506C21"/>
    <w:rsid w:val="00506E30"/>
    <w:rsid w:val="00507343"/>
    <w:rsid w:val="005074DA"/>
    <w:rsid w:val="005077B8"/>
    <w:rsid w:val="005078C1"/>
    <w:rsid w:val="00507E9C"/>
    <w:rsid w:val="00507EBF"/>
    <w:rsid w:val="00507F16"/>
    <w:rsid w:val="005106F4"/>
    <w:rsid w:val="00510968"/>
    <w:rsid w:val="00510D9E"/>
    <w:rsid w:val="005111C5"/>
    <w:rsid w:val="005114AA"/>
    <w:rsid w:val="00511C4D"/>
    <w:rsid w:val="00511E7B"/>
    <w:rsid w:val="005128B6"/>
    <w:rsid w:val="00512A21"/>
    <w:rsid w:val="00512FC7"/>
    <w:rsid w:val="00513332"/>
    <w:rsid w:val="00513572"/>
    <w:rsid w:val="005136A7"/>
    <w:rsid w:val="00513774"/>
    <w:rsid w:val="00514041"/>
    <w:rsid w:val="00514120"/>
    <w:rsid w:val="0051416F"/>
    <w:rsid w:val="00514507"/>
    <w:rsid w:val="005147E8"/>
    <w:rsid w:val="0051487F"/>
    <w:rsid w:val="00514998"/>
    <w:rsid w:val="00514FB4"/>
    <w:rsid w:val="00515C4B"/>
    <w:rsid w:val="00515F0E"/>
    <w:rsid w:val="00516371"/>
    <w:rsid w:val="00516446"/>
    <w:rsid w:val="00516466"/>
    <w:rsid w:val="00516CF6"/>
    <w:rsid w:val="00517540"/>
    <w:rsid w:val="0051758A"/>
    <w:rsid w:val="00517642"/>
    <w:rsid w:val="00517682"/>
    <w:rsid w:val="00517E27"/>
    <w:rsid w:val="00517E9A"/>
    <w:rsid w:val="005201E0"/>
    <w:rsid w:val="00520394"/>
    <w:rsid w:val="00520687"/>
    <w:rsid w:val="00520AC6"/>
    <w:rsid w:val="00520CE6"/>
    <w:rsid w:val="00521183"/>
    <w:rsid w:val="0052156F"/>
    <w:rsid w:val="005217B5"/>
    <w:rsid w:val="00521ABF"/>
    <w:rsid w:val="00522216"/>
    <w:rsid w:val="00522612"/>
    <w:rsid w:val="00522A4E"/>
    <w:rsid w:val="00522E21"/>
    <w:rsid w:val="0052324B"/>
    <w:rsid w:val="005233EE"/>
    <w:rsid w:val="00523B1F"/>
    <w:rsid w:val="00523B21"/>
    <w:rsid w:val="00523CE1"/>
    <w:rsid w:val="005245F9"/>
    <w:rsid w:val="00524726"/>
    <w:rsid w:val="00524D1C"/>
    <w:rsid w:val="00524F24"/>
    <w:rsid w:val="005255FB"/>
    <w:rsid w:val="00526D1F"/>
    <w:rsid w:val="00526F0B"/>
    <w:rsid w:val="0052749A"/>
    <w:rsid w:val="005274E8"/>
    <w:rsid w:val="00527785"/>
    <w:rsid w:val="00527D44"/>
    <w:rsid w:val="005308CD"/>
    <w:rsid w:val="005309D0"/>
    <w:rsid w:val="00530A15"/>
    <w:rsid w:val="00530B44"/>
    <w:rsid w:val="0053202B"/>
    <w:rsid w:val="00532345"/>
    <w:rsid w:val="00532630"/>
    <w:rsid w:val="005340B1"/>
    <w:rsid w:val="005340F5"/>
    <w:rsid w:val="0053414A"/>
    <w:rsid w:val="00534354"/>
    <w:rsid w:val="0053481F"/>
    <w:rsid w:val="005350AB"/>
    <w:rsid w:val="005354E9"/>
    <w:rsid w:val="0053584F"/>
    <w:rsid w:val="00535BAD"/>
    <w:rsid w:val="00535BC7"/>
    <w:rsid w:val="005360B7"/>
    <w:rsid w:val="00536765"/>
    <w:rsid w:val="00536ABC"/>
    <w:rsid w:val="00536ADB"/>
    <w:rsid w:val="005379E1"/>
    <w:rsid w:val="00537BC0"/>
    <w:rsid w:val="00537FB3"/>
    <w:rsid w:val="00540135"/>
    <w:rsid w:val="0054036E"/>
    <w:rsid w:val="005406D1"/>
    <w:rsid w:val="0054071D"/>
    <w:rsid w:val="00540792"/>
    <w:rsid w:val="00541B70"/>
    <w:rsid w:val="00542044"/>
    <w:rsid w:val="0054249C"/>
    <w:rsid w:val="0054270C"/>
    <w:rsid w:val="00542864"/>
    <w:rsid w:val="00543456"/>
    <w:rsid w:val="0054359A"/>
    <w:rsid w:val="005435C1"/>
    <w:rsid w:val="00543BDF"/>
    <w:rsid w:val="00543D56"/>
    <w:rsid w:val="005442D5"/>
    <w:rsid w:val="00544559"/>
    <w:rsid w:val="005445DE"/>
    <w:rsid w:val="00544A78"/>
    <w:rsid w:val="005452C8"/>
    <w:rsid w:val="0054650B"/>
    <w:rsid w:val="00546552"/>
    <w:rsid w:val="00547A90"/>
    <w:rsid w:val="00547CAA"/>
    <w:rsid w:val="00547E58"/>
    <w:rsid w:val="0055013D"/>
    <w:rsid w:val="00550164"/>
    <w:rsid w:val="005502CD"/>
    <w:rsid w:val="0055038F"/>
    <w:rsid w:val="00550954"/>
    <w:rsid w:val="00551D5A"/>
    <w:rsid w:val="00551D98"/>
    <w:rsid w:val="00551F8C"/>
    <w:rsid w:val="00551FB9"/>
    <w:rsid w:val="00552118"/>
    <w:rsid w:val="00552314"/>
    <w:rsid w:val="00552F39"/>
    <w:rsid w:val="00553AD8"/>
    <w:rsid w:val="00554A1A"/>
    <w:rsid w:val="00554EE2"/>
    <w:rsid w:val="0055521F"/>
    <w:rsid w:val="0055596E"/>
    <w:rsid w:val="00556698"/>
    <w:rsid w:val="00556806"/>
    <w:rsid w:val="00556F3B"/>
    <w:rsid w:val="0055787B"/>
    <w:rsid w:val="00557A7E"/>
    <w:rsid w:val="00557BC0"/>
    <w:rsid w:val="00557C6B"/>
    <w:rsid w:val="0056070F"/>
    <w:rsid w:val="00560FE4"/>
    <w:rsid w:val="005614BC"/>
    <w:rsid w:val="005614F9"/>
    <w:rsid w:val="005617BD"/>
    <w:rsid w:val="005618BE"/>
    <w:rsid w:val="00562000"/>
    <w:rsid w:val="00562132"/>
    <w:rsid w:val="00562304"/>
    <w:rsid w:val="005623AE"/>
    <w:rsid w:val="00562577"/>
    <w:rsid w:val="00562761"/>
    <w:rsid w:val="005627BA"/>
    <w:rsid w:val="00562A7A"/>
    <w:rsid w:val="00562EA5"/>
    <w:rsid w:val="00562F5A"/>
    <w:rsid w:val="0056322C"/>
    <w:rsid w:val="00563259"/>
    <w:rsid w:val="0056378E"/>
    <w:rsid w:val="00563B9D"/>
    <w:rsid w:val="005645AC"/>
    <w:rsid w:val="005645BB"/>
    <w:rsid w:val="00564EFE"/>
    <w:rsid w:val="005652CB"/>
    <w:rsid w:val="005656A2"/>
    <w:rsid w:val="00565B64"/>
    <w:rsid w:val="00565D43"/>
    <w:rsid w:val="00565FED"/>
    <w:rsid w:val="005660BC"/>
    <w:rsid w:val="005667C6"/>
    <w:rsid w:val="0056698F"/>
    <w:rsid w:val="0056745C"/>
    <w:rsid w:val="00567637"/>
    <w:rsid w:val="0056765D"/>
    <w:rsid w:val="0056778C"/>
    <w:rsid w:val="00567AC8"/>
    <w:rsid w:val="00567C27"/>
    <w:rsid w:val="00567CCA"/>
    <w:rsid w:val="00567EF3"/>
    <w:rsid w:val="00567F15"/>
    <w:rsid w:val="00570028"/>
    <w:rsid w:val="0057076D"/>
    <w:rsid w:val="005708E3"/>
    <w:rsid w:val="00570A56"/>
    <w:rsid w:val="00570C95"/>
    <w:rsid w:val="00570E9E"/>
    <w:rsid w:val="0057112F"/>
    <w:rsid w:val="00571389"/>
    <w:rsid w:val="005713E3"/>
    <w:rsid w:val="005714AB"/>
    <w:rsid w:val="005714D0"/>
    <w:rsid w:val="005715B4"/>
    <w:rsid w:val="00571E8D"/>
    <w:rsid w:val="00571F2F"/>
    <w:rsid w:val="00573172"/>
    <w:rsid w:val="005731B5"/>
    <w:rsid w:val="0057325B"/>
    <w:rsid w:val="00573361"/>
    <w:rsid w:val="005735D1"/>
    <w:rsid w:val="0057364C"/>
    <w:rsid w:val="005739C5"/>
    <w:rsid w:val="00573B3B"/>
    <w:rsid w:val="00574150"/>
    <w:rsid w:val="005743A9"/>
    <w:rsid w:val="00574C5B"/>
    <w:rsid w:val="00574F37"/>
    <w:rsid w:val="005752DC"/>
    <w:rsid w:val="005755BC"/>
    <w:rsid w:val="00575EEC"/>
    <w:rsid w:val="00576F5D"/>
    <w:rsid w:val="0057708C"/>
    <w:rsid w:val="005773A2"/>
    <w:rsid w:val="00577B6F"/>
    <w:rsid w:val="005807B3"/>
    <w:rsid w:val="00580A69"/>
    <w:rsid w:val="005816AF"/>
    <w:rsid w:val="00581A2E"/>
    <w:rsid w:val="00581F38"/>
    <w:rsid w:val="00581FE7"/>
    <w:rsid w:val="0058211B"/>
    <w:rsid w:val="005825AC"/>
    <w:rsid w:val="00582D32"/>
    <w:rsid w:val="00582D69"/>
    <w:rsid w:val="00582FCF"/>
    <w:rsid w:val="005830BC"/>
    <w:rsid w:val="0058316F"/>
    <w:rsid w:val="00583648"/>
    <w:rsid w:val="005836D2"/>
    <w:rsid w:val="00583F85"/>
    <w:rsid w:val="005841F4"/>
    <w:rsid w:val="0058420C"/>
    <w:rsid w:val="0058487D"/>
    <w:rsid w:val="00584AAE"/>
    <w:rsid w:val="00585128"/>
    <w:rsid w:val="00585149"/>
    <w:rsid w:val="0058522F"/>
    <w:rsid w:val="00585365"/>
    <w:rsid w:val="00585AF9"/>
    <w:rsid w:val="00585FFB"/>
    <w:rsid w:val="0058611F"/>
    <w:rsid w:val="00586853"/>
    <w:rsid w:val="005900FF"/>
    <w:rsid w:val="00590147"/>
    <w:rsid w:val="005903D0"/>
    <w:rsid w:val="00590678"/>
    <w:rsid w:val="00590767"/>
    <w:rsid w:val="00591176"/>
    <w:rsid w:val="00591547"/>
    <w:rsid w:val="00591C96"/>
    <w:rsid w:val="00593748"/>
    <w:rsid w:val="00593AC9"/>
    <w:rsid w:val="00593CDD"/>
    <w:rsid w:val="00593E05"/>
    <w:rsid w:val="0059401E"/>
    <w:rsid w:val="00594A62"/>
    <w:rsid w:val="0059533D"/>
    <w:rsid w:val="00595391"/>
    <w:rsid w:val="00595477"/>
    <w:rsid w:val="0059647C"/>
    <w:rsid w:val="005964FB"/>
    <w:rsid w:val="005970B6"/>
    <w:rsid w:val="00597107"/>
    <w:rsid w:val="005971C9"/>
    <w:rsid w:val="005972F4"/>
    <w:rsid w:val="0059752F"/>
    <w:rsid w:val="00597CF7"/>
    <w:rsid w:val="005A00FE"/>
    <w:rsid w:val="005A02E2"/>
    <w:rsid w:val="005A0319"/>
    <w:rsid w:val="005A17AA"/>
    <w:rsid w:val="005A21BF"/>
    <w:rsid w:val="005A24C4"/>
    <w:rsid w:val="005A24E5"/>
    <w:rsid w:val="005A29F3"/>
    <w:rsid w:val="005A2DA3"/>
    <w:rsid w:val="005A2E0F"/>
    <w:rsid w:val="005A2FF7"/>
    <w:rsid w:val="005A3337"/>
    <w:rsid w:val="005A373D"/>
    <w:rsid w:val="005A3ABF"/>
    <w:rsid w:val="005A3D7A"/>
    <w:rsid w:val="005A437E"/>
    <w:rsid w:val="005A4694"/>
    <w:rsid w:val="005A4772"/>
    <w:rsid w:val="005A49B5"/>
    <w:rsid w:val="005A4B8E"/>
    <w:rsid w:val="005A5682"/>
    <w:rsid w:val="005A59B3"/>
    <w:rsid w:val="005A5EAB"/>
    <w:rsid w:val="005A5FAF"/>
    <w:rsid w:val="005A621F"/>
    <w:rsid w:val="005A64FF"/>
    <w:rsid w:val="005A6AB5"/>
    <w:rsid w:val="005A6D50"/>
    <w:rsid w:val="005A7480"/>
    <w:rsid w:val="005A7749"/>
    <w:rsid w:val="005A7768"/>
    <w:rsid w:val="005A79EF"/>
    <w:rsid w:val="005A7B81"/>
    <w:rsid w:val="005A7BCE"/>
    <w:rsid w:val="005A7FBB"/>
    <w:rsid w:val="005B0246"/>
    <w:rsid w:val="005B0737"/>
    <w:rsid w:val="005B1580"/>
    <w:rsid w:val="005B18BC"/>
    <w:rsid w:val="005B1EB6"/>
    <w:rsid w:val="005B2115"/>
    <w:rsid w:val="005B23BE"/>
    <w:rsid w:val="005B2811"/>
    <w:rsid w:val="005B2AE5"/>
    <w:rsid w:val="005B2BF7"/>
    <w:rsid w:val="005B2D2E"/>
    <w:rsid w:val="005B2EDD"/>
    <w:rsid w:val="005B3315"/>
    <w:rsid w:val="005B36AF"/>
    <w:rsid w:val="005B36D1"/>
    <w:rsid w:val="005B4472"/>
    <w:rsid w:val="005B46CF"/>
    <w:rsid w:val="005B4BB8"/>
    <w:rsid w:val="005B5520"/>
    <w:rsid w:val="005B592D"/>
    <w:rsid w:val="005B5D6B"/>
    <w:rsid w:val="005B66E4"/>
    <w:rsid w:val="005B673A"/>
    <w:rsid w:val="005B701E"/>
    <w:rsid w:val="005B719E"/>
    <w:rsid w:val="005B756B"/>
    <w:rsid w:val="005B75FA"/>
    <w:rsid w:val="005C05B0"/>
    <w:rsid w:val="005C07E8"/>
    <w:rsid w:val="005C0AA6"/>
    <w:rsid w:val="005C0E31"/>
    <w:rsid w:val="005C2058"/>
    <w:rsid w:val="005C2E10"/>
    <w:rsid w:val="005C30E9"/>
    <w:rsid w:val="005C3260"/>
    <w:rsid w:val="005C351E"/>
    <w:rsid w:val="005C38B1"/>
    <w:rsid w:val="005C427E"/>
    <w:rsid w:val="005C48B6"/>
    <w:rsid w:val="005C5273"/>
    <w:rsid w:val="005C52DE"/>
    <w:rsid w:val="005C566B"/>
    <w:rsid w:val="005C5BE0"/>
    <w:rsid w:val="005C5EC4"/>
    <w:rsid w:val="005C5EF0"/>
    <w:rsid w:val="005C72F1"/>
    <w:rsid w:val="005C733B"/>
    <w:rsid w:val="005C7805"/>
    <w:rsid w:val="005C7FB3"/>
    <w:rsid w:val="005D0350"/>
    <w:rsid w:val="005D06FE"/>
    <w:rsid w:val="005D07A2"/>
    <w:rsid w:val="005D10DF"/>
    <w:rsid w:val="005D1157"/>
    <w:rsid w:val="005D1C0A"/>
    <w:rsid w:val="005D1C6B"/>
    <w:rsid w:val="005D20A6"/>
    <w:rsid w:val="005D27FA"/>
    <w:rsid w:val="005D2951"/>
    <w:rsid w:val="005D2BC2"/>
    <w:rsid w:val="005D2E3A"/>
    <w:rsid w:val="005D36E4"/>
    <w:rsid w:val="005D3712"/>
    <w:rsid w:val="005D3738"/>
    <w:rsid w:val="005D3A16"/>
    <w:rsid w:val="005D3A27"/>
    <w:rsid w:val="005D3A36"/>
    <w:rsid w:val="005D3CA1"/>
    <w:rsid w:val="005D3FFB"/>
    <w:rsid w:val="005D3FFF"/>
    <w:rsid w:val="005D4093"/>
    <w:rsid w:val="005D4144"/>
    <w:rsid w:val="005D45BC"/>
    <w:rsid w:val="005D4881"/>
    <w:rsid w:val="005D55F4"/>
    <w:rsid w:val="005D56AD"/>
    <w:rsid w:val="005D5F06"/>
    <w:rsid w:val="005D6442"/>
    <w:rsid w:val="005D682D"/>
    <w:rsid w:val="005D69F6"/>
    <w:rsid w:val="005D6ADF"/>
    <w:rsid w:val="005D6C0C"/>
    <w:rsid w:val="005D6C57"/>
    <w:rsid w:val="005D6F58"/>
    <w:rsid w:val="005D72CB"/>
    <w:rsid w:val="005D736E"/>
    <w:rsid w:val="005D743E"/>
    <w:rsid w:val="005D7DFE"/>
    <w:rsid w:val="005E0125"/>
    <w:rsid w:val="005E087D"/>
    <w:rsid w:val="005E09BC"/>
    <w:rsid w:val="005E09FC"/>
    <w:rsid w:val="005E1120"/>
    <w:rsid w:val="005E13E0"/>
    <w:rsid w:val="005E153B"/>
    <w:rsid w:val="005E17B8"/>
    <w:rsid w:val="005E1938"/>
    <w:rsid w:val="005E1981"/>
    <w:rsid w:val="005E2B53"/>
    <w:rsid w:val="005E355E"/>
    <w:rsid w:val="005E3815"/>
    <w:rsid w:val="005E3937"/>
    <w:rsid w:val="005E3A93"/>
    <w:rsid w:val="005E40C3"/>
    <w:rsid w:val="005E41BF"/>
    <w:rsid w:val="005E46A2"/>
    <w:rsid w:val="005E4D4B"/>
    <w:rsid w:val="005E522A"/>
    <w:rsid w:val="005E52C0"/>
    <w:rsid w:val="005E5BA7"/>
    <w:rsid w:val="005E5E9A"/>
    <w:rsid w:val="005E68F4"/>
    <w:rsid w:val="005E6E76"/>
    <w:rsid w:val="005E718A"/>
    <w:rsid w:val="005E74A6"/>
    <w:rsid w:val="005E7DC6"/>
    <w:rsid w:val="005F083A"/>
    <w:rsid w:val="005F0A0D"/>
    <w:rsid w:val="005F0E3F"/>
    <w:rsid w:val="005F0FAF"/>
    <w:rsid w:val="005F126C"/>
    <w:rsid w:val="005F12BC"/>
    <w:rsid w:val="005F1349"/>
    <w:rsid w:val="005F13F8"/>
    <w:rsid w:val="005F1480"/>
    <w:rsid w:val="005F17FB"/>
    <w:rsid w:val="005F1973"/>
    <w:rsid w:val="005F1BB6"/>
    <w:rsid w:val="005F237C"/>
    <w:rsid w:val="005F3133"/>
    <w:rsid w:val="005F3140"/>
    <w:rsid w:val="005F3202"/>
    <w:rsid w:val="005F3256"/>
    <w:rsid w:val="005F36D4"/>
    <w:rsid w:val="005F380C"/>
    <w:rsid w:val="005F3900"/>
    <w:rsid w:val="005F39B4"/>
    <w:rsid w:val="005F3D16"/>
    <w:rsid w:val="005F3FDB"/>
    <w:rsid w:val="005F4621"/>
    <w:rsid w:val="005F481A"/>
    <w:rsid w:val="005F52B6"/>
    <w:rsid w:val="005F561C"/>
    <w:rsid w:val="005F5D91"/>
    <w:rsid w:val="005F5EAF"/>
    <w:rsid w:val="005F67BB"/>
    <w:rsid w:val="005F69AD"/>
    <w:rsid w:val="005F7578"/>
    <w:rsid w:val="005F7606"/>
    <w:rsid w:val="00600101"/>
    <w:rsid w:val="00600265"/>
    <w:rsid w:val="006003E4"/>
    <w:rsid w:val="006007E4"/>
    <w:rsid w:val="00600B20"/>
    <w:rsid w:val="00600DAF"/>
    <w:rsid w:val="00601111"/>
    <w:rsid w:val="006015A3"/>
    <w:rsid w:val="0060163A"/>
    <w:rsid w:val="006017B0"/>
    <w:rsid w:val="00601A69"/>
    <w:rsid w:val="00601B0E"/>
    <w:rsid w:val="00601E8F"/>
    <w:rsid w:val="00601F2D"/>
    <w:rsid w:val="00602053"/>
    <w:rsid w:val="006021BC"/>
    <w:rsid w:val="00602210"/>
    <w:rsid w:val="0060229E"/>
    <w:rsid w:val="006024BA"/>
    <w:rsid w:val="006027D0"/>
    <w:rsid w:val="006029A3"/>
    <w:rsid w:val="00602D0B"/>
    <w:rsid w:val="00602D5E"/>
    <w:rsid w:val="00602E3A"/>
    <w:rsid w:val="0060320D"/>
    <w:rsid w:val="0060333B"/>
    <w:rsid w:val="006033C6"/>
    <w:rsid w:val="00603686"/>
    <w:rsid w:val="00603D01"/>
    <w:rsid w:val="0060454B"/>
    <w:rsid w:val="0060505D"/>
    <w:rsid w:val="00605542"/>
    <w:rsid w:val="00605728"/>
    <w:rsid w:val="006059D5"/>
    <w:rsid w:val="0060601E"/>
    <w:rsid w:val="00606133"/>
    <w:rsid w:val="006062E6"/>
    <w:rsid w:val="0060664B"/>
    <w:rsid w:val="00606879"/>
    <w:rsid w:val="006068C5"/>
    <w:rsid w:val="006069EB"/>
    <w:rsid w:val="00606A26"/>
    <w:rsid w:val="00606AE9"/>
    <w:rsid w:val="00606B01"/>
    <w:rsid w:val="0060718F"/>
    <w:rsid w:val="006072C9"/>
    <w:rsid w:val="006072D8"/>
    <w:rsid w:val="006074EC"/>
    <w:rsid w:val="006078A1"/>
    <w:rsid w:val="00607D9E"/>
    <w:rsid w:val="00610073"/>
    <w:rsid w:val="0061046E"/>
    <w:rsid w:val="0061049D"/>
    <w:rsid w:val="006106EB"/>
    <w:rsid w:val="00610A73"/>
    <w:rsid w:val="0061120F"/>
    <w:rsid w:val="00611A9B"/>
    <w:rsid w:val="00611B67"/>
    <w:rsid w:val="00612312"/>
    <w:rsid w:val="00612CC4"/>
    <w:rsid w:val="00612E65"/>
    <w:rsid w:val="00612FD6"/>
    <w:rsid w:val="006133E7"/>
    <w:rsid w:val="00613EA0"/>
    <w:rsid w:val="006140DE"/>
    <w:rsid w:val="006143CD"/>
    <w:rsid w:val="0061577F"/>
    <w:rsid w:val="006160EB"/>
    <w:rsid w:val="00616213"/>
    <w:rsid w:val="00616F91"/>
    <w:rsid w:val="00617117"/>
    <w:rsid w:val="00617648"/>
    <w:rsid w:val="006177B1"/>
    <w:rsid w:val="0062076D"/>
    <w:rsid w:val="00621416"/>
    <w:rsid w:val="0062182D"/>
    <w:rsid w:val="0062292C"/>
    <w:rsid w:val="00622A2A"/>
    <w:rsid w:val="00622F6C"/>
    <w:rsid w:val="006232D8"/>
    <w:rsid w:val="00623812"/>
    <w:rsid w:val="00623879"/>
    <w:rsid w:val="00623A7F"/>
    <w:rsid w:val="00623FA3"/>
    <w:rsid w:val="006249AF"/>
    <w:rsid w:val="00625031"/>
    <w:rsid w:val="006258FD"/>
    <w:rsid w:val="0062617B"/>
    <w:rsid w:val="00626F33"/>
    <w:rsid w:val="006271DA"/>
    <w:rsid w:val="0062744E"/>
    <w:rsid w:val="006274A4"/>
    <w:rsid w:val="006275A5"/>
    <w:rsid w:val="00627E47"/>
    <w:rsid w:val="006306FC"/>
    <w:rsid w:val="00630AA2"/>
    <w:rsid w:val="00630ABF"/>
    <w:rsid w:val="00630EC3"/>
    <w:rsid w:val="00630F85"/>
    <w:rsid w:val="00631A07"/>
    <w:rsid w:val="00631D4C"/>
    <w:rsid w:val="0063254F"/>
    <w:rsid w:val="00632C54"/>
    <w:rsid w:val="00632D0F"/>
    <w:rsid w:val="00632D9D"/>
    <w:rsid w:val="006332DB"/>
    <w:rsid w:val="00633434"/>
    <w:rsid w:val="0063345D"/>
    <w:rsid w:val="00633BAD"/>
    <w:rsid w:val="00633BF4"/>
    <w:rsid w:val="00633E14"/>
    <w:rsid w:val="006342BF"/>
    <w:rsid w:val="00634343"/>
    <w:rsid w:val="0063453E"/>
    <w:rsid w:val="006345E8"/>
    <w:rsid w:val="0063484C"/>
    <w:rsid w:val="00634F09"/>
    <w:rsid w:val="00635196"/>
    <w:rsid w:val="006353AF"/>
    <w:rsid w:val="00635975"/>
    <w:rsid w:val="00635A64"/>
    <w:rsid w:val="00635F0C"/>
    <w:rsid w:val="00636053"/>
    <w:rsid w:val="006361A5"/>
    <w:rsid w:val="00636ACC"/>
    <w:rsid w:val="00636F56"/>
    <w:rsid w:val="0063779E"/>
    <w:rsid w:val="00637CC7"/>
    <w:rsid w:val="00637EEE"/>
    <w:rsid w:val="00640456"/>
    <w:rsid w:val="0064050F"/>
    <w:rsid w:val="0064054C"/>
    <w:rsid w:val="0064057E"/>
    <w:rsid w:val="00640AB1"/>
    <w:rsid w:val="00640BE4"/>
    <w:rsid w:val="00641583"/>
    <w:rsid w:val="006416F5"/>
    <w:rsid w:val="0064185E"/>
    <w:rsid w:val="006418F4"/>
    <w:rsid w:val="00641FA4"/>
    <w:rsid w:val="0064219E"/>
    <w:rsid w:val="006427BC"/>
    <w:rsid w:val="0064291A"/>
    <w:rsid w:val="00642CD7"/>
    <w:rsid w:val="00642E4D"/>
    <w:rsid w:val="00642E9F"/>
    <w:rsid w:val="0064315D"/>
    <w:rsid w:val="006431C8"/>
    <w:rsid w:val="00643ED9"/>
    <w:rsid w:val="0064405A"/>
    <w:rsid w:val="006443AF"/>
    <w:rsid w:val="00644767"/>
    <w:rsid w:val="00644AE7"/>
    <w:rsid w:val="00644BBB"/>
    <w:rsid w:val="00644E07"/>
    <w:rsid w:val="00644F5A"/>
    <w:rsid w:val="00645128"/>
    <w:rsid w:val="0064520D"/>
    <w:rsid w:val="006454BD"/>
    <w:rsid w:val="00645A7E"/>
    <w:rsid w:val="0064661E"/>
    <w:rsid w:val="00646E90"/>
    <w:rsid w:val="00646EF5"/>
    <w:rsid w:val="006473C3"/>
    <w:rsid w:val="006476CE"/>
    <w:rsid w:val="00647E25"/>
    <w:rsid w:val="00647E80"/>
    <w:rsid w:val="00650304"/>
    <w:rsid w:val="00650856"/>
    <w:rsid w:val="006508F8"/>
    <w:rsid w:val="00650D69"/>
    <w:rsid w:val="00651377"/>
    <w:rsid w:val="00651459"/>
    <w:rsid w:val="006515A8"/>
    <w:rsid w:val="00651966"/>
    <w:rsid w:val="00651E28"/>
    <w:rsid w:val="00652F10"/>
    <w:rsid w:val="006531FB"/>
    <w:rsid w:val="00653276"/>
    <w:rsid w:val="006533FF"/>
    <w:rsid w:val="006535EA"/>
    <w:rsid w:val="006539C1"/>
    <w:rsid w:val="00653A89"/>
    <w:rsid w:val="00653C2F"/>
    <w:rsid w:val="00653FA7"/>
    <w:rsid w:val="00654045"/>
    <w:rsid w:val="0065436C"/>
    <w:rsid w:val="00654D67"/>
    <w:rsid w:val="00655339"/>
    <w:rsid w:val="00655463"/>
    <w:rsid w:val="00655B0C"/>
    <w:rsid w:val="0065605B"/>
    <w:rsid w:val="006561AE"/>
    <w:rsid w:val="00656880"/>
    <w:rsid w:val="00656904"/>
    <w:rsid w:val="00656B1A"/>
    <w:rsid w:val="00656CDE"/>
    <w:rsid w:val="00656CE0"/>
    <w:rsid w:val="00656D41"/>
    <w:rsid w:val="006570B0"/>
    <w:rsid w:val="00657648"/>
    <w:rsid w:val="0065767C"/>
    <w:rsid w:val="00657814"/>
    <w:rsid w:val="00657A88"/>
    <w:rsid w:val="00661032"/>
    <w:rsid w:val="0066113E"/>
    <w:rsid w:val="00661141"/>
    <w:rsid w:val="0066129F"/>
    <w:rsid w:val="00661664"/>
    <w:rsid w:val="0066166E"/>
    <w:rsid w:val="0066171E"/>
    <w:rsid w:val="0066188A"/>
    <w:rsid w:val="00661D7F"/>
    <w:rsid w:val="00662CCD"/>
    <w:rsid w:val="006631DB"/>
    <w:rsid w:val="0066356A"/>
    <w:rsid w:val="006636C7"/>
    <w:rsid w:val="00664340"/>
    <w:rsid w:val="00664B46"/>
    <w:rsid w:val="00664BE7"/>
    <w:rsid w:val="00664C8E"/>
    <w:rsid w:val="00664D34"/>
    <w:rsid w:val="00664EC0"/>
    <w:rsid w:val="0066508D"/>
    <w:rsid w:val="00665219"/>
    <w:rsid w:val="00665496"/>
    <w:rsid w:val="006654A0"/>
    <w:rsid w:val="00665FCE"/>
    <w:rsid w:val="00666527"/>
    <w:rsid w:val="00666975"/>
    <w:rsid w:val="00666CD9"/>
    <w:rsid w:val="0066793C"/>
    <w:rsid w:val="00667C07"/>
    <w:rsid w:val="00667DD4"/>
    <w:rsid w:val="00667FFA"/>
    <w:rsid w:val="00670144"/>
    <w:rsid w:val="006702CB"/>
    <w:rsid w:val="006705AF"/>
    <w:rsid w:val="00670748"/>
    <w:rsid w:val="0067078D"/>
    <w:rsid w:val="00670AAC"/>
    <w:rsid w:val="006710CB"/>
    <w:rsid w:val="00671115"/>
    <w:rsid w:val="0067166E"/>
    <w:rsid w:val="00671ADE"/>
    <w:rsid w:val="00671C3D"/>
    <w:rsid w:val="00672309"/>
    <w:rsid w:val="0067262A"/>
    <w:rsid w:val="0067275B"/>
    <w:rsid w:val="006731CB"/>
    <w:rsid w:val="006736BE"/>
    <w:rsid w:val="00674604"/>
    <w:rsid w:val="00674610"/>
    <w:rsid w:val="006746B1"/>
    <w:rsid w:val="00674D7A"/>
    <w:rsid w:val="00675110"/>
    <w:rsid w:val="0067516B"/>
    <w:rsid w:val="006761FF"/>
    <w:rsid w:val="006767F0"/>
    <w:rsid w:val="00676C33"/>
    <w:rsid w:val="006773D2"/>
    <w:rsid w:val="006777FD"/>
    <w:rsid w:val="00677906"/>
    <w:rsid w:val="00677B96"/>
    <w:rsid w:val="00677BE4"/>
    <w:rsid w:val="00677C14"/>
    <w:rsid w:val="00677C32"/>
    <w:rsid w:val="006801B5"/>
    <w:rsid w:val="0068026D"/>
    <w:rsid w:val="00680270"/>
    <w:rsid w:val="0068036C"/>
    <w:rsid w:val="00680601"/>
    <w:rsid w:val="0068078B"/>
    <w:rsid w:val="00680DEB"/>
    <w:rsid w:val="00681351"/>
    <w:rsid w:val="006815F3"/>
    <w:rsid w:val="00681853"/>
    <w:rsid w:val="00681908"/>
    <w:rsid w:val="00681A17"/>
    <w:rsid w:val="00681B23"/>
    <w:rsid w:val="00681C85"/>
    <w:rsid w:val="00681D04"/>
    <w:rsid w:val="00681D5F"/>
    <w:rsid w:val="00681F44"/>
    <w:rsid w:val="0068228C"/>
    <w:rsid w:val="0068264A"/>
    <w:rsid w:val="006826BE"/>
    <w:rsid w:val="006826E9"/>
    <w:rsid w:val="006828C1"/>
    <w:rsid w:val="006838E4"/>
    <w:rsid w:val="00683B40"/>
    <w:rsid w:val="00683B46"/>
    <w:rsid w:val="00683CB6"/>
    <w:rsid w:val="00683D7A"/>
    <w:rsid w:val="00683EEB"/>
    <w:rsid w:val="0068406A"/>
    <w:rsid w:val="00684336"/>
    <w:rsid w:val="006844BB"/>
    <w:rsid w:val="006850F3"/>
    <w:rsid w:val="006855E8"/>
    <w:rsid w:val="00685695"/>
    <w:rsid w:val="0068576F"/>
    <w:rsid w:val="006858ED"/>
    <w:rsid w:val="00686315"/>
    <w:rsid w:val="006863FA"/>
    <w:rsid w:val="00686968"/>
    <w:rsid w:val="00686DA9"/>
    <w:rsid w:val="00686F8D"/>
    <w:rsid w:val="00687933"/>
    <w:rsid w:val="00687E08"/>
    <w:rsid w:val="006909B5"/>
    <w:rsid w:val="00690AE2"/>
    <w:rsid w:val="00691007"/>
    <w:rsid w:val="00691214"/>
    <w:rsid w:val="00691E82"/>
    <w:rsid w:val="00692127"/>
    <w:rsid w:val="006921B7"/>
    <w:rsid w:val="00692743"/>
    <w:rsid w:val="0069294C"/>
    <w:rsid w:val="0069298F"/>
    <w:rsid w:val="00692B0E"/>
    <w:rsid w:val="00692D1A"/>
    <w:rsid w:val="00692E25"/>
    <w:rsid w:val="00692F25"/>
    <w:rsid w:val="00692FE9"/>
    <w:rsid w:val="0069313C"/>
    <w:rsid w:val="006934F8"/>
    <w:rsid w:val="00693918"/>
    <w:rsid w:val="00693941"/>
    <w:rsid w:val="006939F3"/>
    <w:rsid w:val="006940AD"/>
    <w:rsid w:val="00694FEC"/>
    <w:rsid w:val="006959CF"/>
    <w:rsid w:val="00695AA9"/>
    <w:rsid w:val="00695E24"/>
    <w:rsid w:val="00695E5D"/>
    <w:rsid w:val="00695F3A"/>
    <w:rsid w:val="00696528"/>
    <w:rsid w:val="00696CEA"/>
    <w:rsid w:val="00696D5D"/>
    <w:rsid w:val="00697C93"/>
    <w:rsid w:val="00697FC8"/>
    <w:rsid w:val="006A052B"/>
    <w:rsid w:val="006A06FC"/>
    <w:rsid w:val="006A0813"/>
    <w:rsid w:val="006A093A"/>
    <w:rsid w:val="006A104B"/>
    <w:rsid w:val="006A10A2"/>
    <w:rsid w:val="006A1487"/>
    <w:rsid w:val="006A16AC"/>
    <w:rsid w:val="006A176B"/>
    <w:rsid w:val="006A1947"/>
    <w:rsid w:val="006A1FB6"/>
    <w:rsid w:val="006A37B0"/>
    <w:rsid w:val="006A3A1B"/>
    <w:rsid w:val="006A3C6A"/>
    <w:rsid w:val="006A3CAC"/>
    <w:rsid w:val="006A40EA"/>
    <w:rsid w:val="006A41E4"/>
    <w:rsid w:val="006A421C"/>
    <w:rsid w:val="006A4416"/>
    <w:rsid w:val="006A4461"/>
    <w:rsid w:val="006A5CC4"/>
    <w:rsid w:val="006A64EB"/>
    <w:rsid w:val="006A66E3"/>
    <w:rsid w:val="006A6BAA"/>
    <w:rsid w:val="006A6C51"/>
    <w:rsid w:val="006A6F51"/>
    <w:rsid w:val="006A718C"/>
    <w:rsid w:val="006A71BC"/>
    <w:rsid w:val="006A738A"/>
    <w:rsid w:val="006A76F0"/>
    <w:rsid w:val="006A77FB"/>
    <w:rsid w:val="006A7FBD"/>
    <w:rsid w:val="006B01DC"/>
    <w:rsid w:val="006B02DB"/>
    <w:rsid w:val="006B061F"/>
    <w:rsid w:val="006B09F6"/>
    <w:rsid w:val="006B0A3B"/>
    <w:rsid w:val="006B0D90"/>
    <w:rsid w:val="006B108E"/>
    <w:rsid w:val="006B20E2"/>
    <w:rsid w:val="006B2189"/>
    <w:rsid w:val="006B266F"/>
    <w:rsid w:val="006B29AB"/>
    <w:rsid w:val="006B316A"/>
    <w:rsid w:val="006B3401"/>
    <w:rsid w:val="006B394A"/>
    <w:rsid w:val="006B3C2B"/>
    <w:rsid w:val="006B4574"/>
    <w:rsid w:val="006B4AEE"/>
    <w:rsid w:val="006B4CAE"/>
    <w:rsid w:val="006B4FD7"/>
    <w:rsid w:val="006B53F0"/>
    <w:rsid w:val="006B5AB1"/>
    <w:rsid w:val="006B6676"/>
    <w:rsid w:val="006B689E"/>
    <w:rsid w:val="006B6FE8"/>
    <w:rsid w:val="006B7BD0"/>
    <w:rsid w:val="006C079E"/>
    <w:rsid w:val="006C0933"/>
    <w:rsid w:val="006C0AC9"/>
    <w:rsid w:val="006C0BA1"/>
    <w:rsid w:val="006C0FBF"/>
    <w:rsid w:val="006C122A"/>
    <w:rsid w:val="006C1660"/>
    <w:rsid w:val="006C1B24"/>
    <w:rsid w:val="006C1E13"/>
    <w:rsid w:val="006C213C"/>
    <w:rsid w:val="006C23B2"/>
    <w:rsid w:val="006C23E6"/>
    <w:rsid w:val="006C2E34"/>
    <w:rsid w:val="006C2E37"/>
    <w:rsid w:val="006C35A0"/>
    <w:rsid w:val="006C40A9"/>
    <w:rsid w:val="006C4251"/>
    <w:rsid w:val="006C4565"/>
    <w:rsid w:val="006C45A0"/>
    <w:rsid w:val="006C49E3"/>
    <w:rsid w:val="006C4F09"/>
    <w:rsid w:val="006C4F34"/>
    <w:rsid w:val="006C50F9"/>
    <w:rsid w:val="006C54A1"/>
    <w:rsid w:val="006C54A6"/>
    <w:rsid w:val="006C5693"/>
    <w:rsid w:val="006C5FC5"/>
    <w:rsid w:val="006C6078"/>
    <w:rsid w:val="006C62B0"/>
    <w:rsid w:val="006C686A"/>
    <w:rsid w:val="006C6E89"/>
    <w:rsid w:val="006C72AC"/>
    <w:rsid w:val="006C7A76"/>
    <w:rsid w:val="006C7B72"/>
    <w:rsid w:val="006D07A6"/>
    <w:rsid w:val="006D120B"/>
    <w:rsid w:val="006D14A3"/>
    <w:rsid w:val="006D15DA"/>
    <w:rsid w:val="006D1CED"/>
    <w:rsid w:val="006D1EFE"/>
    <w:rsid w:val="006D1FDE"/>
    <w:rsid w:val="006D208A"/>
    <w:rsid w:val="006D21C7"/>
    <w:rsid w:val="006D2246"/>
    <w:rsid w:val="006D2332"/>
    <w:rsid w:val="006D2669"/>
    <w:rsid w:val="006D2767"/>
    <w:rsid w:val="006D28BD"/>
    <w:rsid w:val="006D2B7B"/>
    <w:rsid w:val="006D3C3F"/>
    <w:rsid w:val="006D425E"/>
    <w:rsid w:val="006D4347"/>
    <w:rsid w:val="006D50FC"/>
    <w:rsid w:val="006D5700"/>
    <w:rsid w:val="006D5AA7"/>
    <w:rsid w:val="006D66BB"/>
    <w:rsid w:val="006D69C5"/>
    <w:rsid w:val="006D6C06"/>
    <w:rsid w:val="006D6CFE"/>
    <w:rsid w:val="006D7260"/>
    <w:rsid w:val="006D76AA"/>
    <w:rsid w:val="006D7E6F"/>
    <w:rsid w:val="006E0363"/>
    <w:rsid w:val="006E0466"/>
    <w:rsid w:val="006E083F"/>
    <w:rsid w:val="006E0B5D"/>
    <w:rsid w:val="006E1139"/>
    <w:rsid w:val="006E17C1"/>
    <w:rsid w:val="006E1F88"/>
    <w:rsid w:val="006E1FE8"/>
    <w:rsid w:val="006E261B"/>
    <w:rsid w:val="006E2AFE"/>
    <w:rsid w:val="006E3333"/>
    <w:rsid w:val="006E340C"/>
    <w:rsid w:val="006E3492"/>
    <w:rsid w:val="006E3701"/>
    <w:rsid w:val="006E38FF"/>
    <w:rsid w:val="006E3B6F"/>
    <w:rsid w:val="006E3DB8"/>
    <w:rsid w:val="006E3F44"/>
    <w:rsid w:val="006E40E6"/>
    <w:rsid w:val="006E420D"/>
    <w:rsid w:val="006E44C6"/>
    <w:rsid w:val="006E4CFD"/>
    <w:rsid w:val="006E4F48"/>
    <w:rsid w:val="006E524F"/>
    <w:rsid w:val="006E52AD"/>
    <w:rsid w:val="006E52F5"/>
    <w:rsid w:val="006E5347"/>
    <w:rsid w:val="006E615D"/>
    <w:rsid w:val="006E687B"/>
    <w:rsid w:val="006E71AB"/>
    <w:rsid w:val="006E7306"/>
    <w:rsid w:val="006E755E"/>
    <w:rsid w:val="006E767C"/>
    <w:rsid w:val="006E7780"/>
    <w:rsid w:val="006E7882"/>
    <w:rsid w:val="006E7AF1"/>
    <w:rsid w:val="006E7D01"/>
    <w:rsid w:val="006F02EF"/>
    <w:rsid w:val="006F05F9"/>
    <w:rsid w:val="006F08A0"/>
    <w:rsid w:val="006F0ACE"/>
    <w:rsid w:val="006F1027"/>
    <w:rsid w:val="006F1875"/>
    <w:rsid w:val="006F19A5"/>
    <w:rsid w:val="006F3BB0"/>
    <w:rsid w:val="006F4274"/>
    <w:rsid w:val="006F43E6"/>
    <w:rsid w:val="006F5084"/>
    <w:rsid w:val="006F50D3"/>
    <w:rsid w:val="006F54C4"/>
    <w:rsid w:val="006F55D1"/>
    <w:rsid w:val="006F5660"/>
    <w:rsid w:val="006F56AA"/>
    <w:rsid w:val="006F56DE"/>
    <w:rsid w:val="006F5C1F"/>
    <w:rsid w:val="006F6136"/>
    <w:rsid w:val="006F6A64"/>
    <w:rsid w:val="006F6E9D"/>
    <w:rsid w:val="00700283"/>
    <w:rsid w:val="007004FD"/>
    <w:rsid w:val="007005D0"/>
    <w:rsid w:val="00700AA2"/>
    <w:rsid w:val="00700BB3"/>
    <w:rsid w:val="0070124C"/>
    <w:rsid w:val="007014B2"/>
    <w:rsid w:val="0070192A"/>
    <w:rsid w:val="00701F70"/>
    <w:rsid w:val="00702C9C"/>
    <w:rsid w:val="00702DA7"/>
    <w:rsid w:val="0070314C"/>
    <w:rsid w:val="007035D9"/>
    <w:rsid w:val="00703672"/>
    <w:rsid w:val="007038A8"/>
    <w:rsid w:val="00703BD4"/>
    <w:rsid w:val="00703D2A"/>
    <w:rsid w:val="00703DF4"/>
    <w:rsid w:val="00703E6D"/>
    <w:rsid w:val="00704282"/>
    <w:rsid w:val="007044D0"/>
    <w:rsid w:val="0070495C"/>
    <w:rsid w:val="00704AA3"/>
    <w:rsid w:val="00704B61"/>
    <w:rsid w:val="00704FA4"/>
    <w:rsid w:val="00705047"/>
    <w:rsid w:val="0070669F"/>
    <w:rsid w:val="00706B23"/>
    <w:rsid w:val="00707BB1"/>
    <w:rsid w:val="00710939"/>
    <w:rsid w:val="00710A31"/>
    <w:rsid w:val="007110E7"/>
    <w:rsid w:val="0071127D"/>
    <w:rsid w:val="00711555"/>
    <w:rsid w:val="00711623"/>
    <w:rsid w:val="00711A47"/>
    <w:rsid w:val="00711B54"/>
    <w:rsid w:val="00712E3F"/>
    <w:rsid w:val="00713680"/>
    <w:rsid w:val="00713874"/>
    <w:rsid w:val="007138FB"/>
    <w:rsid w:val="00714AD2"/>
    <w:rsid w:val="0071523C"/>
    <w:rsid w:val="007154A6"/>
    <w:rsid w:val="007156E7"/>
    <w:rsid w:val="00715731"/>
    <w:rsid w:val="00715C9D"/>
    <w:rsid w:val="00715DF0"/>
    <w:rsid w:val="007160FD"/>
    <w:rsid w:val="007165EB"/>
    <w:rsid w:val="00716604"/>
    <w:rsid w:val="007178E8"/>
    <w:rsid w:val="007179D9"/>
    <w:rsid w:val="00717A73"/>
    <w:rsid w:val="00717F5F"/>
    <w:rsid w:val="00720576"/>
    <w:rsid w:val="007209C9"/>
    <w:rsid w:val="00720C49"/>
    <w:rsid w:val="00720CF8"/>
    <w:rsid w:val="0072101F"/>
    <w:rsid w:val="0072112F"/>
    <w:rsid w:val="00721A76"/>
    <w:rsid w:val="00721F14"/>
    <w:rsid w:val="007220B0"/>
    <w:rsid w:val="007237F4"/>
    <w:rsid w:val="00723CA4"/>
    <w:rsid w:val="00723DE2"/>
    <w:rsid w:val="00723F5A"/>
    <w:rsid w:val="007247CC"/>
    <w:rsid w:val="007249E3"/>
    <w:rsid w:val="00724A2A"/>
    <w:rsid w:val="00724BD8"/>
    <w:rsid w:val="00724F76"/>
    <w:rsid w:val="007251AE"/>
    <w:rsid w:val="007253E4"/>
    <w:rsid w:val="007256C8"/>
    <w:rsid w:val="00725937"/>
    <w:rsid w:val="00725FC4"/>
    <w:rsid w:val="00726110"/>
    <w:rsid w:val="00726A7A"/>
    <w:rsid w:val="00726D69"/>
    <w:rsid w:val="00726E21"/>
    <w:rsid w:val="00727284"/>
    <w:rsid w:val="00727FB6"/>
    <w:rsid w:val="00730C89"/>
    <w:rsid w:val="00730E61"/>
    <w:rsid w:val="00730F4F"/>
    <w:rsid w:val="00731294"/>
    <w:rsid w:val="00731827"/>
    <w:rsid w:val="00731A1D"/>
    <w:rsid w:val="00731B0E"/>
    <w:rsid w:val="00732340"/>
    <w:rsid w:val="007323D3"/>
    <w:rsid w:val="00732B67"/>
    <w:rsid w:val="00732F3F"/>
    <w:rsid w:val="007330E3"/>
    <w:rsid w:val="007337D2"/>
    <w:rsid w:val="00733C35"/>
    <w:rsid w:val="00733D34"/>
    <w:rsid w:val="007355B5"/>
    <w:rsid w:val="00735744"/>
    <w:rsid w:val="00735BC5"/>
    <w:rsid w:val="00735C32"/>
    <w:rsid w:val="00735CDC"/>
    <w:rsid w:val="00735D14"/>
    <w:rsid w:val="00735D9A"/>
    <w:rsid w:val="00736DAB"/>
    <w:rsid w:val="00736E5A"/>
    <w:rsid w:val="00737204"/>
    <w:rsid w:val="0073785E"/>
    <w:rsid w:val="00737DB2"/>
    <w:rsid w:val="007400A5"/>
    <w:rsid w:val="007403F0"/>
    <w:rsid w:val="00740B55"/>
    <w:rsid w:val="00740C5F"/>
    <w:rsid w:val="00740DAD"/>
    <w:rsid w:val="00741175"/>
    <w:rsid w:val="00741243"/>
    <w:rsid w:val="00741561"/>
    <w:rsid w:val="00741762"/>
    <w:rsid w:val="00741916"/>
    <w:rsid w:val="00741D96"/>
    <w:rsid w:val="00741FC4"/>
    <w:rsid w:val="00742097"/>
    <w:rsid w:val="007420E2"/>
    <w:rsid w:val="007429A4"/>
    <w:rsid w:val="00743601"/>
    <w:rsid w:val="00743C61"/>
    <w:rsid w:val="00743D43"/>
    <w:rsid w:val="00743DFC"/>
    <w:rsid w:val="00744230"/>
    <w:rsid w:val="007445D3"/>
    <w:rsid w:val="00744BEE"/>
    <w:rsid w:val="00744CE6"/>
    <w:rsid w:val="00744CF3"/>
    <w:rsid w:val="00744F78"/>
    <w:rsid w:val="007451DE"/>
    <w:rsid w:val="007454F6"/>
    <w:rsid w:val="007458C4"/>
    <w:rsid w:val="007458E1"/>
    <w:rsid w:val="00745BF1"/>
    <w:rsid w:val="007461ED"/>
    <w:rsid w:val="00746527"/>
    <w:rsid w:val="007467C2"/>
    <w:rsid w:val="0074682C"/>
    <w:rsid w:val="00746AA7"/>
    <w:rsid w:val="00746C00"/>
    <w:rsid w:val="00746CC3"/>
    <w:rsid w:val="00746F4F"/>
    <w:rsid w:val="0074705F"/>
    <w:rsid w:val="0074708D"/>
    <w:rsid w:val="00747FCE"/>
    <w:rsid w:val="00747FE6"/>
    <w:rsid w:val="00750B3D"/>
    <w:rsid w:val="00750BC1"/>
    <w:rsid w:val="007518E5"/>
    <w:rsid w:val="00751B9A"/>
    <w:rsid w:val="00751BC0"/>
    <w:rsid w:val="00751D85"/>
    <w:rsid w:val="00752A7A"/>
    <w:rsid w:val="00753365"/>
    <w:rsid w:val="007538A4"/>
    <w:rsid w:val="00753A03"/>
    <w:rsid w:val="007546E8"/>
    <w:rsid w:val="00754884"/>
    <w:rsid w:val="00754961"/>
    <w:rsid w:val="00754D92"/>
    <w:rsid w:val="00754EB8"/>
    <w:rsid w:val="00754F60"/>
    <w:rsid w:val="00755E76"/>
    <w:rsid w:val="007563A6"/>
    <w:rsid w:val="007565FD"/>
    <w:rsid w:val="00756668"/>
    <w:rsid w:val="00756699"/>
    <w:rsid w:val="007569D2"/>
    <w:rsid w:val="00756B77"/>
    <w:rsid w:val="00756DF1"/>
    <w:rsid w:val="00756F99"/>
    <w:rsid w:val="00757450"/>
    <w:rsid w:val="007575AD"/>
    <w:rsid w:val="007577A9"/>
    <w:rsid w:val="00757914"/>
    <w:rsid w:val="007579AD"/>
    <w:rsid w:val="00757C2A"/>
    <w:rsid w:val="007603E6"/>
    <w:rsid w:val="00760715"/>
    <w:rsid w:val="0076081C"/>
    <w:rsid w:val="007614D3"/>
    <w:rsid w:val="00761B99"/>
    <w:rsid w:val="00761E0B"/>
    <w:rsid w:val="00761FBE"/>
    <w:rsid w:val="00762390"/>
    <w:rsid w:val="007624E0"/>
    <w:rsid w:val="00762DA2"/>
    <w:rsid w:val="0076302B"/>
    <w:rsid w:val="00763075"/>
    <w:rsid w:val="007631EC"/>
    <w:rsid w:val="00763726"/>
    <w:rsid w:val="00763A76"/>
    <w:rsid w:val="00764192"/>
    <w:rsid w:val="007645B3"/>
    <w:rsid w:val="007645D0"/>
    <w:rsid w:val="00764637"/>
    <w:rsid w:val="00764909"/>
    <w:rsid w:val="00764A7A"/>
    <w:rsid w:val="00764B7C"/>
    <w:rsid w:val="00765007"/>
    <w:rsid w:val="00765617"/>
    <w:rsid w:val="0076574D"/>
    <w:rsid w:val="00765C14"/>
    <w:rsid w:val="00765D62"/>
    <w:rsid w:val="00765E49"/>
    <w:rsid w:val="00766029"/>
    <w:rsid w:val="0076620A"/>
    <w:rsid w:val="007667AD"/>
    <w:rsid w:val="007669E5"/>
    <w:rsid w:val="00766C3C"/>
    <w:rsid w:val="00766C71"/>
    <w:rsid w:val="007672EF"/>
    <w:rsid w:val="00767725"/>
    <w:rsid w:val="007677DE"/>
    <w:rsid w:val="00767B89"/>
    <w:rsid w:val="00767D77"/>
    <w:rsid w:val="00770212"/>
    <w:rsid w:val="007702A9"/>
    <w:rsid w:val="007705FF"/>
    <w:rsid w:val="00770A3C"/>
    <w:rsid w:val="00770AB2"/>
    <w:rsid w:val="00770BEA"/>
    <w:rsid w:val="00770D44"/>
    <w:rsid w:val="00770DD4"/>
    <w:rsid w:val="00771451"/>
    <w:rsid w:val="007719B8"/>
    <w:rsid w:val="00771ABD"/>
    <w:rsid w:val="00771CB9"/>
    <w:rsid w:val="00772415"/>
    <w:rsid w:val="007725E5"/>
    <w:rsid w:val="00772C51"/>
    <w:rsid w:val="007732C8"/>
    <w:rsid w:val="0077496A"/>
    <w:rsid w:val="0077502F"/>
    <w:rsid w:val="00775356"/>
    <w:rsid w:val="0077545F"/>
    <w:rsid w:val="00775602"/>
    <w:rsid w:val="00775A5C"/>
    <w:rsid w:val="00775D1B"/>
    <w:rsid w:val="007760AE"/>
    <w:rsid w:val="007766AF"/>
    <w:rsid w:val="00776890"/>
    <w:rsid w:val="007776FC"/>
    <w:rsid w:val="00777A54"/>
    <w:rsid w:val="00777B10"/>
    <w:rsid w:val="00777D47"/>
    <w:rsid w:val="0078039B"/>
    <w:rsid w:val="00780436"/>
    <w:rsid w:val="0078078E"/>
    <w:rsid w:val="00781084"/>
    <w:rsid w:val="007820BA"/>
    <w:rsid w:val="007822D8"/>
    <w:rsid w:val="00782373"/>
    <w:rsid w:val="00782B63"/>
    <w:rsid w:val="00782BE6"/>
    <w:rsid w:val="00782E91"/>
    <w:rsid w:val="00783369"/>
    <w:rsid w:val="00783428"/>
    <w:rsid w:val="007835F4"/>
    <w:rsid w:val="00783A6A"/>
    <w:rsid w:val="00784011"/>
    <w:rsid w:val="007847FE"/>
    <w:rsid w:val="00784A37"/>
    <w:rsid w:val="00785CC6"/>
    <w:rsid w:val="007862FD"/>
    <w:rsid w:val="0078640E"/>
    <w:rsid w:val="0078642A"/>
    <w:rsid w:val="00786438"/>
    <w:rsid w:val="0078658C"/>
    <w:rsid w:val="0078662C"/>
    <w:rsid w:val="0078677C"/>
    <w:rsid w:val="007868E2"/>
    <w:rsid w:val="007869BC"/>
    <w:rsid w:val="00786AF6"/>
    <w:rsid w:val="007873BD"/>
    <w:rsid w:val="007876B6"/>
    <w:rsid w:val="00787A07"/>
    <w:rsid w:val="00787B00"/>
    <w:rsid w:val="0079089D"/>
    <w:rsid w:val="00790CCB"/>
    <w:rsid w:val="0079109B"/>
    <w:rsid w:val="007911DF"/>
    <w:rsid w:val="007913B4"/>
    <w:rsid w:val="00791B34"/>
    <w:rsid w:val="00791B48"/>
    <w:rsid w:val="00791EB9"/>
    <w:rsid w:val="0079214A"/>
    <w:rsid w:val="00792724"/>
    <w:rsid w:val="00792AC9"/>
    <w:rsid w:val="00792ADB"/>
    <w:rsid w:val="00792E0A"/>
    <w:rsid w:val="007935C6"/>
    <w:rsid w:val="00793ABD"/>
    <w:rsid w:val="00793C66"/>
    <w:rsid w:val="00793D68"/>
    <w:rsid w:val="00793DFF"/>
    <w:rsid w:val="00794217"/>
    <w:rsid w:val="00794577"/>
    <w:rsid w:val="0079467D"/>
    <w:rsid w:val="007947FB"/>
    <w:rsid w:val="00794D54"/>
    <w:rsid w:val="00794D76"/>
    <w:rsid w:val="00794E9B"/>
    <w:rsid w:val="007950FC"/>
    <w:rsid w:val="00795679"/>
    <w:rsid w:val="00795761"/>
    <w:rsid w:val="007958E3"/>
    <w:rsid w:val="00796E21"/>
    <w:rsid w:val="00797C2A"/>
    <w:rsid w:val="00797E29"/>
    <w:rsid w:val="007A009A"/>
    <w:rsid w:val="007A0E5A"/>
    <w:rsid w:val="007A10F2"/>
    <w:rsid w:val="007A118A"/>
    <w:rsid w:val="007A121E"/>
    <w:rsid w:val="007A12EB"/>
    <w:rsid w:val="007A1482"/>
    <w:rsid w:val="007A2035"/>
    <w:rsid w:val="007A21E5"/>
    <w:rsid w:val="007A23C2"/>
    <w:rsid w:val="007A2EB3"/>
    <w:rsid w:val="007A312D"/>
    <w:rsid w:val="007A3772"/>
    <w:rsid w:val="007A3EA5"/>
    <w:rsid w:val="007A47A8"/>
    <w:rsid w:val="007A4D8C"/>
    <w:rsid w:val="007A4DCB"/>
    <w:rsid w:val="007A5113"/>
    <w:rsid w:val="007A5283"/>
    <w:rsid w:val="007A52E2"/>
    <w:rsid w:val="007A53AE"/>
    <w:rsid w:val="007A5CB6"/>
    <w:rsid w:val="007A6FAB"/>
    <w:rsid w:val="007A70D6"/>
    <w:rsid w:val="007A71DF"/>
    <w:rsid w:val="007A77CE"/>
    <w:rsid w:val="007A78D8"/>
    <w:rsid w:val="007B01FD"/>
    <w:rsid w:val="007B03E2"/>
    <w:rsid w:val="007B0BF0"/>
    <w:rsid w:val="007B0EC8"/>
    <w:rsid w:val="007B14F5"/>
    <w:rsid w:val="007B15DB"/>
    <w:rsid w:val="007B18E0"/>
    <w:rsid w:val="007B1A9A"/>
    <w:rsid w:val="007B1AAE"/>
    <w:rsid w:val="007B1E7F"/>
    <w:rsid w:val="007B21B7"/>
    <w:rsid w:val="007B38A2"/>
    <w:rsid w:val="007B399C"/>
    <w:rsid w:val="007B3CDA"/>
    <w:rsid w:val="007B3D9C"/>
    <w:rsid w:val="007B48F7"/>
    <w:rsid w:val="007B4AD7"/>
    <w:rsid w:val="007B52B5"/>
    <w:rsid w:val="007B54DF"/>
    <w:rsid w:val="007B56D3"/>
    <w:rsid w:val="007B56E1"/>
    <w:rsid w:val="007B578B"/>
    <w:rsid w:val="007B57E7"/>
    <w:rsid w:val="007B5930"/>
    <w:rsid w:val="007B6688"/>
    <w:rsid w:val="007B6B5F"/>
    <w:rsid w:val="007B6CFD"/>
    <w:rsid w:val="007B70A2"/>
    <w:rsid w:val="007B795A"/>
    <w:rsid w:val="007B7C38"/>
    <w:rsid w:val="007C02C6"/>
    <w:rsid w:val="007C10B3"/>
    <w:rsid w:val="007C1269"/>
    <w:rsid w:val="007C1502"/>
    <w:rsid w:val="007C165E"/>
    <w:rsid w:val="007C186E"/>
    <w:rsid w:val="007C1A7D"/>
    <w:rsid w:val="007C1CB4"/>
    <w:rsid w:val="007C1F71"/>
    <w:rsid w:val="007C20B6"/>
    <w:rsid w:val="007C223C"/>
    <w:rsid w:val="007C226A"/>
    <w:rsid w:val="007C2310"/>
    <w:rsid w:val="007C283B"/>
    <w:rsid w:val="007C2A39"/>
    <w:rsid w:val="007C300F"/>
    <w:rsid w:val="007C34E5"/>
    <w:rsid w:val="007C3718"/>
    <w:rsid w:val="007C37E3"/>
    <w:rsid w:val="007C3EA3"/>
    <w:rsid w:val="007C4022"/>
    <w:rsid w:val="007C4715"/>
    <w:rsid w:val="007C4C31"/>
    <w:rsid w:val="007C4CAE"/>
    <w:rsid w:val="007C5409"/>
    <w:rsid w:val="007C5BEA"/>
    <w:rsid w:val="007C5C86"/>
    <w:rsid w:val="007C5DB4"/>
    <w:rsid w:val="007C5E2E"/>
    <w:rsid w:val="007C61EE"/>
    <w:rsid w:val="007C62E0"/>
    <w:rsid w:val="007C6649"/>
    <w:rsid w:val="007C6AD0"/>
    <w:rsid w:val="007C70FA"/>
    <w:rsid w:val="007C7C20"/>
    <w:rsid w:val="007C7C98"/>
    <w:rsid w:val="007C7FF8"/>
    <w:rsid w:val="007D06F5"/>
    <w:rsid w:val="007D0D09"/>
    <w:rsid w:val="007D0D4C"/>
    <w:rsid w:val="007D18C5"/>
    <w:rsid w:val="007D19C8"/>
    <w:rsid w:val="007D202F"/>
    <w:rsid w:val="007D2E9F"/>
    <w:rsid w:val="007D46D0"/>
    <w:rsid w:val="007D4968"/>
    <w:rsid w:val="007D4B20"/>
    <w:rsid w:val="007D5327"/>
    <w:rsid w:val="007D58D0"/>
    <w:rsid w:val="007D5E41"/>
    <w:rsid w:val="007D6184"/>
    <w:rsid w:val="007D62F1"/>
    <w:rsid w:val="007D639C"/>
    <w:rsid w:val="007D66C4"/>
    <w:rsid w:val="007D68FA"/>
    <w:rsid w:val="007D6B69"/>
    <w:rsid w:val="007D6B75"/>
    <w:rsid w:val="007D6C21"/>
    <w:rsid w:val="007D72E7"/>
    <w:rsid w:val="007D7703"/>
    <w:rsid w:val="007D7AD5"/>
    <w:rsid w:val="007D7B7D"/>
    <w:rsid w:val="007E04F2"/>
    <w:rsid w:val="007E08DE"/>
    <w:rsid w:val="007E09AB"/>
    <w:rsid w:val="007E164C"/>
    <w:rsid w:val="007E1F8B"/>
    <w:rsid w:val="007E1FCE"/>
    <w:rsid w:val="007E20FB"/>
    <w:rsid w:val="007E229C"/>
    <w:rsid w:val="007E28AC"/>
    <w:rsid w:val="007E2B9B"/>
    <w:rsid w:val="007E3285"/>
    <w:rsid w:val="007E347A"/>
    <w:rsid w:val="007E3996"/>
    <w:rsid w:val="007E3C82"/>
    <w:rsid w:val="007E3D9D"/>
    <w:rsid w:val="007E40AF"/>
    <w:rsid w:val="007E4165"/>
    <w:rsid w:val="007E421B"/>
    <w:rsid w:val="007E4A47"/>
    <w:rsid w:val="007E4F3B"/>
    <w:rsid w:val="007E55C8"/>
    <w:rsid w:val="007E5A32"/>
    <w:rsid w:val="007E5BE5"/>
    <w:rsid w:val="007E6429"/>
    <w:rsid w:val="007E685E"/>
    <w:rsid w:val="007E6911"/>
    <w:rsid w:val="007E6A85"/>
    <w:rsid w:val="007E6EFC"/>
    <w:rsid w:val="007E70DF"/>
    <w:rsid w:val="007E7181"/>
    <w:rsid w:val="007E77FE"/>
    <w:rsid w:val="007E7AD2"/>
    <w:rsid w:val="007F0216"/>
    <w:rsid w:val="007F0B13"/>
    <w:rsid w:val="007F0C40"/>
    <w:rsid w:val="007F13A4"/>
    <w:rsid w:val="007F14AF"/>
    <w:rsid w:val="007F1914"/>
    <w:rsid w:val="007F24BC"/>
    <w:rsid w:val="007F24F8"/>
    <w:rsid w:val="007F256E"/>
    <w:rsid w:val="007F29D9"/>
    <w:rsid w:val="007F2B94"/>
    <w:rsid w:val="007F3864"/>
    <w:rsid w:val="007F393D"/>
    <w:rsid w:val="007F39E0"/>
    <w:rsid w:val="007F3A59"/>
    <w:rsid w:val="007F404E"/>
    <w:rsid w:val="007F44C7"/>
    <w:rsid w:val="007F4883"/>
    <w:rsid w:val="007F4A59"/>
    <w:rsid w:val="007F4D76"/>
    <w:rsid w:val="007F4DD6"/>
    <w:rsid w:val="007F4E32"/>
    <w:rsid w:val="007F5644"/>
    <w:rsid w:val="007F5D1F"/>
    <w:rsid w:val="007F64D0"/>
    <w:rsid w:val="007F64E9"/>
    <w:rsid w:val="007F69C3"/>
    <w:rsid w:val="007F6B5E"/>
    <w:rsid w:val="007F6D26"/>
    <w:rsid w:val="007F73C9"/>
    <w:rsid w:val="007F7785"/>
    <w:rsid w:val="007F7939"/>
    <w:rsid w:val="007F7B83"/>
    <w:rsid w:val="008003B8"/>
    <w:rsid w:val="008003CA"/>
    <w:rsid w:val="008005B4"/>
    <w:rsid w:val="00800955"/>
    <w:rsid w:val="0080096A"/>
    <w:rsid w:val="00800DF9"/>
    <w:rsid w:val="008010F1"/>
    <w:rsid w:val="00801CE6"/>
    <w:rsid w:val="00801EDA"/>
    <w:rsid w:val="008022A3"/>
    <w:rsid w:val="0080242E"/>
    <w:rsid w:val="008024C3"/>
    <w:rsid w:val="00802976"/>
    <w:rsid w:val="00802C29"/>
    <w:rsid w:val="00802F31"/>
    <w:rsid w:val="008035CA"/>
    <w:rsid w:val="008035D2"/>
    <w:rsid w:val="0080368F"/>
    <w:rsid w:val="008036FC"/>
    <w:rsid w:val="00803AB0"/>
    <w:rsid w:val="00803AEB"/>
    <w:rsid w:val="00803B9B"/>
    <w:rsid w:val="00804264"/>
    <w:rsid w:val="008044D3"/>
    <w:rsid w:val="0080460C"/>
    <w:rsid w:val="00804BF9"/>
    <w:rsid w:val="00804F2B"/>
    <w:rsid w:val="00805002"/>
    <w:rsid w:val="008050A4"/>
    <w:rsid w:val="0080561C"/>
    <w:rsid w:val="00805D0E"/>
    <w:rsid w:val="00806495"/>
    <w:rsid w:val="008067BA"/>
    <w:rsid w:val="0080693C"/>
    <w:rsid w:val="00806951"/>
    <w:rsid w:val="00806A82"/>
    <w:rsid w:val="00806D5F"/>
    <w:rsid w:val="00806FEC"/>
    <w:rsid w:val="00807566"/>
    <w:rsid w:val="0080775F"/>
    <w:rsid w:val="00807F21"/>
    <w:rsid w:val="00810CE0"/>
    <w:rsid w:val="00810CE1"/>
    <w:rsid w:val="00810DAB"/>
    <w:rsid w:val="008114ED"/>
    <w:rsid w:val="00811519"/>
    <w:rsid w:val="00811E4E"/>
    <w:rsid w:val="008124B2"/>
    <w:rsid w:val="0081263B"/>
    <w:rsid w:val="0081366D"/>
    <w:rsid w:val="00813A44"/>
    <w:rsid w:val="00813E3F"/>
    <w:rsid w:val="0081415B"/>
    <w:rsid w:val="008141E5"/>
    <w:rsid w:val="00814395"/>
    <w:rsid w:val="008143FE"/>
    <w:rsid w:val="00814783"/>
    <w:rsid w:val="00814D8E"/>
    <w:rsid w:val="00814E9C"/>
    <w:rsid w:val="00814F62"/>
    <w:rsid w:val="0081516C"/>
    <w:rsid w:val="0081534C"/>
    <w:rsid w:val="008156A4"/>
    <w:rsid w:val="00816247"/>
    <w:rsid w:val="00816433"/>
    <w:rsid w:val="00816679"/>
    <w:rsid w:val="00816A88"/>
    <w:rsid w:val="00816DBF"/>
    <w:rsid w:val="00816FCF"/>
    <w:rsid w:val="00817189"/>
    <w:rsid w:val="00817325"/>
    <w:rsid w:val="00817731"/>
    <w:rsid w:val="00817B3E"/>
    <w:rsid w:val="00820C6C"/>
    <w:rsid w:val="00820EB7"/>
    <w:rsid w:val="00821035"/>
    <w:rsid w:val="0082116F"/>
    <w:rsid w:val="0082142D"/>
    <w:rsid w:val="008217DA"/>
    <w:rsid w:val="00821D6D"/>
    <w:rsid w:val="00821DDE"/>
    <w:rsid w:val="00822074"/>
    <w:rsid w:val="0082263A"/>
    <w:rsid w:val="00822892"/>
    <w:rsid w:val="00822B0B"/>
    <w:rsid w:val="00822CC9"/>
    <w:rsid w:val="00822FAB"/>
    <w:rsid w:val="008230C9"/>
    <w:rsid w:val="008231A2"/>
    <w:rsid w:val="00823554"/>
    <w:rsid w:val="0082390A"/>
    <w:rsid w:val="008246BC"/>
    <w:rsid w:val="00824C08"/>
    <w:rsid w:val="00824CC2"/>
    <w:rsid w:val="00824E21"/>
    <w:rsid w:val="00825D9F"/>
    <w:rsid w:val="00825FBB"/>
    <w:rsid w:val="00825FF3"/>
    <w:rsid w:val="00826016"/>
    <w:rsid w:val="00826365"/>
    <w:rsid w:val="008268C0"/>
    <w:rsid w:val="008268EE"/>
    <w:rsid w:val="00826DC2"/>
    <w:rsid w:val="008271AC"/>
    <w:rsid w:val="0082739A"/>
    <w:rsid w:val="00827FD3"/>
    <w:rsid w:val="0083021C"/>
    <w:rsid w:val="00830881"/>
    <w:rsid w:val="00830887"/>
    <w:rsid w:val="008308F9"/>
    <w:rsid w:val="00831093"/>
    <w:rsid w:val="008312FF"/>
    <w:rsid w:val="008316A2"/>
    <w:rsid w:val="0083194A"/>
    <w:rsid w:val="0083206D"/>
    <w:rsid w:val="008325CC"/>
    <w:rsid w:val="00832923"/>
    <w:rsid w:val="008329B6"/>
    <w:rsid w:val="0083315B"/>
    <w:rsid w:val="00833246"/>
    <w:rsid w:val="008334B2"/>
    <w:rsid w:val="00833C9D"/>
    <w:rsid w:val="00833E3E"/>
    <w:rsid w:val="00833F13"/>
    <w:rsid w:val="00834577"/>
    <w:rsid w:val="008347F7"/>
    <w:rsid w:val="00835028"/>
    <w:rsid w:val="0083524A"/>
    <w:rsid w:val="00835364"/>
    <w:rsid w:val="00835465"/>
    <w:rsid w:val="00835689"/>
    <w:rsid w:val="00835A54"/>
    <w:rsid w:val="00835B10"/>
    <w:rsid w:val="0083600A"/>
    <w:rsid w:val="0083618F"/>
    <w:rsid w:val="008364D3"/>
    <w:rsid w:val="008372AC"/>
    <w:rsid w:val="008374C9"/>
    <w:rsid w:val="00837C09"/>
    <w:rsid w:val="0084011E"/>
    <w:rsid w:val="00840453"/>
    <w:rsid w:val="00840A8B"/>
    <w:rsid w:val="00840E4B"/>
    <w:rsid w:val="00840EBD"/>
    <w:rsid w:val="008418F5"/>
    <w:rsid w:val="00841DDE"/>
    <w:rsid w:val="00842167"/>
    <w:rsid w:val="00842466"/>
    <w:rsid w:val="00842920"/>
    <w:rsid w:val="00842AC2"/>
    <w:rsid w:val="00842B16"/>
    <w:rsid w:val="0084327E"/>
    <w:rsid w:val="00843A8A"/>
    <w:rsid w:val="00843E9E"/>
    <w:rsid w:val="008440A6"/>
    <w:rsid w:val="0084501A"/>
    <w:rsid w:val="00845384"/>
    <w:rsid w:val="00845560"/>
    <w:rsid w:val="00845FF2"/>
    <w:rsid w:val="00846707"/>
    <w:rsid w:val="0084677D"/>
    <w:rsid w:val="00846792"/>
    <w:rsid w:val="00846BDC"/>
    <w:rsid w:val="00847059"/>
    <w:rsid w:val="0084705A"/>
    <w:rsid w:val="0084741B"/>
    <w:rsid w:val="0084764A"/>
    <w:rsid w:val="008502DB"/>
    <w:rsid w:val="00850625"/>
    <w:rsid w:val="008509D4"/>
    <w:rsid w:val="00850A9B"/>
    <w:rsid w:val="00850B73"/>
    <w:rsid w:val="008515EA"/>
    <w:rsid w:val="00851E6E"/>
    <w:rsid w:val="00852724"/>
    <w:rsid w:val="00852A14"/>
    <w:rsid w:val="00852BFC"/>
    <w:rsid w:val="00852D93"/>
    <w:rsid w:val="00852EF3"/>
    <w:rsid w:val="008530DC"/>
    <w:rsid w:val="008531D1"/>
    <w:rsid w:val="008533C5"/>
    <w:rsid w:val="0085341D"/>
    <w:rsid w:val="0085346B"/>
    <w:rsid w:val="00853B10"/>
    <w:rsid w:val="00853EFA"/>
    <w:rsid w:val="008541B0"/>
    <w:rsid w:val="008542D6"/>
    <w:rsid w:val="00854CC1"/>
    <w:rsid w:val="00854E22"/>
    <w:rsid w:val="008552BF"/>
    <w:rsid w:val="00855341"/>
    <w:rsid w:val="008554AF"/>
    <w:rsid w:val="008555D1"/>
    <w:rsid w:val="00855E64"/>
    <w:rsid w:val="00855F5D"/>
    <w:rsid w:val="00856243"/>
    <w:rsid w:val="00856520"/>
    <w:rsid w:val="00856A1B"/>
    <w:rsid w:val="00856BF9"/>
    <w:rsid w:val="00856D43"/>
    <w:rsid w:val="008571F6"/>
    <w:rsid w:val="0085767B"/>
    <w:rsid w:val="00857A64"/>
    <w:rsid w:val="008602F2"/>
    <w:rsid w:val="00860527"/>
    <w:rsid w:val="00860955"/>
    <w:rsid w:val="008609EA"/>
    <w:rsid w:val="00860B0D"/>
    <w:rsid w:val="00860BB9"/>
    <w:rsid w:val="00860C25"/>
    <w:rsid w:val="00860DF9"/>
    <w:rsid w:val="008610B2"/>
    <w:rsid w:val="00861867"/>
    <w:rsid w:val="00861DB3"/>
    <w:rsid w:val="00861DFA"/>
    <w:rsid w:val="008624C0"/>
    <w:rsid w:val="00862772"/>
    <w:rsid w:val="00863436"/>
    <w:rsid w:val="00863810"/>
    <w:rsid w:val="00863A0A"/>
    <w:rsid w:val="00863A24"/>
    <w:rsid w:val="00864172"/>
    <w:rsid w:val="00864582"/>
    <w:rsid w:val="00865178"/>
    <w:rsid w:val="00865423"/>
    <w:rsid w:val="0086553A"/>
    <w:rsid w:val="00865B9A"/>
    <w:rsid w:val="00865BB5"/>
    <w:rsid w:val="00866167"/>
    <w:rsid w:val="008661EE"/>
    <w:rsid w:val="00866209"/>
    <w:rsid w:val="008667A4"/>
    <w:rsid w:val="008669C6"/>
    <w:rsid w:val="00866D87"/>
    <w:rsid w:val="008678A5"/>
    <w:rsid w:val="00867FD7"/>
    <w:rsid w:val="008706A1"/>
    <w:rsid w:val="00870AF1"/>
    <w:rsid w:val="00870B27"/>
    <w:rsid w:val="00871063"/>
    <w:rsid w:val="008710A6"/>
    <w:rsid w:val="008710DE"/>
    <w:rsid w:val="00871557"/>
    <w:rsid w:val="00871CB7"/>
    <w:rsid w:val="00872867"/>
    <w:rsid w:val="008728B7"/>
    <w:rsid w:val="00872A3D"/>
    <w:rsid w:val="00872A95"/>
    <w:rsid w:val="00873CA3"/>
    <w:rsid w:val="0087408E"/>
    <w:rsid w:val="008741F5"/>
    <w:rsid w:val="008747CB"/>
    <w:rsid w:val="008750EE"/>
    <w:rsid w:val="00875331"/>
    <w:rsid w:val="008763AB"/>
    <w:rsid w:val="008766D5"/>
    <w:rsid w:val="00876801"/>
    <w:rsid w:val="00876826"/>
    <w:rsid w:val="00876A53"/>
    <w:rsid w:val="00876A9B"/>
    <w:rsid w:val="00876E98"/>
    <w:rsid w:val="00876FC4"/>
    <w:rsid w:val="00877C9E"/>
    <w:rsid w:val="00877E66"/>
    <w:rsid w:val="0088042B"/>
    <w:rsid w:val="008804CC"/>
    <w:rsid w:val="008806FD"/>
    <w:rsid w:val="008807B8"/>
    <w:rsid w:val="00880924"/>
    <w:rsid w:val="00881AE0"/>
    <w:rsid w:val="00881EBA"/>
    <w:rsid w:val="00882878"/>
    <w:rsid w:val="00882CAC"/>
    <w:rsid w:val="00883D62"/>
    <w:rsid w:val="008840ED"/>
    <w:rsid w:val="0088416B"/>
    <w:rsid w:val="0088432A"/>
    <w:rsid w:val="0088446E"/>
    <w:rsid w:val="008847EE"/>
    <w:rsid w:val="00884A79"/>
    <w:rsid w:val="00884B0D"/>
    <w:rsid w:val="00884F6E"/>
    <w:rsid w:val="00884FFC"/>
    <w:rsid w:val="00885138"/>
    <w:rsid w:val="0088538B"/>
    <w:rsid w:val="00885608"/>
    <w:rsid w:val="00885916"/>
    <w:rsid w:val="00885DC3"/>
    <w:rsid w:val="0088613B"/>
    <w:rsid w:val="008862FB"/>
    <w:rsid w:val="00886392"/>
    <w:rsid w:val="00886727"/>
    <w:rsid w:val="008869E2"/>
    <w:rsid w:val="00886D56"/>
    <w:rsid w:val="008872B5"/>
    <w:rsid w:val="00887506"/>
    <w:rsid w:val="008875A0"/>
    <w:rsid w:val="008877D9"/>
    <w:rsid w:val="00887C6C"/>
    <w:rsid w:val="00890496"/>
    <w:rsid w:val="00891754"/>
    <w:rsid w:val="00891B41"/>
    <w:rsid w:val="008921A8"/>
    <w:rsid w:val="008926B7"/>
    <w:rsid w:val="00892D89"/>
    <w:rsid w:val="00893668"/>
    <w:rsid w:val="00893992"/>
    <w:rsid w:val="00894267"/>
    <w:rsid w:val="00895124"/>
    <w:rsid w:val="00895699"/>
    <w:rsid w:val="00895DE2"/>
    <w:rsid w:val="0089625B"/>
    <w:rsid w:val="008963D1"/>
    <w:rsid w:val="00896BF1"/>
    <w:rsid w:val="00896C39"/>
    <w:rsid w:val="0089705C"/>
    <w:rsid w:val="008971C9"/>
    <w:rsid w:val="008978FF"/>
    <w:rsid w:val="00897BCC"/>
    <w:rsid w:val="008A0F20"/>
    <w:rsid w:val="008A13B5"/>
    <w:rsid w:val="008A196F"/>
    <w:rsid w:val="008A1B23"/>
    <w:rsid w:val="008A28C8"/>
    <w:rsid w:val="008A3487"/>
    <w:rsid w:val="008A3A5C"/>
    <w:rsid w:val="008A3D48"/>
    <w:rsid w:val="008A41AF"/>
    <w:rsid w:val="008A4309"/>
    <w:rsid w:val="008A4EA9"/>
    <w:rsid w:val="008A4F9B"/>
    <w:rsid w:val="008A5228"/>
    <w:rsid w:val="008A57D0"/>
    <w:rsid w:val="008A6704"/>
    <w:rsid w:val="008A72C2"/>
    <w:rsid w:val="008A7C9B"/>
    <w:rsid w:val="008B024F"/>
    <w:rsid w:val="008B0896"/>
    <w:rsid w:val="008B0C9D"/>
    <w:rsid w:val="008B10AD"/>
    <w:rsid w:val="008B113E"/>
    <w:rsid w:val="008B1306"/>
    <w:rsid w:val="008B14DB"/>
    <w:rsid w:val="008B18FB"/>
    <w:rsid w:val="008B197C"/>
    <w:rsid w:val="008B1DD6"/>
    <w:rsid w:val="008B289D"/>
    <w:rsid w:val="008B2BF6"/>
    <w:rsid w:val="008B30AD"/>
    <w:rsid w:val="008B31E5"/>
    <w:rsid w:val="008B3EBF"/>
    <w:rsid w:val="008B4078"/>
    <w:rsid w:val="008B445A"/>
    <w:rsid w:val="008B4D1D"/>
    <w:rsid w:val="008B4E6E"/>
    <w:rsid w:val="008B520D"/>
    <w:rsid w:val="008B58B3"/>
    <w:rsid w:val="008B5C59"/>
    <w:rsid w:val="008B621C"/>
    <w:rsid w:val="008B635B"/>
    <w:rsid w:val="008B64F7"/>
    <w:rsid w:val="008B69F1"/>
    <w:rsid w:val="008B6B38"/>
    <w:rsid w:val="008B6FAE"/>
    <w:rsid w:val="008B6FBB"/>
    <w:rsid w:val="008B702E"/>
    <w:rsid w:val="008B72B1"/>
    <w:rsid w:val="008B7362"/>
    <w:rsid w:val="008B75DC"/>
    <w:rsid w:val="008B7B7F"/>
    <w:rsid w:val="008C01E3"/>
    <w:rsid w:val="008C038E"/>
    <w:rsid w:val="008C0455"/>
    <w:rsid w:val="008C082F"/>
    <w:rsid w:val="008C0B4B"/>
    <w:rsid w:val="008C0B7A"/>
    <w:rsid w:val="008C0CB9"/>
    <w:rsid w:val="008C1251"/>
    <w:rsid w:val="008C1865"/>
    <w:rsid w:val="008C18CE"/>
    <w:rsid w:val="008C1A9C"/>
    <w:rsid w:val="008C1C43"/>
    <w:rsid w:val="008C20E4"/>
    <w:rsid w:val="008C228B"/>
    <w:rsid w:val="008C2E6A"/>
    <w:rsid w:val="008C2FCF"/>
    <w:rsid w:val="008C3398"/>
    <w:rsid w:val="008C33F3"/>
    <w:rsid w:val="008C370B"/>
    <w:rsid w:val="008C3F45"/>
    <w:rsid w:val="008C4235"/>
    <w:rsid w:val="008C42E7"/>
    <w:rsid w:val="008C4397"/>
    <w:rsid w:val="008C43D8"/>
    <w:rsid w:val="008C4688"/>
    <w:rsid w:val="008C49B5"/>
    <w:rsid w:val="008C49CE"/>
    <w:rsid w:val="008C4D1D"/>
    <w:rsid w:val="008C51DD"/>
    <w:rsid w:val="008C5B5C"/>
    <w:rsid w:val="008C5D07"/>
    <w:rsid w:val="008C5D96"/>
    <w:rsid w:val="008C5E51"/>
    <w:rsid w:val="008C5F15"/>
    <w:rsid w:val="008C66C1"/>
    <w:rsid w:val="008C672B"/>
    <w:rsid w:val="008C6C8F"/>
    <w:rsid w:val="008C73E1"/>
    <w:rsid w:val="008C788E"/>
    <w:rsid w:val="008C7A13"/>
    <w:rsid w:val="008C7B2B"/>
    <w:rsid w:val="008C7C8F"/>
    <w:rsid w:val="008D03E9"/>
    <w:rsid w:val="008D1194"/>
    <w:rsid w:val="008D11CA"/>
    <w:rsid w:val="008D15F6"/>
    <w:rsid w:val="008D1607"/>
    <w:rsid w:val="008D1FB9"/>
    <w:rsid w:val="008D23A5"/>
    <w:rsid w:val="008D2835"/>
    <w:rsid w:val="008D2965"/>
    <w:rsid w:val="008D2CE9"/>
    <w:rsid w:val="008D2DDF"/>
    <w:rsid w:val="008D2F63"/>
    <w:rsid w:val="008D329D"/>
    <w:rsid w:val="008D3331"/>
    <w:rsid w:val="008D3839"/>
    <w:rsid w:val="008D3BA4"/>
    <w:rsid w:val="008D3D33"/>
    <w:rsid w:val="008D40C8"/>
    <w:rsid w:val="008D424F"/>
    <w:rsid w:val="008D5412"/>
    <w:rsid w:val="008D59D9"/>
    <w:rsid w:val="008D5C58"/>
    <w:rsid w:val="008D63E1"/>
    <w:rsid w:val="008D72ED"/>
    <w:rsid w:val="008D74BD"/>
    <w:rsid w:val="008D795F"/>
    <w:rsid w:val="008D7A76"/>
    <w:rsid w:val="008E0196"/>
    <w:rsid w:val="008E0B0B"/>
    <w:rsid w:val="008E0EF0"/>
    <w:rsid w:val="008E1154"/>
    <w:rsid w:val="008E1D52"/>
    <w:rsid w:val="008E202F"/>
    <w:rsid w:val="008E2156"/>
    <w:rsid w:val="008E2228"/>
    <w:rsid w:val="008E22A0"/>
    <w:rsid w:val="008E26B2"/>
    <w:rsid w:val="008E26F7"/>
    <w:rsid w:val="008E28CA"/>
    <w:rsid w:val="008E2D49"/>
    <w:rsid w:val="008E2ED5"/>
    <w:rsid w:val="008E3120"/>
    <w:rsid w:val="008E341B"/>
    <w:rsid w:val="008E3786"/>
    <w:rsid w:val="008E3D61"/>
    <w:rsid w:val="008E3E9D"/>
    <w:rsid w:val="008E3EC2"/>
    <w:rsid w:val="008E3FC8"/>
    <w:rsid w:val="008E498A"/>
    <w:rsid w:val="008E5291"/>
    <w:rsid w:val="008E53EC"/>
    <w:rsid w:val="008E5770"/>
    <w:rsid w:val="008E5D0F"/>
    <w:rsid w:val="008E6449"/>
    <w:rsid w:val="008E6BD9"/>
    <w:rsid w:val="008E72F0"/>
    <w:rsid w:val="008E7374"/>
    <w:rsid w:val="008E7378"/>
    <w:rsid w:val="008E7B0A"/>
    <w:rsid w:val="008F0853"/>
    <w:rsid w:val="008F096F"/>
    <w:rsid w:val="008F1010"/>
    <w:rsid w:val="008F1515"/>
    <w:rsid w:val="008F15B5"/>
    <w:rsid w:val="008F1636"/>
    <w:rsid w:val="008F1815"/>
    <w:rsid w:val="008F1958"/>
    <w:rsid w:val="008F1A23"/>
    <w:rsid w:val="008F1C22"/>
    <w:rsid w:val="008F25A2"/>
    <w:rsid w:val="008F27A5"/>
    <w:rsid w:val="008F2D99"/>
    <w:rsid w:val="008F2DD1"/>
    <w:rsid w:val="008F2F28"/>
    <w:rsid w:val="008F3300"/>
    <w:rsid w:val="008F37F1"/>
    <w:rsid w:val="008F38FE"/>
    <w:rsid w:val="008F3BEB"/>
    <w:rsid w:val="008F40CF"/>
    <w:rsid w:val="008F40D0"/>
    <w:rsid w:val="008F40DB"/>
    <w:rsid w:val="008F4361"/>
    <w:rsid w:val="008F48CF"/>
    <w:rsid w:val="008F4D0D"/>
    <w:rsid w:val="008F5180"/>
    <w:rsid w:val="008F5452"/>
    <w:rsid w:val="008F5A3A"/>
    <w:rsid w:val="008F5F6B"/>
    <w:rsid w:val="008F608E"/>
    <w:rsid w:val="008F60B0"/>
    <w:rsid w:val="008F614F"/>
    <w:rsid w:val="008F6574"/>
    <w:rsid w:val="008F680F"/>
    <w:rsid w:val="008F684F"/>
    <w:rsid w:val="008F74F3"/>
    <w:rsid w:val="008F7562"/>
    <w:rsid w:val="008F7DA3"/>
    <w:rsid w:val="008F7F2F"/>
    <w:rsid w:val="008F7FBF"/>
    <w:rsid w:val="009005F2"/>
    <w:rsid w:val="009011F2"/>
    <w:rsid w:val="009013F7"/>
    <w:rsid w:val="00901459"/>
    <w:rsid w:val="0090148D"/>
    <w:rsid w:val="009015CF"/>
    <w:rsid w:val="009015D7"/>
    <w:rsid w:val="009018E2"/>
    <w:rsid w:val="00901D49"/>
    <w:rsid w:val="00901DE0"/>
    <w:rsid w:val="009021F0"/>
    <w:rsid w:val="00902358"/>
    <w:rsid w:val="0090252B"/>
    <w:rsid w:val="00903A64"/>
    <w:rsid w:val="00903CD0"/>
    <w:rsid w:val="009042C3"/>
    <w:rsid w:val="009043D5"/>
    <w:rsid w:val="00904780"/>
    <w:rsid w:val="00904850"/>
    <w:rsid w:val="00904C56"/>
    <w:rsid w:val="00904DAC"/>
    <w:rsid w:val="0090517E"/>
    <w:rsid w:val="00905B8C"/>
    <w:rsid w:val="00905F48"/>
    <w:rsid w:val="009064BB"/>
    <w:rsid w:val="00906870"/>
    <w:rsid w:val="00906D16"/>
    <w:rsid w:val="009071A9"/>
    <w:rsid w:val="009071FD"/>
    <w:rsid w:val="009077EA"/>
    <w:rsid w:val="00907848"/>
    <w:rsid w:val="009079A9"/>
    <w:rsid w:val="00907B74"/>
    <w:rsid w:val="00907B8E"/>
    <w:rsid w:val="009103F2"/>
    <w:rsid w:val="0091041C"/>
    <w:rsid w:val="0091047A"/>
    <w:rsid w:val="00910540"/>
    <w:rsid w:val="00910671"/>
    <w:rsid w:val="009106CE"/>
    <w:rsid w:val="00910D1C"/>
    <w:rsid w:val="00910E9E"/>
    <w:rsid w:val="0091116B"/>
    <w:rsid w:val="0091181D"/>
    <w:rsid w:val="00911EFD"/>
    <w:rsid w:val="00911FAC"/>
    <w:rsid w:val="00912246"/>
    <w:rsid w:val="0091251A"/>
    <w:rsid w:val="00912902"/>
    <w:rsid w:val="00912A31"/>
    <w:rsid w:val="00912A87"/>
    <w:rsid w:val="009131AB"/>
    <w:rsid w:val="009133C4"/>
    <w:rsid w:val="0091341B"/>
    <w:rsid w:val="0091360A"/>
    <w:rsid w:val="009138CB"/>
    <w:rsid w:val="00913CF2"/>
    <w:rsid w:val="00913E66"/>
    <w:rsid w:val="00913E7B"/>
    <w:rsid w:val="00913F49"/>
    <w:rsid w:val="009141F7"/>
    <w:rsid w:val="009143B5"/>
    <w:rsid w:val="009145A2"/>
    <w:rsid w:val="009146B9"/>
    <w:rsid w:val="00914896"/>
    <w:rsid w:val="00914E25"/>
    <w:rsid w:val="00914F4B"/>
    <w:rsid w:val="00915A62"/>
    <w:rsid w:val="00915EFA"/>
    <w:rsid w:val="009164A9"/>
    <w:rsid w:val="00916A54"/>
    <w:rsid w:val="00916AA1"/>
    <w:rsid w:val="00916DFC"/>
    <w:rsid w:val="00916F69"/>
    <w:rsid w:val="009172BA"/>
    <w:rsid w:val="00917450"/>
    <w:rsid w:val="00917CD5"/>
    <w:rsid w:val="009201A8"/>
    <w:rsid w:val="00920300"/>
    <w:rsid w:val="009205AD"/>
    <w:rsid w:val="009217AB"/>
    <w:rsid w:val="009217F9"/>
    <w:rsid w:val="00921AF4"/>
    <w:rsid w:val="00921F15"/>
    <w:rsid w:val="00921F8E"/>
    <w:rsid w:val="00921FE0"/>
    <w:rsid w:val="009227CF"/>
    <w:rsid w:val="00922ADA"/>
    <w:rsid w:val="00923038"/>
    <w:rsid w:val="00923C00"/>
    <w:rsid w:val="00923D89"/>
    <w:rsid w:val="00923E8B"/>
    <w:rsid w:val="009240FA"/>
    <w:rsid w:val="00924661"/>
    <w:rsid w:val="00924901"/>
    <w:rsid w:val="00924A23"/>
    <w:rsid w:val="00924F13"/>
    <w:rsid w:val="00925248"/>
    <w:rsid w:val="009264D3"/>
    <w:rsid w:val="009268E4"/>
    <w:rsid w:val="00926BFC"/>
    <w:rsid w:val="009274A9"/>
    <w:rsid w:val="0092761D"/>
    <w:rsid w:val="009279A2"/>
    <w:rsid w:val="00927B98"/>
    <w:rsid w:val="00927D08"/>
    <w:rsid w:val="00927EA1"/>
    <w:rsid w:val="00927F0D"/>
    <w:rsid w:val="009308F7"/>
    <w:rsid w:val="00930AAB"/>
    <w:rsid w:val="00930D4D"/>
    <w:rsid w:val="00930E32"/>
    <w:rsid w:val="00930ECA"/>
    <w:rsid w:val="00930FB4"/>
    <w:rsid w:val="00931038"/>
    <w:rsid w:val="009317AB"/>
    <w:rsid w:val="00931DE4"/>
    <w:rsid w:val="00931F48"/>
    <w:rsid w:val="0093209B"/>
    <w:rsid w:val="00932479"/>
    <w:rsid w:val="0093253F"/>
    <w:rsid w:val="00932684"/>
    <w:rsid w:val="00932CCC"/>
    <w:rsid w:val="0093388A"/>
    <w:rsid w:val="00933A3B"/>
    <w:rsid w:val="00935629"/>
    <w:rsid w:val="009365D3"/>
    <w:rsid w:val="00936716"/>
    <w:rsid w:val="0093685E"/>
    <w:rsid w:val="00936AFB"/>
    <w:rsid w:val="00936E4C"/>
    <w:rsid w:val="009370A7"/>
    <w:rsid w:val="009370DC"/>
    <w:rsid w:val="009370E4"/>
    <w:rsid w:val="0093740F"/>
    <w:rsid w:val="00937413"/>
    <w:rsid w:val="00937779"/>
    <w:rsid w:val="009377F4"/>
    <w:rsid w:val="00937ED2"/>
    <w:rsid w:val="0094033F"/>
    <w:rsid w:val="00940448"/>
    <w:rsid w:val="00940468"/>
    <w:rsid w:val="00940469"/>
    <w:rsid w:val="00940D7F"/>
    <w:rsid w:val="00940DC1"/>
    <w:rsid w:val="009413D9"/>
    <w:rsid w:val="0094162F"/>
    <w:rsid w:val="009416E3"/>
    <w:rsid w:val="00941E9A"/>
    <w:rsid w:val="00942696"/>
    <w:rsid w:val="00942A12"/>
    <w:rsid w:val="009433A6"/>
    <w:rsid w:val="00943701"/>
    <w:rsid w:val="009437DE"/>
    <w:rsid w:val="0094380C"/>
    <w:rsid w:val="0094498D"/>
    <w:rsid w:val="0094507B"/>
    <w:rsid w:val="0094508F"/>
    <w:rsid w:val="009453C6"/>
    <w:rsid w:val="0094542E"/>
    <w:rsid w:val="0094569F"/>
    <w:rsid w:val="009456C4"/>
    <w:rsid w:val="00945A13"/>
    <w:rsid w:val="00946973"/>
    <w:rsid w:val="00946D45"/>
    <w:rsid w:val="00946EB0"/>
    <w:rsid w:val="009476CE"/>
    <w:rsid w:val="00947CA5"/>
    <w:rsid w:val="00947F6C"/>
    <w:rsid w:val="00950548"/>
    <w:rsid w:val="009513AF"/>
    <w:rsid w:val="009516BB"/>
    <w:rsid w:val="00951CF1"/>
    <w:rsid w:val="00951D10"/>
    <w:rsid w:val="00951DB4"/>
    <w:rsid w:val="009520E1"/>
    <w:rsid w:val="009521BE"/>
    <w:rsid w:val="0095284E"/>
    <w:rsid w:val="00952897"/>
    <w:rsid w:val="00952B92"/>
    <w:rsid w:val="00952BF3"/>
    <w:rsid w:val="00953257"/>
    <w:rsid w:val="00953802"/>
    <w:rsid w:val="00953838"/>
    <w:rsid w:val="009539C8"/>
    <w:rsid w:val="00953A8B"/>
    <w:rsid w:val="00953BFD"/>
    <w:rsid w:val="009551F4"/>
    <w:rsid w:val="00955252"/>
    <w:rsid w:val="00955A38"/>
    <w:rsid w:val="00955A6B"/>
    <w:rsid w:val="00955D19"/>
    <w:rsid w:val="00955E9E"/>
    <w:rsid w:val="00956589"/>
    <w:rsid w:val="00956AF0"/>
    <w:rsid w:val="00956CBC"/>
    <w:rsid w:val="00956D9E"/>
    <w:rsid w:val="00956E35"/>
    <w:rsid w:val="00957192"/>
    <w:rsid w:val="009571D5"/>
    <w:rsid w:val="009573B5"/>
    <w:rsid w:val="00957D0E"/>
    <w:rsid w:val="00957D36"/>
    <w:rsid w:val="00957DFB"/>
    <w:rsid w:val="009600EF"/>
    <w:rsid w:val="009602E3"/>
    <w:rsid w:val="00960723"/>
    <w:rsid w:val="00960A5C"/>
    <w:rsid w:val="009615F6"/>
    <w:rsid w:val="00961A3E"/>
    <w:rsid w:val="00962318"/>
    <w:rsid w:val="009623C1"/>
    <w:rsid w:val="0096264B"/>
    <w:rsid w:val="00962C8F"/>
    <w:rsid w:val="00962F24"/>
    <w:rsid w:val="00963178"/>
    <w:rsid w:val="0096340E"/>
    <w:rsid w:val="00963D3C"/>
    <w:rsid w:val="009646AC"/>
    <w:rsid w:val="0096557B"/>
    <w:rsid w:val="00965A20"/>
    <w:rsid w:val="00965DC8"/>
    <w:rsid w:val="00965E2D"/>
    <w:rsid w:val="009662D0"/>
    <w:rsid w:val="009662E9"/>
    <w:rsid w:val="009668E3"/>
    <w:rsid w:val="009669FD"/>
    <w:rsid w:val="00966FB4"/>
    <w:rsid w:val="0096796F"/>
    <w:rsid w:val="00967BAA"/>
    <w:rsid w:val="009704B5"/>
    <w:rsid w:val="009709A6"/>
    <w:rsid w:val="00970C77"/>
    <w:rsid w:val="0097103D"/>
    <w:rsid w:val="00971427"/>
    <w:rsid w:val="009714BF"/>
    <w:rsid w:val="009716C6"/>
    <w:rsid w:val="00971790"/>
    <w:rsid w:val="00971848"/>
    <w:rsid w:val="00971A90"/>
    <w:rsid w:val="00971B98"/>
    <w:rsid w:val="00971D3F"/>
    <w:rsid w:val="00972049"/>
    <w:rsid w:val="0097264D"/>
    <w:rsid w:val="009726E7"/>
    <w:rsid w:val="00972718"/>
    <w:rsid w:val="0097283D"/>
    <w:rsid w:val="00972A13"/>
    <w:rsid w:val="00972E92"/>
    <w:rsid w:val="00972FFC"/>
    <w:rsid w:val="0097328B"/>
    <w:rsid w:val="00973452"/>
    <w:rsid w:val="009734B9"/>
    <w:rsid w:val="00973A53"/>
    <w:rsid w:val="00973BA8"/>
    <w:rsid w:val="00973E80"/>
    <w:rsid w:val="0097400C"/>
    <w:rsid w:val="0097439E"/>
    <w:rsid w:val="009743A3"/>
    <w:rsid w:val="0097493F"/>
    <w:rsid w:val="00974C6D"/>
    <w:rsid w:val="00975682"/>
    <w:rsid w:val="0097582A"/>
    <w:rsid w:val="009758B9"/>
    <w:rsid w:val="00975A57"/>
    <w:rsid w:val="0097639D"/>
    <w:rsid w:val="0097640D"/>
    <w:rsid w:val="00976F68"/>
    <w:rsid w:val="0097759A"/>
    <w:rsid w:val="009776A6"/>
    <w:rsid w:val="00980305"/>
    <w:rsid w:val="0098050C"/>
    <w:rsid w:val="00980629"/>
    <w:rsid w:val="0098075C"/>
    <w:rsid w:val="00980A8F"/>
    <w:rsid w:val="00980C41"/>
    <w:rsid w:val="00981231"/>
    <w:rsid w:val="00981399"/>
    <w:rsid w:val="00981A56"/>
    <w:rsid w:val="00981E47"/>
    <w:rsid w:val="00982127"/>
    <w:rsid w:val="00982128"/>
    <w:rsid w:val="00982374"/>
    <w:rsid w:val="00982CBF"/>
    <w:rsid w:val="009831BF"/>
    <w:rsid w:val="00983689"/>
    <w:rsid w:val="0098387F"/>
    <w:rsid w:val="0098396D"/>
    <w:rsid w:val="00983A58"/>
    <w:rsid w:val="00983BF4"/>
    <w:rsid w:val="009841F0"/>
    <w:rsid w:val="00984866"/>
    <w:rsid w:val="00984947"/>
    <w:rsid w:val="00984D1D"/>
    <w:rsid w:val="00984DF3"/>
    <w:rsid w:val="009853BF"/>
    <w:rsid w:val="00985983"/>
    <w:rsid w:val="00985A99"/>
    <w:rsid w:val="00986B2D"/>
    <w:rsid w:val="00987580"/>
    <w:rsid w:val="009879F5"/>
    <w:rsid w:val="0099003B"/>
    <w:rsid w:val="00990347"/>
    <w:rsid w:val="00990596"/>
    <w:rsid w:val="009906B7"/>
    <w:rsid w:val="00990832"/>
    <w:rsid w:val="00990A31"/>
    <w:rsid w:val="00991109"/>
    <w:rsid w:val="0099143C"/>
    <w:rsid w:val="009916FC"/>
    <w:rsid w:val="00991B4D"/>
    <w:rsid w:val="00991B85"/>
    <w:rsid w:val="00991C46"/>
    <w:rsid w:val="009922C6"/>
    <w:rsid w:val="00992476"/>
    <w:rsid w:val="00992761"/>
    <w:rsid w:val="009927CB"/>
    <w:rsid w:val="0099298A"/>
    <w:rsid w:val="00992ABE"/>
    <w:rsid w:val="009932C0"/>
    <w:rsid w:val="0099473A"/>
    <w:rsid w:val="00994AF2"/>
    <w:rsid w:val="00994FA5"/>
    <w:rsid w:val="009951F3"/>
    <w:rsid w:val="00995866"/>
    <w:rsid w:val="0099590F"/>
    <w:rsid w:val="00995F37"/>
    <w:rsid w:val="009960C2"/>
    <w:rsid w:val="0099674D"/>
    <w:rsid w:val="00997225"/>
    <w:rsid w:val="00997ED2"/>
    <w:rsid w:val="009A01C4"/>
    <w:rsid w:val="009A0348"/>
    <w:rsid w:val="009A0565"/>
    <w:rsid w:val="009A0CC1"/>
    <w:rsid w:val="009A0EAD"/>
    <w:rsid w:val="009A0F66"/>
    <w:rsid w:val="009A0FB3"/>
    <w:rsid w:val="009A1057"/>
    <w:rsid w:val="009A1874"/>
    <w:rsid w:val="009A1976"/>
    <w:rsid w:val="009A19DE"/>
    <w:rsid w:val="009A1B23"/>
    <w:rsid w:val="009A23DA"/>
    <w:rsid w:val="009A2965"/>
    <w:rsid w:val="009A29CC"/>
    <w:rsid w:val="009A2A2D"/>
    <w:rsid w:val="009A2BB0"/>
    <w:rsid w:val="009A2D27"/>
    <w:rsid w:val="009A3499"/>
    <w:rsid w:val="009A3F5B"/>
    <w:rsid w:val="009A41C9"/>
    <w:rsid w:val="009A41ED"/>
    <w:rsid w:val="009A44BE"/>
    <w:rsid w:val="009A470B"/>
    <w:rsid w:val="009A5005"/>
    <w:rsid w:val="009A53EF"/>
    <w:rsid w:val="009A55DE"/>
    <w:rsid w:val="009A6002"/>
    <w:rsid w:val="009A63BC"/>
    <w:rsid w:val="009A6882"/>
    <w:rsid w:val="009A6D19"/>
    <w:rsid w:val="009A6DBF"/>
    <w:rsid w:val="009A6DDE"/>
    <w:rsid w:val="009A7BEB"/>
    <w:rsid w:val="009A7E31"/>
    <w:rsid w:val="009B00AE"/>
    <w:rsid w:val="009B01D4"/>
    <w:rsid w:val="009B051A"/>
    <w:rsid w:val="009B0849"/>
    <w:rsid w:val="009B085B"/>
    <w:rsid w:val="009B088B"/>
    <w:rsid w:val="009B0A50"/>
    <w:rsid w:val="009B0F6F"/>
    <w:rsid w:val="009B160D"/>
    <w:rsid w:val="009B1D87"/>
    <w:rsid w:val="009B267D"/>
    <w:rsid w:val="009B2E48"/>
    <w:rsid w:val="009B3328"/>
    <w:rsid w:val="009B3527"/>
    <w:rsid w:val="009B3A69"/>
    <w:rsid w:val="009B3F63"/>
    <w:rsid w:val="009B3FEF"/>
    <w:rsid w:val="009B4973"/>
    <w:rsid w:val="009B4A50"/>
    <w:rsid w:val="009B4B74"/>
    <w:rsid w:val="009B524A"/>
    <w:rsid w:val="009B5393"/>
    <w:rsid w:val="009B5E15"/>
    <w:rsid w:val="009B6010"/>
    <w:rsid w:val="009B6666"/>
    <w:rsid w:val="009B679E"/>
    <w:rsid w:val="009B67F1"/>
    <w:rsid w:val="009B6BD2"/>
    <w:rsid w:val="009B6E27"/>
    <w:rsid w:val="009B748F"/>
    <w:rsid w:val="009B77FF"/>
    <w:rsid w:val="009C03DA"/>
    <w:rsid w:val="009C0BD2"/>
    <w:rsid w:val="009C163F"/>
    <w:rsid w:val="009C1746"/>
    <w:rsid w:val="009C17A7"/>
    <w:rsid w:val="009C18DB"/>
    <w:rsid w:val="009C1923"/>
    <w:rsid w:val="009C1AC8"/>
    <w:rsid w:val="009C1C3C"/>
    <w:rsid w:val="009C2A3B"/>
    <w:rsid w:val="009C2CAA"/>
    <w:rsid w:val="009C34B1"/>
    <w:rsid w:val="009C3AB2"/>
    <w:rsid w:val="009C439B"/>
    <w:rsid w:val="009C43C1"/>
    <w:rsid w:val="009C4509"/>
    <w:rsid w:val="009C4619"/>
    <w:rsid w:val="009C4FA3"/>
    <w:rsid w:val="009C5206"/>
    <w:rsid w:val="009C6C21"/>
    <w:rsid w:val="009C6C80"/>
    <w:rsid w:val="009C6F22"/>
    <w:rsid w:val="009C7829"/>
    <w:rsid w:val="009D0946"/>
    <w:rsid w:val="009D0BD3"/>
    <w:rsid w:val="009D0BFA"/>
    <w:rsid w:val="009D2002"/>
    <w:rsid w:val="009D214A"/>
    <w:rsid w:val="009D214D"/>
    <w:rsid w:val="009D22AD"/>
    <w:rsid w:val="009D239D"/>
    <w:rsid w:val="009D3413"/>
    <w:rsid w:val="009D3B97"/>
    <w:rsid w:val="009D3DFA"/>
    <w:rsid w:val="009D42B8"/>
    <w:rsid w:val="009D44A8"/>
    <w:rsid w:val="009D4825"/>
    <w:rsid w:val="009D48CD"/>
    <w:rsid w:val="009D49E7"/>
    <w:rsid w:val="009D4F7A"/>
    <w:rsid w:val="009D513F"/>
    <w:rsid w:val="009D518F"/>
    <w:rsid w:val="009D5458"/>
    <w:rsid w:val="009D55B1"/>
    <w:rsid w:val="009D58F0"/>
    <w:rsid w:val="009D5A32"/>
    <w:rsid w:val="009D5FA8"/>
    <w:rsid w:val="009D6774"/>
    <w:rsid w:val="009D685D"/>
    <w:rsid w:val="009D69A7"/>
    <w:rsid w:val="009D7225"/>
    <w:rsid w:val="009D729C"/>
    <w:rsid w:val="009D7919"/>
    <w:rsid w:val="009D7B6A"/>
    <w:rsid w:val="009D7E7E"/>
    <w:rsid w:val="009E0161"/>
    <w:rsid w:val="009E0920"/>
    <w:rsid w:val="009E0C89"/>
    <w:rsid w:val="009E1925"/>
    <w:rsid w:val="009E1BB9"/>
    <w:rsid w:val="009E2CAC"/>
    <w:rsid w:val="009E2DB6"/>
    <w:rsid w:val="009E3E67"/>
    <w:rsid w:val="009E3F4C"/>
    <w:rsid w:val="009E3FE5"/>
    <w:rsid w:val="009E4BF4"/>
    <w:rsid w:val="009E4C13"/>
    <w:rsid w:val="009E54F6"/>
    <w:rsid w:val="009E5668"/>
    <w:rsid w:val="009E5BBF"/>
    <w:rsid w:val="009E6625"/>
    <w:rsid w:val="009E68BA"/>
    <w:rsid w:val="009E69D5"/>
    <w:rsid w:val="009E6E48"/>
    <w:rsid w:val="009E708D"/>
    <w:rsid w:val="009E755B"/>
    <w:rsid w:val="009E7AA9"/>
    <w:rsid w:val="009E7BAB"/>
    <w:rsid w:val="009E7D4A"/>
    <w:rsid w:val="009F00C0"/>
    <w:rsid w:val="009F03E9"/>
    <w:rsid w:val="009F0942"/>
    <w:rsid w:val="009F094A"/>
    <w:rsid w:val="009F0B00"/>
    <w:rsid w:val="009F16F0"/>
    <w:rsid w:val="009F172B"/>
    <w:rsid w:val="009F206E"/>
    <w:rsid w:val="009F25C8"/>
    <w:rsid w:val="009F3053"/>
    <w:rsid w:val="009F31C7"/>
    <w:rsid w:val="009F3EC2"/>
    <w:rsid w:val="009F4481"/>
    <w:rsid w:val="009F474D"/>
    <w:rsid w:val="009F5323"/>
    <w:rsid w:val="009F554E"/>
    <w:rsid w:val="009F5558"/>
    <w:rsid w:val="009F5A69"/>
    <w:rsid w:val="009F5CFF"/>
    <w:rsid w:val="009F6008"/>
    <w:rsid w:val="009F69D1"/>
    <w:rsid w:val="009F6E8C"/>
    <w:rsid w:val="009F7BC6"/>
    <w:rsid w:val="009F7BD8"/>
    <w:rsid w:val="009F7DE5"/>
    <w:rsid w:val="009F7FE6"/>
    <w:rsid w:val="00A00048"/>
    <w:rsid w:val="00A00B31"/>
    <w:rsid w:val="00A00FAE"/>
    <w:rsid w:val="00A01750"/>
    <w:rsid w:val="00A01A62"/>
    <w:rsid w:val="00A0268D"/>
    <w:rsid w:val="00A02D89"/>
    <w:rsid w:val="00A02EEB"/>
    <w:rsid w:val="00A03050"/>
    <w:rsid w:val="00A0309B"/>
    <w:rsid w:val="00A03494"/>
    <w:rsid w:val="00A03668"/>
    <w:rsid w:val="00A039BD"/>
    <w:rsid w:val="00A03EDB"/>
    <w:rsid w:val="00A04B81"/>
    <w:rsid w:val="00A053E8"/>
    <w:rsid w:val="00A053E9"/>
    <w:rsid w:val="00A0570B"/>
    <w:rsid w:val="00A05785"/>
    <w:rsid w:val="00A064E9"/>
    <w:rsid w:val="00A0693D"/>
    <w:rsid w:val="00A06A2A"/>
    <w:rsid w:val="00A06DBB"/>
    <w:rsid w:val="00A073EB"/>
    <w:rsid w:val="00A07558"/>
    <w:rsid w:val="00A07630"/>
    <w:rsid w:val="00A07668"/>
    <w:rsid w:val="00A079EF"/>
    <w:rsid w:val="00A07BB0"/>
    <w:rsid w:val="00A07DB8"/>
    <w:rsid w:val="00A10744"/>
    <w:rsid w:val="00A10CE7"/>
    <w:rsid w:val="00A110DA"/>
    <w:rsid w:val="00A1127C"/>
    <w:rsid w:val="00A11D29"/>
    <w:rsid w:val="00A12105"/>
    <w:rsid w:val="00A1235C"/>
    <w:rsid w:val="00A1260F"/>
    <w:rsid w:val="00A1304A"/>
    <w:rsid w:val="00A132AB"/>
    <w:rsid w:val="00A137A6"/>
    <w:rsid w:val="00A13845"/>
    <w:rsid w:val="00A13BD0"/>
    <w:rsid w:val="00A13E6E"/>
    <w:rsid w:val="00A15476"/>
    <w:rsid w:val="00A15BB1"/>
    <w:rsid w:val="00A15CA6"/>
    <w:rsid w:val="00A15D9F"/>
    <w:rsid w:val="00A15FA8"/>
    <w:rsid w:val="00A1648D"/>
    <w:rsid w:val="00A16687"/>
    <w:rsid w:val="00A1673A"/>
    <w:rsid w:val="00A167E3"/>
    <w:rsid w:val="00A16BA2"/>
    <w:rsid w:val="00A16CF2"/>
    <w:rsid w:val="00A1706C"/>
    <w:rsid w:val="00A17319"/>
    <w:rsid w:val="00A178A1"/>
    <w:rsid w:val="00A178A7"/>
    <w:rsid w:val="00A17975"/>
    <w:rsid w:val="00A17FF8"/>
    <w:rsid w:val="00A2082B"/>
    <w:rsid w:val="00A20942"/>
    <w:rsid w:val="00A209F5"/>
    <w:rsid w:val="00A20EC1"/>
    <w:rsid w:val="00A21513"/>
    <w:rsid w:val="00A219BE"/>
    <w:rsid w:val="00A21A9C"/>
    <w:rsid w:val="00A21C3F"/>
    <w:rsid w:val="00A21E45"/>
    <w:rsid w:val="00A21EB4"/>
    <w:rsid w:val="00A22162"/>
    <w:rsid w:val="00A22164"/>
    <w:rsid w:val="00A230BC"/>
    <w:rsid w:val="00A234D7"/>
    <w:rsid w:val="00A23AC4"/>
    <w:rsid w:val="00A23CD7"/>
    <w:rsid w:val="00A23FD5"/>
    <w:rsid w:val="00A24855"/>
    <w:rsid w:val="00A24E11"/>
    <w:rsid w:val="00A24E9F"/>
    <w:rsid w:val="00A253FB"/>
    <w:rsid w:val="00A25B90"/>
    <w:rsid w:val="00A25EA0"/>
    <w:rsid w:val="00A26138"/>
    <w:rsid w:val="00A26507"/>
    <w:rsid w:val="00A2654E"/>
    <w:rsid w:val="00A26793"/>
    <w:rsid w:val="00A2692F"/>
    <w:rsid w:val="00A26C05"/>
    <w:rsid w:val="00A26E57"/>
    <w:rsid w:val="00A26E73"/>
    <w:rsid w:val="00A27773"/>
    <w:rsid w:val="00A279AE"/>
    <w:rsid w:val="00A27B5D"/>
    <w:rsid w:val="00A27D3F"/>
    <w:rsid w:val="00A27DE3"/>
    <w:rsid w:val="00A30343"/>
    <w:rsid w:val="00A3047A"/>
    <w:rsid w:val="00A3048C"/>
    <w:rsid w:val="00A30760"/>
    <w:rsid w:val="00A30F78"/>
    <w:rsid w:val="00A31CE4"/>
    <w:rsid w:val="00A31D8B"/>
    <w:rsid w:val="00A329F3"/>
    <w:rsid w:val="00A32C2A"/>
    <w:rsid w:val="00A32FB9"/>
    <w:rsid w:val="00A3326F"/>
    <w:rsid w:val="00A332FD"/>
    <w:rsid w:val="00A337B7"/>
    <w:rsid w:val="00A337D9"/>
    <w:rsid w:val="00A33C92"/>
    <w:rsid w:val="00A33DFE"/>
    <w:rsid w:val="00A34119"/>
    <w:rsid w:val="00A34BCA"/>
    <w:rsid w:val="00A357D3"/>
    <w:rsid w:val="00A35C0A"/>
    <w:rsid w:val="00A35F94"/>
    <w:rsid w:val="00A361FD"/>
    <w:rsid w:val="00A3642F"/>
    <w:rsid w:val="00A36D29"/>
    <w:rsid w:val="00A36F38"/>
    <w:rsid w:val="00A374AE"/>
    <w:rsid w:val="00A37515"/>
    <w:rsid w:val="00A377B5"/>
    <w:rsid w:val="00A37CB6"/>
    <w:rsid w:val="00A40085"/>
    <w:rsid w:val="00A401E3"/>
    <w:rsid w:val="00A40A64"/>
    <w:rsid w:val="00A40C39"/>
    <w:rsid w:val="00A41092"/>
    <w:rsid w:val="00A411BB"/>
    <w:rsid w:val="00A41856"/>
    <w:rsid w:val="00A4196A"/>
    <w:rsid w:val="00A41AA9"/>
    <w:rsid w:val="00A41D0D"/>
    <w:rsid w:val="00A41F1E"/>
    <w:rsid w:val="00A4237E"/>
    <w:rsid w:val="00A42442"/>
    <w:rsid w:val="00A424B3"/>
    <w:rsid w:val="00A4273D"/>
    <w:rsid w:val="00A43577"/>
    <w:rsid w:val="00A436DC"/>
    <w:rsid w:val="00A43FCE"/>
    <w:rsid w:val="00A43FFD"/>
    <w:rsid w:val="00A44067"/>
    <w:rsid w:val="00A44675"/>
    <w:rsid w:val="00A44B5D"/>
    <w:rsid w:val="00A44FFF"/>
    <w:rsid w:val="00A45414"/>
    <w:rsid w:val="00A458EA"/>
    <w:rsid w:val="00A45977"/>
    <w:rsid w:val="00A45DAF"/>
    <w:rsid w:val="00A47670"/>
    <w:rsid w:val="00A4768A"/>
    <w:rsid w:val="00A4782E"/>
    <w:rsid w:val="00A47B06"/>
    <w:rsid w:val="00A47E6C"/>
    <w:rsid w:val="00A47E97"/>
    <w:rsid w:val="00A50393"/>
    <w:rsid w:val="00A50AAC"/>
    <w:rsid w:val="00A512E8"/>
    <w:rsid w:val="00A5151F"/>
    <w:rsid w:val="00A51C0E"/>
    <w:rsid w:val="00A51C34"/>
    <w:rsid w:val="00A520B7"/>
    <w:rsid w:val="00A52643"/>
    <w:rsid w:val="00A5285B"/>
    <w:rsid w:val="00A52C39"/>
    <w:rsid w:val="00A53BE5"/>
    <w:rsid w:val="00A53CF3"/>
    <w:rsid w:val="00A541C0"/>
    <w:rsid w:val="00A552F7"/>
    <w:rsid w:val="00A55BEE"/>
    <w:rsid w:val="00A56029"/>
    <w:rsid w:val="00A56289"/>
    <w:rsid w:val="00A56331"/>
    <w:rsid w:val="00A56B36"/>
    <w:rsid w:val="00A56D57"/>
    <w:rsid w:val="00A574AB"/>
    <w:rsid w:val="00A57653"/>
    <w:rsid w:val="00A578BE"/>
    <w:rsid w:val="00A57C67"/>
    <w:rsid w:val="00A57C84"/>
    <w:rsid w:val="00A57ECE"/>
    <w:rsid w:val="00A60053"/>
    <w:rsid w:val="00A6020B"/>
    <w:rsid w:val="00A6077B"/>
    <w:rsid w:val="00A61402"/>
    <w:rsid w:val="00A61486"/>
    <w:rsid w:val="00A61532"/>
    <w:rsid w:val="00A6167E"/>
    <w:rsid w:val="00A616C3"/>
    <w:rsid w:val="00A6187C"/>
    <w:rsid w:val="00A61C0F"/>
    <w:rsid w:val="00A61C65"/>
    <w:rsid w:val="00A61CDC"/>
    <w:rsid w:val="00A62224"/>
    <w:rsid w:val="00A62295"/>
    <w:rsid w:val="00A625D1"/>
    <w:rsid w:val="00A629F4"/>
    <w:rsid w:val="00A6439D"/>
    <w:rsid w:val="00A64E5A"/>
    <w:rsid w:val="00A65176"/>
    <w:rsid w:val="00A653E7"/>
    <w:rsid w:val="00A6540A"/>
    <w:rsid w:val="00A65AB6"/>
    <w:rsid w:val="00A6622E"/>
    <w:rsid w:val="00A669CE"/>
    <w:rsid w:val="00A66D9E"/>
    <w:rsid w:val="00A66F0D"/>
    <w:rsid w:val="00A67B57"/>
    <w:rsid w:val="00A67C26"/>
    <w:rsid w:val="00A67F7F"/>
    <w:rsid w:val="00A7039F"/>
    <w:rsid w:val="00A70786"/>
    <w:rsid w:val="00A709BF"/>
    <w:rsid w:val="00A70DCF"/>
    <w:rsid w:val="00A7111E"/>
    <w:rsid w:val="00A715F8"/>
    <w:rsid w:val="00A718D9"/>
    <w:rsid w:val="00A7195B"/>
    <w:rsid w:val="00A72147"/>
    <w:rsid w:val="00A72993"/>
    <w:rsid w:val="00A72AB0"/>
    <w:rsid w:val="00A73494"/>
    <w:rsid w:val="00A73A9D"/>
    <w:rsid w:val="00A745A5"/>
    <w:rsid w:val="00A747A3"/>
    <w:rsid w:val="00A750B9"/>
    <w:rsid w:val="00A75C4F"/>
    <w:rsid w:val="00A7625B"/>
    <w:rsid w:val="00A76449"/>
    <w:rsid w:val="00A766F5"/>
    <w:rsid w:val="00A76913"/>
    <w:rsid w:val="00A76ED8"/>
    <w:rsid w:val="00A76FEF"/>
    <w:rsid w:val="00A772AD"/>
    <w:rsid w:val="00A773BE"/>
    <w:rsid w:val="00A77494"/>
    <w:rsid w:val="00A77739"/>
    <w:rsid w:val="00A77ACF"/>
    <w:rsid w:val="00A77E36"/>
    <w:rsid w:val="00A8003B"/>
    <w:rsid w:val="00A80285"/>
    <w:rsid w:val="00A8048C"/>
    <w:rsid w:val="00A81413"/>
    <w:rsid w:val="00A81493"/>
    <w:rsid w:val="00A818B9"/>
    <w:rsid w:val="00A81C73"/>
    <w:rsid w:val="00A81EFF"/>
    <w:rsid w:val="00A828ED"/>
    <w:rsid w:val="00A82DA2"/>
    <w:rsid w:val="00A82DD5"/>
    <w:rsid w:val="00A82EAF"/>
    <w:rsid w:val="00A830A9"/>
    <w:rsid w:val="00A8328B"/>
    <w:rsid w:val="00A835DE"/>
    <w:rsid w:val="00A83F7F"/>
    <w:rsid w:val="00A843AF"/>
    <w:rsid w:val="00A8483F"/>
    <w:rsid w:val="00A84A30"/>
    <w:rsid w:val="00A84B39"/>
    <w:rsid w:val="00A85042"/>
    <w:rsid w:val="00A850FE"/>
    <w:rsid w:val="00A85316"/>
    <w:rsid w:val="00A859D1"/>
    <w:rsid w:val="00A86210"/>
    <w:rsid w:val="00A8695C"/>
    <w:rsid w:val="00A86AD9"/>
    <w:rsid w:val="00A86D04"/>
    <w:rsid w:val="00A86D85"/>
    <w:rsid w:val="00A86DA9"/>
    <w:rsid w:val="00A87078"/>
    <w:rsid w:val="00A87979"/>
    <w:rsid w:val="00A90624"/>
    <w:rsid w:val="00A90A15"/>
    <w:rsid w:val="00A91550"/>
    <w:rsid w:val="00A91883"/>
    <w:rsid w:val="00A91CD4"/>
    <w:rsid w:val="00A92C2E"/>
    <w:rsid w:val="00A93254"/>
    <w:rsid w:val="00A93F75"/>
    <w:rsid w:val="00A94319"/>
    <w:rsid w:val="00A945EB"/>
    <w:rsid w:val="00A94741"/>
    <w:rsid w:val="00A9492B"/>
    <w:rsid w:val="00A94EDE"/>
    <w:rsid w:val="00A9521E"/>
    <w:rsid w:val="00A95464"/>
    <w:rsid w:val="00A9588E"/>
    <w:rsid w:val="00A96741"/>
    <w:rsid w:val="00A967F0"/>
    <w:rsid w:val="00A96E9B"/>
    <w:rsid w:val="00A97775"/>
    <w:rsid w:val="00A97F38"/>
    <w:rsid w:val="00AA0241"/>
    <w:rsid w:val="00AA0707"/>
    <w:rsid w:val="00AA0B9D"/>
    <w:rsid w:val="00AA0D95"/>
    <w:rsid w:val="00AA0EDC"/>
    <w:rsid w:val="00AA1289"/>
    <w:rsid w:val="00AA12C1"/>
    <w:rsid w:val="00AA15C7"/>
    <w:rsid w:val="00AA1744"/>
    <w:rsid w:val="00AA1E03"/>
    <w:rsid w:val="00AA1EC6"/>
    <w:rsid w:val="00AA2343"/>
    <w:rsid w:val="00AA2409"/>
    <w:rsid w:val="00AA255D"/>
    <w:rsid w:val="00AA2A2F"/>
    <w:rsid w:val="00AA2FC6"/>
    <w:rsid w:val="00AA30C7"/>
    <w:rsid w:val="00AA32FF"/>
    <w:rsid w:val="00AA333A"/>
    <w:rsid w:val="00AA338A"/>
    <w:rsid w:val="00AA364D"/>
    <w:rsid w:val="00AA3700"/>
    <w:rsid w:val="00AA411A"/>
    <w:rsid w:val="00AA4A33"/>
    <w:rsid w:val="00AA4FBE"/>
    <w:rsid w:val="00AA5987"/>
    <w:rsid w:val="00AA5C4A"/>
    <w:rsid w:val="00AA5DB4"/>
    <w:rsid w:val="00AA606F"/>
    <w:rsid w:val="00AA61EC"/>
    <w:rsid w:val="00AA6997"/>
    <w:rsid w:val="00AA6F75"/>
    <w:rsid w:val="00AA774E"/>
    <w:rsid w:val="00AA7C65"/>
    <w:rsid w:val="00AB0589"/>
    <w:rsid w:val="00AB0A25"/>
    <w:rsid w:val="00AB10DD"/>
    <w:rsid w:val="00AB139A"/>
    <w:rsid w:val="00AB15BC"/>
    <w:rsid w:val="00AB19FB"/>
    <w:rsid w:val="00AB1D6C"/>
    <w:rsid w:val="00AB22BE"/>
    <w:rsid w:val="00AB2884"/>
    <w:rsid w:val="00AB2A88"/>
    <w:rsid w:val="00AB2BF5"/>
    <w:rsid w:val="00AB2C2A"/>
    <w:rsid w:val="00AB39AC"/>
    <w:rsid w:val="00AB3CCC"/>
    <w:rsid w:val="00AB3E64"/>
    <w:rsid w:val="00AB40D3"/>
    <w:rsid w:val="00AB45FA"/>
    <w:rsid w:val="00AB48AB"/>
    <w:rsid w:val="00AB4AF1"/>
    <w:rsid w:val="00AB4F72"/>
    <w:rsid w:val="00AB5AC2"/>
    <w:rsid w:val="00AB5D9F"/>
    <w:rsid w:val="00AB6553"/>
    <w:rsid w:val="00AB787B"/>
    <w:rsid w:val="00AB7979"/>
    <w:rsid w:val="00AC07EE"/>
    <w:rsid w:val="00AC081B"/>
    <w:rsid w:val="00AC0939"/>
    <w:rsid w:val="00AC0BA9"/>
    <w:rsid w:val="00AC0FF6"/>
    <w:rsid w:val="00AC1008"/>
    <w:rsid w:val="00AC1390"/>
    <w:rsid w:val="00AC1919"/>
    <w:rsid w:val="00AC23B5"/>
    <w:rsid w:val="00AC2671"/>
    <w:rsid w:val="00AC2AF0"/>
    <w:rsid w:val="00AC2BB4"/>
    <w:rsid w:val="00AC2DCD"/>
    <w:rsid w:val="00AC318D"/>
    <w:rsid w:val="00AC31D0"/>
    <w:rsid w:val="00AC322C"/>
    <w:rsid w:val="00AC37A4"/>
    <w:rsid w:val="00AC37DE"/>
    <w:rsid w:val="00AC3C97"/>
    <w:rsid w:val="00AC3CCF"/>
    <w:rsid w:val="00AC41F9"/>
    <w:rsid w:val="00AC4848"/>
    <w:rsid w:val="00AC4AF9"/>
    <w:rsid w:val="00AC4FDD"/>
    <w:rsid w:val="00AC51A3"/>
    <w:rsid w:val="00AC529E"/>
    <w:rsid w:val="00AC554E"/>
    <w:rsid w:val="00AC56FD"/>
    <w:rsid w:val="00AC5FEA"/>
    <w:rsid w:val="00AC64C6"/>
    <w:rsid w:val="00AC64F9"/>
    <w:rsid w:val="00AC6506"/>
    <w:rsid w:val="00AC7724"/>
    <w:rsid w:val="00AC78CD"/>
    <w:rsid w:val="00AC79AD"/>
    <w:rsid w:val="00AD0110"/>
    <w:rsid w:val="00AD01E3"/>
    <w:rsid w:val="00AD02A1"/>
    <w:rsid w:val="00AD0386"/>
    <w:rsid w:val="00AD041D"/>
    <w:rsid w:val="00AD0621"/>
    <w:rsid w:val="00AD0780"/>
    <w:rsid w:val="00AD0C40"/>
    <w:rsid w:val="00AD0E6B"/>
    <w:rsid w:val="00AD130C"/>
    <w:rsid w:val="00AD1507"/>
    <w:rsid w:val="00AD1522"/>
    <w:rsid w:val="00AD1B98"/>
    <w:rsid w:val="00AD1CC0"/>
    <w:rsid w:val="00AD2062"/>
    <w:rsid w:val="00AD24B6"/>
    <w:rsid w:val="00AD2872"/>
    <w:rsid w:val="00AD2EFE"/>
    <w:rsid w:val="00AD351C"/>
    <w:rsid w:val="00AD3760"/>
    <w:rsid w:val="00AD37FB"/>
    <w:rsid w:val="00AD433A"/>
    <w:rsid w:val="00AD459D"/>
    <w:rsid w:val="00AD4696"/>
    <w:rsid w:val="00AD4D0C"/>
    <w:rsid w:val="00AD4F0A"/>
    <w:rsid w:val="00AD5D35"/>
    <w:rsid w:val="00AD6087"/>
    <w:rsid w:val="00AD60BF"/>
    <w:rsid w:val="00AD6125"/>
    <w:rsid w:val="00AD63C8"/>
    <w:rsid w:val="00AD64BD"/>
    <w:rsid w:val="00AD64C9"/>
    <w:rsid w:val="00AD6C41"/>
    <w:rsid w:val="00AD749A"/>
    <w:rsid w:val="00AD7523"/>
    <w:rsid w:val="00AD7FA8"/>
    <w:rsid w:val="00AE0158"/>
    <w:rsid w:val="00AE0645"/>
    <w:rsid w:val="00AE06AC"/>
    <w:rsid w:val="00AE083F"/>
    <w:rsid w:val="00AE0AC6"/>
    <w:rsid w:val="00AE0B20"/>
    <w:rsid w:val="00AE0C01"/>
    <w:rsid w:val="00AE0DE5"/>
    <w:rsid w:val="00AE11BA"/>
    <w:rsid w:val="00AE142C"/>
    <w:rsid w:val="00AE16F9"/>
    <w:rsid w:val="00AE179A"/>
    <w:rsid w:val="00AE1A3D"/>
    <w:rsid w:val="00AE1A5F"/>
    <w:rsid w:val="00AE1EB2"/>
    <w:rsid w:val="00AE2655"/>
    <w:rsid w:val="00AE295E"/>
    <w:rsid w:val="00AE329B"/>
    <w:rsid w:val="00AE3D22"/>
    <w:rsid w:val="00AE3F9E"/>
    <w:rsid w:val="00AE40E4"/>
    <w:rsid w:val="00AE41CA"/>
    <w:rsid w:val="00AE4972"/>
    <w:rsid w:val="00AE5358"/>
    <w:rsid w:val="00AE53EB"/>
    <w:rsid w:val="00AE5887"/>
    <w:rsid w:val="00AE5E75"/>
    <w:rsid w:val="00AE683D"/>
    <w:rsid w:val="00AE68EA"/>
    <w:rsid w:val="00AE6AB1"/>
    <w:rsid w:val="00AE6DD1"/>
    <w:rsid w:val="00AE6F31"/>
    <w:rsid w:val="00AE7166"/>
    <w:rsid w:val="00AE7435"/>
    <w:rsid w:val="00AE783D"/>
    <w:rsid w:val="00AE7972"/>
    <w:rsid w:val="00AE7B07"/>
    <w:rsid w:val="00AE7DAD"/>
    <w:rsid w:val="00AF01E2"/>
    <w:rsid w:val="00AF0B88"/>
    <w:rsid w:val="00AF0F10"/>
    <w:rsid w:val="00AF110C"/>
    <w:rsid w:val="00AF131F"/>
    <w:rsid w:val="00AF19B7"/>
    <w:rsid w:val="00AF21B5"/>
    <w:rsid w:val="00AF23DE"/>
    <w:rsid w:val="00AF2809"/>
    <w:rsid w:val="00AF2E7A"/>
    <w:rsid w:val="00AF321B"/>
    <w:rsid w:val="00AF36B3"/>
    <w:rsid w:val="00AF396B"/>
    <w:rsid w:val="00AF413B"/>
    <w:rsid w:val="00AF486A"/>
    <w:rsid w:val="00AF4B4E"/>
    <w:rsid w:val="00AF4CA4"/>
    <w:rsid w:val="00AF4EB8"/>
    <w:rsid w:val="00AF5170"/>
    <w:rsid w:val="00AF5363"/>
    <w:rsid w:val="00AF576B"/>
    <w:rsid w:val="00AF58B3"/>
    <w:rsid w:val="00AF58E9"/>
    <w:rsid w:val="00AF5F2D"/>
    <w:rsid w:val="00AF60C4"/>
    <w:rsid w:val="00AF64D0"/>
    <w:rsid w:val="00AF6571"/>
    <w:rsid w:val="00AF6CF6"/>
    <w:rsid w:val="00AF6EB7"/>
    <w:rsid w:val="00AF7246"/>
    <w:rsid w:val="00AF75B3"/>
    <w:rsid w:val="00AF7764"/>
    <w:rsid w:val="00AF7CD3"/>
    <w:rsid w:val="00B001F8"/>
    <w:rsid w:val="00B004E4"/>
    <w:rsid w:val="00B0070B"/>
    <w:rsid w:val="00B009D7"/>
    <w:rsid w:val="00B00A6E"/>
    <w:rsid w:val="00B00C94"/>
    <w:rsid w:val="00B00D90"/>
    <w:rsid w:val="00B00FAB"/>
    <w:rsid w:val="00B013ED"/>
    <w:rsid w:val="00B018BE"/>
    <w:rsid w:val="00B0222A"/>
    <w:rsid w:val="00B02A56"/>
    <w:rsid w:val="00B02B53"/>
    <w:rsid w:val="00B03E80"/>
    <w:rsid w:val="00B03F57"/>
    <w:rsid w:val="00B03FC3"/>
    <w:rsid w:val="00B0462E"/>
    <w:rsid w:val="00B047C4"/>
    <w:rsid w:val="00B04882"/>
    <w:rsid w:val="00B04E11"/>
    <w:rsid w:val="00B04FD2"/>
    <w:rsid w:val="00B05082"/>
    <w:rsid w:val="00B0523D"/>
    <w:rsid w:val="00B053EB"/>
    <w:rsid w:val="00B05AC0"/>
    <w:rsid w:val="00B05C35"/>
    <w:rsid w:val="00B0628F"/>
    <w:rsid w:val="00B066CF"/>
    <w:rsid w:val="00B06FE5"/>
    <w:rsid w:val="00B07469"/>
    <w:rsid w:val="00B074B4"/>
    <w:rsid w:val="00B07708"/>
    <w:rsid w:val="00B07D30"/>
    <w:rsid w:val="00B1028A"/>
    <w:rsid w:val="00B10D3D"/>
    <w:rsid w:val="00B11AEC"/>
    <w:rsid w:val="00B12230"/>
    <w:rsid w:val="00B12A90"/>
    <w:rsid w:val="00B12B30"/>
    <w:rsid w:val="00B12BF9"/>
    <w:rsid w:val="00B12C72"/>
    <w:rsid w:val="00B131AC"/>
    <w:rsid w:val="00B1343F"/>
    <w:rsid w:val="00B134C9"/>
    <w:rsid w:val="00B138D5"/>
    <w:rsid w:val="00B13DD8"/>
    <w:rsid w:val="00B14070"/>
    <w:rsid w:val="00B14832"/>
    <w:rsid w:val="00B14DA2"/>
    <w:rsid w:val="00B15597"/>
    <w:rsid w:val="00B15BE3"/>
    <w:rsid w:val="00B1607D"/>
    <w:rsid w:val="00B1637B"/>
    <w:rsid w:val="00B164C8"/>
    <w:rsid w:val="00B16630"/>
    <w:rsid w:val="00B166BE"/>
    <w:rsid w:val="00B16C6F"/>
    <w:rsid w:val="00B16CB4"/>
    <w:rsid w:val="00B16E60"/>
    <w:rsid w:val="00B17302"/>
    <w:rsid w:val="00B17316"/>
    <w:rsid w:val="00B1752F"/>
    <w:rsid w:val="00B17A13"/>
    <w:rsid w:val="00B17D2A"/>
    <w:rsid w:val="00B2049A"/>
    <w:rsid w:val="00B20BC7"/>
    <w:rsid w:val="00B20BE1"/>
    <w:rsid w:val="00B20C9A"/>
    <w:rsid w:val="00B20E7F"/>
    <w:rsid w:val="00B2129A"/>
    <w:rsid w:val="00B212DA"/>
    <w:rsid w:val="00B21E1A"/>
    <w:rsid w:val="00B22D9D"/>
    <w:rsid w:val="00B23448"/>
    <w:rsid w:val="00B235E5"/>
    <w:rsid w:val="00B23FAE"/>
    <w:rsid w:val="00B23FC5"/>
    <w:rsid w:val="00B2408F"/>
    <w:rsid w:val="00B24184"/>
    <w:rsid w:val="00B2463A"/>
    <w:rsid w:val="00B2539E"/>
    <w:rsid w:val="00B25855"/>
    <w:rsid w:val="00B25B3C"/>
    <w:rsid w:val="00B26200"/>
    <w:rsid w:val="00B26336"/>
    <w:rsid w:val="00B26357"/>
    <w:rsid w:val="00B26904"/>
    <w:rsid w:val="00B26C2F"/>
    <w:rsid w:val="00B26DB7"/>
    <w:rsid w:val="00B27068"/>
    <w:rsid w:val="00B27415"/>
    <w:rsid w:val="00B274EE"/>
    <w:rsid w:val="00B2756D"/>
    <w:rsid w:val="00B27B7D"/>
    <w:rsid w:val="00B27DE7"/>
    <w:rsid w:val="00B27EB7"/>
    <w:rsid w:val="00B30527"/>
    <w:rsid w:val="00B3104C"/>
    <w:rsid w:val="00B316C5"/>
    <w:rsid w:val="00B31A78"/>
    <w:rsid w:val="00B321BB"/>
    <w:rsid w:val="00B32241"/>
    <w:rsid w:val="00B327B8"/>
    <w:rsid w:val="00B32805"/>
    <w:rsid w:val="00B3294F"/>
    <w:rsid w:val="00B32BA6"/>
    <w:rsid w:val="00B32C35"/>
    <w:rsid w:val="00B32E24"/>
    <w:rsid w:val="00B33008"/>
    <w:rsid w:val="00B33127"/>
    <w:rsid w:val="00B33679"/>
    <w:rsid w:val="00B33792"/>
    <w:rsid w:val="00B338DF"/>
    <w:rsid w:val="00B33949"/>
    <w:rsid w:val="00B33955"/>
    <w:rsid w:val="00B33CF3"/>
    <w:rsid w:val="00B33E16"/>
    <w:rsid w:val="00B33E8C"/>
    <w:rsid w:val="00B33F5F"/>
    <w:rsid w:val="00B34549"/>
    <w:rsid w:val="00B347CE"/>
    <w:rsid w:val="00B34962"/>
    <w:rsid w:val="00B34B40"/>
    <w:rsid w:val="00B34DF7"/>
    <w:rsid w:val="00B3504C"/>
    <w:rsid w:val="00B35068"/>
    <w:rsid w:val="00B3544B"/>
    <w:rsid w:val="00B35585"/>
    <w:rsid w:val="00B359CB"/>
    <w:rsid w:val="00B35D56"/>
    <w:rsid w:val="00B3623A"/>
    <w:rsid w:val="00B36755"/>
    <w:rsid w:val="00B3696F"/>
    <w:rsid w:val="00B36D4D"/>
    <w:rsid w:val="00B36D9F"/>
    <w:rsid w:val="00B3706B"/>
    <w:rsid w:val="00B375AC"/>
    <w:rsid w:val="00B40098"/>
    <w:rsid w:val="00B403D1"/>
    <w:rsid w:val="00B40E2C"/>
    <w:rsid w:val="00B40F60"/>
    <w:rsid w:val="00B414C4"/>
    <w:rsid w:val="00B41AC8"/>
    <w:rsid w:val="00B41E30"/>
    <w:rsid w:val="00B41F40"/>
    <w:rsid w:val="00B423DD"/>
    <w:rsid w:val="00B425B4"/>
    <w:rsid w:val="00B42C29"/>
    <w:rsid w:val="00B431E0"/>
    <w:rsid w:val="00B4398A"/>
    <w:rsid w:val="00B43BF2"/>
    <w:rsid w:val="00B44166"/>
    <w:rsid w:val="00B44284"/>
    <w:rsid w:val="00B445EB"/>
    <w:rsid w:val="00B44806"/>
    <w:rsid w:val="00B449F8"/>
    <w:rsid w:val="00B44B18"/>
    <w:rsid w:val="00B44BB6"/>
    <w:rsid w:val="00B44D9C"/>
    <w:rsid w:val="00B450B7"/>
    <w:rsid w:val="00B45941"/>
    <w:rsid w:val="00B459F9"/>
    <w:rsid w:val="00B45AF4"/>
    <w:rsid w:val="00B45F3B"/>
    <w:rsid w:val="00B47611"/>
    <w:rsid w:val="00B47755"/>
    <w:rsid w:val="00B47946"/>
    <w:rsid w:val="00B47C6B"/>
    <w:rsid w:val="00B500DB"/>
    <w:rsid w:val="00B5036A"/>
    <w:rsid w:val="00B50378"/>
    <w:rsid w:val="00B503D1"/>
    <w:rsid w:val="00B5072E"/>
    <w:rsid w:val="00B50B3A"/>
    <w:rsid w:val="00B51867"/>
    <w:rsid w:val="00B51936"/>
    <w:rsid w:val="00B51976"/>
    <w:rsid w:val="00B51CA3"/>
    <w:rsid w:val="00B51E3C"/>
    <w:rsid w:val="00B52079"/>
    <w:rsid w:val="00B52334"/>
    <w:rsid w:val="00B52828"/>
    <w:rsid w:val="00B52C09"/>
    <w:rsid w:val="00B52F3B"/>
    <w:rsid w:val="00B5306F"/>
    <w:rsid w:val="00B530EB"/>
    <w:rsid w:val="00B53137"/>
    <w:rsid w:val="00B533AB"/>
    <w:rsid w:val="00B534D6"/>
    <w:rsid w:val="00B53819"/>
    <w:rsid w:val="00B54423"/>
    <w:rsid w:val="00B54C5C"/>
    <w:rsid w:val="00B558CF"/>
    <w:rsid w:val="00B55976"/>
    <w:rsid w:val="00B55ECB"/>
    <w:rsid w:val="00B56838"/>
    <w:rsid w:val="00B5697E"/>
    <w:rsid w:val="00B56B13"/>
    <w:rsid w:val="00B56F5C"/>
    <w:rsid w:val="00B57DDA"/>
    <w:rsid w:val="00B60578"/>
    <w:rsid w:val="00B6058B"/>
    <w:rsid w:val="00B607A3"/>
    <w:rsid w:val="00B6080D"/>
    <w:rsid w:val="00B60931"/>
    <w:rsid w:val="00B60A53"/>
    <w:rsid w:val="00B60B17"/>
    <w:rsid w:val="00B61847"/>
    <w:rsid w:val="00B6185E"/>
    <w:rsid w:val="00B6192B"/>
    <w:rsid w:val="00B6281A"/>
    <w:rsid w:val="00B637B4"/>
    <w:rsid w:val="00B638C0"/>
    <w:rsid w:val="00B63998"/>
    <w:rsid w:val="00B63B19"/>
    <w:rsid w:val="00B63C9A"/>
    <w:rsid w:val="00B63DCD"/>
    <w:rsid w:val="00B65C15"/>
    <w:rsid w:val="00B66AF8"/>
    <w:rsid w:val="00B67079"/>
    <w:rsid w:val="00B672C5"/>
    <w:rsid w:val="00B673DA"/>
    <w:rsid w:val="00B67714"/>
    <w:rsid w:val="00B67991"/>
    <w:rsid w:val="00B67B7D"/>
    <w:rsid w:val="00B67E99"/>
    <w:rsid w:val="00B70098"/>
    <w:rsid w:val="00B70496"/>
    <w:rsid w:val="00B70F4A"/>
    <w:rsid w:val="00B71278"/>
    <w:rsid w:val="00B714FE"/>
    <w:rsid w:val="00B7164A"/>
    <w:rsid w:val="00B71AF7"/>
    <w:rsid w:val="00B71C4A"/>
    <w:rsid w:val="00B71DE5"/>
    <w:rsid w:val="00B72480"/>
    <w:rsid w:val="00B7255D"/>
    <w:rsid w:val="00B727A8"/>
    <w:rsid w:val="00B72AC7"/>
    <w:rsid w:val="00B72B6A"/>
    <w:rsid w:val="00B72DFF"/>
    <w:rsid w:val="00B732F0"/>
    <w:rsid w:val="00B7331C"/>
    <w:rsid w:val="00B7370F"/>
    <w:rsid w:val="00B738A2"/>
    <w:rsid w:val="00B73C60"/>
    <w:rsid w:val="00B73D18"/>
    <w:rsid w:val="00B742CB"/>
    <w:rsid w:val="00B74888"/>
    <w:rsid w:val="00B74903"/>
    <w:rsid w:val="00B74C73"/>
    <w:rsid w:val="00B74C7D"/>
    <w:rsid w:val="00B74EF9"/>
    <w:rsid w:val="00B75200"/>
    <w:rsid w:val="00B7538C"/>
    <w:rsid w:val="00B7591D"/>
    <w:rsid w:val="00B7603C"/>
    <w:rsid w:val="00B760DD"/>
    <w:rsid w:val="00B76422"/>
    <w:rsid w:val="00B76CAA"/>
    <w:rsid w:val="00B76D33"/>
    <w:rsid w:val="00B76E11"/>
    <w:rsid w:val="00B77139"/>
    <w:rsid w:val="00B7738A"/>
    <w:rsid w:val="00B77490"/>
    <w:rsid w:val="00B776A5"/>
    <w:rsid w:val="00B77C10"/>
    <w:rsid w:val="00B77CF1"/>
    <w:rsid w:val="00B8005F"/>
    <w:rsid w:val="00B807E9"/>
    <w:rsid w:val="00B80A0A"/>
    <w:rsid w:val="00B8166F"/>
    <w:rsid w:val="00B81A56"/>
    <w:rsid w:val="00B81A9F"/>
    <w:rsid w:val="00B81F0F"/>
    <w:rsid w:val="00B82611"/>
    <w:rsid w:val="00B82E8D"/>
    <w:rsid w:val="00B83131"/>
    <w:rsid w:val="00B83310"/>
    <w:rsid w:val="00B83552"/>
    <w:rsid w:val="00B835E0"/>
    <w:rsid w:val="00B83824"/>
    <w:rsid w:val="00B838FE"/>
    <w:rsid w:val="00B8442B"/>
    <w:rsid w:val="00B8449A"/>
    <w:rsid w:val="00B84C81"/>
    <w:rsid w:val="00B84E4C"/>
    <w:rsid w:val="00B850E7"/>
    <w:rsid w:val="00B85922"/>
    <w:rsid w:val="00B85C44"/>
    <w:rsid w:val="00B85DF3"/>
    <w:rsid w:val="00B85FAF"/>
    <w:rsid w:val="00B86487"/>
    <w:rsid w:val="00B865CD"/>
    <w:rsid w:val="00B867AA"/>
    <w:rsid w:val="00B867CB"/>
    <w:rsid w:val="00B86882"/>
    <w:rsid w:val="00B8693B"/>
    <w:rsid w:val="00B86F4D"/>
    <w:rsid w:val="00B8715D"/>
    <w:rsid w:val="00B871D4"/>
    <w:rsid w:val="00B873F0"/>
    <w:rsid w:val="00B8790A"/>
    <w:rsid w:val="00B87A38"/>
    <w:rsid w:val="00B87E53"/>
    <w:rsid w:val="00B87F5F"/>
    <w:rsid w:val="00B90341"/>
    <w:rsid w:val="00B90379"/>
    <w:rsid w:val="00B9046D"/>
    <w:rsid w:val="00B90530"/>
    <w:rsid w:val="00B90AF8"/>
    <w:rsid w:val="00B90F76"/>
    <w:rsid w:val="00B9150F"/>
    <w:rsid w:val="00B91B8D"/>
    <w:rsid w:val="00B91E70"/>
    <w:rsid w:val="00B925DE"/>
    <w:rsid w:val="00B92EB4"/>
    <w:rsid w:val="00B933EB"/>
    <w:rsid w:val="00B93D53"/>
    <w:rsid w:val="00B94273"/>
    <w:rsid w:val="00B950AB"/>
    <w:rsid w:val="00B9510D"/>
    <w:rsid w:val="00B959E2"/>
    <w:rsid w:val="00B9601E"/>
    <w:rsid w:val="00B9610F"/>
    <w:rsid w:val="00B968DD"/>
    <w:rsid w:val="00B97356"/>
    <w:rsid w:val="00B97463"/>
    <w:rsid w:val="00B97668"/>
    <w:rsid w:val="00BA0138"/>
    <w:rsid w:val="00BA01BB"/>
    <w:rsid w:val="00BA081B"/>
    <w:rsid w:val="00BA08F2"/>
    <w:rsid w:val="00BA11F5"/>
    <w:rsid w:val="00BA19A8"/>
    <w:rsid w:val="00BA1DD2"/>
    <w:rsid w:val="00BA1EC9"/>
    <w:rsid w:val="00BA22E7"/>
    <w:rsid w:val="00BA24B6"/>
    <w:rsid w:val="00BA2950"/>
    <w:rsid w:val="00BA2B30"/>
    <w:rsid w:val="00BA2E6F"/>
    <w:rsid w:val="00BA2F94"/>
    <w:rsid w:val="00BA35B7"/>
    <w:rsid w:val="00BA3934"/>
    <w:rsid w:val="00BA3A45"/>
    <w:rsid w:val="00BA3FE4"/>
    <w:rsid w:val="00BA41CD"/>
    <w:rsid w:val="00BA49C5"/>
    <w:rsid w:val="00BA4DE5"/>
    <w:rsid w:val="00BA5564"/>
    <w:rsid w:val="00BA57EB"/>
    <w:rsid w:val="00BA6587"/>
    <w:rsid w:val="00BA66A0"/>
    <w:rsid w:val="00BA679F"/>
    <w:rsid w:val="00BA68D6"/>
    <w:rsid w:val="00BA6F49"/>
    <w:rsid w:val="00BA7687"/>
    <w:rsid w:val="00BA783F"/>
    <w:rsid w:val="00BA7A10"/>
    <w:rsid w:val="00BA7AB8"/>
    <w:rsid w:val="00BA7BC5"/>
    <w:rsid w:val="00BB04C1"/>
    <w:rsid w:val="00BB0A1D"/>
    <w:rsid w:val="00BB0E11"/>
    <w:rsid w:val="00BB103C"/>
    <w:rsid w:val="00BB1561"/>
    <w:rsid w:val="00BB1C5E"/>
    <w:rsid w:val="00BB1D47"/>
    <w:rsid w:val="00BB3011"/>
    <w:rsid w:val="00BB31F2"/>
    <w:rsid w:val="00BB3366"/>
    <w:rsid w:val="00BB3B1A"/>
    <w:rsid w:val="00BB4000"/>
    <w:rsid w:val="00BB400E"/>
    <w:rsid w:val="00BB4537"/>
    <w:rsid w:val="00BB4841"/>
    <w:rsid w:val="00BB4FC6"/>
    <w:rsid w:val="00BB5170"/>
    <w:rsid w:val="00BB56DC"/>
    <w:rsid w:val="00BB5CBA"/>
    <w:rsid w:val="00BB5E32"/>
    <w:rsid w:val="00BB5F9F"/>
    <w:rsid w:val="00BB68A1"/>
    <w:rsid w:val="00BB786E"/>
    <w:rsid w:val="00BB7995"/>
    <w:rsid w:val="00BC023C"/>
    <w:rsid w:val="00BC06D7"/>
    <w:rsid w:val="00BC088E"/>
    <w:rsid w:val="00BC0BE8"/>
    <w:rsid w:val="00BC0FED"/>
    <w:rsid w:val="00BC11F5"/>
    <w:rsid w:val="00BC1AC5"/>
    <w:rsid w:val="00BC1D31"/>
    <w:rsid w:val="00BC1D6E"/>
    <w:rsid w:val="00BC21C2"/>
    <w:rsid w:val="00BC2632"/>
    <w:rsid w:val="00BC28BE"/>
    <w:rsid w:val="00BC2A95"/>
    <w:rsid w:val="00BC2ACD"/>
    <w:rsid w:val="00BC39B6"/>
    <w:rsid w:val="00BC3B80"/>
    <w:rsid w:val="00BC452C"/>
    <w:rsid w:val="00BC4948"/>
    <w:rsid w:val="00BC49DF"/>
    <w:rsid w:val="00BC4A60"/>
    <w:rsid w:val="00BC4E45"/>
    <w:rsid w:val="00BC51F3"/>
    <w:rsid w:val="00BC5261"/>
    <w:rsid w:val="00BC54DD"/>
    <w:rsid w:val="00BC5554"/>
    <w:rsid w:val="00BC55A2"/>
    <w:rsid w:val="00BC580E"/>
    <w:rsid w:val="00BC5877"/>
    <w:rsid w:val="00BC5C86"/>
    <w:rsid w:val="00BC5C9A"/>
    <w:rsid w:val="00BC5CB9"/>
    <w:rsid w:val="00BC5F09"/>
    <w:rsid w:val="00BC62BB"/>
    <w:rsid w:val="00BC662F"/>
    <w:rsid w:val="00BC6CFE"/>
    <w:rsid w:val="00BC6D39"/>
    <w:rsid w:val="00BC6E62"/>
    <w:rsid w:val="00BC6EEB"/>
    <w:rsid w:val="00BC6FF5"/>
    <w:rsid w:val="00BC71AC"/>
    <w:rsid w:val="00BC7BE1"/>
    <w:rsid w:val="00BC7D4D"/>
    <w:rsid w:val="00BD004D"/>
    <w:rsid w:val="00BD00F7"/>
    <w:rsid w:val="00BD0639"/>
    <w:rsid w:val="00BD067C"/>
    <w:rsid w:val="00BD0728"/>
    <w:rsid w:val="00BD086B"/>
    <w:rsid w:val="00BD0977"/>
    <w:rsid w:val="00BD09B2"/>
    <w:rsid w:val="00BD13F1"/>
    <w:rsid w:val="00BD18A1"/>
    <w:rsid w:val="00BD19FF"/>
    <w:rsid w:val="00BD1C75"/>
    <w:rsid w:val="00BD1ECF"/>
    <w:rsid w:val="00BD2033"/>
    <w:rsid w:val="00BD21AD"/>
    <w:rsid w:val="00BD21FE"/>
    <w:rsid w:val="00BD268A"/>
    <w:rsid w:val="00BD285A"/>
    <w:rsid w:val="00BD291E"/>
    <w:rsid w:val="00BD3026"/>
    <w:rsid w:val="00BD356F"/>
    <w:rsid w:val="00BD367B"/>
    <w:rsid w:val="00BD37E0"/>
    <w:rsid w:val="00BD3A9F"/>
    <w:rsid w:val="00BD4534"/>
    <w:rsid w:val="00BD45B6"/>
    <w:rsid w:val="00BD4F0C"/>
    <w:rsid w:val="00BD50FF"/>
    <w:rsid w:val="00BD57B7"/>
    <w:rsid w:val="00BD5FEF"/>
    <w:rsid w:val="00BD68D4"/>
    <w:rsid w:val="00BD6935"/>
    <w:rsid w:val="00BD6BC9"/>
    <w:rsid w:val="00BD6CDA"/>
    <w:rsid w:val="00BD7830"/>
    <w:rsid w:val="00BD7B6F"/>
    <w:rsid w:val="00BD7E8F"/>
    <w:rsid w:val="00BE0127"/>
    <w:rsid w:val="00BE1379"/>
    <w:rsid w:val="00BE1799"/>
    <w:rsid w:val="00BE2026"/>
    <w:rsid w:val="00BE21E2"/>
    <w:rsid w:val="00BE224A"/>
    <w:rsid w:val="00BE23A4"/>
    <w:rsid w:val="00BE2412"/>
    <w:rsid w:val="00BE2DFA"/>
    <w:rsid w:val="00BE4F43"/>
    <w:rsid w:val="00BE5640"/>
    <w:rsid w:val="00BE56BE"/>
    <w:rsid w:val="00BE59B5"/>
    <w:rsid w:val="00BE59D9"/>
    <w:rsid w:val="00BE5AE1"/>
    <w:rsid w:val="00BE5DBE"/>
    <w:rsid w:val="00BE6629"/>
    <w:rsid w:val="00BE675E"/>
    <w:rsid w:val="00BE6847"/>
    <w:rsid w:val="00BE698B"/>
    <w:rsid w:val="00BE7A2A"/>
    <w:rsid w:val="00BE7A4C"/>
    <w:rsid w:val="00BE7A69"/>
    <w:rsid w:val="00BE7AEC"/>
    <w:rsid w:val="00BE7C25"/>
    <w:rsid w:val="00BE7CA3"/>
    <w:rsid w:val="00BE7DDE"/>
    <w:rsid w:val="00BE7E7C"/>
    <w:rsid w:val="00BF0CE3"/>
    <w:rsid w:val="00BF153A"/>
    <w:rsid w:val="00BF1693"/>
    <w:rsid w:val="00BF1EC1"/>
    <w:rsid w:val="00BF23FD"/>
    <w:rsid w:val="00BF2708"/>
    <w:rsid w:val="00BF28AE"/>
    <w:rsid w:val="00BF3132"/>
    <w:rsid w:val="00BF354A"/>
    <w:rsid w:val="00BF3559"/>
    <w:rsid w:val="00BF3CDA"/>
    <w:rsid w:val="00BF4B88"/>
    <w:rsid w:val="00BF50AF"/>
    <w:rsid w:val="00BF52DA"/>
    <w:rsid w:val="00BF5792"/>
    <w:rsid w:val="00BF590A"/>
    <w:rsid w:val="00BF5F23"/>
    <w:rsid w:val="00BF6260"/>
    <w:rsid w:val="00BF6803"/>
    <w:rsid w:val="00BF6AAC"/>
    <w:rsid w:val="00BF724A"/>
    <w:rsid w:val="00BF72A2"/>
    <w:rsid w:val="00BF7326"/>
    <w:rsid w:val="00BF7576"/>
    <w:rsid w:val="00BF7667"/>
    <w:rsid w:val="00BF7AA2"/>
    <w:rsid w:val="00BF7FC9"/>
    <w:rsid w:val="00C00027"/>
    <w:rsid w:val="00C00092"/>
    <w:rsid w:val="00C00098"/>
    <w:rsid w:val="00C00572"/>
    <w:rsid w:val="00C01CEC"/>
    <w:rsid w:val="00C022BE"/>
    <w:rsid w:val="00C0230A"/>
    <w:rsid w:val="00C023A2"/>
    <w:rsid w:val="00C02A68"/>
    <w:rsid w:val="00C02C65"/>
    <w:rsid w:val="00C02E6E"/>
    <w:rsid w:val="00C03E92"/>
    <w:rsid w:val="00C041B2"/>
    <w:rsid w:val="00C042D2"/>
    <w:rsid w:val="00C04BEE"/>
    <w:rsid w:val="00C058F0"/>
    <w:rsid w:val="00C05A2A"/>
    <w:rsid w:val="00C062E6"/>
    <w:rsid w:val="00C0649B"/>
    <w:rsid w:val="00C06772"/>
    <w:rsid w:val="00C06AC4"/>
    <w:rsid w:val="00C07229"/>
    <w:rsid w:val="00C0726E"/>
    <w:rsid w:val="00C0730E"/>
    <w:rsid w:val="00C07336"/>
    <w:rsid w:val="00C073AA"/>
    <w:rsid w:val="00C07F36"/>
    <w:rsid w:val="00C1029E"/>
    <w:rsid w:val="00C107C6"/>
    <w:rsid w:val="00C1133B"/>
    <w:rsid w:val="00C11756"/>
    <w:rsid w:val="00C11873"/>
    <w:rsid w:val="00C1189E"/>
    <w:rsid w:val="00C11E8F"/>
    <w:rsid w:val="00C11EE7"/>
    <w:rsid w:val="00C11F5E"/>
    <w:rsid w:val="00C12B5A"/>
    <w:rsid w:val="00C13189"/>
    <w:rsid w:val="00C131A2"/>
    <w:rsid w:val="00C131EF"/>
    <w:rsid w:val="00C13420"/>
    <w:rsid w:val="00C1372B"/>
    <w:rsid w:val="00C13EF5"/>
    <w:rsid w:val="00C14482"/>
    <w:rsid w:val="00C146F8"/>
    <w:rsid w:val="00C14D9D"/>
    <w:rsid w:val="00C14F46"/>
    <w:rsid w:val="00C155E6"/>
    <w:rsid w:val="00C1570D"/>
    <w:rsid w:val="00C15E04"/>
    <w:rsid w:val="00C160C7"/>
    <w:rsid w:val="00C161AC"/>
    <w:rsid w:val="00C1621B"/>
    <w:rsid w:val="00C16552"/>
    <w:rsid w:val="00C165C7"/>
    <w:rsid w:val="00C16731"/>
    <w:rsid w:val="00C16D32"/>
    <w:rsid w:val="00C17375"/>
    <w:rsid w:val="00C173EF"/>
    <w:rsid w:val="00C17481"/>
    <w:rsid w:val="00C17525"/>
    <w:rsid w:val="00C1762A"/>
    <w:rsid w:val="00C17905"/>
    <w:rsid w:val="00C17B0A"/>
    <w:rsid w:val="00C17DC6"/>
    <w:rsid w:val="00C17FD2"/>
    <w:rsid w:val="00C20567"/>
    <w:rsid w:val="00C206B1"/>
    <w:rsid w:val="00C20956"/>
    <w:rsid w:val="00C20AF8"/>
    <w:rsid w:val="00C20DC4"/>
    <w:rsid w:val="00C20E0F"/>
    <w:rsid w:val="00C20F81"/>
    <w:rsid w:val="00C2142A"/>
    <w:rsid w:val="00C214A8"/>
    <w:rsid w:val="00C21A13"/>
    <w:rsid w:val="00C21E9A"/>
    <w:rsid w:val="00C22047"/>
    <w:rsid w:val="00C2210A"/>
    <w:rsid w:val="00C22726"/>
    <w:rsid w:val="00C22A04"/>
    <w:rsid w:val="00C22A9A"/>
    <w:rsid w:val="00C22CEB"/>
    <w:rsid w:val="00C2370D"/>
    <w:rsid w:val="00C238B2"/>
    <w:rsid w:val="00C23E2D"/>
    <w:rsid w:val="00C24083"/>
    <w:rsid w:val="00C243E7"/>
    <w:rsid w:val="00C24CCF"/>
    <w:rsid w:val="00C253E0"/>
    <w:rsid w:val="00C25426"/>
    <w:rsid w:val="00C25D78"/>
    <w:rsid w:val="00C262A0"/>
    <w:rsid w:val="00C26967"/>
    <w:rsid w:val="00C269A2"/>
    <w:rsid w:val="00C26A88"/>
    <w:rsid w:val="00C274C4"/>
    <w:rsid w:val="00C27736"/>
    <w:rsid w:val="00C27C68"/>
    <w:rsid w:val="00C27E85"/>
    <w:rsid w:val="00C30256"/>
    <w:rsid w:val="00C31299"/>
    <w:rsid w:val="00C3214C"/>
    <w:rsid w:val="00C321A8"/>
    <w:rsid w:val="00C327CB"/>
    <w:rsid w:val="00C3305D"/>
    <w:rsid w:val="00C3351E"/>
    <w:rsid w:val="00C33D26"/>
    <w:rsid w:val="00C33D5C"/>
    <w:rsid w:val="00C33FDC"/>
    <w:rsid w:val="00C34450"/>
    <w:rsid w:val="00C3483C"/>
    <w:rsid w:val="00C35151"/>
    <w:rsid w:val="00C35401"/>
    <w:rsid w:val="00C354A7"/>
    <w:rsid w:val="00C355D9"/>
    <w:rsid w:val="00C35736"/>
    <w:rsid w:val="00C357A5"/>
    <w:rsid w:val="00C357E0"/>
    <w:rsid w:val="00C359BE"/>
    <w:rsid w:val="00C35B69"/>
    <w:rsid w:val="00C36904"/>
    <w:rsid w:val="00C36982"/>
    <w:rsid w:val="00C36A9C"/>
    <w:rsid w:val="00C3743E"/>
    <w:rsid w:val="00C37D75"/>
    <w:rsid w:val="00C37DE2"/>
    <w:rsid w:val="00C40790"/>
    <w:rsid w:val="00C40B87"/>
    <w:rsid w:val="00C4134D"/>
    <w:rsid w:val="00C41561"/>
    <w:rsid w:val="00C42068"/>
    <w:rsid w:val="00C4213B"/>
    <w:rsid w:val="00C43085"/>
    <w:rsid w:val="00C43573"/>
    <w:rsid w:val="00C4372A"/>
    <w:rsid w:val="00C43DE0"/>
    <w:rsid w:val="00C44163"/>
    <w:rsid w:val="00C441DF"/>
    <w:rsid w:val="00C44371"/>
    <w:rsid w:val="00C445E1"/>
    <w:rsid w:val="00C456F6"/>
    <w:rsid w:val="00C45A62"/>
    <w:rsid w:val="00C45C3A"/>
    <w:rsid w:val="00C45CA7"/>
    <w:rsid w:val="00C460BC"/>
    <w:rsid w:val="00C466E4"/>
    <w:rsid w:val="00C4677E"/>
    <w:rsid w:val="00C46B3A"/>
    <w:rsid w:val="00C46B64"/>
    <w:rsid w:val="00C46B68"/>
    <w:rsid w:val="00C46EDA"/>
    <w:rsid w:val="00C4739E"/>
    <w:rsid w:val="00C4743C"/>
    <w:rsid w:val="00C47592"/>
    <w:rsid w:val="00C47AF6"/>
    <w:rsid w:val="00C47D14"/>
    <w:rsid w:val="00C50395"/>
    <w:rsid w:val="00C509A9"/>
    <w:rsid w:val="00C50D70"/>
    <w:rsid w:val="00C50F22"/>
    <w:rsid w:val="00C51039"/>
    <w:rsid w:val="00C5142F"/>
    <w:rsid w:val="00C516BA"/>
    <w:rsid w:val="00C51A99"/>
    <w:rsid w:val="00C51ADD"/>
    <w:rsid w:val="00C51CD3"/>
    <w:rsid w:val="00C52019"/>
    <w:rsid w:val="00C52268"/>
    <w:rsid w:val="00C524F8"/>
    <w:rsid w:val="00C52633"/>
    <w:rsid w:val="00C52A90"/>
    <w:rsid w:val="00C52C43"/>
    <w:rsid w:val="00C52EF2"/>
    <w:rsid w:val="00C53940"/>
    <w:rsid w:val="00C53BE4"/>
    <w:rsid w:val="00C53C32"/>
    <w:rsid w:val="00C53CF9"/>
    <w:rsid w:val="00C5475D"/>
    <w:rsid w:val="00C54B20"/>
    <w:rsid w:val="00C54BCB"/>
    <w:rsid w:val="00C54DCE"/>
    <w:rsid w:val="00C5501C"/>
    <w:rsid w:val="00C55097"/>
    <w:rsid w:val="00C5555B"/>
    <w:rsid w:val="00C55B30"/>
    <w:rsid w:val="00C55D1D"/>
    <w:rsid w:val="00C55D42"/>
    <w:rsid w:val="00C55D95"/>
    <w:rsid w:val="00C55DB1"/>
    <w:rsid w:val="00C55F18"/>
    <w:rsid w:val="00C56116"/>
    <w:rsid w:val="00C568B7"/>
    <w:rsid w:val="00C56DEF"/>
    <w:rsid w:val="00C56E34"/>
    <w:rsid w:val="00C56F6F"/>
    <w:rsid w:val="00C56F7A"/>
    <w:rsid w:val="00C5727E"/>
    <w:rsid w:val="00C572D6"/>
    <w:rsid w:val="00C576B0"/>
    <w:rsid w:val="00C576E7"/>
    <w:rsid w:val="00C57812"/>
    <w:rsid w:val="00C57C11"/>
    <w:rsid w:val="00C607D5"/>
    <w:rsid w:val="00C60C15"/>
    <w:rsid w:val="00C60FFD"/>
    <w:rsid w:val="00C614E8"/>
    <w:rsid w:val="00C6153F"/>
    <w:rsid w:val="00C6165E"/>
    <w:rsid w:val="00C61929"/>
    <w:rsid w:val="00C625A6"/>
    <w:rsid w:val="00C626C9"/>
    <w:rsid w:val="00C6283E"/>
    <w:rsid w:val="00C62B0B"/>
    <w:rsid w:val="00C635A3"/>
    <w:rsid w:val="00C63A38"/>
    <w:rsid w:val="00C64213"/>
    <w:rsid w:val="00C6434C"/>
    <w:rsid w:val="00C6452C"/>
    <w:rsid w:val="00C64608"/>
    <w:rsid w:val="00C647B4"/>
    <w:rsid w:val="00C65151"/>
    <w:rsid w:val="00C655C1"/>
    <w:rsid w:val="00C65939"/>
    <w:rsid w:val="00C65C7D"/>
    <w:rsid w:val="00C65C84"/>
    <w:rsid w:val="00C66068"/>
    <w:rsid w:val="00C66637"/>
    <w:rsid w:val="00C669E6"/>
    <w:rsid w:val="00C67116"/>
    <w:rsid w:val="00C6711C"/>
    <w:rsid w:val="00C673AF"/>
    <w:rsid w:val="00C67A08"/>
    <w:rsid w:val="00C67E01"/>
    <w:rsid w:val="00C67EB7"/>
    <w:rsid w:val="00C67FEC"/>
    <w:rsid w:val="00C70633"/>
    <w:rsid w:val="00C70C1D"/>
    <w:rsid w:val="00C70F0D"/>
    <w:rsid w:val="00C70F83"/>
    <w:rsid w:val="00C70FAD"/>
    <w:rsid w:val="00C71251"/>
    <w:rsid w:val="00C712C8"/>
    <w:rsid w:val="00C71B67"/>
    <w:rsid w:val="00C71C72"/>
    <w:rsid w:val="00C71E3E"/>
    <w:rsid w:val="00C726D7"/>
    <w:rsid w:val="00C726E7"/>
    <w:rsid w:val="00C72717"/>
    <w:rsid w:val="00C72817"/>
    <w:rsid w:val="00C72BF3"/>
    <w:rsid w:val="00C72D79"/>
    <w:rsid w:val="00C7346E"/>
    <w:rsid w:val="00C7388A"/>
    <w:rsid w:val="00C73DB8"/>
    <w:rsid w:val="00C73F14"/>
    <w:rsid w:val="00C74373"/>
    <w:rsid w:val="00C7486D"/>
    <w:rsid w:val="00C74F4E"/>
    <w:rsid w:val="00C751E3"/>
    <w:rsid w:val="00C75E81"/>
    <w:rsid w:val="00C765F1"/>
    <w:rsid w:val="00C767A4"/>
    <w:rsid w:val="00C76990"/>
    <w:rsid w:val="00C76B6A"/>
    <w:rsid w:val="00C77236"/>
    <w:rsid w:val="00C773A5"/>
    <w:rsid w:val="00C77479"/>
    <w:rsid w:val="00C774B4"/>
    <w:rsid w:val="00C775F4"/>
    <w:rsid w:val="00C77818"/>
    <w:rsid w:val="00C7782D"/>
    <w:rsid w:val="00C77C65"/>
    <w:rsid w:val="00C8064D"/>
    <w:rsid w:val="00C80B01"/>
    <w:rsid w:val="00C8118F"/>
    <w:rsid w:val="00C816C6"/>
    <w:rsid w:val="00C819BB"/>
    <w:rsid w:val="00C81B18"/>
    <w:rsid w:val="00C820C2"/>
    <w:rsid w:val="00C82950"/>
    <w:rsid w:val="00C82BDE"/>
    <w:rsid w:val="00C82E73"/>
    <w:rsid w:val="00C830E4"/>
    <w:rsid w:val="00C8340F"/>
    <w:rsid w:val="00C83803"/>
    <w:rsid w:val="00C83D32"/>
    <w:rsid w:val="00C842CD"/>
    <w:rsid w:val="00C843E8"/>
    <w:rsid w:val="00C84465"/>
    <w:rsid w:val="00C8482F"/>
    <w:rsid w:val="00C8497F"/>
    <w:rsid w:val="00C84996"/>
    <w:rsid w:val="00C84BF7"/>
    <w:rsid w:val="00C85294"/>
    <w:rsid w:val="00C8555B"/>
    <w:rsid w:val="00C85618"/>
    <w:rsid w:val="00C85629"/>
    <w:rsid w:val="00C859C1"/>
    <w:rsid w:val="00C85D6D"/>
    <w:rsid w:val="00C865B7"/>
    <w:rsid w:val="00C8730F"/>
    <w:rsid w:val="00C87582"/>
    <w:rsid w:val="00C87EE5"/>
    <w:rsid w:val="00C87FE2"/>
    <w:rsid w:val="00C90440"/>
    <w:rsid w:val="00C90799"/>
    <w:rsid w:val="00C90910"/>
    <w:rsid w:val="00C90AA3"/>
    <w:rsid w:val="00C90D1D"/>
    <w:rsid w:val="00C910C2"/>
    <w:rsid w:val="00C912FF"/>
    <w:rsid w:val="00C9152A"/>
    <w:rsid w:val="00C91BA3"/>
    <w:rsid w:val="00C91C49"/>
    <w:rsid w:val="00C92110"/>
    <w:rsid w:val="00C92144"/>
    <w:rsid w:val="00C92774"/>
    <w:rsid w:val="00C939D2"/>
    <w:rsid w:val="00C94095"/>
    <w:rsid w:val="00C94927"/>
    <w:rsid w:val="00C94982"/>
    <w:rsid w:val="00C94C1B"/>
    <w:rsid w:val="00C95A34"/>
    <w:rsid w:val="00C95C66"/>
    <w:rsid w:val="00C9665A"/>
    <w:rsid w:val="00C96E24"/>
    <w:rsid w:val="00C96F07"/>
    <w:rsid w:val="00C96FA1"/>
    <w:rsid w:val="00C9716D"/>
    <w:rsid w:val="00C97208"/>
    <w:rsid w:val="00C9725B"/>
    <w:rsid w:val="00C97393"/>
    <w:rsid w:val="00C97981"/>
    <w:rsid w:val="00C97999"/>
    <w:rsid w:val="00C979EF"/>
    <w:rsid w:val="00C97A4A"/>
    <w:rsid w:val="00CA00D8"/>
    <w:rsid w:val="00CA03CA"/>
    <w:rsid w:val="00CA05AD"/>
    <w:rsid w:val="00CA05CF"/>
    <w:rsid w:val="00CA0C36"/>
    <w:rsid w:val="00CA0CAD"/>
    <w:rsid w:val="00CA0CDD"/>
    <w:rsid w:val="00CA0FC7"/>
    <w:rsid w:val="00CA1107"/>
    <w:rsid w:val="00CA1A30"/>
    <w:rsid w:val="00CA1FA9"/>
    <w:rsid w:val="00CA2002"/>
    <w:rsid w:val="00CA22A5"/>
    <w:rsid w:val="00CA29E0"/>
    <w:rsid w:val="00CA2B1E"/>
    <w:rsid w:val="00CA2D8E"/>
    <w:rsid w:val="00CA3227"/>
    <w:rsid w:val="00CA3FD0"/>
    <w:rsid w:val="00CA4018"/>
    <w:rsid w:val="00CA426A"/>
    <w:rsid w:val="00CA42FB"/>
    <w:rsid w:val="00CA491E"/>
    <w:rsid w:val="00CA49E4"/>
    <w:rsid w:val="00CA4EB4"/>
    <w:rsid w:val="00CA4FFC"/>
    <w:rsid w:val="00CA5131"/>
    <w:rsid w:val="00CA56C6"/>
    <w:rsid w:val="00CA5CE9"/>
    <w:rsid w:val="00CA5D47"/>
    <w:rsid w:val="00CA6278"/>
    <w:rsid w:val="00CA67C3"/>
    <w:rsid w:val="00CA6C28"/>
    <w:rsid w:val="00CA71DF"/>
    <w:rsid w:val="00CB11BD"/>
    <w:rsid w:val="00CB14CF"/>
    <w:rsid w:val="00CB182C"/>
    <w:rsid w:val="00CB18CA"/>
    <w:rsid w:val="00CB1AEA"/>
    <w:rsid w:val="00CB1F43"/>
    <w:rsid w:val="00CB2710"/>
    <w:rsid w:val="00CB2BBE"/>
    <w:rsid w:val="00CB2F00"/>
    <w:rsid w:val="00CB301B"/>
    <w:rsid w:val="00CB3602"/>
    <w:rsid w:val="00CB395B"/>
    <w:rsid w:val="00CB3A37"/>
    <w:rsid w:val="00CB3EB7"/>
    <w:rsid w:val="00CB4933"/>
    <w:rsid w:val="00CB4AB4"/>
    <w:rsid w:val="00CB4AF7"/>
    <w:rsid w:val="00CB523D"/>
    <w:rsid w:val="00CB53E3"/>
    <w:rsid w:val="00CB53EB"/>
    <w:rsid w:val="00CB5430"/>
    <w:rsid w:val="00CB5732"/>
    <w:rsid w:val="00CB593A"/>
    <w:rsid w:val="00CB5BE9"/>
    <w:rsid w:val="00CB5D8A"/>
    <w:rsid w:val="00CB6324"/>
    <w:rsid w:val="00CB65AC"/>
    <w:rsid w:val="00CB6694"/>
    <w:rsid w:val="00CB697B"/>
    <w:rsid w:val="00CB6A51"/>
    <w:rsid w:val="00CB6B21"/>
    <w:rsid w:val="00CB6C4D"/>
    <w:rsid w:val="00CB7027"/>
    <w:rsid w:val="00CB7034"/>
    <w:rsid w:val="00CB7214"/>
    <w:rsid w:val="00CB779F"/>
    <w:rsid w:val="00CB7D78"/>
    <w:rsid w:val="00CB7FE1"/>
    <w:rsid w:val="00CC00CD"/>
    <w:rsid w:val="00CC0193"/>
    <w:rsid w:val="00CC07E0"/>
    <w:rsid w:val="00CC0CCB"/>
    <w:rsid w:val="00CC0D89"/>
    <w:rsid w:val="00CC0F16"/>
    <w:rsid w:val="00CC13A7"/>
    <w:rsid w:val="00CC13A9"/>
    <w:rsid w:val="00CC14CF"/>
    <w:rsid w:val="00CC18F0"/>
    <w:rsid w:val="00CC1921"/>
    <w:rsid w:val="00CC1DE3"/>
    <w:rsid w:val="00CC1E98"/>
    <w:rsid w:val="00CC281B"/>
    <w:rsid w:val="00CC293A"/>
    <w:rsid w:val="00CC2FDC"/>
    <w:rsid w:val="00CC312C"/>
    <w:rsid w:val="00CC3283"/>
    <w:rsid w:val="00CC3324"/>
    <w:rsid w:val="00CC38AE"/>
    <w:rsid w:val="00CC3A4E"/>
    <w:rsid w:val="00CC3CAA"/>
    <w:rsid w:val="00CC3F91"/>
    <w:rsid w:val="00CC4931"/>
    <w:rsid w:val="00CC49DA"/>
    <w:rsid w:val="00CC4B34"/>
    <w:rsid w:val="00CC4CF2"/>
    <w:rsid w:val="00CC536E"/>
    <w:rsid w:val="00CC5993"/>
    <w:rsid w:val="00CC5F07"/>
    <w:rsid w:val="00CC654F"/>
    <w:rsid w:val="00CC6F72"/>
    <w:rsid w:val="00CC717A"/>
    <w:rsid w:val="00CC7263"/>
    <w:rsid w:val="00CC7485"/>
    <w:rsid w:val="00CC78FD"/>
    <w:rsid w:val="00CD0209"/>
    <w:rsid w:val="00CD023F"/>
    <w:rsid w:val="00CD088E"/>
    <w:rsid w:val="00CD0E38"/>
    <w:rsid w:val="00CD0EDC"/>
    <w:rsid w:val="00CD0F49"/>
    <w:rsid w:val="00CD0F8A"/>
    <w:rsid w:val="00CD12A8"/>
    <w:rsid w:val="00CD1653"/>
    <w:rsid w:val="00CD22C4"/>
    <w:rsid w:val="00CD25D1"/>
    <w:rsid w:val="00CD2751"/>
    <w:rsid w:val="00CD2B03"/>
    <w:rsid w:val="00CD2B88"/>
    <w:rsid w:val="00CD35A4"/>
    <w:rsid w:val="00CD3A57"/>
    <w:rsid w:val="00CD3C8F"/>
    <w:rsid w:val="00CD4947"/>
    <w:rsid w:val="00CD5D2D"/>
    <w:rsid w:val="00CD6605"/>
    <w:rsid w:val="00CD6B1C"/>
    <w:rsid w:val="00CD6E55"/>
    <w:rsid w:val="00CD7525"/>
    <w:rsid w:val="00CD7813"/>
    <w:rsid w:val="00CD79AA"/>
    <w:rsid w:val="00CD7B4A"/>
    <w:rsid w:val="00CD7EEE"/>
    <w:rsid w:val="00CE01DD"/>
    <w:rsid w:val="00CE0497"/>
    <w:rsid w:val="00CE0543"/>
    <w:rsid w:val="00CE0D1C"/>
    <w:rsid w:val="00CE0D83"/>
    <w:rsid w:val="00CE1B0E"/>
    <w:rsid w:val="00CE1B53"/>
    <w:rsid w:val="00CE2338"/>
    <w:rsid w:val="00CE2433"/>
    <w:rsid w:val="00CE2EB5"/>
    <w:rsid w:val="00CE3164"/>
    <w:rsid w:val="00CE32DB"/>
    <w:rsid w:val="00CE4F41"/>
    <w:rsid w:val="00CE5340"/>
    <w:rsid w:val="00CE66E5"/>
    <w:rsid w:val="00CE6832"/>
    <w:rsid w:val="00CE72EE"/>
    <w:rsid w:val="00CE7AEA"/>
    <w:rsid w:val="00CE7B67"/>
    <w:rsid w:val="00CE7EC4"/>
    <w:rsid w:val="00CF03F6"/>
    <w:rsid w:val="00CF0455"/>
    <w:rsid w:val="00CF0560"/>
    <w:rsid w:val="00CF0896"/>
    <w:rsid w:val="00CF095F"/>
    <w:rsid w:val="00CF0A04"/>
    <w:rsid w:val="00CF151A"/>
    <w:rsid w:val="00CF192C"/>
    <w:rsid w:val="00CF1D9C"/>
    <w:rsid w:val="00CF209F"/>
    <w:rsid w:val="00CF20BB"/>
    <w:rsid w:val="00CF2152"/>
    <w:rsid w:val="00CF25EE"/>
    <w:rsid w:val="00CF2DC7"/>
    <w:rsid w:val="00CF3072"/>
    <w:rsid w:val="00CF30CB"/>
    <w:rsid w:val="00CF33B3"/>
    <w:rsid w:val="00CF3526"/>
    <w:rsid w:val="00CF3640"/>
    <w:rsid w:val="00CF3D99"/>
    <w:rsid w:val="00CF401A"/>
    <w:rsid w:val="00CF43E9"/>
    <w:rsid w:val="00CF4570"/>
    <w:rsid w:val="00CF47DA"/>
    <w:rsid w:val="00CF4851"/>
    <w:rsid w:val="00CF5242"/>
    <w:rsid w:val="00CF54EA"/>
    <w:rsid w:val="00CF56AE"/>
    <w:rsid w:val="00CF56D8"/>
    <w:rsid w:val="00CF59B4"/>
    <w:rsid w:val="00CF5BB1"/>
    <w:rsid w:val="00CF65E9"/>
    <w:rsid w:val="00CF68AF"/>
    <w:rsid w:val="00CF6A77"/>
    <w:rsid w:val="00CF7234"/>
    <w:rsid w:val="00CF72CD"/>
    <w:rsid w:val="00CF7A6B"/>
    <w:rsid w:val="00CF7D9A"/>
    <w:rsid w:val="00D005FD"/>
    <w:rsid w:val="00D00857"/>
    <w:rsid w:val="00D00F8E"/>
    <w:rsid w:val="00D0126F"/>
    <w:rsid w:val="00D012C9"/>
    <w:rsid w:val="00D01FCA"/>
    <w:rsid w:val="00D02959"/>
    <w:rsid w:val="00D02F20"/>
    <w:rsid w:val="00D02F4D"/>
    <w:rsid w:val="00D04766"/>
    <w:rsid w:val="00D0480A"/>
    <w:rsid w:val="00D04ADF"/>
    <w:rsid w:val="00D04B2B"/>
    <w:rsid w:val="00D04D31"/>
    <w:rsid w:val="00D0575C"/>
    <w:rsid w:val="00D0631F"/>
    <w:rsid w:val="00D06595"/>
    <w:rsid w:val="00D068EE"/>
    <w:rsid w:val="00D06BA5"/>
    <w:rsid w:val="00D078C1"/>
    <w:rsid w:val="00D079B5"/>
    <w:rsid w:val="00D07F08"/>
    <w:rsid w:val="00D07F41"/>
    <w:rsid w:val="00D105E3"/>
    <w:rsid w:val="00D10880"/>
    <w:rsid w:val="00D1185D"/>
    <w:rsid w:val="00D119AD"/>
    <w:rsid w:val="00D11B5A"/>
    <w:rsid w:val="00D11BE3"/>
    <w:rsid w:val="00D11E98"/>
    <w:rsid w:val="00D12204"/>
    <w:rsid w:val="00D1258B"/>
    <w:rsid w:val="00D126DD"/>
    <w:rsid w:val="00D12ED9"/>
    <w:rsid w:val="00D12F33"/>
    <w:rsid w:val="00D13659"/>
    <w:rsid w:val="00D13A18"/>
    <w:rsid w:val="00D13D0A"/>
    <w:rsid w:val="00D14C41"/>
    <w:rsid w:val="00D1511F"/>
    <w:rsid w:val="00D155C0"/>
    <w:rsid w:val="00D15A74"/>
    <w:rsid w:val="00D15E7B"/>
    <w:rsid w:val="00D16526"/>
    <w:rsid w:val="00D16A47"/>
    <w:rsid w:val="00D16DA1"/>
    <w:rsid w:val="00D1776D"/>
    <w:rsid w:val="00D17916"/>
    <w:rsid w:val="00D17D87"/>
    <w:rsid w:val="00D17F65"/>
    <w:rsid w:val="00D20116"/>
    <w:rsid w:val="00D215AF"/>
    <w:rsid w:val="00D2173C"/>
    <w:rsid w:val="00D220E3"/>
    <w:rsid w:val="00D225EE"/>
    <w:rsid w:val="00D22FCA"/>
    <w:rsid w:val="00D231E1"/>
    <w:rsid w:val="00D23449"/>
    <w:rsid w:val="00D23911"/>
    <w:rsid w:val="00D23B75"/>
    <w:rsid w:val="00D23D55"/>
    <w:rsid w:val="00D2457A"/>
    <w:rsid w:val="00D24AE2"/>
    <w:rsid w:val="00D24DF8"/>
    <w:rsid w:val="00D258F1"/>
    <w:rsid w:val="00D2670A"/>
    <w:rsid w:val="00D26D4D"/>
    <w:rsid w:val="00D26E64"/>
    <w:rsid w:val="00D27485"/>
    <w:rsid w:val="00D277AB"/>
    <w:rsid w:val="00D279BF"/>
    <w:rsid w:val="00D27A63"/>
    <w:rsid w:val="00D27C26"/>
    <w:rsid w:val="00D27F8A"/>
    <w:rsid w:val="00D30050"/>
    <w:rsid w:val="00D305BD"/>
    <w:rsid w:val="00D306D3"/>
    <w:rsid w:val="00D30BF7"/>
    <w:rsid w:val="00D30C60"/>
    <w:rsid w:val="00D30C89"/>
    <w:rsid w:val="00D311CF"/>
    <w:rsid w:val="00D31BAA"/>
    <w:rsid w:val="00D3258F"/>
    <w:rsid w:val="00D32CB5"/>
    <w:rsid w:val="00D33011"/>
    <w:rsid w:val="00D33080"/>
    <w:rsid w:val="00D33196"/>
    <w:rsid w:val="00D339B4"/>
    <w:rsid w:val="00D33A95"/>
    <w:rsid w:val="00D33DF0"/>
    <w:rsid w:val="00D33DFC"/>
    <w:rsid w:val="00D34151"/>
    <w:rsid w:val="00D34310"/>
    <w:rsid w:val="00D34646"/>
    <w:rsid w:val="00D3494A"/>
    <w:rsid w:val="00D34C60"/>
    <w:rsid w:val="00D357DC"/>
    <w:rsid w:val="00D35BB1"/>
    <w:rsid w:val="00D36B5B"/>
    <w:rsid w:val="00D37089"/>
    <w:rsid w:val="00D3710B"/>
    <w:rsid w:val="00D3790C"/>
    <w:rsid w:val="00D4021E"/>
    <w:rsid w:val="00D40304"/>
    <w:rsid w:val="00D40617"/>
    <w:rsid w:val="00D40AC7"/>
    <w:rsid w:val="00D41162"/>
    <w:rsid w:val="00D42820"/>
    <w:rsid w:val="00D42C46"/>
    <w:rsid w:val="00D4339B"/>
    <w:rsid w:val="00D4399D"/>
    <w:rsid w:val="00D43AFA"/>
    <w:rsid w:val="00D43C32"/>
    <w:rsid w:val="00D441D3"/>
    <w:rsid w:val="00D44AA9"/>
    <w:rsid w:val="00D44C1A"/>
    <w:rsid w:val="00D44CAC"/>
    <w:rsid w:val="00D44D88"/>
    <w:rsid w:val="00D44E26"/>
    <w:rsid w:val="00D4531B"/>
    <w:rsid w:val="00D46176"/>
    <w:rsid w:val="00D46355"/>
    <w:rsid w:val="00D46427"/>
    <w:rsid w:val="00D4695D"/>
    <w:rsid w:val="00D469ED"/>
    <w:rsid w:val="00D46A23"/>
    <w:rsid w:val="00D46A4D"/>
    <w:rsid w:val="00D46C11"/>
    <w:rsid w:val="00D46F4F"/>
    <w:rsid w:val="00D47053"/>
    <w:rsid w:val="00D47B96"/>
    <w:rsid w:val="00D5057A"/>
    <w:rsid w:val="00D51A0A"/>
    <w:rsid w:val="00D51A32"/>
    <w:rsid w:val="00D51C5B"/>
    <w:rsid w:val="00D51F26"/>
    <w:rsid w:val="00D5258A"/>
    <w:rsid w:val="00D52ADB"/>
    <w:rsid w:val="00D52DD5"/>
    <w:rsid w:val="00D534F9"/>
    <w:rsid w:val="00D535AD"/>
    <w:rsid w:val="00D535D1"/>
    <w:rsid w:val="00D54106"/>
    <w:rsid w:val="00D54158"/>
    <w:rsid w:val="00D54160"/>
    <w:rsid w:val="00D54360"/>
    <w:rsid w:val="00D549F6"/>
    <w:rsid w:val="00D54EF7"/>
    <w:rsid w:val="00D5523E"/>
    <w:rsid w:val="00D553B4"/>
    <w:rsid w:val="00D55557"/>
    <w:rsid w:val="00D55D21"/>
    <w:rsid w:val="00D55E5D"/>
    <w:rsid w:val="00D56086"/>
    <w:rsid w:val="00D565B7"/>
    <w:rsid w:val="00D5698C"/>
    <w:rsid w:val="00D56B5D"/>
    <w:rsid w:val="00D56F7D"/>
    <w:rsid w:val="00D572BC"/>
    <w:rsid w:val="00D5747A"/>
    <w:rsid w:val="00D574B8"/>
    <w:rsid w:val="00D576A0"/>
    <w:rsid w:val="00D57B40"/>
    <w:rsid w:val="00D57D6C"/>
    <w:rsid w:val="00D60559"/>
    <w:rsid w:val="00D60D43"/>
    <w:rsid w:val="00D61350"/>
    <w:rsid w:val="00D619F9"/>
    <w:rsid w:val="00D61AB8"/>
    <w:rsid w:val="00D61C22"/>
    <w:rsid w:val="00D61E7E"/>
    <w:rsid w:val="00D620D4"/>
    <w:rsid w:val="00D626DD"/>
    <w:rsid w:val="00D62A93"/>
    <w:rsid w:val="00D62AC9"/>
    <w:rsid w:val="00D62C83"/>
    <w:rsid w:val="00D63191"/>
    <w:rsid w:val="00D635F7"/>
    <w:rsid w:val="00D64032"/>
    <w:rsid w:val="00D64415"/>
    <w:rsid w:val="00D644E8"/>
    <w:rsid w:val="00D64510"/>
    <w:rsid w:val="00D64545"/>
    <w:rsid w:val="00D6457A"/>
    <w:rsid w:val="00D64617"/>
    <w:rsid w:val="00D646B1"/>
    <w:rsid w:val="00D64DF6"/>
    <w:rsid w:val="00D65A1D"/>
    <w:rsid w:val="00D65A2A"/>
    <w:rsid w:val="00D65CB6"/>
    <w:rsid w:val="00D664AE"/>
    <w:rsid w:val="00D669AF"/>
    <w:rsid w:val="00D66A55"/>
    <w:rsid w:val="00D66DD8"/>
    <w:rsid w:val="00D704C4"/>
    <w:rsid w:val="00D70B83"/>
    <w:rsid w:val="00D7102A"/>
    <w:rsid w:val="00D71084"/>
    <w:rsid w:val="00D71162"/>
    <w:rsid w:val="00D711B8"/>
    <w:rsid w:val="00D71945"/>
    <w:rsid w:val="00D71B48"/>
    <w:rsid w:val="00D721E0"/>
    <w:rsid w:val="00D723A2"/>
    <w:rsid w:val="00D727E6"/>
    <w:rsid w:val="00D72AF4"/>
    <w:rsid w:val="00D72B4E"/>
    <w:rsid w:val="00D72D55"/>
    <w:rsid w:val="00D72E7A"/>
    <w:rsid w:val="00D72E84"/>
    <w:rsid w:val="00D72F11"/>
    <w:rsid w:val="00D72F3E"/>
    <w:rsid w:val="00D73463"/>
    <w:rsid w:val="00D73545"/>
    <w:rsid w:val="00D738BB"/>
    <w:rsid w:val="00D75311"/>
    <w:rsid w:val="00D753DC"/>
    <w:rsid w:val="00D75649"/>
    <w:rsid w:val="00D757E7"/>
    <w:rsid w:val="00D75BB8"/>
    <w:rsid w:val="00D76367"/>
    <w:rsid w:val="00D766A1"/>
    <w:rsid w:val="00D76A31"/>
    <w:rsid w:val="00D76D4F"/>
    <w:rsid w:val="00D7732C"/>
    <w:rsid w:val="00D777AD"/>
    <w:rsid w:val="00D800FB"/>
    <w:rsid w:val="00D802ED"/>
    <w:rsid w:val="00D80BB7"/>
    <w:rsid w:val="00D80BBA"/>
    <w:rsid w:val="00D80F60"/>
    <w:rsid w:val="00D8136A"/>
    <w:rsid w:val="00D81379"/>
    <w:rsid w:val="00D8175A"/>
    <w:rsid w:val="00D82210"/>
    <w:rsid w:val="00D82776"/>
    <w:rsid w:val="00D82CD7"/>
    <w:rsid w:val="00D8349B"/>
    <w:rsid w:val="00D83A71"/>
    <w:rsid w:val="00D83B3B"/>
    <w:rsid w:val="00D841CC"/>
    <w:rsid w:val="00D8438D"/>
    <w:rsid w:val="00D84636"/>
    <w:rsid w:val="00D846AD"/>
    <w:rsid w:val="00D84BAB"/>
    <w:rsid w:val="00D84C09"/>
    <w:rsid w:val="00D84CE5"/>
    <w:rsid w:val="00D8518F"/>
    <w:rsid w:val="00D8523A"/>
    <w:rsid w:val="00D855AD"/>
    <w:rsid w:val="00D85D69"/>
    <w:rsid w:val="00D8624C"/>
    <w:rsid w:val="00D862AF"/>
    <w:rsid w:val="00D86B23"/>
    <w:rsid w:val="00D8710C"/>
    <w:rsid w:val="00D874A8"/>
    <w:rsid w:val="00D87835"/>
    <w:rsid w:val="00D879D4"/>
    <w:rsid w:val="00D87A7D"/>
    <w:rsid w:val="00D87DF4"/>
    <w:rsid w:val="00D903CA"/>
    <w:rsid w:val="00D906A6"/>
    <w:rsid w:val="00D90D79"/>
    <w:rsid w:val="00D91D46"/>
    <w:rsid w:val="00D91D72"/>
    <w:rsid w:val="00D9218B"/>
    <w:rsid w:val="00D92451"/>
    <w:rsid w:val="00D92F05"/>
    <w:rsid w:val="00D92F4E"/>
    <w:rsid w:val="00D93041"/>
    <w:rsid w:val="00D933D5"/>
    <w:rsid w:val="00D9341C"/>
    <w:rsid w:val="00D936AC"/>
    <w:rsid w:val="00D94AC7"/>
    <w:rsid w:val="00D94B32"/>
    <w:rsid w:val="00D94D29"/>
    <w:rsid w:val="00D94D90"/>
    <w:rsid w:val="00D94FC2"/>
    <w:rsid w:val="00D95091"/>
    <w:rsid w:val="00D9585D"/>
    <w:rsid w:val="00D95D02"/>
    <w:rsid w:val="00D95D97"/>
    <w:rsid w:val="00D95DA9"/>
    <w:rsid w:val="00D963E1"/>
    <w:rsid w:val="00D968C9"/>
    <w:rsid w:val="00D96A7D"/>
    <w:rsid w:val="00D96AA1"/>
    <w:rsid w:val="00D973F1"/>
    <w:rsid w:val="00D97527"/>
    <w:rsid w:val="00D97B19"/>
    <w:rsid w:val="00D97E45"/>
    <w:rsid w:val="00DA0EEC"/>
    <w:rsid w:val="00DA1514"/>
    <w:rsid w:val="00DA1667"/>
    <w:rsid w:val="00DA1E13"/>
    <w:rsid w:val="00DA1FAC"/>
    <w:rsid w:val="00DA23EC"/>
    <w:rsid w:val="00DA2489"/>
    <w:rsid w:val="00DA2730"/>
    <w:rsid w:val="00DA2DEA"/>
    <w:rsid w:val="00DA30B2"/>
    <w:rsid w:val="00DA33AB"/>
    <w:rsid w:val="00DA375D"/>
    <w:rsid w:val="00DA3D20"/>
    <w:rsid w:val="00DA3EA5"/>
    <w:rsid w:val="00DA3EBD"/>
    <w:rsid w:val="00DA4223"/>
    <w:rsid w:val="00DA4AA2"/>
    <w:rsid w:val="00DA4DC7"/>
    <w:rsid w:val="00DA5907"/>
    <w:rsid w:val="00DA5C9C"/>
    <w:rsid w:val="00DA5F22"/>
    <w:rsid w:val="00DA6C78"/>
    <w:rsid w:val="00DA6ED5"/>
    <w:rsid w:val="00DA740A"/>
    <w:rsid w:val="00DA74AF"/>
    <w:rsid w:val="00DA75BE"/>
    <w:rsid w:val="00DA7606"/>
    <w:rsid w:val="00DA76CD"/>
    <w:rsid w:val="00DA7979"/>
    <w:rsid w:val="00DA7FDC"/>
    <w:rsid w:val="00DB00E7"/>
    <w:rsid w:val="00DB0186"/>
    <w:rsid w:val="00DB05EA"/>
    <w:rsid w:val="00DB060B"/>
    <w:rsid w:val="00DB08E7"/>
    <w:rsid w:val="00DB1701"/>
    <w:rsid w:val="00DB1A36"/>
    <w:rsid w:val="00DB1EA4"/>
    <w:rsid w:val="00DB2FA2"/>
    <w:rsid w:val="00DB330E"/>
    <w:rsid w:val="00DB3A56"/>
    <w:rsid w:val="00DB3B99"/>
    <w:rsid w:val="00DB40FE"/>
    <w:rsid w:val="00DB4409"/>
    <w:rsid w:val="00DB44B0"/>
    <w:rsid w:val="00DB45E2"/>
    <w:rsid w:val="00DB47B1"/>
    <w:rsid w:val="00DB49D3"/>
    <w:rsid w:val="00DB4D3C"/>
    <w:rsid w:val="00DB5898"/>
    <w:rsid w:val="00DB6029"/>
    <w:rsid w:val="00DB6481"/>
    <w:rsid w:val="00DB6523"/>
    <w:rsid w:val="00DB6646"/>
    <w:rsid w:val="00DB68CF"/>
    <w:rsid w:val="00DB6CD0"/>
    <w:rsid w:val="00DB6F9F"/>
    <w:rsid w:val="00DB72F6"/>
    <w:rsid w:val="00DB753B"/>
    <w:rsid w:val="00DC0224"/>
    <w:rsid w:val="00DC02AB"/>
    <w:rsid w:val="00DC0346"/>
    <w:rsid w:val="00DC0430"/>
    <w:rsid w:val="00DC0951"/>
    <w:rsid w:val="00DC0B61"/>
    <w:rsid w:val="00DC0D9D"/>
    <w:rsid w:val="00DC0DF7"/>
    <w:rsid w:val="00DC11F0"/>
    <w:rsid w:val="00DC128D"/>
    <w:rsid w:val="00DC1557"/>
    <w:rsid w:val="00DC22B3"/>
    <w:rsid w:val="00DC22EC"/>
    <w:rsid w:val="00DC2636"/>
    <w:rsid w:val="00DC2D6E"/>
    <w:rsid w:val="00DC2DC5"/>
    <w:rsid w:val="00DC2FA8"/>
    <w:rsid w:val="00DC30BD"/>
    <w:rsid w:val="00DC393E"/>
    <w:rsid w:val="00DC4005"/>
    <w:rsid w:val="00DC462B"/>
    <w:rsid w:val="00DC4BA3"/>
    <w:rsid w:val="00DC4D88"/>
    <w:rsid w:val="00DC505A"/>
    <w:rsid w:val="00DC525D"/>
    <w:rsid w:val="00DC52D2"/>
    <w:rsid w:val="00DC53E9"/>
    <w:rsid w:val="00DC5B95"/>
    <w:rsid w:val="00DC5C66"/>
    <w:rsid w:val="00DC60DD"/>
    <w:rsid w:val="00DC6187"/>
    <w:rsid w:val="00DC734C"/>
    <w:rsid w:val="00DC7520"/>
    <w:rsid w:val="00DC757E"/>
    <w:rsid w:val="00DC799A"/>
    <w:rsid w:val="00DC7A7A"/>
    <w:rsid w:val="00DC7B6F"/>
    <w:rsid w:val="00DD003F"/>
    <w:rsid w:val="00DD0222"/>
    <w:rsid w:val="00DD02A3"/>
    <w:rsid w:val="00DD02C2"/>
    <w:rsid w:val="00DD07C4"/>
    <w:rsid w:val="00DD1138"/>
    <w:rsid w:val="00DD11A5"/>
    <w:rsid w:val="00DD1E52"/>
    <w:rsid w:val="00DD203D"/>
    <w:rsid w:val="00DD2233"/>
    <w:rsid w:val="00DD274E"/>
    <w:rsid w:val="00DD3004"/>
    <w:rsid w:val="00DD304F"/>
    <w:rsid w:val="00DD3052"/>
    <w:rsid w:val="00DD3616"/>
    <w:rsid w:val="00DD39E2"/>
    <w:rsid w:val="00DD42A2"/>
    <w:rsid w:val="00DD4A4A"/>
    <w:rsid w:val="00DD5634"/>
    <w:rsid w:val="00DD5688"/>
    <w:rsid w:val="00DD574C"/>
    <w:rsid w:val="00DD574E"/>
    <w:rsid w:val="00DD5B91"/>
    <w:rsid w:val="00DD6081"/>
    <w:rsid w:val="00DD63E2"/>
    <w:rsid w:val="00DD6C0E"/>
    <w:rsid w:val="00DD6C8A"/>
    <w:rsid w:val="00DD6D61"/>
    <w:rsid w:val="00DD6E40"/>
    <w:rsid w:val="00DD7387"/>
    <w:rsid w:val="00DD74FD"/>
    <w:rsid w:val="00DD75ED"/>
    <w:rsid w:val="00DD7DF2"/>
    <w:rsid w:val="00DD7FB8"/>
    <w:rsid w:val="00DE0362"/>
    <w:rsid w:val="00DE0422"/>
    <w:rsid w:val="00DE04A8"/>
    <w:rsid w:val="00DE06A3"/>
    <w:rsid w:val="00DE06D0"/>
    <w:rsid w:val="00DE14A5"/>
    <w:rsid w:val="00DE1639"/>
    <w:rsid w:val="00DE1693"/>
    <w:rsid w:val="00DE16B4"/>
    <w:rsid w:val="00DE1A31"/>
    <w:rsid w:val="00DE1D0A"/>
    <w:rsid w:val="00DE1D4C"/>
    <w:rsid w:val="00DE1E51"/>
    <w:rsid w:val="00DE26FB"/>
    <w:rsid w:val="00DE2902"/>
    <w:rsid w:val="00DE302B"/>
    <w:rsid w:val="00DE3553"/>
    <w:rsid w:val="00DE3B60"/>
    <w:rsid w:val="00DE4176"/>
    <w:rsid w:val="00DE4392"/>
    <w:rsid w:val="00DE46FF"/>
    <w:rsid w:val="00DE4E94"/>
    <w:rsid w:val="00DE5389"/>
    <w:rsid w:val="00DE58B0"/>
    <w:rsid w:val="00DE6252"/>
    <w:rsid w:val="00DE653B"/>
    <w:rsid w:val="00DE67AB"/>
    <w:rsid w:val="00DE6C34"/>
    <w:rsid w:val="00DE7132"/>
    <w:rsid w:val="00DE75B7"/>
    <w:rsid w:val="00DE7999"/>
    <w:rsid w:val="00DE7A6B"/>
    <w:rsid w:val="00DF0023"/>
    <w:rsid w:val="00DF082C"/>
    <w:rsid w:val="00DF0B70"/>
    <w:rsid w:val="00DF125A"/>
    <w:rsid w:val="00DF1328"/>
    <w:rsid w:val="00DF1330"/>
    <w:rsid w:val="00DF1441"/>
    <w:rsid w:val="00DF1BB3"/>
    <w:rsid w:val="00DF2F34"/>
    <w:rsid w:val="00DF3123"/>
    <w:rsid w:val="00DF409E"/>
    <w:rsid w:val="00DF45DA"/>
    <w:rsid w:val="00DF488D"/>
    <w:rsid w:val="00DF4A1F"/>
    <w:rsid w:val="00DF5684"/>
    <w:rsid w:val="00DF59D0"/>
    <w:rsid w:val="00DF67B8"/>
    <w:rsid w:val="00DF6851"/>
    <w:rsid w:val="00DF68F0"/>
    <w:rsid w:val="00DF6A25"/>
    <w:rsid w:val="00DF6C7E"/>
    <w:rsid w:val="00DF72F8"/>
    <w:rsid w:val="00E000A0"/>
    <w:rsid w:val="00E00EFB"/>
    <w:rsid w:val="00E015D5"/>
    <w:rsid w:val="00E021CF"/>
    <w:rsid w:val="00E02299"/>
    <w:rsid w:val="00E02307"/>
    <w:rsid w:val="00E02313"/>
    <w:rsid w:val="00E027A6"/>
    <w:rsid w:val="00E029B1"/>
    <w:rsid w:val="00E02FED"/>
    <w:rsid w:val="00E033B8"/>
    <w:rsid w:val="00E03A5A"/>
    <w:rsid w:val="00E03C29"/>
    <w:rsid w:val="00E03C34"/>
    <w:rsid w:val="00E03DD6"/>
    <w:rsid w:val="00E03F60"/>
    <w:rsid w:val="00E042A0"/>
    <w:rsid w:val="00E04319"/>
    <w:rsid w:val="00E0431C"/>
    <w:rsid w:val="00E0493A"/>
    <w:rsid w:val="00E04B90"/>
    <w:rsid w:val="00E052C4"/>
    <w:rsid w:val="00E05AF6"/>
    <w:rsid w:val="00E05D6E"/>
    <w:rsid w:val="00E05F34"/>
    <w:rsid w:val="00E06010"/>
    <w:rsid w:val="00E062F4"/>
    <w:rsid w:val="00E065FF"/>
    <w:rsid w:val="00E06C30"/>
    <w:rsid w:val="00E06CCB"/>
    <w:rsid w:val="00E06E5D"/>
    <w:rsid w:val="00E06EF9"/>
    <w:rsid w:val="00E06FCA"/>
    <w:rsid w:val="00E071E2"/>
    <w:rsid w:val="00E07E6B"/>
    <w:rsid w:val="00E10265"/>
    <w:rsid w:val="00E10386"/>
    <w:rsid w:val="00E10FB3"/>
    <w:rsid w:val="00E1153F"/>
    <w:rsid w:val="00E11783"/>
    <w:rsid w:val="00E11785"/>
    <w:rsid w:val="00E117E0"/>
    <w:rsid w:val="00E12028"/>
    <w:rsid w:val="00E1208B"/>
    <w:rsid w:val="00E1250C"/>
    <w:rsid w:val="00E12660"/>
    <w:rsid w:val="00E12D6B"/>
    <w:rsid w:val="00E1309D"/>
    <w:rsid w:val="00E133AC"/>
    <w:rsid w:val="00E133DE"/>
    <w:rsid w:val="00E1372A"/>
    <w:rsid w:val="00E137EA"/>
    <w:rsid w:val="00E13929"/>
    <w:rsid w:val="00E13CFA"/>
    <w:rsid w:val="00E13E3F"/>
    <w:rsid w:val="00E14540"/>
    <w:rsid w:val="00E1458A"/>
    <w:rsid w:val="00E145B4"/>
    <w:rsid w:val="00E1472F"/>
    <w:rsid w:val="00E1473A"/>
    <w:rsid w:val="00E1544A"/>
    <w:rsid w:val="00E155C4"/>
    <w:rsid w:val="00E156E3"/>
    <w:rsid w:val="00E16080"/>
    <w:rsid w:val="00E161C1"/>
    <w:rsid w:val="00E161FB"/>
    <w:rsid w:val="00E16388"/>
    <w:rsid w:val="00E16BA6"/>
    <w:rsid w:val="00E16D6D"/>
    <w:rsid w:val="00E16FBA"/>
    <w:rsid w:val="00E17087"/>
    <w:rsid w:val="00E177F5"/>
    <w:rsid w:val="00E17C4E"/>
    <w:rsid w:val="00E17F8D"/>
    <w:rsid w:val="00E205AA"/>
    <w:rsid w:val="00E20754"/>
    <w:rsid w:val="00E20844"/>
    <w:rsid w:val="00E20B93"/>
    <w:rsid w:val="00E20C25"/>
    <w:rsid w:val="00E2102F"/>
    <w:rsid w:val="00E2123F"/>
    <w:rsid w:val="00E2163C"/>
    <w:rsid w:val="00E21B5F"/>
    <w:rsid w:val="00E21F90"/>
    <w:rsid w:val="00E2311E"/>
    <w:rsid w:val="00E231BE"/>
    <w:rsid w:val="00E23565"/>
    <w:rsid w:val="00E238B2"/>
    <w:rsid w:val="00E244D8"/>
    <w:rsid w:val="00E25265"/>
    <w:rsid w:val="00E257F4"/>
    <w:rsid w:val="00E25827"/>
    <w:rsid w:val="00E25900"/>
    <w:rsid w:val="00E25984"/>
    <w:rsid w:val="00E25A3B"/>
    <w:rsid w:val="00E2612E"/>
    <w:rsid w:val="00E263D0"/>
    <w:rsid w:val="00E2648D"/>
    <w:rsid w:val="00E267CC"/>
    <w:rsid w:val="00E26D50"/>
    <w:rsid w:val="00E26EC0"/>
    <w:rsid w:val="00E272D0"/>
    <w:rsid w:val="00E27354"/>
    <w:rsid w:val="00E27F8E"/>
    <w:rsid w:val="00E303D4"/>
    <w:rsid w:val="00E30A59"/>
    <w:rsid w:val="00E30A8B"/>
    <w:rsid w:val="00E30C8A"/>
    <w:rsid w:val="00E30FBA"/>
    <w:rsid w:val="00E3182D"/>
    <w:rsid w:val="00E3191B"/>
    <w:rsid w:val="00E31A60"/>
    <w:rsid w:val="00E31A7D"/>
    <w:rsid w:val="00E31F5E"/>
    <w:rsid w:val="00E3200B"/>
    <w:rsid w:val="00E32803"/>
    <w:rsid w:val="00E3286B"/>
    <w:rsid w:val="00E32B73"/>
    <w:rsid w:val="00E33751"/>
    <w:rsid w:val="00E33972"/>
    <w:rsid w:val="00E33ADA"/>
    <w:rsid w:val="00E33C40"/>
    <w:rsid w:val="00E33DE3"/>
    <w:rsid w:val="00E33E39"/>
    <w:rsid w:val="00E346FA"/>
    <w:rsid w:val="00E34E30"/>
    <w:rsid w:val="00E35438"/>
    <w:rsid w:val="00E3571D"/>
    <w:rsid w:val="00E35B85"/>
    <w:rsid w:val="00E3604B"/>
    <w:rsid w:val="00E36239"/>
    <w:rsid w:val="00E3648B"/>
    <w:rsid w:val="00E366E5"/>
    <w:rsid w:val="00E368BE"/>
    <w:rsid w:val="00E36EB9"/>
    <w:rsid w:val="00E36F28"/>
    <w:rsid w:val="00E370A6"/>
    <w:rsid w:val="00E37695"/>
    <w:rsid w:val="00E37A1C"/>
    <w:rsid w:val="00E37AB5"/>
    <w:rsid w:val="00E403CA"/>
    <w:rsid w:val="00E407C2"/>
    <w:rsid w:val="00E40948"/>
    <w:rsid w:val="00E40A0A"/>
    <w:rsid w:val="00E41133"/>
    <w:rsid w:val="00E4129A"/>
    <w:rsid w:val="00E41B4D"/>
    <w:rsid w:val="00E41E7A"/>
    <w:rsid w:val="00E41EC2"/>
    <w:rsid w:val="00E42AA8"/>
    <w:rsid w:val="00E42CE1"/>
    <w:rsid w:val="00E432E9"/>
    <w:rsid w:val="00E43A4A"/>
    <w:rsid w:val="00E43B77"/>
    <w:rsid w:val="00E43F71"/>
    <w:rsid w:val="00E44D07"/>
    <w:rsid w:val="00E44D99"/>
    <w:rsid w:val="00E44FE0"/>
    <w:rsid w:val="00E4534D"/>
    <w:rsid w:val="00E454F9"/>
    <w:rsid w:val="00E456A0"/>
    <w:rsid w:val="00E45757"/>
    <w:rsid w:val="00E45A42"/>
    <w:rsid w:val="00E45C46"/>
    <w:rsid w:val="00E460B4"/>
    <w:rsid w:val="00E4623F"/>
    <w:rsid w:val="00E4633F"/>
    <w:rsid w:val="00E4641C"/>
    <w:rsid w:val="00E46833"/>
    <w:rsid w:val="00E475EA"/>
    <w:rsid w:val="00E47823"/>
    <w:rsid w:val="00E47FEA"/>
    <w:rsid w:val="00E47FFC"/>
    <w:rsid w:val="00E5019D"/>
    <w:rsid w:val="00E502F3"/>
    <w:rsid w:val="00E5047D"/>
    <w:rsid w:val="00E504D6"/>
    <w:rsid w:val="00E505DB"/>
    <w:rsid w:val="00E508A5"/>
    <w:rsid w:val="00E51226"/>
    <w:rsid w:val="00E51235"/>
    <w:rsid w:val="00E51AE8"/>
    <w:rsid w:val="00E51E3C"/>
    <w:rsid w:val="00E52DB4"/>
    <w:rsid w:val="00E538DB"/>
    <w:rsid w:val="00E53B4D"/>
    <w:rsid w:val="00E53FE4"/>
    <w:rsid w:val="00E544BA"/>
    <w:rsid w:val="00E54F88"/>
    <w:rsid w:val="00E5547B"/>
    <w:rsid w:val="00E55BE3"/>
    <w:rsid w:val="00E55CDE"/>
    <w:rsid w:val="00E55F57"/>
    <w:rsid w:val="00E55F83"/>
    <w:rsid w:val="00E563FA"/>
    <w:rsid w:val="00E56510"/>
    <w:rsid w:val="00E565E3"/>
    <w:rsid w:val="00E56853"/>
    <w:rsid w:val="00E56AC4"/>
    <w:rsid w:val="00E56B52"/>
    <w:rsid w:val="00E56B6C"/>
    <w:rsid w:val="00E56C63"/>
    <w:rsid w:val="00E56F19"/>
    <w:rsid w:val="00E573E4"/>
    <w:rsid w:val="00E57516"/>
    <w:rsid w:val="00E57DBD"/>
    <w:rsid w:val="00E57E8F"/>
    <w:rsid w:val="00E6017C"/>
    <w:rsid w:val="00E60197"/>
    <w:rsid w:val="00E601F0"/>
    <w:rsid w:val="00E60B92"/>
    <w:rsid w:val="00E60EA0"/>
    <w:rsid w:val="00E612B2"/>
    <w:rsid w:val="00E613E8"/>
    <w:rsid w:val="00E613FE"/>
    <w:rsid w:val="00E61738"/>
    <w:rsid w:val="00E61CF1"/>
    <w:rsid w:val="00E61FD4"/>
    <w:rsid w:val="00E622CF"/>
    <w:rsid w:val="00E62927"/>
    <w:rsid w:val="00E6316D"/>
    <w:rsid w:val="00E63476"/>
    <w:rsid w:val="00E6362C"/>
    <w:rsid w:val="00E63671"/>
    <w:rsid w:val="00E63C7B"/>
    <w:rsid w:val="00E63F97"/>
    <w:rsid w:val="00E64D7D"/>
    <w:rsid w:val="00E655A1"/>
    <w:rsid w:val="00E65CEE"/>
    <w:rsid w:val="00E65D41"/>
    <w:rsid w:val="00E662F1"/>
    <w:rsid w:val="00E66FCB"/>
    <w:rsid w:val="00E67E42"/>
    <w:rsid w:val="00E67EC6"/>
    <w:rsid w:val="00E67FFA"/>
    <w:rsid w:val="00E70C0A"/>
    <w:rsid w:val="00E70E1A"/>
    <w:rsid w:val="00E70F89"/>
    <w:rsid w:val="00E70FD9"/>
    <w:rsid w:val="00E7115B"/>
    <w:rsid w:val="00E71204"/>
    <w:rsid w:val="00E716DC"/>
    <w:rsid w:val="00E71725"/>
    <w:rsid w:val="00E717F0"/>
    <w:rsid w:val="00E71A2A"/>
    <w:rsid w:val="00E71C75"/>
    <w:rsid w:val="00E71D0B"/>
    <w:rsid w:val="00E7239D"/>
    <w:rsid w:val="00E7262B"/>
    <w:rsid w:val="00E72B0C"/>
    <w:rsid w:val="00E72C85"/>
    <w:rsid w:val="00E7303B"/>
    <w:rsid w:val="00E7310D"/>
    <w:rsid w:val="00E73186"/>
    <w:rsid w:val="00E7346F"/>
    <w:rsid w:val="00E7360C"/>
    <w:rsid w:val="00E739CA"/>
    <w:rsid w:val="00E73FA9"/>
    <w:rsid w:val="00E740B7"/>
    <w:rsid w:val="00E741FB"/>
    <w:rsid w:val="00E742B3"/>
    <w:rsid w:val="00E743A3"/>
    <w:rsid w:val="00E74543"/>
    <w:rsid w:val="00E74C08"/>
    <w:rsid w:val="00E74CD3"/>
    <w:rsid w:val="00E7523A"/>
    <w:rsid w:val="00E75AB6"/>
    <w:rsid w:val="00E75CBF"/>
    <w:rsid w:val="00E75E69"/>
    <w:rsid w:val="00E7687B"/>
    <w:rsid w:val="00E76C0F"/>
    <w:rsid w:val="00E7745C"/>
    <w:rsid w:val="00E77BAC"/>
    <w:rsid w:val="00E77E50"/>
    <w:rsid w:val="00E77ED8"/>
    <w:rsid w:val="00E77F51"/>
    <w:rsid w:val="00E80247"/>
    <w:rsid w:val="00E80389"/>
    <w:rsid w:val="00E80518"/>
    <w:rsid w:val="00E80A85"/>
    <w:rsid w:val="00E80D13"/>
    <w:rsid w:val="00E80F6E"/>
    <w:rsid w:val="00E81303"/>
    <w:rsid w:val="00E81A2F"/>
    <w:rsid w:val="00E81C29"/>
    <w:rsid w:val="00E81C39"/>
    <w:rsid w:val="00E81D61"/>
    <w:rsid w:val="00E81E1A"/>
    <w:rsid w:val="00E820C4"/>
    <w:rsid w:val="00E82377"/>
    <w:rsid w:val="00E8282B"/>
    <w:rsid w:val="00E82A42"/>
    <w:rsid w:val="00E831C2"/>
    <w:rsid w:val="00E831D4"/>
    <w:rsid w:val="00E83595"/>
    <w:rsid w:val="00E8375D"/>
    <w:rsid w:val="00E838CE"/>
    <w:rsid w:val="00E83A99"/>
    <w:rsid w:val="00E83CEA"/>
    <w:rsid w:val="00E84141"/>
    <w:rsid w:val="00E84D3D"/>
    <w:rsid w:val="00E84D88"/>
    <w:rsid w:val="00E857CD"/>
    <w:rsid w:val="00E8585C"/>
    <w:rsid w:val="00E85B74"/>
    <w:rsid w:val="00E85CAC"/>
    <w:rsid w:val="00E85EA9"/>
    <w:rsid w:val="00E861C8"/>
    <w:rsid w:val="00E86382"/>
    <w:rsid w:val="00E868B8"/>
    <w:rsid w:val="00E868BB"/>
    <w:rsid w:val="00E86D56"/>
    <w:rsid w:val="00E86E77"/>
    <w:rsid w:val="00E87043"/>
    <w:rsid w:val="00E87200"/>
    <w:rsid w:val="00E874BF"/>
    <w:rsid w:val="00E87536"/>
    <w:rsid w:val="00E8788C"/>
    <w:rsid w:val="00E878C9"/>
    <w:rsid w:val="00E87941"/>
    <w:rsid w:val="00E87ABA"/>
    <w:rsid w:val="00E87AC7"/>
    <w:rsid w:val="00E87D76"/>
    <w:rsid w:val="00E9056D"/>
    <w:rsid w:val="00E9080A"/>
    <w:rsid w:val="00E90816"/>
    <w:rsid w:val="00E908D2"/>
    <w:rsid w:val="00E90F62"/>
    <w:rsid w:val="00E9122B"/>
    <w:rsid w:val="00E91417"/>
    <w:rsid w:val="00E9151F"/>
    <w:rsid w:val="00E91737"/>
    <w:rsid w:val="00E92761"/>
    <w:rsid w:val="00E92928"/>
    <w:rsid w:val="00E92DD4"/>
    <w:rsid w:val="00E92E2D"/>
    <w:rsid w:val="00E93600"/>
    <w:rsid w:val="00E9378E"/>
    <w:rsid w:val="00E937F8"/>
    <w:rsid w:val="00E93FE5"/>
    <w:rsid w:val="00E94640"/>
    <w:rsid w:val="00E94A22"/>
    <w:rsid w:val="00E94D69"/>
    <w:rsid w:val="00E94F67"/>
    <w:rsid w:val="00E95114"/>
    <w:rsid w:val="00E95604"/>
    <w:rsid w:val="00E95B2F"/>
    <w:rsid w:val="00E95F38"/>
    <w:rsid w:val="00E9609C"/>
    <w:rsid w:val="00E9615F"/>
    <w:rsid w:val="00E96545"/>
    <w:rsid w:val="00E966D3"/>
    <w:rsid w:val="00E968D4"/>
    <w:rsid w:val="00E96908"/>
    <w:rsid w:val="00E96BA4"/>
    <w:rsid w:val="00E96C85"/>
    <w:rsid w:val="00E96E71"/>
    <w:rsid w:val="00E970E4"/>
    <w:rsid w:val="00E97195"/>
    <w:rsid w:val="00E9788B"/>
    <w:rsid w:val="00E97ABC"/>
    <w:rsid w:val="00E97C08"/>
    <w:rsid w:val="00E97C21"/>
    <w:rsid w:val="00EA03D3"/>
    <w:rsid w:val="00EA08B0"/>
    <w:rsid w:val="00EA09FA"/>
    <w:rsid w:val="00EA10CA"/>
    <w:rsid w:val="00EA1416"/>
    <w:rsid w:val="00EA15D4"/>
    <w:rsid w:val="00EA1D34"/>
    <w:rsid w:val="00EA20F5"/>
    <w:rsid w:val="00EA2110"/>
    <w:rsid w:val="00EA2406"/>
    <w:rsid w:val="00EA2427"/>
    <w:rsid w:val="00EA27ED"/>
    <w:rsid w:val="00EA28CA"/>
    <w:rsid w:val="00EA2F21"/>
    <w:rsid w:val="00EA2FBA"/>
    <w:rsid w:val="00EA2FF5"/>
    <w:rsid w:val="00EA30E5"/>
    <w:rsid w:val="00EA361A"/>
    <w:rsid w:val="00EA4934"/>
    <w:rsid w:val="00EA4953"/>
    <w:rsid w:val="00EA4EF9"/>
    <w:rsid w:val="00EA5090"/>
    <w:rsid w:val="00EA571C"/>
    <w:rsid w:val="00EA57B1"/>
    <w:rsid w:val="00EA5D58"/>
    <w:rsid w:val="00EA5F22"/>
    <w:rsid w:val="00EA5FE6"/>
    <w:rsid w:val="00EA6548"/>
    <w:rsid w:val="00EA691E"/>
    <w:rsid w:val="00EA698E"/>
    <w:rsid w:val="00EA6AB9"/>
    <w:rsid w:val="00EA75AE"/>
    <w:rsid w:val="00EB001A"/>
    <w:rsid w:val="00EB0738"/>
    <w:rsid w:val="00EB0777"/>
    <w:rsid w:val="00EB07B8"/>
    <w:rsid w:val="00EB0DE8"/>
    <w:rsid w:val="00EB18D8"/>
    <w:rsid w:val="00EB1AE4"/>
    <w:rsid w:val="00EB23E6"/>
    <w:rsid w:val="00EB25C3"/>
    <w:rsid w:val="00EB25D4"/>
    <w:rsid w:val="00EB2836"/>
    <w:rsid w:val="00EB2900"/>
    <w:rsid w:val="00EB3240"/>
    <w:rsid w:val="00EB33C7"/>
    <w:rsid w:val="00EB3EB1"/>
    <w:rsid w:val="00EB4AEF"/>
    <w:rsid w:val="00EB57E2"/>
    <w:rsid w:val="00EB59B8"/>
    <w:rsid w:val="00EB5AE3"/>
    <w:rsid w:val="00EB5E14"/>
    <w:rsid w:val="00EB5FB8"/>
    <w:rsid w:val="00EB628A"/>
    <w:rsid w:val="00EB6A2B"/>
    <w:rsid w:val="00EB6B27"/>
    <w:rsid w:val="00EB6B64"/>
    <w:rsid w:val="00EB6FDB"/>
    <w:rsid w:val="00EB7024"/>
    <w:rsid w:val="00EB7627"/>
    <w:rsid w:val="00EB7BC8"/>
    <w:rsid w:val="00EB7F60"/>
    <w:rsid w:val="00EB7F83"/>
    <w:rsid w:val="00EC01C1"/>
    <w:rsid w:val="00EC02EF"/>
    <w:rsid w:val="00EC04C8"/>
    <w:rsid w:val="00EC08B1"/>
    <w:rsid w:val="00EC0DA0"/>
    <w:rsid w:val="00EC0DF8"/>
    <w:rsid w:val="00EC1F9F"/>
    <w:rsid w:val="00EC229F"/>
    <w:rsid w:val="00EC2A11"/>
    <w:rsid w:val="00EC2A49"/>
    <w:rsid w:val="00EC3118"/>
    <w:rsid w:val="00EC34DB"/>
    <w:rsid w:val="00EC4130"/>
    <w:rsid w:val="00EC455D"/>
    <w:rsid w:val="00EC4937"/>
    <w:rsid w:val="00EC4BD6"/>
    <w:rsid w:val="00EC51CA"/>
    <w:rsid w:val="00EC521C"/>
    <w:rsid w:val="00EC53DB"/>
    <w:rsid w:val="00EC53DF"/>
    <w:rsid w:val="00EC54CD"/>
    <w:rsid w:val="00EC59E4"/>
    <w:rsid w:val="00EC6905"/>
    <w:rsid w:val="00EC6A63"/>
    <w:rsid w:val="00EC6EA0"/>
    <w:rsid w:val="00EC7124"/>
    <w:rsid w:val="00EC7957"/>
    <w:rsid w:val="00EC7962"/>
    <w:rsid w:val="00EC7E3D"/>
    <w:rsid w:val="00EC7FCC"/>
    <w:rsid w:val="00ED0152"/>
    <w:rsid w:val="00ED01FE"/>
    <w:rsid w:val="00ED033A"/>
    <w:rsid w:val="00ED0F48"/>
    <w:rsid w:val="00ED111C"/>
    <w:rsid w:val="00ED1452"/>
    <w:rsid w:val="00ED1E99"/>
    <w:rsid w:val="00ED2230"/>
    <w:rsid w:val="00ED27CB"/>
    <w:rsid w:val="00ED3C28"/>
    <w:rsid w:val="00ED3E9C"/>
    <w:rsid w:val="00ED414C"/>
    <w:rsid w:val="00ED420C"/>
    <w:rsid w:val="00ED4272"/>
    <w:rsid w:val="00ED48BC"/>
    <w:rsid w:val="00ED526A"/>
    <w:rsid w:val="00ED57AB"/>
    <w:rsid w:val="00ED58F7"/>
    <w:rsid w:val="00ED5907"/>
    <w:rsid w:val="00ED6BE5"/>
    <w:rsid w:val="00ED6C9B"/>
    <w:rsid w:val="00ED6DE2"/>
    <w:rsid w:val="00ED74FB"/>
    <w:rsid w:val="00ED7707"/>
    <w:rsid w:val="00EE0403"/>
    <w:rsid w:val="00EE0867"/>
    <w:rsid w:val="00EE08B3"/>
    <w:rsid w:val="00EE0C02"/>
    <w:rsid w:val="00EE0E06"/>
    <w:rsid w:val="00EE0FE6"/>
    <w:rsid w:val="00EE2BF5"/>
    <w:rsid w:val="00EE2CAA"/>
    <w:rsid w:val="00EE2E87"/>
    <w:rsid w:val="00EE3AA6"/>
    <w:rsid w:val="00EE48DA"/>
    <w:rsid w:val="00EE49CD"/>
    <w:rsid w:val="00EE4FCC"/>
    <w:rsid w:val="00EE58BD"/>
    <w:rsid w:val="00EE6796"/>
    <w:rsid w:val="00EE6A36"/>
    <w:rsid w:val="00EE701B"/>
    <w:rsid w:val="00EE7482"/>
    <w:rsid w:val="00EE7AFE"/>
    <w:rsid w:val="00EF03C8"/>
    <w:rsid w:val="00EF0489"/>
    <w:rsid w:val="00EF064B"/>
    <w:rsid w:val="00EF10BE"/>
    <w:rsid w:val="00EF10FD"/>
    <w:rsid w:val="00EF16BD"/>
    <w:rsid w:val="00EF1DD1"/>
    <w:rsid w:val="00EF1E28"/>
    <w:rsid w:val="00EF2290"/>
    <w:rsid w:val="00EF2C33"/>
    <w:rsid w:val="00EF2F98"/>
    <w:rsid w:val="00EF3339"/>
    <w:rsid w:val="00EF3501"/>
    <w:rsid w:val="00EF3694"/>
    <w:rsid w:val="00EF36D2"/>
    <w:rsid w:val="00EF3854"/>
    <w:rsid w:val="00EF3CAD"/>
    <w:rsid w:val="00EF3E44"/>
    <w:rsid w:val="00EF4085"/>
    <w:rsid w:val="00EF41B7"/>
    <w:rsid w:val="00EF447D"/>
    <w:rsid w:val="00EF47E4"/>
    <w:rsid w:val="00EF4AAD"/>
    <w:rsid w:val="00EF4F30"/>
    <w:rsid w:val="00EF4F8C"/>
    <w:rsid w:val="00EF5201"/>
    <w:rsid w:val="00EF523D"/>
    <w:rsid w:val="00EF52F7"/>
    <w:rsid w:val="00EF53A2"/>
    <w:rsid w:val="00EF6093"/>
    <w:rsid w:val="00EF63FB"/>
    <w:rsid w:val="00EF663C"/>
    <w:rsid w:val="00EF6E39"/>
    <w:rsid w:val="00EF717F"/>
    <w:rsid w:val="00EF72B8"/>
    <w:rsid w:val="00EF74B2"/>
    <w:rsid w:val="00EF7BF4"/>
    <w:rsid w:val="00EF7DD4"/>
    <w:rsid w:val="00F00306"/>
    <w:rsid w:val="00F009B0"/>
    <w:rsid w:val="00F00F61"/>
    <w:rsid w:val="00F014D9"/>
    <w:rsid w:val="00F017BB"/>
    <w:rsid w:val="00F027A7"/>
    <w:rsid w:val="00F0280C"/>
    <w:rsid w:val="00F028C4"/>
    <w:rsid w:val="00F02B72"/>
    <w:rsid w:val="00F02F95"/>
    <w:rsid w:val="00F031A3"/>
    <w:rsid w:val="00F033C6"/>
    <w:rsid w:val="00F03A3F"/>
    <w:rsid w:val="00F03D7B"/>
    <w:rsid w:val="00F03F9D"/>
    <w:rsid w:val="00F041E7"/>
    <w:rsid w:val="00F04281"/>
    <w:rsid w:val="00F043C4"/>
    <w:rsid w:val="00F044A3"/>
    <w:rsid w:val="00F0453F"/>
    <w:rsid w:val="00F04BDE"/>
    <w:rsid w:val="00F04C55"/>
    <w:rsid w:val="00F04E46"/>
    <w:rsid w:val="00F04F78"/>
    <w:rsid w:val="00F05226"/>
    <w:rsid w:val="00F05437"/>
    <w:rsid w:val="00F0589B"/>
    <w:rsid w:val="00F05996"/>
    <w:rsid w:val="00F05BF3"/>
    <w:rsid w:val="00F05D73"/>
    <w:rsid w:val="00F0615B"/>
    <w:rsid w:val="00F06232"/>
    <w:rsid w:val="00F062B6"/>
    <w:rsid w:val="00F069EC"/>
    <w:rsid w:val="00F07005"/>
    <w:rsid w:val="00F071FA"/>
    <w:rsid w:val="00F07407"/>
    <w:rsid w:val="00F07E4F"/>
    <w:rsid w:val="00F10377"/>
    <w:rsid w:val="00F103CD"/>
    <w:rsid w:val="00F10647"/>
    <w:rsid w:val="00F107A8"/>
    <w:rsid w:val="00F10D46"/>
    <w:rsid w:val="00F10F11"/>
    <w:rsid w:val="00F111A4"/>
    <w:rsid w:val="00F11230"/>
    <w:rsid w:val="00F1134B"/>
    <w:rsid w:val="00F11807"/>
    <w:rsid w:val="00F119C4"/>
    <w:rsid w:val="00F11A86"/>
    <w:rsid w:val="00F11B53"/>
    <w:rsid w:val="00F1222A"/>
    <w:rsid w:val="00F12598"/>
    <w:rsid w:val="00F1276D"/>
    <w:rsid w:val="00F12F60"/>
    <w:rsid w:val="00F1305A"/>
    <w:rsid w:val="00F135FD"/>
    <w:rsid w:val="00F13C10"/>
    <w:rsid w:val="00F13C2C"/>
    <w:rsid w:val="00F13F82"/>
    <w:rsid w:val="00F140ED"/>
    <w:rsid w:val="00F14834"/>
    <w:rsid w:val="00F1508A"/>
    <w:rsid w:val="00F1543A"/>
    <w:rsid w:val="00F1562A"/>
    <w:rsid w:val="00F15E11"/>
    <w:rsid w:val="00F16354"/>
    <w:rsid w:val="00F1656F"/>
    <w:rsid w:val="00F1719F"/>
    <w:rsid w:val="00F17615"/>
    <w:rsid w:val="00F177D3"/>
    <w:rsid w:val="00F17955"/>
    <w:rsid w:val="00F2026C"/>
    <w:rsid w:val="00F20530"/>
    <w:rsid w:val="00F2075D"/>
    <w:rsid w:val="00F20E9C"/>
    <w:rsid w:val="00F2128D"/>
    <w:rsid w:val="00F21320"/>
    <w:rsid w:val="00F21664"/>
    <w:rsid w:val="00F21CB0"/>
    <w:rsid w:val="00F21F2D"/>
    <w:rsid w:val="00F21F3C"/>
    <w:rsid w:val="00F220BD"/>
    <w:rsid w:val="00F2240C"/>
    <w:rsid w:val="00F22578"/>
    <w:rsid w:val="00F229FC"/>
    <w:rsid w:val="00F22A54"/>
    <w:rsid w:val="00F23183"/>
    <w:rsid w:val="00F23537"/>
    <w:rsid w:val="00F239DA"/>
    <w:rsid w:val="00F23BC7"/>
    <w:rsid w:val="00F23DFE"/>
    <w:rsid w:val="00F23EBA"/>
    <w:rsid w:val="00F241B5"/>
    <w:rsid w:val="00F2441B"/>
    <w:rsid w:val="00F24AD1"/>
    <w:rsid w:val="00F24E02"/>
    <w:rsid w:val="00F24E24"/>
    <w:rsid w:val="00F253CA"/>
    <w:rsid w:val="00F255D3"/>
    <w:rsid w:val="00F25855"/>
    <w:rsid w:val="00F25859"/>
    <w:rsid w:val="00F260C2"/>
    <w:rsid w:val="00F2619D"/>
    <w:rsid w:val="00F261D3"/>
    <w:rsid w:val="00F26A3C"/>
    <w:rsid w:val="00F26BB3"/>
    <w:rsid w:val="00F27102"/>
    <w:rsid w:val="00F2712C"/>
    <w:rsid w:val="00F27F8E"/>
    <w:rsid w:val="00F304A2"/>
    <w:rsid w:val="00F3080B"/>
    <w:rsid w:val="00F30854"/>
    <w:rsid w:val="00F30C74"/>
    <w:rsid w:val="00F30E7B"/>
    <w:rsid w:val="00F312CA"/>
    <w:rsid w:val="00F320F0"/>
    <w:rsid w:val="00F323A3"/>
    <w:rsid w:val="00F326A3"/>
    <w:rsid w:val="00F327EF"/>
    <w:rsid w:val="00F32848"/>
    <w:rsid w:val="00F329B4"/>
    <w:rsid w:val="00F33082"/>
    <w:rsid w:val="00F33308"/>
    <w:rsid w:val="00F33467"/>
    <w:rsid w:val="00F33756"/>
    <w:rsid w:val="00F33A68"/>
    <w:rsid w:val="00F33A75"/>
    <w:rsid w:val="00F33E7A"/>
    <w:rsid w:val="00F3439B"/>
    <w:rsid w:val="00F343EE"/>
    <w:rsid w:val="00F34CF5"/>
    <w:rsid w:val="00F34F44"/>
    <w:rsid w:val="00F34FFB"/>
    <w:rsid w:val="00F355AC"/>
    <w:rsid w:val="00F355FD"/>
    <w:rsid w:val="00F356A8"/>
    <w:rsid w:val="00F35806"/>
    <w:rsid w:val="00F35A4D"/>
    <w:rsid w:val="00F35A81"/>
    <w:rsid w:val="00F35E28"/>
    <w:rsid w:val="00F3629E"/>
    <w:rsid w:val="00F364A2"/>
    <w:rsid w:val="00F3714E"/>
    <w:rsid w:val="00F37157"/>
    <w:rsid w:val="00F37AB0"/>
    <w:rsid w:val="00F40A48"/>
    <w:rsid w:val="00F413D8"/>
    <w:rsid w:val="00F417CE"/>
    <w:rsid w:val="00F41A44"/>
    <w:rsid w:val="00F41D6D"/>
    <w:rsid w:val="00F41D87"/>
    <w:rsid w:val="00F42F6C"/>
    <w:rsid w:val="00F43BAE"/>
    <w:rsid w:val="00F43CAB"/>
    <w:rsid w:val="00F4407E"/>
    <w:rsid w:val="00F4431B"/>
    <w:rsid w:val="00F4488A"/>
    <w:rsid w:val="00F44DDF"/>
    <w:rsid w:val="00F456BE"/>
    <w:rsid w:val="00F45AF9"/>
    <w:rsid w:val="00F45F57"/>
    <w:rsid w:val="00F462F9"/>
    <w:rsid w:val="00F46575"/>
    <w:rsid w:val="00F4667F"/>
    <w:rsid w:val="00F4675A"/>
    <w:rsid w:val="00F46BA4"/>
    <w:rsid w:val="00F46D9D"/>
    <w:rsid w:val="00F46F5F"/>
    <w:rsid w:val="00F470CF"/>
    <w:rsid w:val="00F474EE"/>
    <w:rsid w:val="00F47607"/>
    <w:rsid w:val="00F47707"/>
    <w:rsid w:val="00F477F8"/>
    <w:rsid w:val="00F47A23"/>
    <w:rsid w:val="00F47B4C"/>
    <w:rsid w:val="00F5017D"/>
    <w:rsid w:val="00F50C45"/>
    <w:rsid w:val="00F50CA8"/>
    <w:rsid w:val="00F5147A"/>
    <w:rsid w:val="00F515E8"/>
    <w:rsid w:val="00F5199A"/>
    <w:rsid w:val="00F51BDF"/>
    <w:rsid w:val="00F51EEA"/>
    <w:rsid w:val="00F5241C"/>
    <w:rsid w:val="00F52792"/>
    <w:rsid w:val="00F52B78"/>
    <w:rsid w:val="00F52D3D"/>
    <w:rsid w:val="00F52ED9"/>
    <w:rsid w:val="00F53010"/>
    <w:rsid w:val="00F5334E"/>
    <w:rsid w:val="00F5346C"/>
    <w:rsid w:val="00F535B4"/>
    <w:rsid w:val="00F535F5"/>
    <w:rsid w:val="00F535FE"/>
    <w:rsid w:val="00F53B7E"/>
    <w:rsid w:val="00F54D44"/>
    <w:rsid w:val="00F55E9D"/>
    <w:rsid w:val="00F56188"/>
    <w:rsid w:val="00F568D3"/>
    <w:rsid w:val="00F56C03"/>
    <w:rsid w:val="00F57438"/>
    <w:rsid w:val="00F57754"/>
    <w:rsid w:val="00F57B0A"/>
    <w:rsid w:val="00F605EC"/>
    <w:rsid w:val="00F6061E"/>
    <w:rsid w:val="00F60A7F"/>
    <w:rsid w:val="00F60E1C"/>
    <w:rsid w:val="00F61090"/>
    <w:rsid w:val="00F6134D"/>
    <w:rsid w:val="00F618B9"/>
    <w:rsid w:val="00F619B7"/>
    <w:rsid w:val="00F61F0B"/>
    <w:rsid w:val="00F61FF2"/>
    <w:rsid w:val="00F62235"/>
    <w:rsid w:val="00F629A6"/>
    <w:rsid w:val="00F63129"/>
    <w:rsid w:val="00F63150"/>
    <w:rsid w:val="00F63792"/>
    <w:rsid w:val="00F63CB0"/>
    <w:rsid w:val="00F63DBE"/>
    <w:rsid w:val="00F63FE8"/>
    <w:rsid w:val="00F64168"/>
    <w:rsid w:val="00F64457"/>
    <w:rsid w:val="00F64623"/>
    <w:rsid w:val="00F647AC"/>
    <w:rsid w:val="00F648A4"/>
    <w:rsid w:val="00F6498A"/>
    <w:rsid w:val="00F652A3"/>
    <w:rsid w:val="00F66011"/>
    <w:rsid w:val="00F663C8"/>
    <w:rsid w:val="00F66485"/>
    <w:rsid w:val="00F66F16"/>
    <w:rsid w:val="00F67A4B"/>
    <w:rsid w:val="00F67B41"/>
    <w:rsid w:val="00F67D9A"/>
    <w:rsid w:val="00F70974"/>
    <w:rsid w:val="00F70CD5"/>
    <w:rsid w:val="00F70D58"/>
    <w:rsid w:val="00F71549"/>
    <w:rsid w:val="00F71A95"/>
    <w:rsid w:val="00F727B2"/>
    <w:rsid w:val="00F72B3A"/>
    <w:rsid w:val="00F72BA8"/>
    <w:rsid w:val="00F73031"/>
    <w:rsid w:val="00F730EE"/>
    <w:rsid w:val="00F7366D"/>
    <w:rsid w:val="00F73879"/>
    <w:rsid w:val="00F73CC5"/>
    <w:rsid w:val="00F73E03"/>
    <w:rsid w:val="00F742D9"/>
    <w:rsid w:val="00F74B39"/>
    <w:rsid w:val="00F74D3F"/>
    <w:rsid w:val="00F74D8F"/>
    <w:rsid w:val="00F74F16"/>
    <w:rsid w:val="00F74F54"/>
    <w:rsid w:val="00F74F82"/>
    <w:rsid w:val="00F7514C"/>
    <w:rsid w:val="00F7570E"/>
    <w:rsid w:val="00F75934"/>
    <w:rsid w:val="00F75A62"/>
    <w:rsid w:val="00F75B40"/>
    <w:rsid w:val="00F75CF4"/>
    <w:rsid w:val="00F75D47"/>
    <w:rsid w:val="00F76B12"/>
    <w:rsid w:val="00F76FCB"/>
    <w:rsid w:val="00F770FD"/>
    <w:rsid w:val="00F7727E"/>
    <w:rsid w:val="00F803A8"/>
    <w:rsid w:val="00F80714"/>
    <w:rsid w:val="00F8098E"/>
    <w:rsid w:val="00F812D8"/>
    <w:rsid w:val="00F818DB"/>
    <w:rsid w:val="00F819A8"/>
    <w:rsid w:val="00F81D15"/>
    <w:rsid w:val="00F81DC0"/>
    <w:rsid w:val="00F81DF2"/>
    <w:rsid w:val="00F81F13"/>
    <w:rsid w:val="00F82572"/>
    <w:rsid w:val="00F825D8"/>
    <w:rsid w:val="00F8268E"/>
    <w:rsid w:val="00F8287A"/>
    <w:rsid w:val="00F82BA6"/>
    <w:rsid w:val="00F82E7F"/>
    <w:rsid w:val="00F839A0"/>
    <w:rsid w:val="00F83E66"/>
    <w:rsid w:val="00F840A2"/>
    <w:rsid w:val="00F8438B"/>
    <w:rsid w:val="00F84AD8"/>
    <w:rsid w:val="00F856C5"/>
    <w:rsid w:val="00F86ABC"/>
    <w:rsid w:val="00F86E36"/>
    <w:rsid w:val="00F8704C"/>
    <w:rsid w:val="00F87399"/>
    <w:rsid w:val="00F874B2"/>
    <w:rsid w:val="00F87992"/>
    <w:rsid w:val="00F87AA7"/>
    <w:rsid w:val="00F87DCF"/>
    <w:rsid w:val="00F87F8D"/>
    <w:rsid w:val="00F90152"/>
    <w:rsid w:val="00F9036C"/>
    <w:rsid w:val="00F9068C"/>
    <w:rsid w:val="00F90FAE"/>
    <w:rsid w:val="00F912DA"/>
    <w:rsid w:val="00F91A89"/>
    <w:rsid w:val="00F91AC5"/>
    <w:rsid w:val="00F91B8D"/>
    <w:rsid w:val="00F91E87"/>
    <w:rsid w:val="00F91FDD"/>
    <w:rsid w:val="00F920BC"/>
    <w:rsid w:val="00F92176"/>
    <w:rsid w:val="00F92A09"/>
    <w:rsid w:val="00F92C99"/>
    <w:rsid w:val="00F92DF8"/>
    <w:rsid w:val="00F93155"/>
    <w:rsid w:val="00F932A2"/>
    <w:rsid w:val="00F935E5"/>
    <w:rsid w:val="00F93CDE"/>
    <w:rsid w:val="00F940DA"/>
    <w:rsid w:val="00F949FB"/>
    <w:rsid w:val="00F94AFF"/>
    <w:rsid w:val="00F94B1C"/>
    <w:rsid w:val="00F94EB4"/>
    <w:rsid w:val="00F95425"/>
    <w:rsid w:val="00F957EF"/>
    <w:rsid w:val="00F95B2A"/>
    <w:rsid w:val="00F9618A"/>
    <w:rsid w:val="00F96552"/>
    <w:rsid w:val="00F96607"/>
    <w:rsid w:val="00F96A03"/>
    <w:rsid w:val="00F96BAE"/>
    <w:rsid w:val="00F96E5C"/>
    <w:rsid w:val="00F97082"/>
    <w:rsid w:val="00F97185"/>
    <w:rsid w:val="00F971A1"/>
    <w:rsid w:val="00F97747"/>
    <w:rsid w:val="00F97BBA"/>
    <w:rsid w:val="00F97C63"/>
    <w:rsid w:val="00F97DFD"/>
    <w:rsid w:val="00FA00D4"/>
    <w:rsid w:val="00FA047E"/>
    <w:rsid w:val="00FA06FF"/>
    <w:rsid w:val="00FA08BC"/>
    <w:rsid w:val="00FA0ABF"/>
    <w:rsid w:val="00FA0B27"/>
    <w:rsid w:val="00FA0C04"/>
    <w:rsid w:val="00FA0CEB"/>
    <w:rsid w:val="00FA0F06"/>
    <w:rsid w:val="00FA0FFB"/>
    <w:rsid w:val="00FA1194"/>
    <w:rsid w:val="00FA19F1"/>
    <w:rsid w:val="00FA1B24"/>
    <w:rsid w:val="00FA1CB4"/>
    <w:rsid w:val="00FA1F3B"/>
    <w:rsid w:val="00FA20B7"/>
    <w:rsid w:val="00FA2429"/>
    <w:rsid w:val="00FA28B0"/>
    <w:rsid w:val="00FA2947"/>
    <w:rsid w:val="00FA2A3C"/>
    <w:rsid w:val="00FA2B6F"/>
    <w:rsid w:val="00FA349E"/>
    <w:rsid w:val="00FA3798"/>
    <w:rsid w:val="00FA41EB"/>
    <w:rsid w:val="00FA4808"/>
    <w:rsid w:val="00FA489C"/>
    <w:rsid w:val="00FA4A34"/>
    <w:rsid w:val="00FA4F8C"/>
    <w:rsid w:val="00FA5AB3"/>
    <w:rsid w:val="00FA5AB4"/>
    <w:rsid w:val="00FA6D37"/>
    <w:rsid w:val="00FA6E7C"/>
    <w:rsid w:val="00FA7058"/>
    <w:rsid w:val="00FA7365"/>
    <w:rsid w:val="00FA737A"/>
    <w:rsid w:val="00FA758E"/>
    <w:rsid w:val="00FA7591"/>
    <w:rsid w:val="00FA7B1D"/>
    <w:rsid w:val="00FA7FCD"/>
    <w:rsid w:val="00FB0271"/>
    <w:rsid w:val="00FB0729"/>
    <w:rsid w:val="00FB0E6C"/>
    <w:rsid w:val="00FB14D9"/>
    <w:rsid w:val="00FB1557"/>
    <w:rsid w:val="00FB16EC"/>
    <w:rsid w:val="00FB17F1"/>
    <w:rsid w:val="00FB187C"/>
    <w:rsid w:val="00FB1F42"/>
    <w:rsid w:val="00FB2779"/>
    <w:rsid w:val="00FB281C"/>
    <w:rsid w:val="00FB2ADF"/>
    <w:rsid w:val="00FB2C1F"/>
    <w:rsid w:val="00FB2D38"/>
    <w:rsid w:val="00FB308C"/>
    <w:rsid w:val="00FB3307"/>
    <w:rsid w:val="00FB3A54"/>
    <w:rsid w:val="00FB3DE5"/>
    <w:rsid w:val="00FB413C"/>
    <w:rsid w:val="00FB4A8C"/>
    <w:rsid w:val="00FB4BA0"/>
    <w:rsid w:val="00FB55F3"/>
    <w:rsid w:val="00FB563E"/>
    <w:rsid w:val="00FB5D78"/>
    <w:rsid w:val="00FB602D"/>
    <w:rsid w:val="00FB6380"/>
    <w:rsid w:val="00FB642C"/>
    <w:rsid w:val="00FB64AA"/>
    <w:rsid w:val="00FB6E0F"/>
    <w:rsid w:val="00FB7026"/>
    <w:rsid w:val="00FB72C0"/>
    <w:rsid w:val="00FB7724"/>
    <w:rsid w:val="00FC011F"/>
    <w:rsid w:val="00FC0445"/>
    <w:rsid w:val="00FC07FB"/>
    <w:rsid w:val="00FC0CBF"/>
    <w:rsid w:val="00FC0F73"/>
    <w:rsid w:val="00FC0F76"/>
    <w:rsid w:val="00FC12C4"/>
    <w:rsid w:val="00FC17AB"/>
    <w:rsid w:val="00FC24B9"/>
    <w:rsid w:val="00FC250A"/>
    <w:rsid w:val="00FC2745"/>
    <w:rsid w:val="00FC2863"/>
    <w:rsid w:val="00FC2B0E"/>
    <w:rsid w:val="00FC31D3"/>
    <w:rsid w:val="00FC38F9"/>
    <w:rsid w:val="00FC39FD"/>
    <w:rsid w:val="00FC3EC1"/>
    <w:rsid w:val="00FC4E1C"/>
    <w:rsid w:val="00FC4F6D"/>
    <w:rsid w:val="00FC52B6"/>
    <w:rsid w:val="00FC6A92"/>
    <w:rsid w:val="00FC722B"/>
    <w:rsid w:val="00FC7680"/>
    <w:rsid w:val="00FC7775"/>
    <w:rsid w:val="00FC77B6"/>
    <w:rsid w:val="00FC792D"/>
    <w:rsid w:val="00FC7AF8"/>
    <w:rsid w:val="00FC7B42"/>
    <w:rsid w:val="00FC7C57"/>
    <w:rsid w:val="00FC7EFF"/>
    <w:rsid w:val="00FC7F2D"/>
    <w:rsid w:val="00FD00B6"/>
    <w:rsid w:val="00FD0C7C"/>
    <w:rsid w:val="00FD1395"/>
    <w:rsid w:val="00FD1585"/>
    <w:rsid w:val="00FD1863"/>
    <w:rsid w:val="00FD1BC5"/>
    <w:rsid w:val="00FD2417"/>
    <w:rsid w:val="00FD266B"/>
    <w:rsid w:val="00FD279C"/>
    <w:rsid w:val="00FD299A"/>
    <w:rsid w:val="00FD2CB6"/>
    <w:rsid w:val="00FD343D"/>
    <w:rsid w:val="00FD3673"/>
    <w:rsid w:val="00FD382D"/>
    <w:rsid w:val="00FD38A6"/>
    <w:rsid w:val="00FD397C"/>
    <w:rsid w:val="00FD39B5"/>
    <w:rsid w:val="00FD3A48"/>
    <w:rsid w:val="00FD3D24"/>
    <w:rsid w:val="00FD3EC2"/>
    <w:rsid w:val="00FD446A"/>
    <w:rsid w:val="00FD447D"/>
    <w:rsid w:val="00FD4AA8"/>
    <w:rsid w:val="00FD4CCA"/>
    <w:rsid w:val="00FD5046"/>
    <w:rsid w:val="00FD513C"/>
    <w:rsid w:val="00FD5284"/>
    <w:rsid w:val="00FD5955"/>
    <w:rsid w:val="00FD6232"/>
    <w:rsid w:val="00FD6684"/>
    <w:rsid w:val="00FD6AE6"/>
    <w:rsid w:val="00FD6DBA"/>
    <w:rsid w:val="00FD6F0A"/>
    <w:rsid w:val="00FD7561"/>
    <w:rsid w:val="00FD7A06"/>
    <w:rsid w:val="00FD7A75"/>
    <w:rsid w:val="00FD7F82"/>
    <w:rsid w:val="00FD7FFA"/>
    <w:rsid w:val="00FE0177"/>
    <w:rsid w:val="00FE0217"/>
    <w:rsid w:val="00FE031A"/>
    <w:rsid w:val="00FE0376"/>
    <w:rsid w:val="00FE0C99"/>
    <w:rsid w:val="00FE0ECB"/>
    <w:rsid w:val="00FE1967"/>
    <w:rsid w:val="00FE20B0"/>
    <w:rsid w:val="00FE27C4"/>
    <w:rsid w:val="00FE2BA6"/>
    <w:rsid w:val="00FE2BE4"/>
    <w:rsid w:val="00FE2DF7"/>
    <w:rsid w:val="00FE2EAB"/>
    <w:rsid w:val="00FE3B92"/>
    <w:rsid w:val="00FE3DDA"/>
    <w:rsid w:val="00FE4987"/>
    <w:rsid w:val="00FE53A9"/>
    <w:rsid w:val="00FE55BD"/>
    <w:rsid w:val="00FE5616"/>
    <w:rsid w:val="00FE5FAF"/>
    <w:rsid w:val="00FE603E"/>
    <w:rsid w:val="00FE6244"/>
    <w:rsid w:val="00FE645C"/>
    <w:rsid w:val="00FE6DEB"/>
    <w:rsid w:val="00FE6E9D"/>
    <w:rsid w:val="00FE7681"/>
    <w:rsid w:val="00FF030A"/>
    <w:rsid w:val="00FF0604"/>
    <w:rsid w:val="00FF0823"/>
    <w:rsid w:val="00FF0945"/>
    <w:rsid w:val="00FF09EA"/>
    <w:rsid w:val="00FF0C75"/>
    <w:rsid w:val="00FF129B"/>
    <w:rsid w:val="00FF1585"/>
    <w:rsid w:val="00FF186E"/>
    <w:rsid w:val="00FF189C"/>
    <w:rsid w:val="00FF195B"/>
    <w:rsid w:val="00FF19E5"/>
    <w:rsid w:val="00FF2259"/>
    <w:rsid w:val="00FF2CFF"/>
    <w:rsid w:val="00FF2D75"/>
    <w:rsid w:val="00FF2FDC"/>
    <w:rsid w:val="00FF3234"/>
    <w:rsid w:val="00FF382C"/>
    <w:rsid w:val="00FF3EEE"/>
    <w:rsid w:val="00FF3F55"/>
    <w:rsid w:val="00FF4CF9"/>
    <w:rsid w:val="00FF4F04"/>
    <w:rsid w:val="00FF53FA"/>
    <w:rsid w:val="00FF5828"/>
    <w:rsid w:val="00FF5B1E"/>
    <w:rsid w:val="00FF5D88"/>
    <w:rsid w:val="00FF5E5E"/>
    <w:rsid w:val="00FF6149"/>
    <w:rsid w:val="00FF63BA"/>
    <w:rsid w:val="00FF6567"/>
    <w:rsid w:val="00FF6571"/>
    <w:rsid w:val="00FF65EE"/>
    <w:rsid w:val="00FF660F"/>
    <w:rsid w:val="00FF6C42"/>
    <w:rsid w:val="00FF6D44"/>
    <w:rsid w:val="00FF6E1F"/>
    <w:rsid w:val="00FF76D9"/>
    <w:rsid w:val="00FF7B2B"/>
    <w:rsid w:val="00FF7E4F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44284"/>
    <w:rPr>
      <w:rFonts w:ascii="Calibri" w:eastAsia="Times New Roman" w:hAnsi="Calibri" w:cs="Times New Roman"/>
    </w:rPr>
  </w:style>
  <w:style w:type="character" w:customStyle="1" w:styleId="a5">
    <w:name w:val="Основной текст Знак"/>
    <w:link w:val="a6"/>
    <w:rsid w:val="00B44284"/>
    <w:rPr>
      <w:rFonts w:cs="Times New Roman"/>
      <w:spacing w:val="10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44284"/>
    <w:pPr>
      <w:widowControl w:val="0"/>
      <w:shd w:val="clear" w:color="auto" w:fill="FFFFFF"/>
      <w:spacing w:after="60" w:line="240" w:lineRule="atLeast"/>
      <w:ind w:hanging="380"/>
      <w:jc w:val="center"/>
    </w:pPr>
    <w:rPr>
      <w:rFonts w:asciiTheme="minorHAnsi" w:eastAsiaTheme="minorHAnsi" w:hAnsiTheme="minorHAnsi"/>
      <w:spacing w:val="10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B44284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CD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7B4A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B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B3BE-DBE9-4DB2-A6FB-45571A2B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onova</dc:creator>
  <cp:lastModifiedBy>Асель Т. Медетбекова</cp:lastModifiedBy>
  <cp:revision>26</cp:revision>
  <cp:lastPrinted>2018-11-29T08:08:00Z</cp:lastPrinted>
  <dcterms:created xsi:type="dcterms:W3CDTF">2015-06-18T08:50:00Z</dcterms:created>
  <dcterms:modified xsi:type="dcterms:W3CDTF">2018-11-29T08:09:00Z</dcterms:modified>
</cp:coreProperties>
</file>